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173C" w14:textId="2FC970B6" w:rsidR="006A4CF3" w:rsidRDefault="00FB7E12" w:rsidP="002854D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AU"/>
        </w:rPr>
      </w:pPr>
      <w:r>
        <w:rPr>
          <w:rFonts w:ascii="Arial" w:eastAsia="Times New Roman" w:hAnsi="Arial" w:cs="Arial"/>
          <w:b/>
          <w:noProof/>
          <w:sz w:val="40"/>
          <w:szCs w:val="20"/>
          <w:lang w:eastAsia="en-GB"/>
        </w:rPr>
        <w:drawing>
          <wp:inline distT="0" distB="0" distL="0" distR="0" wp14:anchorId="1616257C" wp14:editId="3BA35187">
            <wp:extent cx="2190750" cy="98620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7" cy="9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8BFB" w14:textId="77777777" w:rsidR="002854D5" w:rsidRPr="007526D1" w:rsidRDefault="002854D5" w:rsidP="006A4C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AU"/>
        </w:rPr>
      </w:pPr>
    </w:p>
    <w:p w14:paraId="6B2D33FB" w14:textId="77777777" w:rsidR="006A4CF3" w:rsidRPr="00215BA1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sz w:val="32"/>
          <w:szCs w:val="32"/>
          <w:lang w:val="en-AU"/>
        </w:rPr>
      </w:pPr>
      <w:r w:rsidRPr="00215BA1">
        <w:rPr>
          <w:rFonts w:asciiTheme="majorHAnsi" w:eastAsia="Times New Roman" w:hAnsiTheme="majorHAnsi" w:cstheme="majorHAnsi"/>
          <w:b/>
          <w:bCs/>
          <w:iCs/>
          <w:sz w:val="32"/>
          <w:szCs w:val="32"/>
          <w:lang w:val="en-AU"/>
        </w:rPr>
        <w:t>BASES Undergraduate Endorsement Scheme (BUES)</w:t>
      </w:r>
    </w:p>
    <w:p w14:paraId="4030268F" w14:textId="77777777" w:rsidR="006A4CF3" w:rsidRPr="00215BA1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sz w:val="32"/>
          <w:szCs w:val="32"/>
          <w:lang w:val="en-AU"/>
        </w:rPr>
      </w:pPr>
      <w:r w:rsidRPr="00215BA1">
        <w:rPr>
          <w:rFonts w:asciiTheme="majorHAnsi" w:eastAsia="Times New Roman" w:hAnsiTheme="majorHAnsi" w:cstheme="majorHAnsi"/>
          <w:b/>
          <w:bCs/>
          <w:iCs/>
          <w:sz w:val="32"/>
          <w:szCs w:val="32"/>
          <w:lang w:val="en-AU"/>
        </w:rPr>
        <w:t xml:space="preserve"> APPLICATION FORM</w:t>
      </w:r>
    </w:p>
    <w:p w14:paraId="124417E4" w14:textId="77777777" w:rsidR="006A4CF3" w:rsidRPr="007526D1" w:rsidRDefault="006A4CF3" w:rsidP="006A4CF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AU"/>
        </w:rPr>
      </w:pPr>
    </w:p>
    <w:p w14:paraId="5955346F" w14:textId="3A4DC1BC" w:rsidR="006A4CF3" w:rsidRPr="00215BA1" w:rsidRDefault="006A4CF3" w:rsidP="006A4CF3">
      <w:pPr>
        <w:spacing w:after="0" w:line="240" w:lineRule="auto"/>
        <w:rPr>
          <w:rFonts w:eastAsia="Times New Roman" w:cstheme="minorHAnsi"/>
          <w:b/>
          <w:sz w:val="24"/>
          <w:szCs w:val="24"/>
          <w:lang w:val="en-AU"/>
        </w:rPr>
      </w:pPr>
      <w:r w:rsidRPr="00215BA1">
        <w:rPr>
          <w:rFonts w:eastAsia="Times New Roman" w:cstheme="minorHAnsi"/>
          <w:b/>
          <w:sz w:val="24"/>
          <w:szCs w:val="24"/>
          <w:lang w:val="en-AU"/>
        </w:rPr>
        <w:t xml:space="preserve">INSTITUTION DETAILS </w:t>
      </w:r>
    </w:p>
    <w:p w14:paraId="34C95F6A" w14:textId="77777777" w:rsidR="006A4CF3" w:rsidRPr="00215BA1" w:rsidRDefault="006A4CF3" w:rsidP="006A4CF3">
      <w:pPr>
        <w:spacing w:after="0" w:line="240" w:lineRule="auto"/>
        <w:rPr>
          <w:rFonts w:eastAsia="Times New Roman" w:cstheme="minorHAnsi"/>
          <w:b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86"/>
      </w:tblGrid>
      <w:tr w:rsidR="000D57B3" w:rsidRPr="007526D1" w14:paraId="50F636D3" w14:textId="77777777" w:rsidTr="000D57B3">
        <w:tc>
          <w:tcPr>
            <w:tcW w:w="3681" w:type="dxa"/>
          </w:tcPr>
          <w:p w14:paraId="3685ECF2" w14:textId="4CACA20F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 xml:space="preserve">Institution </w:t>
            </w:r>
            <w:r>
              <w:rPr>
                <w:rFonts w:eastAsia="Times New Roman" w:cstheme="minorHAnsi"/>
                <w:lang w:val="en-AU"/>
              </w:rPr>
              <w:t>Name</w:t>
            </w:r>
          </w:p>
        </w:tc>
        <w:tc>
          <w:tcPr>
            <w:tcW w:w="5386" w:type="dxa"/>
          </w:tcPr>
          <w:p w14:paraId="089C33DD" w14:textId="77777777" w:rsidR="000D57B3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  <w:p w14:paraId="06644D4D" w14:textId="4CFFB3A9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32745248" w14:textId="77777777" w:rsidTr="000D57B3">
        <w:tc>
          <w:tcPr>
            <w:tcW w:w="3681" w:type="dxa"/>
          </w:tcPr>
          <w:p w14:paraId="372D5976" w14:textId="320A9415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 xml:space="preserve">Institution </w:t>
            </w:r>
            <w:r>
              <w:rPr>
                <w:rFonts w:eastAsia="Times New Roman" w:cstheme="minorHAnsi"/>
                <w:lang w:val="en-AU"/>
              </w:rPr>
              <w:t>UCAS Code</w:t>
            </w:r>
          </w:p>
        </w:tc>
        <w:tc>
          <w:tcPr>
            <w:tcW w:w="5386" w:type="dxa"/>
          </w:tcPr>
          <w:p w14:paraId="2F7E21DA" w14:textId="77777777" w:rsidR="000D57B3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  <w:p w14:paraId="61CDE26D" w14:textId="36FD53A1" w:rsidR="000D57B3" w:rsidRDefault="000D57B3" w:rsidP="000D57B3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40722001" w14:textId="77777777" w:rsidTr="000D57B3">
        <w:tc>
          <w:tcPr>
            <w:tcW w:w="3681" w:type="dxa"/>
          </w:tcPr>
          <w:p w14:paraId="2ED7C266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Department Title</w:t>
            </w:r>
          </w:p>
          <w:p w14:paraId="3385459F" w14:textId="6E00C6CE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5386" w:type="dxa"/>
          </w:tcPr>
          <w:p w14:paraId="3A433C6E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174A31C4" w14:textId="77777777" w:rsidTr="000D57B3">
        <w:trPr>
          <w:trHeight w:val="433"/>
        </w:trPr>
        <w:tc>
          <w:tcPr>
            <w:tcW w:w="3681" w:type="dxa"/>
          </w:tcPr>
          <w:p w14:paraId="14BE8275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Address</w:t>
            </w:r>
          </w:p>
        </w:tc>
        <w:tc>
          <w:tcPr>
            <w:tcW w:w="5386" w:type="dxa"/>
          </w:tcPr>
          <w:p w14:paraId="686DCA87" w14:textId="77777777" w:rsidR="000D57B3" w:rsidRDefault="000D57B3" w:rsidP="00E02BFA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  <w:p w14:paraId="02DDEFEE" w14:textId="6B7E541D" w:rsidR="000D57B3" w:rsidRPr="00215BA1" w:rsidRDefault="000D57B3" w:rsidP="00E02BFA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2D04917D" w14:textId="77777777" w:rsidTr="000D57B3">
        <w:tc>
          <w:tcPr>
            <w:tcW w:w="3681" w:type="dxa"/>
          </w:tcPr>
          <w:p w14:paraId="1C93D28A" w14:textId="253AE2D7" w:rsid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Application Contact</w:t>
            </w:r>
          </w:p>
          <w:p w14:paraId="554CCD1C" w14:textId="1AA3E4F9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5386" w:type="dxa"/>
          </w:tcPr>
          <w:p w14:paraId="1AF11021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2407D72F" w14:textId="77777777" w:rsidTr="000D57B3">
        <w:tc>
          <w:tcPr>
            <w:tcW w:w="3681" w:type="dxa"/>
          </w:tcPr>
          <w:p w14:paraId="17CF51F8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Phone Number</w:t>
            </w:r>
          </w:p>
          <w:p w14:paraId="0AB5556B" w14:textId="483AEE28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5386" w:type="dxa"/>
          </w:tcPr>
          <w:p w14:paraId="6D95B9DA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6EC362EA" w14:textId="77777777" w:rsidTr="000D57B3">
        <w:tc>
          <w:tcPr>
            <w:tcW w:w="3681" w:type="dxa"/>
          </w:tcPr>
          <w:p w14:paraId="158A1338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Email</w:t>
            </w:r>
          </w:p>
          <w:p w14:paraId="354CFA3B" w14:textId="07885DFB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5386" w:type="dxa"/>
          </w:tcPr>
          <w:p w14:paraId="5F7A3801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35B35778" w14:textId="77777777" w:rsidTr="000D57B3">
        <w:tc>
          <w:tcPr>
            <w:tcW w:w="3681" w:type="dxa"/>
          </w:tcPr>
          <w:p w14:paraId="059099B7" w14:textId="7F5B8DA3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>Institution, Department or Course website</w:t>
            </w:r>
          </w:p>
        </w:tc>
        <w:tc>
          <w:tcPr>
            <w:tcW w:w="5386" w:type="dxa"/>
          </w:tcPr>
          <w:p w14:paraId="63F3B1A7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  <w:p w14:paraId="3C91366B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  <w:p w14:paraId="1765C13F" w14:textId="26483E78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3ECD12C8" w14:textId="77777777" w:rsidTr="000D57B3">
        <w:tc>
          <w:tcPr>
            <w:tcW w:w="3681" w:type="dxa"/>
          </w:tcPr>
          <w:p w14:paraId="71745824" w14:textId="47E4C8E0" w:rsidR="000D57B3" w:rsidRPr="00215BA1" w:rsidRDefault="000D57B3" w:rsidP="0003101C">
            <w:pPr>
              <w:spacing w:after="12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Degree </w:t>
            </w:r>
            <w:r w:rsidRPr="00215BA1">
              <w:rPr>
                <w:rFonts w:eastAsia="Times New Roman" w:cstheme="minorHAnsi"/>
                <w:lang w:val="en-AU"/>
              </w:rPr>
              <w:t xml:space="preserve">Programme </w:t>
            </w:r>
            <w:r>
              <w:rPr>
                <w:rFonts w:eastAsia="Times New Roman" w:cstheme="minorHAnsi"/>
                <w:lang w:val="en-AU"/>
              </w:rPr>
              <w:t xml:space="preserve">or Framework </w:t>
            </w:r>
            <w:r w:rsidRPr="00215BA1">
              <w:rPr>
                <w:rFonts w:eastAsia="Times New Roman" w:cstheme="minorHAnsi"/>
                <w:lang w:val="en-AU"/>
              </w:rPr>
              <w:t>Title</w:t>
            </w:r>
          </w:p>
        </w:tc>
        <w:tc>
          <w:tcPr>
            <w:tcW w:w="5386" w:type="dxa"/>
          </w:tcPr>
          <w:p w14:paraId="48EAF4CF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  <w:p w14:paraId="78BE7CF7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  <w:tr w:rsidR="000D57B3" w:rsidRPr="007526D1" w14:paraId="269D8726" w14:textId="77777777" w:rsidTr="000D57B3">
        <w:tc>
          <w:tcPr>
            <w:tcW w:w="3681" w:type="dxa"/>
          </w:tcPr>
          <w:p w14:paraId="76611A3D" w14:textId="61EE7D1B" w:rsidR="000D57B3" w:rsidRPr="00215BA1" w:rsidRDefault="000D57B3" w:rsidP="0003101C">
            <w:pPr>
              <w:spacing w:after="12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>Please specify all course titles/named pathways* (with course UCAS code)</w:t>
            </w:r>
          </w:p>
        </w:tc>
        <w:tc>
          <w:tcPr>
            <w:tcW w:w="5386" w:type="dxa"/>
          </w:tcPr>
          <w:p w14:paraId="3E5CF2F9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  <w:p w14:paraId="5D051257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0D57B3" w:rsidRPr="007526D1" w14:paraId="7570035A" w14:textId="77777777" w:rsidTr="000D57B3">
        <w:tc>
          <w:tcPr>
            <w:tcW w:w="3681" w:type="dxa"/>
          </w:tcPr>
          <w:p w14:paraId="5706EE74" w14:textId="077A3E70" w:rsidR="000D57B3" w:rsidRDefault="000D57B3" w:rsidP="0003101C">
            <w:pPr>
              <w:spacing w:after="12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>Course options</w:t>
            </w:r>
          </w:p>
        </w:tc>
        <w:tc>
          <w:tcPr>
            <w:tcW w:w="5386" w:type="dxa"/>
          </w:tcPr>
          <w:p w14:paraId="03F3F025" w14:textId="77777777" w:rsidR="000D57B3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  <w:r w:rsidRPr="000D57B3">
              <w:rPr>
                <w:rFonts w:eastAsia="Times New Roman" w:cstheme="minorHAnsi"/>
                <w:b/>
                <w:lang w:val="en-AU"/>
              </w:rPr>
              <w:t>Learning mode</w:t>
            </w:r>
            <w:r>
              <w:rPr>
                <w:rFonts w:eastAsia="Times New Roman" w:cstheme="minorHAnsi"/>
                <w:b/>
                <w:lang w:val="en-AU"/>
              </w:rPr>
              <w:tab/>
            </w:r>
            <w:r>
              <w:rPr>
                <w:rFonts w:eastAsia="Times New Roman" w:cstheme="minorHAnsi"/>
                <w:b/>
                <w:lang w:val="en-AU"/>
              </w:rPr>
              <w:tab/>
            </w:r>
            <w:r>
              <w:rPr>
                <w:rFonts w:eastAsia="Times New Roman" w:cstheme="minorHAnsi"/>
                <w:b/>
                <w:lang w:val="en-AU"/>
              </w:rPr>
              <w:tab/>
              <w:t>Course Duration</w:t>
            </w:r>
          </w:p>
          <w:p w14:paraId="6B7CEDAE" w14:textId="099B8B38" w:rsidR="000D57B3" w:rsidRP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0D57B3">
              <w:rPr>
                <w:rFonts w:eastAsia="Times New Roman" w:cstheme="minorHAnsi"/>
                <w:lang w:val="en-AU"/>
              </w:rPr>
              <w:t>Full-time</w:t>
            </w:r>
            <w:r>
              <w:rPr>
                <w:rFonts w:eastAsia="Times New Roman" w:cstheme="minorHAnsi"/>
                <w:lang w:val="en-AU"/>
              </w:rPr>
              <w:t xml:space="preserve"> </w:t>
            </w:r>
            <w:sdt>
              <w:sdtPr>
                <w:id w:val="-8901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3-year  </w:t>
            </w:r>
            <w:sdt>
              <w:sdtPr>
                <w:id w:val="1144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F17102" w14:textId="69A8BE5B" w:rsidR="000D57B3" w:rsidRPr="000D57B3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0D57B3">
              <w:rPr>
                <w:rFonts w:eastAsia="Times New Roman" w:cstheme="minorHAnsi"/>
                <w:lang w:val="en-AU"/>
              </w:rPr>
              <w:t>Part-time</w:t>
            </w:r>
            <w:r>
              <w:rPr>
                <w:rFonts w:eastAsia="Times New Roman" w:cstheme="minorHAnsi"/>
                <w:lang w:val="en-AU"/>
              </w:rPr>
              <w:t xml:space="preserve"> </w:t>
            </w:r>
            <w:sdt>
              <w:sdtPr>
                <w:id w:val="-8349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  <w:t xml:space="preserve">4-year  </w:t>
            </w:r>
            <w:sdt>
              <w:sdtPr>
                <w:id w:val="-273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E2DEBC" w14:textId="77777777" w:rsidR="000D57B3" w:rsidRDefault="000D57B3" w:rsidP="00866261">
            <w:pPr>
              <w:spacing w:after="0" w:line="240" w:lineRule="auto"/>
            </w:pPr>
            <w:r w:rsidRPr="000D57B3">
              <w:rPr>
                <w:rFonts w:eastAsia="Times New Roman" w:cstheme="minorHAnsi"/>
                <w:lang w:val="en-AU"/>
              </w:rPr>
              <w:t>Distance Learning</w:t>
            </w:r>
            <w:r>
              <w:rPr>
                <w:rFonts w:eastAsia="Times New Roman" w:cstheme="minorHAnsi"/>
                <w:lang w:val="en-AU"/>
              </w:rPr>
              <w:t xml:space="preserve"> </w:t>
            </w:r>
            <w:sdt>
              <w:sdtPr>
                <w:id w:val="-11302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6-year (P-T)  </w:t>
            </w:r>
            <w:sdt>
              <w:sdtPr>
                <w:id w:val="10112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F6ADA2" w14:textId="1DDB01DB" w:rsidR="000D57B3" w:rsidRPr="000D57B3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sz w:val="10"/>
                <w:lang w:val="en-AU"/>
              </w:rPr>
            </w:pPr>
          </w:p>
        </w:tc>
      </w:tr>
      <w:tr w:rsidR="000D57B3" w:rsidRPr="007526D1" w14:paraId="3C29BC9C" w14:textId="77777777" w:rsidTr="000D57B3">
        <w:tc>
          <w:tcPr>
            <w:tcW w:w="3681" w:type="dxa"/>
          </w:tcPr>
          <w:p w14:paraId="03A285E2" w14:textId="7F4F26C0" w:rsidR="000D57B3" w:rsidRPr="003A160F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Supporting </w:t>
            </w:r>
            <w:r w:rsidRPr="00215BA1">
              <w:rPr>
                <w:rFonts w:eastAsia="Times New Roman" w:cstheme="minorHAnsi"/>
                <w:lang w:val="en-AU"/>
              </w:rPr>
              <w:t>Document</w:t>
            </w:r>
            <w:r>
              <w:rPr>
                <w:rFonts w:eastAsia="Times New Roman" w:cstheme="minorHAnsi"/>
                <w:lang w:val="en-AU"/>
              </w:rPr>
              <w:t>s</w:t>
            </w:r>
            <w:r w:rsidRPr="00215BA1">
              <w:rPr>
                <w:rFonts w:eastAsia="Times New Roman" w:cstheme="minorHAnsi"/>
                <w:lang w:val="en-AU"/>
              </w:rPr>
              <w:t xml:space="preserve"> Check List</w:t>
            </w:r>
          </w:p>
        </w:tc>
        <w:tc>
          <w:tcPr>
            <w:tcW w:w="5386" w:type="dxa"/>
          </w:tcPr>
          <w:p w14:paraId="74E28993" w14:textId="31B1150F" w:rsidR="000D57B3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>Programme Specification(s</w:t>
            </w:r>
            <w:r w:rsidRPr="00E4663A">
              <w:rPr>
                <w:rFonts w:eastAsia="Times New Roman" w:cstheme="minorHAnsi"/>
                <w:lang w:val="en-AU"/>
              </w:rPr>
              <w:t xml:space="preserve">)  </w:t>
            </w:r>
            <w:sdt>
              <w:sdtPr>
                <w:id w:val="17278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C4C257" w14:textId="77777777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Programme Structure Diagram (if applicable)  </w:t>
            </w:r>
            <w:sdt>
              <w:sdtPr>
                <w:id w:val="14623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6059D9" w14:textId="77777777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Module Descriptors/Guides  </w:t>
            </w:r>
            <w:sdt>
              <w:sdtPr>
                <w:id w:val="-19025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63B64B" w14:textId="77777777" w:rsidR="000D57B3" w:rsidRPr="00215BA1" w:rsidRDefault="000D57B3" w:rsidP="000D57B3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Laboratory Manuals (if applicable)  </w:t>
            </w:r>
            <w:sdt>
              <w:sdtPr>
                <w:id w:val="1717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66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C517AA" w14:textId="55BDFEBD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 xml:space="preserve">               </w:t>
            </w:r>
          </w:p>
        </w:tc>
      </w:tr>
      <w:tr w:rsidR="000D57B3" w:rsidRPr="007526D1" w14:paraId="211D82E5" w14:textId="77777777" w:rsidTr="000D57B3">
        <w:tc>
          <w:tcPr>
            <w:tcW w:w="3681" w:type="dxa"/>
          </w:tcPr>
          <w:p w14:paraId="2711B14D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215BA1">
              <w:rPr>
                <w:rFonts w:eastAsia="Times New Roman" w:cstheme="minorHAnsi"/>
                <w:lang w:val="en-AU"/>
              </w:rPr>
              <w:t>Signature (Name, Position)</w:t>
            </w:r>
          </w:p>
          <w:p w14:paraId="6CCB9649" w14:textId="77777777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5386" w:type="dxa"/>
          </w:tcPr>
          <w:p w14:paraId="59515B04" w14:textId="338D2115" w:rsidR="000D57B3" w:rsidRPr="00215BA1" w:rsidRDefault="000D57B3" w:rsidP="00866261">
            <w:pPr>
              <w:spacing w:after="0" w:line="240" w:lineRule="auto"/>
              <w:rPr>
                <w:rFonts w:eastAsia="Times New Roman" w:cstheme="minorHAnsi"/>
                <w:b/>
                <w:lang w:val="en-AU"/>
              </w:rPr>
            </w:pPr>
          </w:p>
        </w:tc>
      </w:tr>
    </w:tbl>
    <w:p w14:paraId="2C1621CB" w14:textId="7E084696" w:rsidR="00B07998" w:rsidRPr="000D57B3" w:rsidRDefault="00957702" w:rsidP="004E7A9B">
      <w:pPr>
        <w:spacing w:before="100" w:beforeAutospacing="1" w:after="100" w:afterAutospacing="1" w:line="240" w:lineRule="auto"/>
        <w:rPr>
          <w:rFonts w:eastAsia="Times New Roman" w:cstheme="minorHAnsi"/>
          <w:i/>
          <w:lang w:val="en-AU"/>
        </w:rPr>
      </w:pPr>
      <w:r w:rsidRPr="004E7A9B">
        <w:rPr>
          <w:rFonts w:eastAsia="Times New Roman" w:cstheme="minorHAnsi"/>
          <w:i/>
          <w:lang w:val="en-AU"/>
        </w:rPr>
        <w:t>*</w:t>
      </w:r>
      <w:r w:rsidR="004E7A9B" w:rsidRPr="004E7A9B">
        <w:rPr>
          <w:rFonts w:eastAsia="Times New Roman" w:cstheme="minorHAnsi"/>
          <w:i/>
          <w:lang w:val="en-AU"/>
        </w:rPr>
        <w:t>A</w:t>
      </w:r>
      <w:r w:rsidR="004E7A9B">
        <w:rPr>
          <w:rFonts w:eastAsia="Times New Roman" w:cstheme="minorHAnsi"/>
          <w:i/>
          <w:lang w:val="en-AU"/>
        </w:rPr>
        <w:t xml:space="preserve"> degree programme with multiple routes</w:t>
      </w:r>
      <w:r w:rsidR="006C41AA">
        <w:rPr>
          <w:rFonts w:eastAsia="Times New Roman" w:cstheme="minorHAnsi"/>
          <w:i/>
          <w:lang w:val="en-AU"/>
        </w:rPr>
        <w:t xml:space="preserve"> or pathways</w:t>
      </w:r>
      <w:r w:rsidR="004E7A9B">
        <w:rPr>
          <w:rFonts w:eastAsia="Times New Roman" w:cstheme="minorHAnsi"/>
          <w:i/>
          <w:lang w:val="en-AU"/>
        </w:rPr>
        <w:t xml:space="preserve"> (i.e. specialisms) can be submitted for endorsement via a single BUES application form</w:t>
      </w:r>
      <w:r w:rsidR="00061DA8">
        <w:rPr>
          <w:rFonts w:eastAsia="Times New Roman" w:cstheme="minorHAnsi"/>
          <w:i/>
          <w:lang w:val="en-AU"/>
        </w:rPr>
        <w:t xml:space="preserve"> </w:t>
      </w:r>
      <w:proofErr w:type="gramStart"/>
      <w:r w:rsidR="00061DA8">
        <w:rPr>
          <w:rFonts w:eastAsia="Times New Roman" w:cstheme="minorHAnsi"/>
          <w:i/>
          <w:lang w:val="en-AU"/>
        </w:rPr>
        <w:t>as long as</w:t>
      </w:r>
      <w:proofErr w:type="gramEnd"/>
      <w:r w:rsidR="00061DA8">
        <w:rPr>
          <w:rFonts w:eastAsia="Times New Roman" w:cstheme="minorHAnsi"/>
          <w:i/>
          <w:lang w:val="en-AU"/>
        </w:rPr>
        <w:t xml:space="preserve"> each</w:t>
      </w:r>
      <w:r w:rsidR="004E7A9B">
        <w:rPr>
          <w:rFonts w:eastAsia="Times New Roman" w:cstheme="minorHAnsi"/>
          <w:i/>
          <w:lang w:val="en-AU"/>
        </w:rPr>
        <w:t xml:space="preserve"> of the routes</w:t>
      </w:r>
      <w:r w:rsidR="006C41AA">
        <w:rPr>
          <w:rFonts w:eastAsia="Times New Roman" w:cstheme="minorHAnsi"/>
          <w:i/>
          <w:lang w:val="en-AU"/>
        </w:rPr>
        <w:t>/pathways</w:t>
      </w:r>
      <w:r w:rsidR="004E7A9B">
        <w:rPr>
          <w:rFonts w:eastAsia="Times New Roman" w:cstheme="minorHAnsi"/>
          <w:i/>
          <w:lang w:val="en-AU"/>
        </w:rPr>
        <w:t xml:space="preserve"> to be endorsed </w:t>
      </w:r>
      <w:bookmarkStart w:id="0" w:name="_Hlk1138760"/>
      <w:r w:rsidR="004E7A9B">
        <w:rPr>
          <w:rFonts w:eastAsia="Times New Roman" w:cstheme="minorHAnsi"/>
          <w:i/>
          <w:lang w:val="en-AU"/>
        </w:rPr>
        <w:t>share common</w:t>
      </w:r>
      <w:r w:rsidR="00061DA8">
        <w:rPr>
          <w:rFonts w:eastAsia="Times New Roman" w:cstheme="minorHAnsi"/>
          <w:i/>
          <w:lang w:val="en-AU"/>
        </w:rPr>
        <w:t xml:space="preserve"> ‘core’</w:t>
      </w:r>
      <w:r w:rsidR="004E7A9B">
        <w:rPr>
          <w:rFonts w:eastAsia="Times New Roman" w:cstheme="minorHAnsi"/>
          <w:i/>
          <w:lang w:val="en-AU"/>
        </w:rPr>
        <w:t xml:space="preserve"> modules making up at least 75% of the total course content</w:t>
      </w:r>
      <w:bookmarkEnd w:id="0"/>
      <w:r w:rsidR="004E7A9B">
        <w:rPr>
          <w:rFonts w:eastAsia="Times New Roman" w:cstheme="minorHAnsi"/>
          <w:i/>
          <w:lang w:val="en-AU"/>
        </w:rPr>
        <w:t xml:space="preserve">. Fees apply to </w:t>
      </w:r>
      <w:r w:rsidR="00061DA8">
        <w:rPr>
          <w:rFonts w:eastAsia="Times New Roman" w:cstheme="minorHAnsi"/>
          <w:i/>
          <w:lang w:val="en-AU"/>
        </w:rPr>
        <w:t xml:space="preserve">each named pathway given </w:t>
      </w:r>
      <w:r w:rsidR="004E7A9B">
        <w:rPr>
          <w:rFonts w:eastAsia="Times New Roman" w:cstheme="minorHAnsi"/>
          <w:i/>
          <w:lang w:val="en-AU"/>
        </w:rPr>
        <w:t>endorse</w:t>
      </w:r>
      <w:r w:rsidR="00061DA8">
        <w:rPr>
          <w:rFonts w:eastAsia="Times New Roman" w:cstheme="minorHAnsi"/>
          <w:i/>
          <w:lang w:val="en-AU"/>
        </w:rPr>
        <w:t>ment (see application guidelines for more information).</w:t>
      </w:r>
      <w:r w:rsidR="00B07998" w:rsidRPr="00061DA8">
        <w:rPr>
          <w:rFonts w:eastAsia="Times New Roman" w:cstheme="minorHAnsi"/>
          <w:color w:val="4D4D4D"/>
          <w:lang w:eastAsia="en-GB"/>
        </w:rPr>
        <w:br w:type="page"/>
      </w:r>
    </w:p>
    <w:p w14:paraId="3BFD4427" w14:textId="5350D8B9" w:rsidR="00B07998" w:rsidRPr="00875310" w:rsidRDefault="00B07998" w:rsidP="00875310">
      <w:pPr>
        <w:jc w:val="center"/>
        <w:rPr>
          <w:sz w:val="40"/>
        </w:rPr>
      </w:pPr>
      <w:r w:rsidRPr="00875310">
        <w:rPr>
          <w:sz w:val="40"/>
        </w:rPr>
        <w:lastRenderedPageBreak/>
        <w:t>Application Form Contents</w:t>
      </w:r>
    </w:p>
    <w:p w14:paraId="5E4C0DB8" w14:textId="74F82F42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 xml:space="preserve">1.1. Scientific Knowledge: Learning, </w:t>
      </w:r>
      <w:r w:rsidR="00B06578">
        <w:rPr>
          <w:sz w:val="28"/>
        </w:rPr>
        <w:t>T</w:t>
      </w:r>
      <w:r w:rsidRPr="00875310">
        <w:rPr>
          <w:sz w:val="28"/>
        </w:rPr>
        <w:t xml:space="preserve">eaching and </w:t>
      </w:r>
      <w:r w:rsidR="00B06578">
        <w:rPr>
          <w:sz w:val="28"/>
        </w:rPr>
        <w:t>A</w:t>
      </w:r>
      <w:r w:rsidRPr="00875310">
        <w:rPr>
          <w:sz w:val="28"/>
        </w:rPr>
        <w:t>ssessment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165911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2511470E" w14:textId="79C74D93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1.2. Scientific Knowledge: Physiology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288950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43B4308F" w14:textId="477907B5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1.3. Scientific Knowledge: Psychology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16420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483258B5" w14:textId="7EE04B21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1.4. Scientific Knowledge: Biomechanics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14844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0F1C4883" w14:textId="0A4EE5F4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 xml:space="preserve">2.1. Technical Skills: Development &amp; Application </w:t>
      </w:r>
      <w:r w:rsidR="00875310">
        <w:rPr>
          <w:sz w:val="28"/>
        </w:rPr>
        <w:t>–</w:t>
      </w:r>
      <w:r w:rsidRPr="00875310">
        <w:rPr>
          <w:sz w:val="28"/>
        </w:rPr>
        <w:t xml:space="preserve"> Physiology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156648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2467AE3C" w14:textId="17B67A6B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 xml:space="preserve">2.2. Technical Skills: Development &amp; Application </w:t>
      </w:r>
      <w:r w:rsidR="00875310">
        <w:rPr>
          <w:sz w:val="28"/>
        </w:rPr>
        <w:t>–</w:t>
      </w:r>
      <w:r w:rsidRPr="00875310">
        <w:rPr>
          <w:sz w:val="28"/>
        </w:rPr>
        <w:t xml:space="preserve"> Psychology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130299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00456079" w14:textId="6A6F7B82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 xml:space="preserve">2.3. Technical Skills: Development &amp; Application </w:t>
      </w:r>
      <w:r w:rsidR="00875310">
        <w:rPr>
          <w:sz w:val="28"/>
        </w:rPr>
        <w:t>–</w:t>
      </w:r>
      <w:r w:rsidRPr="00875310">
        <w:rPr>
          <w:sz w:val="28"/>
        </w:rPr>
        <w:t xml:space="preserve"> Biomechanics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105334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0AA64BFD" w14:textId="1EEBD0C0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3.1. Application of Knowledge &amp; Skills: Interdisciplinary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177035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60EB4B41" w14:textId="7237FD39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4.1. Understanding and Use of Research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138902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1E1601EE" w14:textId="40BF8F77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5.1. Professional Development and Practice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169738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6830B3FD" w14:textId="2CFEAE8D" w:rsidR="00B07998" w:rsidRPr="00875310" w:rsidRDefault="00B07998" w:rsidP="00B07998">
      <w:pPr>
        <w:rPr>
          <w:sz w:val="28"/>
        </w:rPr>
      </w:pPr>
      <w:r w:rsidRPr="00875310">
        <w:rPr>
          <w:sz w:val="28"/>
        </w:rPr>
        <w:t>6.1. Employability &amp; Career Readiness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53037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310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0D89792A" w14:textId="79F5B62E" w:rsidR="00875310" w:rsidRPr="00875310" w:rsidRDefault="00B07998" w:rsidP="00875310">
      <w:pPr>
        <w:rPr>
          <w:sz w:val="28"/>
        </w:rPr>
        <w:sectPr w:rsidR="00875310" w:rsidRPr="00875310" w:rsidSect="000D57B3">
          <w:head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875310">
        <w:rPr>
          <w:sz w:val="28"/>
        </w:rPr>
        <w:t>7.1.</w:t>
      </w:r>
      <w:r w:rsidR="00875310" w:rsidRPr="00875310">
        <w:rPr>
          <w:sz w:val="28"/>
        </w:rPr>
        <w:t xml:space="preserve"> Professional Accreditation and Staff Affiliations</w:t>
      </w:r>
      <w:r w:rsidR="00875310">
        <w:rPr>
          <w:sz w:val="28"/>
        </w:rPr>
        <w:t xml:space="preserve">  </w:t>
      </w:r>
      <w:sdt>
        <w:sdtPr>
          <w:rPr>
            <w:sz w:val="28"/>
          </w:rPr>
          <w:id w:val="-26939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045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14:paraId="4B968C92" w14:textId="505A1577" w:rsidR="00C631AC" w:rsidRDefault="00C631AC" w:rsidP="00C631AC">
      <w:pPr>
        <w:spacing w:after="240"/>
        <w:jc w:val="center"/>
        <w:rPr>
          <w:sz w:val="40"/>
          <w:szCs w:val="40"/>
        </w:rPr>
      </w:pPr>
      <w:r w:rsidRPr="00C631AC">
        <w:rPr>
          <w:sz w:val="40"/>
          <w:szCs w:val="40"/>
        </w:rPr>
        <w:lastRenderedPageBreak/>
        <w:t xml:space="preserve">Scientific Knowledge: </w:t>
      </w:r>
      <w:r>
        <w:rPr>
          <w:sz w:val="40"/>
          <w:szCs w:val="40"/>
        </w:rPr>
        <w:t>Learning, teaching and assessment</w:t>
      </w:r>
    </w:p>
    <w:p w14:paraId="2AF64701" w14:textId="66DD1FBE" w:rsidR="00F53BFD" w:rsidRPr="00F53BFD" w:rsidRDefault="00F53BFD" w:rsidP="00F53BFD">
      <w:pPr>
        <w:rPr>
          <w:b/>
        </w:rPr>
      </w:pPr>
      <w:r>
        <w:rPr>
          <w:b/>
        </w:rPr>
        <w:t xml:space="preserve">1.1. </w:t>
      </w:r>
      <w:r w:rsidRPr="00C631AC">
        <w:rPr>
          <w:b/>
        </w:rPr>
        <w:t xml:space="preserve">Be able to demonstrate </w:t>
      </w:r>
      <w:r>
        <w:rPr>
          <w:b/>
        </w:rPr>
        <w:t>appropriate strategies for the development of k</w:t>
      </w:r>
      <w:r w:rsidRPr="00C631AC">
        <w:rPr>
          <w:b/>
        </w:rPr>
        <w:t>ey bodies</w:t>
      </w:r>
      <w:r>
        <w:rPr>
          <w:b/>
        </w:rPr>
        <w:t xml:space="preserve"> of</w:t>
      </w:r>
      <w:r w:rsidRPr="00C631AC">
        <w:rPr>
          <w:b/>
        </w:rPr>
        <w:t xml:space="preserve"> </w:t>
      </w:r>
      <w:r>
        <w:rPr>
          <w:b/>
        </w:rPr>
        <w:t>scientific knowledge</w:t>
      </w:r>
    </w:p>
    <w:tbl>
      <w:tblPr>
        <w:tblStyle w:val="TableGrid1"/>
        <w:tblW w:w="15163" w:type="dxa"/>
        <w:tblInd w:w="0" w:type="dxa"/>
        <w:tblLook w:val="04A0" w:firstRow="1" w:lastRow="0" w:firstColumn="1" w:lastColumn="0" w:noHBand="0" w:noVBand="1"/>
      </w:tblPr>
      <w:tblGrid>
        <w:gridCol w:w="660"/>
        <w:gridCol w:w="10550"/>
        <w:gridCol w:w="1280"/>
        <w:gridCol w:w="2673"/>
      </w:tblGrid>
      <w:tr w:rsidR="00C631AC" w:rsidRPr="00C631AC" w14:paraId="2EB99FF4" w14:textId="77777777" w:rsidTr="00C631A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4A86C" w14:textId="7068812F" w:rsidR="00C631AC" w:rsidRPr="00C631AC" w:rsidRDefault="00C631AC" w:rsidP="00C631AC">
            <w:pPr>
              <w:rPr>
                <w:b/>
              </w:rPr>
            </w:pPr>
            <w:r w:rsidRPr="00C631AC">
              <w:rPr>
                <w:b/>
              </w:rPr>
              <w:t>1.1</w:t>
            </w:r>
            <w:r>
              <w:rPr>
                <w:b/>
              </w:rPr>
              <w:t>.</w:t>
            </w:r>
          </w:p>
        </w:tc>
        <w:tc>
          <w:tcPr>
            <w:tcW w:w="10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D2DFB" w14:textId="77777777" w:rsidR="00C631AC" w:rsidRPr="008D68D8" w:rsidRDefault="00C631AC" w:rsidP="00C631AC">
            <w:pPr>
              <w:spacing w:after="80"/>
              <w:rPr>
                <w:b/>
              </w:rPr>
            </w:pPr>
            <w:r w:rsidRPr="008D68D8">
              <w:rPr>
                <w:b/>
              </w:rPr>
              <w:t xml:space="preserve">Explain the general strategies for developing scientific knowledge on the programme. </w:t>
            </w:r>
          </w:p>
          <w:p w14:paraId="449DF6EC" w14:textId="313D42EC" w:rsidR="00C631AC" w:rsidRPr="00C631AC" w:rsidRDefault="00C631AC" w:rsidP="00C631AC">
            <w:r w:rsidRPr="008D68D8">
              <w:rPr>
                <w:b/>
              </w:rPr>
              <w:t>Please consider vertical/horizontal alignment of modules, approaches to teaching, learning and assessment, class sizes and student engagement, and any other areas of potential good practice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A4B5" w14:textId="77777777" w:rsidR="00C631AC" w:rsidRPr="00C631AC" w:rsidRDefault="00C631AC" w:rsidP="00C631AC">
            <w:pPr>
              <w:jc w:val="center"/>
            </w:pPr>
            <w:r w:rsidRPr="00C631AC">
              <w:t>Office Use Only</w:t>
            </w:r>
          </w:p>
        </w:tc>
      </w:tr>
      <w:tr w:rsidR="00C631AC" w:rsidRPr="00C631AC" w14:paraId="52F5147D" w14:textId="77777777" w:rsidTr="00C631AC">
        <w:trPr>
          <w:trHeight w:val="786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1235" w14:textId="77777777" w:rsidR="00C631AC" w:rsidRPr="00C631AC" w:rsidRDefault="00C631AC" w:rsidP="00C631AC"/>
        </w:tc>
        <w:tc>
          <w:tcPr>
            <w:tcW w:w="10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813F" w14:textId="77777777" w:rsidR="00C631AC" w:rsidRPr="00C631AC" w:rsidRDefault="00C631AC" w:rsidP="00C631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8154" w14:textId="77777777" w:rsidR="00C631AC" w:rsidRDefault="00C631AC" w:rsidP="00C631AC">
            <w:pPr>
              <w:jc w:val="center"/>
            </w:pPr>
            <w:r w:rsidRPr="00C631AC">
              <w:t>Meets Criteria</w:t>
            </w:r>
            <w:r>
              <w:t>?</w:t>
            </w:r>
          </w:p>
          <w:p w14:paraId="79D141EE" w14:textId="4CE77AE8" w:rsidR="008D68D8" w:rsidRPr="00C631AC" w:rsidRDefault="008D68D8" w:rsidP="00C631AC">
            <w:pPr>
              <w:jc w:val="center"/>
            </w:pPr>
            <w:r w:rsidRPr="008D68D8">
              <w:t>(</w:t>
            </w:r>
            <w:proofErr w:type="gramStart"/>
            <w:r w:rsidRPr="008D68D8">
              <w:t>M,PM</w:t>
            </w:r>
            <w:proofErr w:type="gramEnd"/>
            <w:r w:rsidRPr="008D68D8">
              <w:t>,N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3109" w14:textId="77777777" w:rsidR="00C631AC" w:rsidRPr="00C631AC" w:rsidRDefault="00C631AC" w:rsidP="00C631AC">
            <w:pPr>
              <w:jc w:val="center"/>
            </w:pPr>
            <w:r w:rsidRPr="00C631AC">
              <w:t>Reviewer Comments</w:t>
            </w:r>
          </w:p>
        </w:tc>
      </w:tr>
      <w:tr w:rsidR="00C631AC" w:rsidRPr="00C631AC" w14:paraId="21F42738" w14:textId="77777777" w:rsidTr="00191138">
        <w:trPr>
          <w:trHeight w:val="573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E0BF" w14:textId="77777777" w:rsidR="00C631AC" w:rsidRPr="00C631AC" w:rsidRDefault="00C631AC" w:rsidP="00C631AC"/>
        </w:tc>
        <w:tc>
          <w:tcPr>
            <w:tcW w:w="10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2975" w14:textId="3FFA083F" w:rsidR="00C631AC" w:rsidRPr="00C631AC" w:rsidRDefault="00C631AC" w:rsidP="00C631AC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488B" w14:textId="77777777" w:rsidR="00C631AC" w:rsidRPr="00C631AC" w:rsidRDefault="00C631AC" w:rsidP="00C631A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CA92" w14:textId="77777777" w:rsidR="00C631AC" w:rsidRPr="00C631AC" w:rsidRDefault="00C631AC" w:rsidP="00C631AC"/>
        </w:tc>
      </w:tr>
    </w:tbl>
    <w:p w14:paraId="420F1B83" w14:textId="77777777" w:rsidR="00C631AC" w:rsidRDefault="00C631A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CEF377" w14:textId="61959201" w:rsidR="00793169" w:rsidRPr="00FA1FD1" w:rsidRDefault="00FA1FD1" w:rsidP="00FA1FD1">
      <w:pPr>
        <w:jc w:val="center"/>
        <w:rPr>
          <w:sz w:val="40"/>
          <w:szCs w:val="40"/>
        </w:rPr>
      </w:pPr>
      <w:r w:rsidRPr="00FA1FD1">
        <w:rPr>
          <w:sz w:val="40"/>
          <w:szCs w:val="40"/>
        </w:rPr>
        <w:t>Scientific Knowledge: Physiology</w:t>
      </w:r>
    </w:p>
    <w:p w14:paraId="695EE85B" w14:textId="3C56FE59" w:rsidR="00FA1FD1" w:rsidRPr="00C631AC" w:rsidRDefault="00C631AC" w:rsidP="00C631AC">
      <w:pPr>
        <w:rPr>
          <w:b/>
        </w:rPr>
      </w:pPr>
      <w:r>
        <w:rPr>
          <w:b/>
        </w:rPr>
        <w:t xml:space="preserve">1.2. </w:t>
      </w:r>
      <w:r w:rsidR="00FA1FD1" w:rsidRPr="00C631AC">
        <w:rPr>
          <w:b/>
        </w:rPr>
        <w:t xml:space="preserve">Be able to demonstrate </w:t>
      </w:r>
      <w:r w:rsidR="00EA119E" w:rsidRPr="00C631AC">
        <w:rPr>
          <w:b/>
        </w:rPr>
        <w:t xml:space="preserve">an understanding of the key </w:t>
      </w:r>
      <w:r w:rsidR="00FA1FD1" w:rsidRPr="00C631AC">
        <w:rPr>
          <w:b/>
        </w:rPr>
        <w:t>bodies of k</w:t>
      </w:r>
      <w:r w:rsidR="00B328F9" w:rsidRPr="00C631AC">
        <w:rPr>
          <w:b/>
        </w:rPr>
        <w:t xml:space="preserve">nowledge </w:t>
      </w:r>
      <w:r w:rsidR="00EA119E" w:rsidRPr="00C631AC">
        <w:rPr>
          <w:b/>
        </w:rPr>
        <w:t>relevant to Sport &amp; Exercise S</w:t>
      </w:r>
      <w:r w:rsidR="00FA1FD1" w:rsidRPr="00C631AC">
        <w:rPr>
          <w:b/>
        </w:rPr>
        <w:t>ciences</w:t>
      </w:r>
      <w:r w:rsidR="00EA119E" w:rsidRPr="00C631AC">
        <w:rPr>
          <w:b/>
        </w:rPr>
        <w:t xml:space="preserve"> (Physiology)</w:t>
      </w:r>
    </w:p>
    <w:p w14:paraId="0A7B7929" w14:textId="4D897215" w:rsidR="00061695" w:rsidRDefault="00061695" w:rsidP="00061695">
      <w:r w:rsidRPr="004E23B2">
        <w:rPr>
          <w:b/>
        </w:rPr>
        <w:t>Note:</w:t>
      </w:r>
      <w:r>
        <w:t xml:space="preserve"> </w:t>
      </w:r>
      <w:r w:rsidR="001404B5" w:rsidRPr="004E23B2">
        <w:t>The following is an indicative curriculum. As a minimum</w:t>
      </w:r>
      <w:r w:rsidR="00957702">
        <w:t xml:space="preserve">, </w:t>
      </w:r>
      <w:r w:rsidR="008D68D8">
        <w:t>most</w:t>
      </w:r>
      <w:r w:rsidR="001404B5" w:rsidRPr="004E23B2">
        <w:t xml:space="preserve"> elements </w:t>
      </w:r>
      <w:r w:rsidR="00957702">
        <w:t xml:space="preserve">specified below </w:t>
      </w:r>
      <w:r w:rsidR="001404B5">
        <w:t>would be expected</w:t>
      </w:r>
      <w:r w:rsidR="001404B5" w:rsidRPr="004E23B2">
        <w:t xml:space="preserve"> to have basic coverage, but distinctive aspects of the provision can be highlighted where coverage is more extensive</w:t>
      </w:r>
      <w:r w:rsidR="002854D5">
        <w:t>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75"/>
        <w:gridCol w:w="3244"/>
        <w:gridCol w:w="5115"/>
        <w:gridCol w:w="2407"/>
        <w:gridCol w:w="1280"/>
        <w:gridCol w:w="2342"/>
      </w:tblGrid>
      <w:tr w:rsidR="002854D5" w14:paraId="71748460" w14:textId="77777777" w:rsidTr="00F963EB">
        <w:trPr>
          <w:trHeight w:val="317"/>
        </w:trPr>
        <w:tc>
          <w:tcPr>
            <w:tcW w:w="775" w:type="dxa"/>
            <w:vMerge w:val="restart"/>
          </w:tcPr>
          <w:p w14:paraId="5824F424" w14:textId="77777777" w:rsidR="002854D5" w:rsidRDefault="002854D5">
            <w:bookmarkStart w:id="1" w:name="_Hlk1127856"/>
            <w:bookmarkStart w:id="2" w:name="_Hlk521062647"/>
          </w:p>
        </w:tc>
        <w:tc>
          <w:tcPr>
            <w:tcW w:w="3244" w:type="dxa"/>
            <w:vMerge w:val="restart"/>
          </w:tcPr>
          <w:p w14:paraId="1CB6FCB2" w14:textId="77777777" w:rsidR="002854D5" w:rsidRPr="001D47FE" w:rsidRDefault="002854D5" w:rsidP="00FA1FD1">
            <w:pPr>
              <w:jc w:val="center"/>
              <w:rPr>
                <w:b/>
              </w:rPr>
            </w:pPr>
            <w:r w:rsidRPr="001D47FE">
              <w:rPr>
                <w:b/>
              </w:rPr>
              <w:t>Discipline Element</w:t>
            </w:r>
          </w:p>
        </w:tc>
        <w:tc>
          <w:tcPr>
            <w:tcW w:w="5115" w:type="dxa"/>
            <w:vMerge w:val="restart"/>
          </w:tcPr>
          <w:p w14:paraId="3308F68E" w14:textId="4E8A6179" w:rsidR="002854D5" w:rsidRPr="001D47FE" w:rsidRDefault="009926B4" w:rsidP="00EC4F0E">
            <w:pPr>
              <w:spacing w:after="80"/>
              <w:jc w:val="center"/>
              <w:rPr>
                <w:b/>
              </w:rPr>
            </w:pPr>
            <w:r w:rsidRPr="001D47FE">
              <w:rPr>
                <w:b/>
              </w:rPr>
              <w:t>Briefly explain how each listed subject knowledge discipline element is developed</w:t>
            </w:r>
          </w:p>
        </w:tc>
        <w:tc>
          <w:tcPr>
            <w:tcW w:w="2407" w:type="dxa"/>
            <w:vMerge w:val="restart"/>
          </w:tcPr>
          <w:p w14:paraId="1700A31E" w14:textId="77777777" w:rsidR="001D47FE" w:rsidRDefault="001D47FE" w:rsidP="00FA1FD1">
            <w:pPr>
              <w:jc w:val="center"/>
              <w:rPr>
                <w:b/>
              </w:rPr>
            </w:pPr>
            <w:r w:rsidRPr="001D47FE">
              <w:rPr>
                <w:b/>
              </w:rPr>
              <w:t xml:space="preserve">Supporting </w:t>
            </w:r>
            <w:r w:rsidR="00957702" w:rsidRPr="001D47FE">
              <w:rPr>
                <w:b/>
              </w:rPr>
              <w:t xml:space="preserve">Documentary </w:t>
            </w:r>
            <w:r w:rsidRPr="001D47FE">
              <w:rPr>
                <w:b/>
              </w:rPr>
              <w:t>Evidence</w:t>
            </w:r>
          </w:p>
          <w:p w14:paraId="6668C1F6" w14:textId="1DDBDED7" w:rsidR="002854D5" w:rsidRPr="001D47FE" w:rsidRDefault="001D47FE" w:rsidP="00FA1FD1">
            <w:pPr>
              <w:jc w:val="center"/>
            </w:pPr>
            <w:r>
              <w:t xml:space="preserve"> </w:t>
            </w:r>
            <w:r w:rsidR="00957702"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622" w:type="dxa"/>
            <w:gridSpan w:val="2"/>
          </w:tcPr>
          <w:p w14:paraId="69F1847C" w14:textId="4C0DA458" w:rsidR="002854D5" w:rsidRDefault="002854D5" w:rsidP="002854D5">
            <w:pPr>
              <w:jc w:val="center"/>
            </w:pPr>
            <w:r w:rsidRPr="00866261">
              <w:rPr>
                <w:b/>
              </w:rPr>
              <w:t>Office Use Only</w:t>
            </w:r>
          </w:p>
        </w:tc>
      </w:tr>
      <w:tr w:rsidR="002854D5" w14:paraId="43929F56" w14:textId="77777777" w:rsidTr="00F963EB">
        <w:trPr>
          <w:trHeight w:val="540"/>
        </w:trPr>
        <w:tc>
          <w:tcPr>
            <w:tcW w:w="775" w:type="dxa"/>
            <w:vMerge/>
          </w:tcPr>
          <w:p w14:paraId="300505D2" w14:textId="77777777" w:rsidR="002854D5" w:rsidRDefault="002854D5"/>
        </w:tc>
        <w:tc>
          <w:tcPr>
            <w:tcW w:w="3244" w:type="dxa"/>
            <w:vMerge/>
          </w:tcPr>
          <w:p w14:paraId="4BBD1A49" w14:textId="77777777" w:rsidR="002854D5" w:rsidRDefault="002854D5" w:rsidP="00FA1FD1">
            <w:pPr>
              <w:jc w:val="center"/>
            </w:pPr>
          </w:p>
        </w:tc>
        <w:tc>
          <w:tcPr>
            <w:tcW w:w="5115" w:type="dxa"/>
            <w:vMerge/>
          </w:tcPr>
          <w:p w14:paraId="30A649EC" w14:textId="77777777" w:rsidR="002854D5" w:rsidRDefault="002854D5" w:rsidP="002854D5">
            <w:pPr>
              <w:jc w:val="center"/>
            </w:pPr>
          </w:p>
        </w:tc>
        <w:tc>
          <w:tcPr>
            <w:tcW w:w="2407" w:type="dxa"/>
            <w:vMerge/>
          </w:tcPr>
          <w:p w14:paraId="766EAFAF" w14:textId="77777777" w:rsidR="002854D5" w:rsidRDefault="002854D5" w:rsidP="00FA1FD1">
            <w:pPr>
              <w:jc w:val="center"/>
            </w:pPr>
          </w:p>
        </w:tc>
        <w:tc>
          <w:tcPr>
            <w:tcW w:w="1280" w:type="dxa"/>
          </w:tcPr>
          <w:p w14:paraId="5B93F08F" w14:textId="77777777" w:rsidR="002854D5" w:rsidRDefault="002854D5" w:rsidP="009926B4">
            <w:pPr>
              <w:jc w:val="center"/>
            </w:pPr>
            <w:r>
              <w:t>Meets Criteria?</w:t>
            </w:r>
          </w:p>
          <w:p w14:paraId="0F56BB52" w14:textId="731E2A0E" w:rsidR="008D68D8" w:rsidRDefault="008D68D8" w:rsidP="009926B4">
            <w:pPr>
              <w:jc w:val="center"/>
            </w:pPr>
            <w:r w:rsidRPr="008D68D8">
              <w:t>(</w:t>
            </w:r>
            <w:proofErr w:type="gramStart"/>
            <w:r w:rsidRPr="008D68D8">
              <w:t>M,PM</w:t>
            </w:r>
            <w:proofErr w:type="gramEnd"/>
            <w:r w:rsidRPr="008D68D8">
              <w:t>,NM)</w:t>
            </w:r>
          </w:p>
        </w:tc>
        <w:tc>
          <w:tcPr>
            <w:tcW w:w="2342" w:type="dxa"/>
          </w:tcPr>
          <w:p w14:paraId="0D5CFE40" w14:textId="6550E88E" w:rsidR="002854D5" w:rsidRDefault="002854D5" w:rsidP="00FA1FD1">
            <w:pPr>
              <w:jc w:val="center"/>
            </w:pPr>
            <w:r>
              <w:t>Reviewer Comments</w:t>
            </w:r>
          </w:p>
        </w:tc>
      </w:tr>
      <w:tr w:rsidR="00061695" w14:paraId="38458A90" w14:textId="77777777" w:rsidTr="00F963EB">
        <w:tc>
          <w:tcPr>
            <w:tcW w:w="775" w:type="dxa"/>
          </w:tcPr>
          <w:p w14:paraId="1E075655" w14:textId="4BB1380B" w:rsidR="00061695" w:rsidRDefault="00061695">
            <w:r>
              <w:t>1</w:t>
            </w:r>
            <w:r w:rsidR="00C631AC">
              <w:t>.2.</w:t>
            </w:r>
            <w:r>
              <w:t>1</w:t>
            </w:r>
          </w:p>
        </w:tc>
        <w:tc>
          <w:tcPr>
            <w:tcW w:w="3244" w:type="dxa"/>
          </w:tcPr>
          <w:p w14:paraId="62106C8A" w14:textId="567C3A19" w:rsidR="00061695" w:rsidRDefault="00061695" w:rsidP="001404B5">
            <w:pPr>
              <w:spacing w:after="40"/>
            </w:pPr>
            <w:r w:rsidRPr="00FA1FD1">
              <w:t>Structure and function of the human body</w:t>
            </w:r>
          </w:p>
        </w:tc>
        <w:tc>
          <w:tcPr>
            <w:tcW w:w="5115" w:type="dxa"/>
          </w:tcPr>
          <w:p w14:paraId="2B20D6DB" w14:textId="7FC5FEF9" w:rsidR="002854D5" w:rsidRPr="004B588C" w:rsidRDefault="002854D5" w:rsidP="002854D5">
            <w:pPr>
              <w:spacing w:after="120"/>
            </w:pPr>
          </w:p>
        </w:tc>
        <w:tc>
          <w:tcPr>
            <w:tcW w:w="2407" w:type="dxa"/>
          </w:tcPr>
          <w:p w14:paraId="20C7A4D8" w14:textId="1F1E0857" w:rsidR="00475133" w:rsidRPr="004B588C" w:rsidRDefault="00475133" w:rsidP="003C61CC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1280" w:type="dxa"/>
          </w:tcPr>
          <w:p w14:paraId="25DF588A" w14:textId="5BE5FA7E" w:rsidR="00061695" w:rsidRDefault="00061695"/>
        </w:tc>
        <w:tc>
          <w:tcPr>
            <w:tcW w:w="2342" w:type="dxa"/>
          </w:tcPr>
          <w:p w14:paraId="04547CD4" w14:textId="77777777" w:rsidR="00061695" w:rsidRDefault="00061695"/>
        </w:tc>
      </w:tr>
      <w:bookmarkEnd w:id="1"/>
      <w:tr w:rsidR="00866261" w14:paraId="187CA4AA" w14:textId="77777777" w:rsidTr="00F963EB">
        <w:tc>
          <w:tcPr>
            <w:tcW w:w="775" w:type="dxa"/>
          </w:tcPr>
          <w:p w14:paraId="5EE17CF8" w14:textId="2551A130" w:rsidR="00866261" w:rsidRDefault="00866261" w:rsidP="00866261">
            <w:r>
              <w:t>1</w:t>
            </w:r>
            <w:r w:rsidR="00C631AC">
              <w:t>.2.</w:t>
            </w:r>
            <w:r>
              <w:t>2</w:t>
            </w:r>
          </w:p>
        </w:tc>
        <w:tc>
          <w:tcPr>
            <w:tcW w:w="3244" w:type="dxa"/>
          </w:tcPr>
          <w:p w14:paraId="660AA27C" w14:textId="194B7599" w:rsidR="004E23B2" w:rsidRDefault="00866261" w:rsidP="001404B5">
            <w:pPr>
              <w:spacing w:after="40"/>
            </w:pPr>
            <w:r w:rsidRPr="00FA1FD1">
              <w:t>Influence of diet &amp; nutrition</w:t>
            </w:r>
          </w:p>
        </w:tc>
        <w:tc>
          <w:tcPr>
            <w:tcW w:w="5115" w:type="dxa"/>
          </w:tcPr>
          <w:p w14:paraId="41085074" w14:textId="09175C45" w:rsidR="00866261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2876E040" w14:textId="2DE35B1E" w:rsidR="00866261" w:rsidRDefault="00866261" w:rsidP="00866261"/>
        </w:tc>
        <w:tc>
          <w:tcPr>
            <w:tcW w:w="1280" w:type="dxa"/>
          </w:tcPr>
          <w:p w14:paraId="77035112" w14:textId="260BA99E" w:rsidR="00866261" w:rsidRDefault="00866261" w:rsidP="00866261"/>
        </w:tc>
        <w:tc>
          <w:tcPr>
            <w:tcW w:w="2342" w:type="dxa"/>
          </w:tcPr>
          <w:p w14:paraId="554A250F" w14:textId="77777777" w:rsidR="00866261" w:rsidRDefault="00866261" w:rsidP="00866261"/>
        </w:tc>
      </w:tr>
      <w:tr w:rsidR="00866261" w14:paraId="77FE0F6E" w14:textId="77777777" w:rsidTr="00F963EB">
        <w:tc>
          <w:tcPr>
            <w:tcW w:w="775" w:type="dxa"/>
          </w:tcPr>
          <w:p w14:paraId="00C5DD09" w14:textId="194C709C" w:rsidR="00866261" w:rsidRDefault="00866261" w:rsidP="00866261">
            <w:r>
              <w:t>1</w:t>
            </w:r>
            <w:r w:rsidR="00C631AC">
              <w:t>.2.</w:t>
            </w:r>
            <w:r>
              <w:t>3</w:t>
            </w:r>
          </w:p>
        </w:tc>
        <w:tc>
          <w:tcPr>
            <w:tcW w:w="3244" w:type="dxa"/>
          </w:tcPr>
          <w:p w14:paraId="1892066C" w14:textId="071705F0" w:rsidR="00866261" w:rsidRDefault="00866261" w:rsidP="001404B5">
            <w:pPr>
              <w:spacing w:after="40"/>
            </w:pPr>
            <w:r w:rsidRPr="00FA1FD1">
              <w:t>Effects of the environment</w:t>
            </w:r>
          </w:p>
        </w:tc>
        <w:tc>
          <w:tcPr>
            <w:tcW w:w="5115" w:type="dxa"/>
          </w:tcPr>
          <w:p w14:paraId="350D2877" w14:textId="59AE6A01" w:rsidR="00866261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6E1DE343" w14:textId="634B85B0" w:rsidR="00866261" w:rsidRDefault="00866261" w:rsidP="00866261"/>
        </w:tc>
        <w:tc>
          <w:tcPr>
            <w:tcW w:w="1280" w:type="dxa"/>
          </w:tcPr>
          <w:p w14:paraId="54D61ECB" w14:textId="7385C685" w:rsidR="00866261" w:rsidRDefault="00866261" w:rsidP="00866261"/>
        </w:tc>
        <w:tc>
          <w:tcPr>
            <w:tcW w:w="2342" w:type="dxa"/>
          </w:tcPr>
          <w:p w14:paraId="3568291D" w14:textId="77777777" w:rsidR="00866261" w:rsidRDefault="00866261" w:rsidP="00866261"/>
        </w:tc>
      </w:tr>
      <w:tr w:rsidR="00866261" w14:paraId="2693FD89" w14:textId="77777777" w:rsidTr="00F963EB">
        <w:tc>
          <w:tcPr>
            <w:tcW w:w="775" w:type="dxa"/>
          </w:tcPr>
          <w:p w14:paraId="3E59884E" w14:textId="4B0845B9" w:rsidR="00866261" w:rsidRDefault="00866261" w:rsidP="00866261">
            <w:r>
              <w:t>1</w:t>
            </w:r>
            <w:r w:rsidR="00C631AC">
              <w:t>.2.</w:t>
            </w:r>
            <w:r w:rsidR="00F963EB">
              <w:t>4</w:t>
            </w:r>
          </w:p>
        </w:tc>
        <w:tc>
          <w:tcPr>
            <w:tcW w:w="3244" w:type="dxa"/>
          </w:tcPr>
          <w:p w14:paraId="1D3619A2" w14:textId="1B155AE2" w:rsidR="00866261" w:rsidRDefault="00866261" w:rsidP="001404B5">
            <w:pPr>
              <w:spacing w:after="40"/>
            </w:pPr>
            <w:r w:rsidRPr="00FA1FD1">
              <w:t>Energy systems</w:t>
            </w:r>
            <w:r>
              <w:t xml:space="preserve"> &amp; metabolic cost</w:t>
            </w:r>
          </w:p>
        </w:tc>
        <w:tc>
          <w:tcPr>
            <w:tcW w:w="5115" w:type="dxa"/>
          </w:tcPr>
          <w:p w14:paraId="3F8228E1" w14:textId="06301C03" w:rsidR="00866261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51554969" w14:textId="06EE24C3" w:rsidR="00866261" w:rsidRDefault="00866261" w:rsidP="00866261"/>
        </w:tc>
        <w:tc>
          <w:tcPr>
            <w:tcW w:w="1280" w:type="dxa"/>
          </w:tcPr>
          <w:p w14:paraId="7F670F15" w14:textId="62397549" w:rsidR="00866261" w:rsidRDefault="00866261" w:rsidP="00866261"/>
        </w:tc>
        <w:tc>
          <w:tcPr>
            <w:tcW w:w="2342" w:type="dxa"/>
          </w:tcPr>
          <w:p w14:paraId="2FBAA68B" w14:textId="77777777" w:rsidR="00866261" w:rsidRDefault="00866261" w:rsidP="00866261"/>
        </w:tc>
      </w:tr>
      <w:tr w:rsidR="00866261" w14:paraId="3F33A31F" w14:textId="77777777" w:rsidTr="00F963EB">
        <w:tc>
          <w:tcPr>
            <w:tcW w:w="775" w:type="dxa"/>
          </w:tcPr>
          <w:p w14:paraId="16723ED9" w14:textId="103A5E3D" w:rsidR="00866261" w:rsidRDefault="00866261" w:rsidP="00866261">
            <w:r>
              <w:t>1</w:t>
            </w:r>
            <w:r w:rsidR="00C631AC">
              <w:t>.2.</w:t>
            </w:r>
            <w:r w:rsidR="003C4826">
              <w:t>5</w:t>
            </w:r>
          </w:p>
        </w:tc>
        <w:tc>
          <w:tcPr>
            <w:tcW w:w="3244" w:type="dxa"/>
          </w:tcPr>
          <w:p w14:paraId="6BDB5C86" w14:textId="1D776E53" w:rsidR="00866261" w:rsidRDefault="003C4826" w:rsidP="001404B5">
            <w:pPr>
              <w:spacing w:after="40"/>
            </w:pPr>
            <w:r w:rsidRPr="003C4826">
              <w:t xml:space="preserve">Components of fitness, principles of training </w:t>
            </w:r>
            <w:proofErr w:type="gramStart"/>
            <w:r w:rsidRPr="003C4826">
              <w:t>&amp;  adaptations</w:t>
            </w:r>
            <w:proofErr w:type="gramEnd"/>
            <w:r w:rsidRPr="003C4826">
              <w:t xml:space="preserve"> to training (structure and function)</w:t>
            </w:r>
          </w:p>
        </w:tc>
        <w:tc>
          <w:tcPr>
            <w:tcW w:w="5115" w:type="dxa"/>
          </w:tcPr>
          <w:p w14:paraId="597960D0" w14:textId="4021CAF0" w:rsidR="00866261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7CECE2F3" w14:textId="71C3A1AF" w:rsidR="00866261" w:rsidRDefault="00866261" w:rsidP="00866261"/>
        </w:tc>
        <w:tc>
          <w:tcPr>
            <w:tcW w:w="1280" w:type="dxa"/>
          </w:tcPr>
          <w:p w14:paraId="2083E734" w14:textId="4FEE1D75" w:rsidR="00866261" w:rsidRDefault="00866261" w:rsidP="00866261"/>
        </w:tc>
        <w:tc>
          <w:tcPr>
            <w:tcW w:w="2342" w:type="dxa"/>
          </w:tcPr>
          <w:p w14:paraId="7F496EFC" w14:textId="77777777" w:rsidR="00866261" w:rsidRDefault="00866261" w:rsidP="00866261"/>
        </w:tc>
      </w:tr>
      <w:tr w:rsidR="00866261" w:rsidRPr="005346F8" w14:paraId="0E176B89" w14:textId="77777777" w:rsidTr="00F963EB">
        <w:tc>
          <w:tcPr>
            <w:tcW w:w="775" w:type="dxa"/>
          </w:tcPr>
          <w:p w14:paraId="3B05B38E" w14:textId="236CA4B7" w:rsidR="00866261" w:rsidRPr="005346F8" w:rsidRDefault="00866261" w:rsidP="00866261">
            <w:r w:rsidRPr="005346F8">
              <w:t>1</w:t>
            </w:r>
            <w:r w:rsidR="00C631AC">
              <w:t>.2.</w:t>
            </w:r>
            <w:r w:rsidR="00441859">
              <w:t>6</w:t>
            </w:r>
          </w:p>
        </w:tc>
        <w:tc>
          <w:tcPr>
            <w:tcW w:w="3244" w:type="dxa"/>
          </w:tcPr>
          <w:p w14:paraId="1ECDA902" w14:textId="155DBA5C" w:rsidR="00866261" w:rsidRPr="005346F8" w:rsidRDefault="00441859" w:rsidP="001404B5">
            <w:pPr>
              <w:spacing w:after="40"/>
            </w:pPr>
            <w:r w:rsidRPr="00441859">
              <w:t>Fatigue, recovery and overtraining</w:t>
            </w:r>
          </w:p>
        </w:tc>
        <w:tc>
          <w:tcPr>
            <w:tcW w:w="5115" w:type="dxa"/>
          </w:tcPr>
          <w:p w14:paraId="52D97337" w14:textId="2466A45F" w:rsidR="00866261" w:rsidRPr="005346F8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6572F95C" w14:textId="69451A08" w:rsidR="00866261" w:rsidRPr="005346F8" w:rsidRDefault="00866261" w:rsidP="00866261"/>
        </w:tc>
        <w:tc>
          <w:tcPr>
            <w:tcW w:w="1280" w:type="dxa"/>
          </w:tcPr>
          <w:p w14:paraId="7B25D560" w14:textId="26CB6F21" w:rsidR="00866261" w:rsidRPr="005346F8" w:rsidRDefault="00866261" w:rsidP="00866261"/>
        </w:tc>
        <w:tc>
          <w:tcPr>
            <w:tcW w:w="2342" w:type="dxa"/>
          </w:tcPr>
          <w:p w14:paraId="7577C041" w14:textId="77777777" w:rsidR="00866261" w:rsidRPr="005346F8" w:rsidRDefault="00866261" w:rsidP="00866261"/>
        </w:tc>
      </w:tr>
      <w:tr w:rsidR="00866261" w:rsidRPr="005346F8" w14:paraId="6EE0D95B" w14:textId="77777777" w:rsidTr="00F963EB">
        <w:tc>
          <w:tcPr>
            <w:tcW w:w="775" w:type="dxa"/>
          </w:tcPr>
          <w:p w14:paraId="3F995B6A" w14:textId="7DD5931C" w:rsidR="00866261" w:rsidRPr="005346F8" w:rsidRDefault="00866261" w:rsidP="00866261">
            <w:r w:rsidRPr="005346F8">
              <w:t>1</w:t>
            </w:r>
            <w:r w:rsidR="00C631AC">
              <w:t>.2.</w:t>
            </w:r>
            <w:r w:rsidR="00060B3F">
              <w:t>7</w:t>
            </w:r>
          </w:p>
        </w:tc>
        <w:tc>
          <w:tcPr>
            <w:tcW w:w="3244" w:type="dxa"/>
          </w:tcPr>
          <w:p w14:paraId="473A6DC9" w14:textId="212C68CC" w:rsidR="00866261" w:rsidRPr="005346F8" w:rsidRDefault="00866261" w:rsidP="001404B5">
            <w:pPr>
              <w:spacing w:after="40"/>
            </w:pPr>
            <w:r>
              <w:t>Growth, development and a</w:t>
            </w:r>
            <w:r w:rsidRPr="005346F8">
              <w:t>geing</w:t>
            </w:r>
          </w:p>
        </w:tc>
        <w:tc>
          <w:tcPr>
            <w:tcW w:w="5115" w:type="dxa"/>
          </w:tcPr>
          <w:p w14:paraId="27929382" w14:textId="14F49225" w:rsidR="00866261" w:rsidRPr="005346F8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77132146" w14:textId="44EEC30C" w:rsidR="00866261" w:rsidRPr="005346F8" w:rsidRDefault="00866261" w:rsidP="00866261"/>
        </w:tc>
        <w:tc>
          <w:tcPr>
            <w:tcW w:w="1280" w:type="dxa"/>
          </w:tcPr>
          <w:p w14:paraId="3D31B3C0" w14:textId="2931D05C" w:rsidR="00866261" w:rsidRPr="005346F8" w:rsidRDefault="00866261" w:rsidP="00866261"/>
        </w:tc>
        <w:tc>
          <w:tcPr>
            <w:tcW w:w="2342" w:type="dxa"/>
          </w:tcPr>
          <w:p w14:paraId="36C99834" w14:textId="77777777" w:rsidR="00866261" w:rsidRPr="005346F8" w:rsidRDefault="00866261" w:rsidP="00866261"/>
        </w:tc>
      </w:tr>
      <w:tr w:rsidR="00866261" w:rsidRPr="005346F8" w14:paraId="4BAB6E2D" w14:textId="77777777" w:rsidTr="00F963EB">
        <w:tc>
          <w:tcPr>
            <w:tcW w:w="775" w:type="dxa"/>
          </w:tcPr>
          <w:p w14:paraId="78799926" w14:textId="438EFA5C" w:rsidR="00866261" w:rsidRPr="005346F8" w:rsidRDefault="00866261" w:rsidP="00866261">
            <w:r w:rsidRPr="005346F8">
              <w:t>1</w:t>
            </w:r>
            <w:r w:rsidR="00C631AC">
              <w:t>.2.</w:t>
            </w:r>
            <w:r w:rsidR="00060B3F">
              <w:t>8</w:t>
            </w:r>
            <w:bookmarkStart w:id="3" w:name="_GoBack"/>
            <w:bookmarkEnd w:id="3"/>
          </w:p>
        </w:tc>
        <w:tc>
          <w:tcPr>
            <w:tcW w:w="3244" w:type="dxa"/>
          </w:tcPr>
          <w:p w14:paraId="3C0DE556" w14:textId="6978BFF2" w:rsidR="00866261" w:rsidRPr="005346F8" w:rsidRDefault="00866261" w:rsidP="001404B5">
            <w:pPr>
              <w:spacing w:after="40"/>
            </w:pPr>
            <w:r w:rsidRPr="005346F8">
              <w:t xml:space="preserve">Exercise and </w:t>
            </w:r>
            <w:r>
              <w:t>h</w:t>
            </w:r>
            <w:r w:rsidRPr="005346F8">
              <w:t>ealth</w:t>
            </w:r>
            <w:r>
              <w:t xml:space="preserve"> (e.g. adapted physical activity; </w:t>
            </w:r>
            <w:proofErr w:type="spellStart"/>
            <w:r>
              <w:t>musculo</w:t>
            </w:r>
            <w:proofErr w:type="spellEnd"/>
            <w:r>
              <w:t>-skeletal, cardiorespiratory &amp; neurological disorders)</w:t>
            </w:r>
          </w:p>
        </w:tc>
        <w:tc>
          <w:tcPr>
            <w:tcW w:w="5115" w:type="dxa"/>
          </w:tcPr>
          <w:p w14:paraId="7C23E3E3" w14:textId="2CBF9963" w:rsidR="00866261" w:rsidRPr="005346F8" w:rsidRDefault="00866261" w:rsidP="002854D5">
            <w:pPr>
              <w:spacing w:after="120"/>
            </w:pPr>
          </w:p>
        </w:tc>
        <w:tc>
          <w:tcPr>
            <w:tcW w:w="2407" w:type="dxa"/>
          </w:tcPr>
          <w:p w14:paraId="084408A0" w14:textId="724F6D40" w:rsidR="00866261" w:rsidRPr="005346F8" w:rsidRDefault="00866261" w:rsidP="00866261"/>
        </w:tc>
        <w:tc>
          <w:tcPr>
            <w:tcW w:w="1280" w:type="dxa"/>
          </w:tcPr>
          <w:p w14:paraId="07EA7EE5" w14:textId="764D22FC" w:rsidR="00866261" w:rsidRPr="005346F8" w:rsidRDefault="00866261" w:rsidP="00866261"/>
        </w:tc>
        <w:tc>
          <w:tcPr>
            <w:tcW w:w="2342" w:type="dxa"/>
          </w:tcPr>
          <w:p w14:paraId="4A12BB62" w14:textId="77777777" w:rsidR="00866261" w:rsidRPr="005346F8" w:rsidRDefault="00866261" w:rsidP="00866261"/>
        </w:tc>
      </w:tr>
      <w:bookmarkEnd w:id="2"/>
    </w:tbl>
    <w:p w14:paraId="2E1FBAFE" w14:textId="0867EE96" w:rsidR="00035715" w:rsidRPr="00D65EE9" w:rsidRDefault="00035715" w:rsidP="00EA119E">
      <w:pPr>
        <w:jc w:val="center"/>
        <w:rPr>
          <w:sz w:val="12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15094F" w14:paraId="1D97EA4C" w14:textId="77777777" w:rsidTr="002854D5">
        <w:tc>
          <w:tcPr>
            <w:tcW w:w="15163" w:type="dxa"/>
          </w:tcPr>
          <w:p w14:paraId="62042E5F" w14:textId="63CE1FA3" w:rsidR="00D65EE9" w:rsidRDefault="00866261" w:rsidP="0015094F">
            <w:r>
              <w:t>Please provide details of any d</w:t>
            </w:r>
            <w:r w:rsidR="0015094F">
              <w:t>istinctive aspects of the provision</w:t>
            </w:r>
            <w:r w:rsidR="008A0DEF">
              <w:t xml:space="preserve"> not listed above</w:t>
            </w:r>
            <w:r w:rsidR="0015094F">
              <w:t>:</w:t>
            </w:r>
          </w:p>
          <w:p w14:paraId="5E271D32" w14:textId="4E46B29C" w:rsidR="0015094F" w:rsidRPr="0015094F" w:rsidRDefault="0015094F" w:rsidP="0015094F"/>
        </w:tc>
      </w:tr>
    </w:tbl>
    <w:p w14:paraId="00F54DB2" w14:textId="77777777" w:rsidR="00441859" w:rsidRDefault="00441859" w:rsidP="00441859">
      <w:pPr>
        <w:rPr>
          <w:sz w:val="40"/>
          <w:szCs w:val="40"/>
        </w:rPr>
      </w:pPr>
    </w:p>
    <w:p w14:paraId="1B0A6EAC" w14:textId="77777777" w:rsidR="00441859" w:rsidRDefault="0044185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AAE8A72" w14:textId="5DB244E8" w:rsidR="00EA119E" w:rsidRPr="00FA1FD1" w:rsidRDefault="00EA119E" w:rsidP="00441859">
      <w:pPr>
        <w:jc w:val="center"/>
        <w:rPr>
          <w:sz w:val="40"/>
          <w:szCs w:val="40"/>
        </w:rPr>
      </w:pPr>
      <w:r>
        <w:rPr>
          <w:sz w:val="40"/>
          <w:szCs w:val="40"/>
        </w:rPr>
        <w:t>Scientific Knowledge: Psychology</w:t>
      </w:r>
    </w:p>
    <w:p w14:paraId="6501DF93" w14:textId="23B03596" w:rsidR="00EA119E" w:rsidRPr="00C631AC" w:rsidRDefault="00C631AC" w:rsidP="00C631AC">
      <w:pPr>
        <w:rPr>
          <w:b/>
        </w:rPr>
      </w:pPr>
      <w:r>
        <w:rPr>
          <w:b/>
        </w:rPr>
        <w:t xml:space="preserve">1.3. </w:t>
      </w:r>
      <w:r w:rsidR="00EA119E" w:rsidRPr="00C631AC">
        <w:rPr>
          <w:b/>
        </w:rPr>
        <w:t>Be able to demonstrate an understanding of the key bodies of k</w:t>
      </w:r>
      <w:r w:rsidR="00B328F9" w:rsidRPr="00C631AC">
        <w:rPr>
          <w:b/>
        </w:rPr>
        <w:t xml:space="preserve">nowledge </w:t>
      </w:r>
      <w:r w:rsidR="00EA119E" w:rsidRPr="00C631AC">
        <w:rPr>
          <w:b/>
        </w:rPr>
        <w:t>relevant to Sport &amp; Exercise Sciences (Psychology)</w:t>
      </w:r>
    </w:p>
    <w:p w14:paraId="4FC09C1C" w14:textId="61BEB4CE" w:rsidR="0015094F" w:rsidRDefault="004E23B2" w:rsidP="0015094F">
      <w:r w:rsidRPr="004E23B2">
        <w:rPr>
          <w:b/>
        </w:rPr>
        <w:t>Note:</w:t>
      </w:r>
      <w:r w:rsidRPr="004E23B2">
        <w:t xml:space="preserve"> </w:t>
      </w:r>
      <w:r w:rsidR="001404B5" w:rsidRPr="004E23B2">
        <w:t xml:space="preserve">The following is an indicative curriculum. </w:t>
      </w:r>
      <w:r w:rsidR="00441859" w:rsidRPr="004E23B2">
        <w:t>As a minimum</w:t>
      </w:r>
      <w:r w:rsidR="00441859">
        <w:t>, most</w:t>
      </w:r>
      <w:r w:rsidR="00441859" w:rsidRPr="004E23B2">
        <w:t xml:space="preserve"> elements </w:t>
      </w:r>
      <w:r w:rsidR="00441859">
        <w:t>specified below would be expected</w:t>
      </w:r>
      <w:r w:rsidR="00441859" w:rsidRPr="004E23B2">
        <w:t xml:space="preserve"> to have basic coverage, but distinctive aspects of the provision can be highlighted where coverage is more extensive</w:t>
      </w:r>
      <w:r w:rsidR="00441859">
        <w:t>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74"/>
        <w:gridCol w:w="3540"/>
        <w:gridCol w:w="4690"/>
        <w:gridCol w:w="2513"/>
        <w:gridCol w:w="1280"/>
        <w:gridCol w:w="2366"/>
      </w:tblGrid>
      <w:tr w:rsidR="001D47FE" w14:paraId="5508FF59" w14:textId="77777777" w:rsidTr="00D17220">
        <w:trPr>
          <w:trHeight w:val="317"/>
        </w:trPr>
        <w:tc>
          <w:tcPr>
            <w:tcW w:w="774" w:type="dxa"/>
            <w:vMerge w:val="restart"/>
          </w:tcPr>
          <w:p w14:paraId="10765EFE" w14:textId="77777777" w:rsidR="001D47FE" w:rsidRDefault="001D47FE" w:rsidP="001D47FE"/>
        </w:tc>
        <w:tc>
          <w:tcPr>
            <w:tcW w:w="3540" w:type="dxa"/>
            <w:vMerge w:val="restart"/>
          </w:tcPr>
          <w:p w14:paraId="2826F2F6" w14:textId="6DE69AB3" w:rsidR="001D47FE" w:rsidRDefault="001D47FE" w:rsidP="001D47FE">
            <w:pPr>
              <w:jc w:val="center"/>
            </w:pPr>
            <w:r w:rsidRPr="001D47FE">
              <w:rPr>
                <w:b/>
              </w:rPr>
              <w:t>Discipline Element</w:t>
            </w:r>
          </w:p>
        </w:tc>
        <w:tc>
          <w:tcPr>
            <w:tcW w:w="4690" w:type="dxa"/>
            <w:vMerge w:val="restart"/>
          </w:tcPr>
          <w:p w14:paraId="306C406C" w14:textId="4FA930BD" w:rsidR="001D47FE" w:rsidRDefault="001D47FE" w:rsidP="001D47FE">
            <w:pPr>
              <w:spacing w:after="80"/>
              <w:jc w:val="center"/>
            </w:pPr>
            <w:r w:rsidRPr="001D47FE">
              <w:rPr>
                <w:b/>
              </w:rPr>
              <w:t>Briefly explain how each listed subject knowledge discipline element is developed</w:t>
            </w:r>
          </w:p>
        </w:tc>
        <w:tc>
          <w:tcPr>
            <w:tcW w:w="2513" w:type="dxa"/>
            <w:vMerge w:val="restart"/>
          </w:tcPr>
          <w:p w14:paraId="58AA5A44" w14:textId="77777777" w:rsidR="001D47FE" w:rsidRDefault="001D47FE" w:rsidP="001D47FE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708CD979" w14:textId="1A55D74B" w:rsidR="001D47FE" w:rsidRDefault="001D47FE" w:rsidP="001D47FE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646" w:type="dxa"/>
            <w:gridSpan w:val="2"/>
          </w:tcPr>
          <w:p w14:paraId="667FEF37" w14:textId="77777777" w:rsidR="001D47FE" w:rsidRDefault="001D47FE" w:rsidP="001D47FE">
            <w:pPr>
              <w:jc w:val="center"/>
            </w:pPr>
            <w:r w:rsidRPr="00866261">
              <w:rPr>
                <w:b/>
              </w:rPr>
              <w:t>Office Use Only</w:t>
            </w:r>
          </w:p>
        </w:tc>
      </w:tr>
      <w:tr w:rsidR="002854D5" w14:paraId="07BBC55A" w14:textId="77777777" w:rsidTr="00D17220">
        <w:trPr>
          <w:trHeight w:val="540"/>
        </w:trPr>
        <w:tc>
          <w:tcPr>
            <w:tcW w:w="774" w:type="dxa"/>
            <w:vMerge/>
          </w:tcPr>
          <w:p w14:paraId="5538E886" w14:textId="77777777" w:rsidR="002854D5" w:rsidRDefault="002854D5" w:rsidP="002854D5"/>
        </w:tc>
        <w:tc>
          <w:tcPr>
            <w:tcW w:w="3540" w:type="dxa"/>
            <w:vMerge/>
          </w:tcPr>
          <w:p w14:paraId="033D4BCD" w14:textId="77777777" w:rsidR="002854D5" w:rsidRDefault="002854D5" w:rsidP="002854D5">
            <w:pPr>
              <w:jc w:val="center"/>
            </w:pPr>
          </w:p>
        </w:tc>
        <w:tc>
          <w:tcPr>
            <w:tcW w:w="4690" w:type="dxa"/>
            <w:vMerge/>
          </w:tcPr>
          <w:p w14:paraId="6191B942" w14:textId="77777777" w:rsidR="002854D5" w:rsidRDefault="002854D5" w:rsidP="002854D5">
            <w:pPr>
              <w:jc w:val="center"/>
            </w:pPr>
          </w:p>
        </w:tc>
        <w:tc>
          <w:tcPr>
            <w:tcW w:w="2513" w:type="dxa"/>
            <w:vMerge/>
          </w:tcPr>
          <w:p w14:paraId="2E7D0540" w14:textId="77777777" w:rsidR="002854D5" w:rsidRDefault="002854D5" w:rsidP="002854D5">
            <w:pPr>
              <w:jc w:val="center"/>
            </w:pPr>
          </w:p>
        </w:tc>
        <w:tc>
          <w:tcPr>
            <w:tcW w:w="1280" w:type="dxa"/>
          </w:tcPr>
          <w:p w14:paraId="674E2A6F" w14:textId="77777777" w:rsidR="002854D5" w:rsidRDefault="002854D5" w:rsidP="00CA068A">
            <w:pPr>
              <w:jc w:val="center"/>
            </w:pPr>
            <w:r>
              <w:t>Meets Criteria?</w:t>
            </w:r>
          </w:p>
          <w:p w14:paraId="4F3EB95F" w14:textId="41984659" w:rsidR="00A61948" w:rsidRDefault="00A61948" w:rsidP="00CA068A">
            <w:pPr>
              <w:jc w:val="center"/>
            </w:pPr>
            <w:r w:rsidRPr="00A61948">
              <w:t>(</w:t>
            </w:r>
            <w:proofErr w:type="gramStart"/>
            <w:r w:rsidRPr="00A61948">
              <w:t>M,PM</w:t>
            </w:r>
            <w:proofErr w:type="gramEnd"/>
            <w:r w:rsidRPr="00A61948">
              <w:t>,NM)</w:t>
            </w:r>
          </w:p>
        </w:tc>
        <w:tc>
          <w:tcPr>
            <w:tcW w:w="2366" w:type="dxa"/>
          </w:tcPr>
          <w:p w14:paraId="345A4FFF" w14:textId="77777777" w:rsidR="002854D5" w:rsidRDefault="002854D5" w:rsidP="002854D5">
            <w:pPr>
              <w:jc w:val="center"/>
            </w:pPr>
            <w:r>
              <w:t>Reviewer Comments</w:t>
            </w:r>
          </w:p>
        </w:tc>
      </w:tr>
      <w:tr w:rsidR="002854D5" w14:paraId="548C1518" w14:textId="77777777" w:rsidTr="00D17220">
        <w:tc>
          <w:tcPr>
            <w:tcW w:w="774" w:type="dxa"/>
          </w:tcPr>
          <w:p w14:paraId="498ECDC2" w14:textId="5738F0BB" w:rsidR="002854D5" w:rsidRDefault="002854D5" w:rsidP="002854D5">
            <w:r>
              <w:t>1</w:t>
            </w:r>
            <w:r w:rsidR="00C631AC">
              <w:t>.3.</w:t>
            </w:r>
            <w:r>
              <w:t>1</w:t>
            </w:r>
          </w:p>
        </w:tc>
        <w:tc>
          <w:tcPr>
            <w:tcW w:w="3540" w:type="dxa"/>
          </w:tcPr>
          <w:p w14:paraId="067870EF" w14:textId="09721722" w:rsidR="002854D5" w:rsidRDefault="002854D5" w:rsidP="002854D5">
            <w:pPr>
              <w:spacing w:after="40"/>
            </w:pPr>
            <w:r>
              <w:t>Perspectives &amp; philosophies of sport and exercise psychology</w:t>
            </w:r>
          </w:p>
        </w:tc>
        <w:tc>
          <w:tcPr>
            <w:tcW w:w="4690" w:type="dxa"/>
          </w:tcPr>
          <w:p w14:paraId="3E3A0386" w14:textId="4D67A84F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52A60D9C" w14:textId="77777777" w:rsidR="002854D5" w:rsidRDefault="002854D5" w:rsidP="002854D5"/>
        </w:tc>
        <w:tc>
          <w:tcPr>
            <w:tcW w:w="1280" w:type="dxa"/>
          </w:tcPr>
          <w:p w14:paraId="47650305" w14:textId="77777777" w:rsidR="002854D5" w:rsidRDefault="002854D5" w:rsidP="002854D5"/>
        </w:tc>
        <w:tc>
          <w:tcPr>
            <w:tcW w:w="2366" w:type="dxa"/>
          </w:tcPr>
          <w:p w14:paraId="0931BF7F" w14:textId="77777777" w:rsidR="002854D5" w:rsidRDefault="002854D5" w:rsidP="002854D5"/>
        </w:tc>
      </w:tr>
      <w:tr w:rsidR="002854D5" w14:paraId="657D7CD6" w14:textId="77777777" w:rsidTr="00D17220">
        <w:tc>
          <w:tcPr>
            <w:tcW w:w="774" w:type="dxa"/>
          </w:tcPr>
          <w:p w14:paraId="1D122F22" w14:textId="1FBFA811" w:rsidR="002854D5" w:rsidRDefault="002854D5" w:rsidP="002854D5">
            <w:r>
              <w:t>1</w:t>
            </w:r>
            <w:r w:rsidR="00C631AC">
              <w:t>.3.</w:t>
            </w:r>
            <w:r>
              <w:t>2</w:t>
            </w:r>
          </w:p>
        </w:tc>
        <w:tc>
          <w:tcPr>
            <w:tcW w:w="3540" w:type="dxa"/>
          </w:tcPr>
          <w:p w14:paraId="5DA6F707" w14:textId="660365C7" w:rsidR="002854D5" w:rsidRDefault="002854D5" w:rsidP="002854D5">
            <w:pPr>
              <w:spacing w:after="40"/>
            </w:pPr>
            <w:r w:rsidRPr="00EA119E">
              <w:t>Stress, anxiety and arousal relationships</w:t>
            </w:r>
          </w:p>
        </w:tc>
        <w:tc>
          <w:tcPr>
            <w:tcW w:w="4690" w:type="dxa"/>
          </w:tcPr>
          <w:p w14:paraId="175FA004" w14:textId="4F3D96B2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4A8A673C" w14:textId="77777777" w:rsidR="002854D5" w:rsidRDefault="002854D5" w:rsidP="002854D5"/>
        </w:tc>
        <w:tc>
          <w:tcPr>
            <w:tcW w:w="1280" w:type="dxa"/>
          </w:tcPr>
          <w:p w14:paraId="3AA741F6" w14:textId="77777777" w:rsidR="002854D5" w:rsidRDefault="002854D5" w:rsidP="002854D5"/>
        </w:tc>
        <w:tc>
          <w:tcPr>
            <w:tcW w:w="2366" w:type="dxa"/>
          </w:tcPr>
          <w:p w14:paraId="3D9A5A0D" w14:textId="77777777" w:rsidR="002854D5" w:rsidRDefault="002854D5" w:rsidP="002854D5"/>
        </w:tc>
      </w:tr>
      <w:tr w:rsidR="002854D5" w14:paraId="4423EDBF" w14:textId="77777777" w:rsidTr="00D17220">
        <w:tc>
          <w:tcPr>
            <w:tcW w:w="774" w:type="dxa"/>
          </w:tcPr>
          <w:p w14:paraId="1A2B0EF6" w14:textId="7CB6E7D9" w:rsidR="002854D5" w:rsidRDefault="002854D5" w:rsidP="002854D5">
            <w:r>
              <w:t>1</w:t>
            </w:r>
            <w:r w:rsidR="00C631AC">
              <w:t>.3.</w:t>
            </w:r>
            <w:r>
              <w:t>3</w:t>
            </w:r>
          </w:p>
        </w:tc>
        <w:tc>
          <w:tcPr>
            <w:tcW w:w="3540" w:type="dxa"/>
          </w:tcPr>
          <w:p w14:paraId="00E9B875" w14:textId="46275E13" w:rsidR="002854D5" w:rsidRDefault="002854D5" w:rsidP="002854D5">
            <w:pPr>
              <w:spacing w:after="40"/>
            </w:pPr>
            <w:r w:rsidRPr="00EA119E">
              <w:t>Motivation, confidence &amp; self-efficacy</w:t>
            </w:r>
          </w:p>
        </w:tc>
        <w:tc>
          <w:tcPr>
            <w:tcW w:w="4690" w:type="dxa"/>
          </w:tcPr>
          <w:p w14:paraId="7B4138C5" w14:textId="3B708777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102BE8F9" w14:textId="77777777" w:rsidR="002854D5" w:rsidRDefault="002854D5" w:rsidP="002854D5"/>
        </w:tc>
        <w:tc>
          <w:tcPr>
            <w:tcW w:w="1280" w:type="dxa"/>
          </w:tcPr>
          <w:p w14:paraId="7F955D03" w14:textId="77777777" w:rsidR="002854D5" w:rsidRDefault="002854D5" w:rsidP="002854D5"/>
        </w:tc>
        <w:tc>
          <w:tcPr>
            <w:tcW w:w="2366" w:type="dxa"/>
          </w:tcPr>
          <w:p w14:paraId="201E4403" w14:textId="77777777" w:rsidR="002854D5" w:rsidRDefault="002854D5" w:rsidP="002854D5"/>
        </w:tc>
      </w:tr>
      <w:tr w:rsidR="002854D5" w14:paraId="780ECA62" w14:textId="77777777" w:rsidTr="00D17220">
        <w:tc>
          <w:tcPr>
            <w:tcW w:w="774" w:type="dxa"/>
          </w:tcPr>
          <w:p w14:paraId="31649D3E" w14:textId="07093737" w:rsidR="002854D5" w:rsidRDefault="002854D5" w:rsidP="002854D5">
            <w:r>
              <w:t>1</w:t>
            </w:r>
            <w:r w:rsidR="00C631AC">
              <w:t>.3.</w:t>
            </w:r>
            <w:r>
              <w:t>4</w:t>
            </w:r>
          </w:p>
        </w:tc>
        <w:tc>
          <w:tcPr>
            <w:tcW w:w="3540" w:type="dxa"/>
          </w:tcPr>
          <w:p w14:paraId="7BF119BA" w14:textId="09365E1E" w:rsidR="002854D5" w:rsidRDefault="002854D5" w:rsidP="002854D5">
            <w:pPr>
              <w:spacing w:after="40"/>
            </w:pPr>
            <w:r w:rsidRPr="00EA119E">
              <w:t>Cognition and motor behaviour</w:t>
            </w:r>
          </w:p>
        </w:tc>
        <w:tc>
          <w:tcPr>
            <w:tcW w:w="4690" w:type="dxa"/>
          </w:tcPr>
          <w:p w14:paraId="0201748B" w14:textId="5F2B4771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0CE0B15F" w14:textId="77777777" w:rsidR="002854D5" w:rsidRDefault="002854D5" w:rsidP="002854D5"/>
        </w:tc>
        <w:tc>
          <w:tcPr>
            <w:tcW w:w="1280" w:type="dxa"/>
          </w:tcPr>
          <w:p w14:paraId="230137D2" w14:textId="77777777" w:rsidR="002854D5" w:rsidRDefault="002854D5" w:rsidP="002854D5"/>
        </w:tc>
        <w:tc>
          <w:tcPr>
            <w:tcW w:w="2366" w:type="dxa"/>
          </w:tcPr>
          <w:p w14:paraId="00C74781" w14:textId="77777777" w:rsidR="002854D5" w:rsidRDefault="002854D5" w:rsidP="002854D5"/>
        </w:tc>
      </w:tr>
      <w:tr w:rsidR="002854D5" w14:paraId="6EC3B7BE" w14:textId="77777777" w:rsidTr="00D17220">
        <w:tc>
          <w:tcPr>
            <w:tcW w:w="774" w:type="dxa"/>
          </w:tcPr>
          <w:p w14:paraId="6A7701BB" w14:textId="67F89176" w:rsidR="002854D5" w:rsidRDefault="002854D5" w:rsidP="002854D5">
            <w:r>
              <w:t>1</w:t>
            </w:r>
            <w:r w:rsidR="00C631AC">
              <w:t>.3.</w:t>
            </w:r>
            <w:r>
              <w:t>5</w:t>
            </w:r>
          </w:p>
        </w:tc>
        <w:tc>
          <w:tcPr>
            <w:tcW w:w="3540" w:type="dxa"/>
          </w:tcPr>
          <w:p w14:paraId="728A54BF" w14:textId="7D833C10" w:rsidR="002854D5" w:rsidRDefault="002854D5" w:rsidP="002854D5">
            <w:pPr>
              <w:spacing w:after="40"/>
            </w:pPr>
            <w:r w:rsidRPr="00EA119E">
              <w:t>Leadership, group dynamics &amp; cohesion</w:t>
            </w:r>
          </w:p>
        </w:tc>
        <w:tc>
          <w:tcPr>
            <w:tcW w:w="4690" w:type="dxa"/>
          </w:tcPr>
          <w:p w14:paraId="60FACF7F" w14:textId="3CEBCDEF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10F71C19" w14:textId="77777777" w:rsidR="002854D5" w:rsidRDefault="002854D5" w:rsidP="002854D5"/>
        </w:tc>
        <w:tc>
          <w:tcPr>
            <w:tcW w:w="1280" w:type="dxa"/>
          </w:tcPr>
          <w:p w14:paraId="72FDA034" w14:textId="77777777" w:rsidR="002854D5" w:rsidRDefault="002854D5" w:rsidP="002854D5"/>
        </w:tc>
        <w:tc>
          <w:tcPr>
            <w:tcW w:w="2366" w:type="dxa"/>
          </w:tcPr>
          <w:p w14:paraId="06F7E2C8" w14:textId="77777777" w:rsidR="002854D5" w:rsidRDefault="002854D5" w:rsidP="002854D5"/>
        </w:tc>
      </w:tr>
      <w:tr w:rsidR="002854D5" w14:paraId="76A636EE" w14:textId="77777777" w:rsidTr="00D17220">
        <w:tc>
          <w:tcPr>
            <w:tcW w:w="774" w:type="dxa"/>
          </w:tcPr>
          <w:p w14:paraId="656CF0DA" w14:textId="5569271A" w:rsidR="002854D5" w:rsidRDefault="002854D5" w:rsidP="002854D5">
            <w:r>
              <w:t>1</w:t>
            </w:r>
            <w:r w:rsidR="00C631AC">
              <w:t>.3.</w:t>
            </w:r>
            <w:r>
              <w:t>6</w:t>
            </w:r>
          </w:p>
        </w:tc>
        <w:tc>
          <w:tcPr>
            <w:tcW w:w="3540" w:type="dxa"/>
          </w:tcPr>
          <w:p w14:paraId="1F60CCB7" w14:textId="6B6D5D37" w:rsidR="002854D5" w:rsidRDefault="002854D5" w:rsidP="002854D5">
            <w:pPr>
              <w:spacing w:after="40"/>
            </w:pPr>
            <w:r w:rsidRPr="00EA119E">
              <w:t>Individual differences</w:t>
            </w:r>
          </w:p>
        </w:tc>
        <w:tc>
          <w:tcPr>
            <w:tcW w:w="4690" w:type="dxa"/>
          </w:tcPr>
          <w:p w14:paraId="3C0C0B64" w14:textId="355CA576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351DCCDA" w14:textId="77777777" w:rsidR="002854D5" w:rsidRDefault="002854D5" w:rsidP="002854D5"/>
        </w:tc>
        <w:tc>
          <w:tcPr>
            <w:tcW w:w="1280" w:type="dxa"/>
          </w:tcPr>
          <w:p w14:paraId="534892A6" w14:textId="77777777" w:rsidR="002854D5" w:rsidRDefault="002854D5" w:rsidP="002854D5"/>
        </w:tc>
        <w:tc>
          <w:tcPr>
            <w:tcW w:w="2366" w:type="dxa"/>
          </w:tcPr>
          <w:p w14:paraId="222EC0C6" w14:textId="77777777" w:rsidR="002854D5" w:rsidRDefault="002854D5" w:rsidP="002854D5"/>
        </w:tc>
      </w:tr>
      <w:tr w:rsidR="002854D5" w14:paraId="1C1E215A" w14:textId="77777777" w:rsidTr="00D17220">
        <w:tc>
          <w:tcPr>
            <w:tcW w:w="774" w:type="dxa"/>
          </w:tcPr>
          <w:p w14:paraId="619641D8" w14:textId="36E4A410" w:rsidR="002854D5" w:rsidRDefault="002854D5" w:rsidP="002854D5">
            <w:r>
              <w:t>1</w:t>
            </w:r>
            <w:r w:rsidR="00C631AC">
              <w:t>.3.</w:t>
            </w:r>
            <w:r>
              <w:t>7</w:t>
            </w:r>
          </w:p>
        </w:tc>
        <w:tc>
          <w:tcPr>
            <w:tcW w:w="3540" w:type="dxa"/>
          </w:tcPr>
          <w:p w14:paraId="5C68DF32" w14:textId="2B42E3A0" w:rsidR="002854D5" w:rsidRDefault="002854D5" w:rsidP="002854D5">
            <w:pPr>
              <w:spacing w:after="40"/>
            </w:pPr>
            <w:r w:rsidRPr="005346F8">
              <w:t>Attitudes, beliefs and models of behaviour change</w:t>
            </w:r>
            <w:r w:rsidR="00AC7428">
              <w:t xml:space="preserve"> (including exercise adherence)</w:t>
            </w:r>
          </w:p>
        </w:tc>
        <w:tc>
          <w:tcPr>
            <w:tcW w:w="4690" w:type="dxa"/>
          </w:tcPr>
          <w:p w14:paraId="56DEF478" w14:textId="327B8E7B" w:rsidR="002854D5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425578E9" w14:textId="77777777" w:rsidR="002854D5" w:rsidRDefault="002854D5" w:rsidP="002854D5"/>
        </w:tc>
        <w:tc>
          <w:tcPr>
            <w:tcW w:w="1280" w:type="dxa"/>
          </w:tcPr>
          <w:p w14:paraId="640C49E6" w14:textId="77777777" w:rsidR="002854D5" w:rsidRDefault="002854D5" w:rsidP="002854D5"/>
        </w:tc>
        <w:tc>
          <w:tcPr>
            <w:tcW w:w="2366" w:type="dxa"/>
          </w:tcPr>
          <w:p w14:paraId="467BF2CB" w14:textId="77777777" w:rsidR="002854D5" w:rsidRDefault="002854D5" w:rsidP="002854D5"/>
        </w:tc>
      </w:tr>
      <w:tr w:rsidR="002854D5" w:rsidRPr="005346F8" w14:paraId="3560B42C" w14:textId="77777777" w:rsidTr="00D17220">
        <w:tc>
          <w:tcPr>
            <w:tcW w:w="774" w:type="dxa"/>
          </w:tcPr>
          <w:p w14:paraId="4AF237BC" w14:textId="74F3273A" w:rsidR="002854D5" w:rsidRPr="005346F8" w:rsidRDefault="002854D5" w:rsidP="002854D5">
            <w:r w:rsidRPr="005346F8">
              <w:t>1</w:t>
            </w:r>
            <w:r w:rsidR="00C631AC">
              <w:t>.3.</w:t>
            </w:r>
            <w:r w:rsidRPr="005346F8">
              <w:t>8</w:t>
            </w:r>
          </w:p>
        </w:tc>
        <w:tc>
          <w:tcPr>
            <w:tcW w:w="3540" w:type="dxa"/>
          </w:tcPr>
          <w:p w14:paraId="4951106C" w14:textId="4F2A72E2" w:rsidR="002854D5" w:rsidRPr="005346F8" w:rsidRDefault="002854D5" w:rsidP="002854D5">
            <w:pPr>
              <w:spacing w:after="40"/>
            </w:pPr>
            <w:r w:rsidRPr="00EA119E">
              <w:t>Exercise and mental health</w:t>
            </w:r>
            <w:r w:rsidR="00DF3258">
              <w:t xml:space="preserve"> (positive and negative)</w:t>
            </w:r>
          </w:p>
        </w:tc>
        <w:tc>
          <w:tcPr>
            <w:tcW w:w="4690" w:type="dxa"/>
          </w:tcPr>
          <w:p w14:paraId="1C7EAA0D" w14:textId="5EA9679A" w:rsidR="002854D5" w:rsidRPr="005346F8" w:rsidRDefault="002854D5" w:rsidP="002854D5">
            <w:pPr>
              <w:spacing w:after="120"/>
            </w:pPr>
          </w:p>
        </w:tc>
        <w:tc>
          <w:tcPr>
            <w:tcW w:w="2513" w:type="dxa"/>
          </w:tcPr>
          <w:p w14:paraId="424E82A6" w14:textId="77777777" w:rsidR="002854D5" w:rsidRPr="005346F8" w:rsidRDefault="002854D5" w:rsidP="002854D5"/>
        </w:tc>
        <w:tc>
          <w:tcPr>
            <w:tcW w:w="1280" w:type="dxa"/>
          </w:tcPr>
          <w:p w14:paraId="58F6F08C" w14:textId="77777777" w:rsidR="002854D5" w:rsidRPr="005346F8" w:rsidRDefault="002854D5" w:rsidP="002854D5"/>
        </w:tc>
        <w:tc>
          <w:tcPr>
            <w:tcW w:w="2366" w:type="dxa"/>
          </w:tcPr>
          <w:p w14:paraId="14770753" w14:textId="77777777" w:rsidR="002854D5" w:rsidRPr="005346F8" w:rsidRDefault="002854D5" w:rsidP="002854D5"/>
        </w:tc>
      </w:tr>
    </w:tbl>
    <w:p w14:paraId="090DB212" w14:textId="77777777" w:rsidR="008A0DEF" w:rsidRPr="001404B5" w:rsidRDefault="008A0DEF" w:rsidP="002854D5">
      <w:pPr>
        <w:rPr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A0DEF" w14:paraId="15CE4589" w14:textId="77777777" w:rsidTr="0091478E">
        <w:tc>
          <w:tcPr>
            <w:tcW w:w="15163" w:type="dxa"/>
          </w:tcPr>
          <w:p w14:paraId="61173220" w14:textId="28BA2072" w:rsidR="00866261" w:rsidRDefault="00866261" w:rsidP="00866261">
            <w:r>
              <w:t>Please provide details of any distinctive aspects of the provision not listed above:</w:t>
            </w:r>
          </w:p>
          <w:p w14:paraId="7FE881F3" w14:textId="11749702" w:rsidR="001404B5" w:rsidRPr="0015094F" w:rsidRDefault="001404B5" w:rsidP="001404B5"/>
        </w:tc>
      </w:tr>
    </w:tbl>
    <w:p w14:paraId="25AF38FB" w14:textId="77777777" w:rsidR="00DF3258" w:rsidRDefault="00DF3258" w:rsidP="00816E73">
      <w:pPr>
        <w:jc w:val="center"/>
        <w:rPr>
          <w:sz w:val="40"/>
          <w:szCs w:val="40"/>
        </w:rPr>
      </w:pPr>
    </w:p>
    <w:p w14:paraId="302F61F2" w14:textId="77777777" w:rsidR="00DF3258" w:rsidRDefault="00DF32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ED4C72" w14:textId="4E29AF1A" w:rsidR="00EA119E" w:rsidRPr="00FA1FD1" w:rsidRDefault="00EA119E" w:rsidP="00816E73">
      <w:pPr>
        <w:jc w:val="center"/>
        <w:rPr>
          <w:sz w:val="40"/>
          <w:szCs w:val="40"/>
        </w:rPr>
      </w:pPr>
      <w:r>
        <w:rPr>
          <w:sz w:val="40"/>
          <w:szCs w:val="40"/>
        </w:rPr>
        <w:t>Scientific Knowledge: Biomechanics</w:t>
      </w:r>
    </w:p>
    <w:p w14:paraId="5EB96A79" w14:textId="09F3D18C" w:rsidR="008A0DEF" w:rsidRPr="00C631AC" w:rsidRDefault="00C631AC" w:rsidP="00C631AC">
      <w:pPr>
        <w:rPr>
          <w:b/>
        </w:rPr>
      </w:pPr>
      <w:r>
        <w:rPr>
          <w:b/>
        </w:rPr>
        <w:t xml:space="preserve">1.4. </w:t>
      </w:r>
      <w:r w:rsidR="00EA119E" w:rsidRPr="00C631AC">
        <w:rPr>
          <w:b/>
        </w:rPr>
        <w:t>Be able to demonstrate an understanding of the key bodies of k</w:t>
      </w:r>
      <w:r w:rsidR="00B328F9" w:rsidRPr="00C631AC">
        <w:rPr>
          <w:b/>
        </w:rPr>
        <w:t xml:space="preserve">nowledge </w:t>
      </w:r>
      <w:r w:rsidR="00EA119E" w:rsidRPr="00C631AC">
        <w:rPr>
          <w:b/>
        </w:rPr>
        <w:t>relevant to Sport &amp; Exercise Sciences (Biomechanics)</w:t>
      </w:r>
    </w:p>
    <w:p w14:paraId="72292CAB" w14:textId="6764328D" w:rsidR="008A0DEF" w:rsidRDefault="004E23B2" w:rsidP="008A0DEF">
      <w:r w:rsidRPr="004E23B2">
        <w:rPr>
          <w:b/>
        </w:rPr>
        <w:t>Note:</w:t>
      </w:r>
      <w:r>
        <w:t xml:space="preserve"> </w:t>
      </w:r>
      <w:r w:rsidR="001404B5" w:rsidRPr="004E23B2">
        <w:t xml:space="preserve">The following is an indicative curriculum. </w:t>
      </w:r>
      <w:r w:rsidR="00593800" w:rsidRPr="00593800">
        <w:t>As a minimum, most elements specified below would be expected to have basic coverage, but distinctive aspects of the provision can be highlighted where coverage is more extensive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774"/>
        <w:gridCol w:w="3260"/>
        <w:gridCol w:w="4968"/>
        <w:gridCol w:w="2514"/>
        <w:gridCol w:w="1280"/>
        <w:gridCol w:w="2367"/>
      </w:tblGrid>
      <w:tr w:rsidR="001D47FE" w14:paraId="5F5BE685" w14:textId="77777777" w:rsidTr="00CC2B2A">
        <w:trPr>
          <w:trHeight w:val="317"/>
        </w:trPr>
        <w:tc>
          <w:tcPr>
            <w:tcW w:w="774" w:type="dxa"/>
            <w:vMerge w:val="restart"/>
          </w:tcPr>
          <w:p w14:paraId="7D035D17" w14:textId="77777777" w:rsidR="001D47FE" w:rsidRDefault="001D47FE" w:rsidP="001D47FE"/>
        </w:tc>
        <w:tc>
          <w:tcPr>
            <w:tcW w:w="3260" w:type="dxa"/>
            <w:vMerge w:val="restart"/>
          </w:tcPr>
          <w:p w14:paraId="05173FFC" w14:textId="31D0C2DA" w:rsidR="001D47FE" w:rsidRDefault="001D47FE" w:rsidP="001D47FE">
            <w:pPr>
              <w:jc w:val="center"/>
            </w:pPr>
            <w:r w:rsidRPr="001D47FE">
              <w:rPr>
                <w:b/>
              </w:rPr>
              <w:t>Discipline Element</w:t>
            </w:r>
          </w:p>
        </w:tc>
        <w:tc>
          <w:tcPr>
            <w:tcW w:w="4968" w:type="dxa"/>
            <w:vMerge w:val="restart"/>
          </w:tcPr>
          <w:p w14:paraId="20FC0A72" w14:textId="368BED09" w:rsidR="001D47FE" w:rsidRDefault="001D47FE" w:rsidP="001D47FE">
            <w:pPr>
              <w:spacing w:after="80"/>
              <w:jc w:val="center"/>
            </w:pPr>
            <w:r w:rsidRPr="001D47FE">
              <w:rPr>
                <w:b/>
              </w:rPr>
              <w:t>Briefly explain how each listed subject knowledge discipline element is developed</w:t>
            </w:r>
          </w:p>
        </w:tc>
        <w:tc>
          <w:tcPr>
            <w:tcW w:w="2514" w:type="dxa"/>
            <w:vMerge w:val="restart"/>
          </w:tcPr>
          <w:p w14:paraId="00FD7033" w14:textId="77777777" w:rsidR="001D47FE" w:rsidRDefault="001D47FE" w:rsidP="001D47FE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504CBA9F" w14:textId="15C607A2" w:rsidR="001D47FE" w:rsidRDefault="001D47FE" w:rsidP="001D47FE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647" w:type="dxa"/>
            <w:gridSpan w:val="2"/>
          </w:tcPr>
          <w:p w14:paraId="2AA0369D" w14:textId="77777777" w:rsidR="001D47FE" w:rsidRDefault="001D47FE" w:rsidP="001D47FE">
            <w:pPr>
              <w:jc w:val="center"/>
            </w:pPr>
            <w:r w:rsidRPr="00866261">
              <w:rPr>
                <w:b/>
              </w:rPr>
              <w:t>Office Use Only</w:t>
            </w:r>
          </w:p>
        </w:tc>
      </w:tr>
      <w:tr w:rsidR="0091478E" w14:paraId="5A7BF369" w14:textId="77777777" w:rsidTr="00CC2B2A">
        <w:trPr>
          <w:trHeight w:val="540"/>
        </w:trPr>
        <w:tc>
          <w:tcPr>
            <w:tcW w:w="774" w:type="dxa"/>
            <w:vMerge/>
          </w:tcPr>
          <w:p w14:paraId="63A77313" w14:textId="77777777" w:rsidR="0091478E" w:rsidRDefault="0091478E" w:rsidP="00C631AC"/>
        </w:tc>
        <w:tc>
          <w:tcPr>
            <w:tcW w:w="3260" w:type="dxa"/>
            <w:vMerge/>
          </w:tcPr>
          <w:p w14:paraId="29F69C49" w14:textId="77777777" w:rsidR="0091478E" w:rsidRDefault="0091478E" w:rsidP="00C631AC">
            <w:pPr>
              <w:jc w:val="center"/>
            </w:pPr>
          </w:p>
        </w:tc>
        <w:tc>
          <w:tcPr>
            <w:tcW w:w="4968" w:type="dxa"/>
            <w:vMerge/>
          </w:tcPr>
          <w:p w14:paraId="74D66413" w14:textId="77777777" w:rsidR="0091478E" w:rsidRDefault="0091478E" w:rsidP="00C631AC">
            <w:pPr>
              <w:jc w:val="center"/>
            </w:pPr>
          </w:p>
        </w:tc>
        <w:tc>
          <w:tcPr>
            <w:tcW w:w="2514" w:type="dxa"/>
            <w:vMerge/>
          </w:tcPr>
          <w:p w14:paraId="5FCA18A6" w14:textId="77777777" w:rsidR="0091478E" w:rsidRDefault="0091478E" w:rsidP="00C631AC">
            <w:pPr>
              <w:jc w:val="center"/>
            </w:pPr>
          </w:p>
        </w:tc>
        <w:tc>
          <w:tcPr>
            <w:tcW w:w="1280" w:type="dxa"/>
          </w:tcPr>
          <w:p w14:paraId="73AF8056" w14:textId="77777777" w:rsidR="0091478E" w:rsidRDefault="0091478E" w:rsidP="00816E73">
            <w:pPr>
              <w:jc w:val="center"/>
            </w:pPr>
            <w:r>
              <w:t>Meets Criteria?</w:t>
            </w:r>
          </w:p>
          <w:p w14:paraId="63F2B9A9" w14:textId="7ABA420E" w:rsidR="00DF3258" w:rsidRDefault="00E952EC" w:rsidP="00816E73">
            <w:pPr>
              <w:jc w:val="center"/>
            </w:pPr>
            <w:r w:rsidRPr="00E952EC">
              <w:t>(</w:t>
            </w:r>
            <w:proofErr w:type="gramStart"/>
            <w:r w:rsidRPr="00E952EC">
              <w:t>M,PM</w:t>
            </w:r>
            <w:proofErr w:type="gramEnd"/>
            <w:r w:rsidRPr="00E952EC">
              <w:t>,NM)</w:t>
            </w:r>
          </w:p>
        </w:tc>
        <w:tc>
          <w:tcPr>
            <w:tcW w:w="2367" w:type="dxa"/>
          </w:tcPr>
          <w:p w14:paraId="71C9818D" w14:textId="77777777" w:rsidR="0091478E" w:rsidRDefault="0091478E" w:rsidP="00C631AC">
            <w:pPr>
              <w:jc w:val="center"/>
            </w:pPr>
            <w:r>
              <w:t>Reviewer Comments</w:t>
            </w:r>
          </w:p>
        </w:tc>
      </w:tr>
      <w:tr w:rsidR="0091478E" w14:paraId="1E3ECAB2" w14:textId="77777777" w:rsidTr="00CC2B2A">
        <w:tc>
          <w:tcPr>
            <w:tcW w:w="774" w:type="dxa"/>
          </w:tcPr>
          <w:p w14:paraId="6035E047" w14:textId="35A13287" w:rsidR="0091478E" w:rsidRDefault="0091478E" w:rsidP="0091478E">
            <w:r>
              <w:t>1</w:t>
            </w:r>
            <w:r w:rsidR="00C631AC">
              <w:t>.4.</w:t>
            </w:r>
            <w:r>
              <w:t>1</w:t>
            </w:r>
          </w:p>
        </w:tc>
        <w:tc>
          <w:tcPr>
            <w:tcW w:w="3260" w:type="dxa"/>
          </w:tcPr>
          <w:p w14:paraId="0DE9FB88" w14:textId="7E3E2835" w:rsidR="0091478E" w:rsidRDefault="0091478E" w:rsidP="0091478E">
            <w:pPr>
              <w:spacing w:after="40"/>
            </w:pPr>
            <w:r w:rsidRPr="00594A41">
              <w:t>Anatomy of human movement (including planes of motion</w:t>
            </w:r>
            <w:r w:rsidR="00203F40">
              <w:t>,</w:t>
            </w:r>
            <w:r w:rsidRPr="00594A41">
              <w:t xml:space="preserve"> axes of rotation</w:t>
            </w:r>
            <w:r w:rsidR="006B00B3">
              <w:t>, segmental analysis</w:t>
            </w:r>
            <w:r w:rsidRPr="00594A41">
              <w:t>)</w:t>
            </w:r>
          </w:p>
        </w:tc>
        <w:tc>
          <w:tcPr>
            <w:tcW w:w="4968" w:type="dxa"/>
          </w:tcPr>
          <w:p w14:paraId="50B13571" w14:textId="0D641922" w:rsidR="0091478E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395C20AB" w14:textId="77777777" w:rsidR="0091478E" w:rsidRDefault="0091478E" w:rsidP="0091478E"/>
        </w:tc>
        <w:tc>
          <w:tcPr>
            <w:tcW w:w="1280" w:type="dxa"/>
          </w:tcPr>
          <w:p w14:paraId="1E5E1A30" w14:textId="77777777" w:rsidR="0091478E" w:rsidRDefault="0091478E" w:rsidP="0091478E"/>
        </w:tc>
        <w:tc>
          <w:tcPr>
            <w:tcW w:w="2367" w:type="dxa"/>
          </w:tcPr>
          <w:p w14:paraId="1B1F63A7" w14:textId="77777777" w:rsidR="0091478E" w:rsidRDefault="0091478E" w:rsidP="0091478E"/>
        </w:tc>
      </w:tr>
      <w:tr w:rsidR="0091478E" w14:paraId="5D8A7DC0" w14:textId="77777777" w:rsidTr="00CC2B2A">
        <w:tc>
          <w:tcPr>
            <w:tcW w:w="774" w:type="dxa"/>
          </w:tcPr>
          <w:p w14:paraId="69F2DE03" w14:textId="4B600D5E" w:rsidR="0091478E" w:rsidRDefault="0091478E" w:rsidP="0091478E">
            <w:r>
              <w:t>1</w:t>
            </w:r>
            <w:r w:rsidR="00C631AC">
              <w:t>.4.</w:t>
            </w:r>
            <w:r>
              <w:t>2</w:t>
            </w:r>
          </w:p>
        </w:tc>
        <w:tc>
          <w:tcPr>
            <w:tcW w:w="3260" w:type="dxa"/>
          </w:tcPr>
          <w:p w14:paraId="253C00A5" w14:textId="16C41F42" w:rsidR="0091478E" w:rsidRDefault="0091478E" w:rsidP="0091478E">
            <w:pPr>
              <w:spacing w:after="40"/>
            </w:pPr>
            <w:r>
              <w:t>Linear and angular kinetics</w:t>
            </w:r>
          </w:p>
        </w:tc>
        <w:tc>
          <w:tcPr>
            <w:tcW w:w="4968" w:type="dxa"/>
          </w:tcPr>
          <w:p w14:paraId="0E27B1BC" w14:textId="5965F425" w:rsidR="0091478E" w:rsidRDefault="0091478E" w:rsidP="00816E73">
            <w:pPr>
              <w:spacing w:after="120"/>
            </w:pPr>
          </w:p>
        </w:tc>
        <w:tc>
          <w:tcPr>
            <w:tcW w:w="2514" w:type="dxa"/>
          </w:tcPr>
          <w:p w14:paraId="23DA3F5B" w14:textId="77777777" w:rsidR="0091478E" w:rsidRDefault="0091478E" w:rsidP="0091478E"/>
        </w:tc>
        <w:tc>
          <w:tcPr>
            <w:tcW w:w="1280" w:type="dxa"/>
          </w:tcPr>
          <w:p w14:paraId="06BD5988" w14:textId="77777777" w:rsidR="0091478E" w:rsidRDefault="0091478E" w:rsidP="0091478E"/>
        </w:tc>
        <w:tc>
          <w:tcPr>
            <w:tcW w:w="2367" w:type="dxa"/>
          </w:tcPr>
          <w:p w14:paraId="29207739" w14:textId="77777777" w:rsidR="0091478E" w:rsidRDefault="0091478E" w:rsidP="0091478E"/>
        </w:tc>
      </w:tr>
      <w:tr w:rsidR="0091478E" w14:paraId="2720CE8B" w14:textId="77777777" w:rsidTr="00CC2B2A">
        <w:tc>
          <w:tcPr>
            <w:tcW w:w="774" w:type="dxa"/>
          </w:tcPr>
          <w:p w14:paraId="250729DC" w14:textId="3E816332" w:rsidR="0091478E" w:rsidRDefault="0091478E" w:rsidP="0091478E">
            <w:r>
              <w:t>1</w:t>
            </w:r>
            <w:r w:rsidR="00C631AC">
              <w:t>.4.</w:t>
            </w:r>
            <w:r>
              <w:t>3</w:t>
            </w:r>
          </w:p>
        </w:tc>
        <w:tc>
          <w:tcPr>
            <w:tcW w:w="3260" w:type="dxa"/>
          </w:tcPr>
          <w:p w14:paraId="1EDDA11C" w14:textId="1B261417" w:rsidR="0091478E" w:rsidRDefault="0091478E" w:rsidP="0091478E">
            <w:pPr>
              <w:spacing w:after="40"/>
            </w:pPr>
            <w:r>
              <w:t>Linear and angular kinematics</w:t>
            </w:r>
          </w:p>
        </w:tc>
        <w:tc>
          <w:tcPr>
            <w:tcW w:w="4968" w:type="dxa"/>
          </w:tcPr>
          <w:p w14:paraId="6ED67893" w14:textId="1839840C" w:rsidR="0091478E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34DC9ACF" w14:textId="77777777" w:rsidR="0091478E" w:rsidRDefault="0091478E" w:rsidP="0091478E"/>
        </w:tc>
        <w:tc>
          <w:tcPr>
            <w:tcW w:w="1280" w:type="dxa"/>
          </w:tcPr>
          <w:p w14:paraId="0E2BD756" w14:textId="77777777" w:rsidR="0091478E" w:rsidRDefault="0091478E" w:rsidP="0091478E"/>
        </w:tc>
        <w:tc>
          <w:tcPr>
            <w:tcW w:w="2367" w:type="dxa"/>
          </w:tcPr>
          <w:p w14:paraId="42F0B371" w14:textId="77777777" w:rsidR="0091478E" w:rsidRDefault="0091478E" w:rsidP="0091478E"/>
        </w:tc>
      </w:tr>
      <w:tr w:rsidR="0091478E" w14:paraId="64D1BA74" w14:textId="77777777" w:rsidTr="00CC2B2A">
        <w:tc>
          <w:tcPr>
            <w:tcW w:w="774" w:type="dxa"/>
          </w:tcPr>
          <w:p w14:paraId="30A071D4" w14:textId="6B432126" w:rsidR="0091478E" w:rsidRDefault="0091478E" w:rsidP="0091478E">
            <w:r>
              <w:t>1</w:t>
            </w:r>
            <w:r w:rsidR="00C631AC">
              <w:t>.4.</w:t>
            </w:r>
            <w:r>
              <w:t>4</w:t>
            </w:r>
          </w:p>
        </w:tc>
        <w:tc>
          <w:tcPr>
            <w:tcW w:w="3260" w:type="dxa"/>
          </w:tcPr>
          <w:p w14:paraId="163BA8DC" w14:textId="2FBBDBD8" w:rsidR="0091478E" w:rsidRDefault="0091478E" w:rsidP="0091478E">
            <w:pPr>
              <w:spacing w:after="40"/>
            </w:pPr>
            <w:r w:rsidRPr="00EA119E">
              <w:t>Gait and postural control</w:t>
            </w:r>
          </w:p>
        </w:tc>
        <w:tc>
          <w:tcPr>
            <w:tcW w:w="4968" w:type="dxa"/>
          </w:tcPr>
          <w:p w14:paraId="1CF39F33" w14:textId="04AD817A" w:rsidR="0091478E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492F26C4" w14:textId="77777777" w:rsidR="0091478E" w:rsidRDefault="0091478E" w:rsidP="0091478E"/>
        </w:tc>
        <w:tc>
          <w:tcPr>
            <w:tcW w:w="1280" w:type="dxa"/>
          </w:tcPr>
          <w:p w14:paraId="30EF12BB" w14:textId="77777777" w:rsidR="0091478E" w:rsidRDefault="0091478E" w:rsidP="0091478E"/>
        </w:tc>
        <w:tc>
          <w:tcPr>
            <w:tcW w:w="2367" w:type="dxa"/>
          </w:tcPr>
          <w:p w14:paraId="5EAE6E7E" w14:textId="77777777" w:rsidR="0091478E" w:rsidRDefault="0091478E" w:rsidP="0091478E"/>
        </w:tc>
      </w:tr>
      <w:tr w:rsidR="0091478E" w14:paraId="412EDC4F" w14:textId="77777777" w:rsidTr="00CC2B2A">
        <w:tc>
          <w:tcPr>
            <w:tcW w:w="774" w:type="dxa"/>
          </w:tcPr>
          <w:p w14:paraId="5CEAD672" w14:textId="19A3FC19" w:rsidR="0091478E" w:rsidRDefault="0091478E" w:rsidP="0091478E">
            <w:r>
              <w:t>1</w:t>
            </w:r>
            <w:r w:rsidR="00C631AC">
              <w:t>.4.</w:t>
            </w:r>
            <w:r>
              <w:t>5</w:t>
            </w:r>
          </w:p>
        </w:tc>
        <w:tc>
          <w:tcPr>
            <w:tcW w:w="3260" w:type="dxa"/>
          </w:tcPr>
          <w:p w14:paraId="3831B93E" w14:textId="400CBE7E" w:rsidR="0091478E" w:rsidRDefault="0091478E" w:rsidP="0091478E">
            <w:pPr>
              <w:spacing w:after="40"/>
            </w:pPr>
            <w:r w:rsidRPr="00C0737E">
              <w:t>Fluid dynamics and projectile motion</w:t>
            </w:r>
          </w:p>
        </w:tc>
        <w:tc>
          <w:tcPr>
            <w:tcW w:w="4968" w:type="dxa"/>
          </w:tcPr>
          <w:p w14:paraId="163FC06B" w14:textId="4D9F98EB" w:rsidR="0091478E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26C58650" w14:textId="77777777" w:rsidR="0091478E" w:rsidRDefault="0091478E" w:rsidP="0091478E"/>
        </w:tc>
        <w:tc>
          <w:tcPr>
            <w:tcW w:w="1280" w:type="dxa"/>
          </w:tcPr>
          <w:p w14:paraId="02BE82CF" w14:textId="77777777" w:rsidR="0091478E" w:rsidRDefault="0091478E" w:rsidP="0091478E"/>
        </w:tc>
        <w:tc>
          <w:tcPr>
            <w:tcW w:w="2367" w:type="dxa"/>
          </w:tcPr>
          <w:p w14:paraId="61ACE736" w14:textId="77777777" w:rsidR="0091478E" w:rsidRDefault="0091478E" w:rsidP="0091478E"/>
        </w:tc>
      </w:tr>
      <w:tr w:rsidR="0091478E" w:rsidRPr="005346F8" w14:paraId="2A62DD58" w14:textId="77777777" w:rsidTr="00CC2B2A">
        <w:tc>
          <w:tcPr>
            <w:tcW w:w="774" w:type="dxa"/>
          </w:tcPr>
          <w:p w14:paraId="75E42D33" w14:textId="5020722A" w:rsidR="0091478E" w:rsidRPr="005346F8" w:rsidRDefault="0091478E" w:rsidP="0091478E">
            <w:r w:rsidRPr="005346F8">
              <w:t>1</w:t>
            </w:r>
            <w:r w:rsidR="00C631AC">
              <w:t>.4.</w:t>
            </w:r>
            <w:r w:rsidR="00605B08">
              <w:t>6</w:t>
            </w:r>
          </w:p>
        </w:tc>
        <w:tc>
          <w:tcPr>
            <w:tcW w:w="3260" w:type="dxa"/>
          </w:tcPr>
          <w:p w14:paraId="4DA6EBBF" w14:textId="492ED080" w:rsidR="0091478E" w:rsidRPr="005346F8" w:rsidRDefault="0091478E" w:rsidP="0091478E">
            <w:pPr>
              <w:spacing w:after="40"/>
            </w:pPr>
            <w:r w:rsidRPr="00C0737E">
              <w:t xml:space="preserve">Work, power </w:t>
            </w:r>
            <w:r>
              <w:t>and e</w:t>
            </w:r>
            <w:r w:rsidRPr="00C0737E">
              <w:t>nergy</w:t>
            </w:r>
          </w:p>
        </w:tc>
        <w:tc>
          <w:tcPr>
            <w:tcW w:w="4968" w:type="dxa"/>
          </w:tcPr>
          <w:p w14:paraId="2AC96DD0" w14:textId="7EBC6E25" w:rsidR="0091478E" w:rsidRPr="005346F8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0C86817C" w14:textId="77777777" w:rsidR="0091478E" w:rsidRPr="005346F8" w:rsidRDefault="0091478E" w:rsidP="0091478E"/>
        </w:tc>
        <w:tc>
          <w:tcPr>
            <w:tcW w:w="1280" w:type="dxa"/>
          </w:tcPr>
          <w:p w14:paraId="1F221903" w14:textId="77777777" w:rsidR="0091478E" w:rsidRPr="005346F8" w:rsidRDefault="0091478E" w:rsidP="0091478E"/>
        </w:tc>
        <w:tc>
          <w:tcPr>
            <w:tcW w:w="2367" w:type="dxa"/>
          </w:tcPr>
          <w:p w14:paraId="7A264CF2" w14:textId="77777777" w:rsidR="0091478E" w:rsidRPr="005346F8" w:rsidRDefault="0091478E" w:rsidP="0091478E"/>
        </w:tc>
      </w:tr>
      <w:tr w:rsidR="0091478E" w:rsidRPr="005346F8" w14:paraId="18A6BC15" w14:textId="77777777" w:rsidTr="00CC2B2A">
        <w:tc>
          <w:tcPr>
            <w:tcW w:w="774" w:type="dxa"/>
          </w:tcPr>
          <w:p w14:paraId="2DD25582" w14:textId="36FAE32A" w:rsidR="0091478E" w:rsidRPr="005346F8" w:rsidRDefault="0091478E" w:rsidP="0091478E">
            <w:r w:rsidRPr="005346F8">
              <w:t>1</w:t>
            </w:r>
            <w:r w:rsidR="00C631AC">
              <w:t>.4.</w:t>
            </w:r>
            <w:r w:rsidR="00605B08">
              <w:t>7</w:t>
            </w:r>
          </w:p>
        </w:tc>
        <w:tc>
          <w:tcPr>
            <w:tcW w:w="3260" w:type="dxa"/>
          </w:tcPr>
          <w:p w14:paraId="79271C36" w14:textId="6B5DDD5D" w:rsidR="0091478E" w:rsidRPr="005346F8" w:rsidRDefault="0091478E" w:rsidP="0091478E">
            <w:pPr>
              <w:spacing w:after="40"/>
            </w:pPr>
            <w:r w:rsidRPr="00C0737E">
              <w:t>Qualitative analysis of movement</w:t>
            </w:r>
          </w:p>
        </w:tc>
        <w:tc>
          <w:tcPr>
            <w:tcW w:w="4968" w:type="dxa"/>
          </w:tcPr>
          <w:p w14:paraId="7752D904" w14:textId="781222AD" w:rsidR="0091478E" w:rsidRDefault="0091478E" w:rsidP="0091478E">
            <w:pPr>
              <w:spacing w:after="120"/>
            </w:pPr>
          </w:p>
        </w:tc>
        <w:tc>
          <w:tcPr>
            <w:tcW w:w="2514" w:type="dxa"/>
          </w:tcPr>
          <w:p w14:paraId="405C5BEC" w14:textId="77777777" w:rsidR="0091478E" w:rsidRPr="005346F8" w:rsidRDefault="0091478E" w:rsidP="0091478E"/>
        </w:tc>
        <w:tc>
          <w:tcPr>
            <w:tcW w:w="1280" w:type="dxa"/>
          </w:tcPr>
          <w:p w14:paraId="323F551C" w14:textId="77777777" w:rsidR="0091478E" w:rsidRPr="005346F8" w:rsidRDefault="0091478E" w:rsidP="0091478E"/>
        </w:tc>
        <w:tc>
          <w:tcPr>
            <w:tcW w:w="2367" w:type="dxa"/>
          </w:tcPr>
          <w:p w14:paraId="42B0EDFC" w14:textId="77777777" w:rsidR="0091478E" w:rsidRPr="005346F8" w:rsidRDefault="0091478E" w:rsidP="0091478E"/>
        </w:tc>
      </w:tr>
      <w:tr w:rsidR="0091478E" w:rsidRPr="005346F8" w14:paraId="783735C0" w14:textId="77777777" w:rsidTr="00CC2B2A">
        <w:tc>
          <w:tcPr>
            <w:tcW w:w="774" w:type="dxa"/>
          </w:tcPr>
          <w:p w14:paraId="4F8A3BCF" w14:textId="611F6579" w:rsidR="0091478E" w:rsidRPr="005346F8" w:rsidRDefault="0091478E" w:rsidP="0091478E">
            <w:r w:rsidRPr="005346F8">
              <w:t>1</w:t>
            </w:r>
            <w:r w:rsidR="00C631AC">
              <w:t>.4.</w:t>
            </w:r>
            <w:r w:rsidRPr="005346F8">
              <w:t>10</w:t>
            </w:r>
          </w:p>
        </w:tc>
        <w:tc>
          <w:tcPr>
            <w:tcW w:w="3260" w:type="dxa"/>
          </w:tcPr>
          <w:p w14:paraId="0525474C" w14:textId="6BADBD8E" w:rsidR="0091478E" w:rsidRPr="005346F8" w:rsidRDefault="0091478E" w:rsidP="0091478E">
            <w:pPr>
              <w:spacing w:after="40"/>
            </w:pPr>
            <w:r>
              <w:t>Motor skill acquisition (may be covered in psychology curriculum)</w:t>
            </w:r>
          </w:p>
        </w:tc>
        <w:tc>
          <w:tcPr>
            <w:tcW w:w="4968" w:type="dxa"/>
          </w:tcPr>
          <w:p w14:paraId="1170FA92" w14:textId="61AD4B76" w:rsidR="0091478E" w:rsidRPr="005346F8" w:rsidRDefault="0091478E" w:rsidP="002E63BB">
            <w:pPr>
              <w:spacing w:after="120"/>
            </w:pPr>
          </w:p>
        </w:tc>
        <w:tc>
          <w:tcPr>
            <w:tcW w:w="2514" w:type="dxa"/>
          </w:tcPr>
          <w:p w14:paraId="36495F8D" w14:textId="77777777" w:rsidR="0091478E" w:rsidRPr="005346F8" w:rsidRDefault="0091478E" w:rsidP="0091478E"/>
        </w:tc>
        <w:tc>
          <w:tcPr>
            <w:tcW w:w="1280" w:type="dxa"/>
          </w:tcPr>
          <w:p w14:paraId="37E36AA8" w14:textId="77777777" w:rsidR="0091478E" w:rsidRPr="005346F8" w:rsidRDefault="0091478E" w:rsidP="0091478E"/>
        </w:tc>
        <w:tc>
          <w:tcPr>
            <w:tcW w:w="2367" w:type="dxa"/>
          </w:tcPr>
          <w:p w14:paraId="2A7F7EFB" w14:textId="77777777" w:rsidR="0091478E" w:rsidRPr="005346F8" w:rsidRDefault="0091478E" w:rsidP="0091478E"/>
        </w:tc>
      </w:tr>
    </w:tbl>
    <w:p w14:paraId="54C4DD38" w14:textId="77777777" w:rsidR="008A0DEF" w:rsidRPr="001404B5" w:rsidRDefault="008A0DEF" w:rsidP="0091478E">
      <w:pPr>
        <w:rPr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A0DEF" w14:paraId="6DF71CF3" w14:textId="77777777" w:rsidTr="0091478E">
        <w:tc>
          <w:tcPr>
            <w:tcW w:w="15163" w:type="dxa"/>
          </w:tcPr>
          <w:p w14:paraId="29E653AC" w14:textId="77777777" w:rsidR="0045078B" w:rsidRDefault="0045078B" w:rsidP="0045078B">
            <w:r>
              <w:t>Please provide details of any distinctive aspects of the provision not listed above:</w:t>
            </w:r>
          </w:p>
          <w:p w14:paraId="3773BBC4" w14:textId="35A34D71" w:rsidR="004E23B2" w:rsidRPr="0015094F" w:rsidRDefault="004E23B2" w:rsidP="004E23B2"/>
        </w:tc>
      </w:tr>
    </w:tbl>
    <w:p w14:paraId="3C1E92CF" w14:textId="77777777" w:rsidR="008A0DEF" w:rsidRDefault="008A0DEF" w:rsidP="008A0DEF"/>
    <w:p w14:paraId="3BC6A793" w14:textId="77777777" w:rsidR="00605B08" w:rsidRDefault="00605B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283671" w14:textId="7A983217" w:rsidR="00EA119E" w:rsidRPr="00FA1FD1" w:rsidRDefault="00EA119E" w:rsidP="00EA119E">
      <w:pPr>
        <w:jc w:val="center"/>
        <w:rPr>
          <w:sz w:val="40"/>
          <w:szCs w:val="40"/>
        </w:rPr>
      </w:pPr>
      <w:r>
        <w:rPr>
          <w:sz w:val="40"/>
          <w:szCs w:val="40"/>
        </w:rPr>
        <w:t>Technical Skills</w:t>
      </w:r>
      <w:r w:rsidR="00061695">
        <w:rPr>
          <w:sz w:val="40"/>
          <w:szCs w:val="40"/>
        </w:rPr>
        <w:t>:</w:t>
      </w:r>
      <w:r w:rsidR="00594A41">
        <w:rPr>
          <w:sz w:val="40"/>
          <w:szCs w:val="40"/>
        </w:rPr>
        <w:t xml:space="preserve"> Development &amp; Application</w:t>
      </w:r>
      <w:r w:rsidR="00061695">
        <w:rPr>
          <w:sz w:val="40"/>
          <w:szCs w:val="40"/>
        </w:rPr>
        <w:t xml:space="preserve"> </w:t>
      </w:r>
      <w:r w:rsidR="004E23B2">
        <w:rPr>
          <w:sz w:val="40"/>
          <w:szCs w:val="40"/>
        </w:rPr>
        <w:t xml:space="preserve">- </w:t>
      </w:r>
      <w:r>
        <w:rPr>
          <w:sz w:val="40"/>
          <w:szCs w:val="40"/>
        </w:rPr>
        <w:t>Physiology</w:t>
      </w:r>
    </w:p>
    <w:p w14:paraId="0807917C" w14:textId="203C254D" w:rsidR="008A0DEF" w:rsidRPr="0091478E" w:rsidRDefault="003C6A8E" w:rsidP="008A0DEF">
      <w:pPr>
        <w:pStyle w:val="ListParagraph"/>
        <w:numPr>
          <w:ilvl w:val="1"/>
          <w:numId w:val="8"/>
        </w:numPr>
        <w:rPr>
          <w:b/>
        </w:rPr>
      </w:pPr>
      <w:r w:rsidRPr="00AF2C06">
        <w:rPr>
          <w:b/>
        </w:rPr>
        <w:t xml:space="preserve"> </w:t>
      </w:r>
      <w:r w:rsidR="003F626F" w:rsidRPr="00AF2C06">
        <w:rPr>
          <w:b/>
        </w:rPr>
        <w:t xml:space="preserve">Be able to demonstrate </w:t>
      </w:r>
      <w:r w:rsidR="00594A41" w:rsidRPr="00AF2C06">
        <w:rPr>
          <w:b/>
        </w:rPr>
        <w:t>the development and application</w:t>
      </w:r>
      <w:r w:rsidR="00EA119E" w:rsidRPr="00AF2C06">
        <w:rPr>
          <w:b/>
        </w:rPr>
        <w:t xml:space="preserve"> of relevant scientific and practical techniques relevant to Sport &amp; Exercise Sciences</w:t>
      </w:r>
      <w:r w:rsidR="00B328F9" w:rsidRPr="00AF2C06">
        <w:rPr>
          <w:b/>
        </w:rPr>
        <w:t xml:space="preserve"> (Physiology</w:t>
      </w:r>
      <w:r w:rsidR="00EA119E" w:rsidRPr="00AF2C06">
        <w:rPr>
          <w:b/>
        </w:rPr>
        <w:t>)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662"/>
        <w:gridCol w:w="10588"/>
        <w:gridCol w:w="1280"/>
        <w:gridCol w:w="2633"/>
      </w:tblGrid>
      <w:tr w:rsidR="0091478E" w:rsidRPr="007046DB" w14:paraId="3DED9CEA" w14:textId="77777777" w:rsidTr="002E6925">
        <w:tc>
          <w:tcPr>
            <w:tcW w:w="662" w:type="dxa"/>
            <w:vMerge w:val="restart"/>
          </w:tcPr>
          <w:p w14:paraId="4A85D17C" w14:textId="77777777" w:rsidR="0091478E" w:rsidRPr="007046DB" w:rsidRDefault="0091478E" w:rsidP="00D308EB"/>
        </w:tc>
        <w:tc>
          <w:tcPr>
            <w:tcW w:w="10957" w:type="dxa"/>
            <w:vMerge w:val="restart"/>
          </w:tcPr>
          <w:p w14:paraId="38460CE9" w14:textId="27916BC2" w:rsidR="0091478E" w:rsidRPr="007046DB" w:rsidRDefault="004149C2" w:rsidP="000B5B7C">
            <w:pPr>
              <w:spacing w:after="80"/>
            </w:pPr>
            <w:r w:rsidRPr="007046DB">
              <w:t>E</w:t>
            </w:r>
            <w:r w:rsidR="0091478E" w:rsidRPr="007046DB">
              <w:t>xplain the general strategies for developing physiology technical skills</w:t>
            </w:r>
            <w:r w:rsidR="006306E1">
              <w:t xml:space="preserve"> </w:t>
            </w:r>
            <w:r w:rsidR="006306E1" w:rsidRPr="006306E1">
              <w:t xml:space="preserve">(lab </w:t>
            </w:r>
            <w:r w:rsidR="007B2994" w:rsidRPr="006306E1">
              <w:t>and</w:t>
            </w:r>
            <w:r w:rsidR="007B2994">
              <w:t>/or</w:t>
            </w:r>
            <w:r w:rsidR="006306E1" w:rsidRPr="006306E1">
              <w:t xml:space="preserve"> field-based).</w:t>
            </w:r>
            <w:r w:rsidR="0091478E" w:rsidRPr="007046DB">
              <w:t xml:space="preserve"> </w:t>
            </w:r>
          </w:p>
          <w:p w14:paraId="0AC253CC" w14:textId="726A2520" w:rsidR="0091478E" w:rsidRPr="007046DB" w:rsidRDefault="0091478E" w:rsidP="00BA418D">
            <w:r w:rsidRPr="007046DB">
              <w:t>Please consider vertical/horizontal alignment of modules, approaches to teaching, learning and assessment, class sizes and student engagement, and any other areas of potential good practice.</w:t>
            </w:r>
          </w:p>
        </w:tc>
        <w:tc>
          <w:tcPr>
            <w:tcW w:w="3544" w:type="dxa"/>
            <w:gridSpan w:val="2"/>
          </w:tcPr>
          <w:p w14:paraId="5C15731A" w14:textId="77777777" w:rsidR="0091478E" w:rsidRPr="007046DB" w:rsidRDefault="0091478E" w:rsidP="00D308EB">
            <w:pPr>
              <w:jc w:val="center"/>
              <w:rPr>
                <w:b/>
              </w:rPr>
            </w:pPr>
            <w:r w:rsidRPr="007046DB">
              <w:rPr>
                <w:b/>
              </w:rPr>
              <w:t>Office Use Only</w:t>
            </w:r>
          </w:p>
        </w:tc>
      </w:tr>
      <w:tr w:rsidR="0091478E" w:rsidRPr="007046DB" w14:paraId="1CDAB72C" w14:textId="77777777" w:rsidTr="002E6925">
        <w:tc>
          <w:tcPr>
            <w:tcW w:w="662" w:type="dxa"/>
            <w:vMerge/>
          </w:tcPr>
          <w:p w14:paraId="5FA98922" w14:textId="77777777" w:rsidR="0091478E" w:rsidRPr="007046DB" w:rsidRDefault="0091478E" w:rsidP="00D308EB"/>
        </w:tc>
        <w:tc>
          <w:tcPr>
            <w:tcW w:w="10957" w:type="dxa"/>
            <w:vMerge/>
          </w:tcPr>
          <w:p w14:paraId="1AEB8044" w14:textId="11BB355C" w:rsidR="0091478E" w:rsidRPr="007046DB" w:rsidRDefault="0091478E" w:rsidP="00BA418D"/>
        </w:tc>
        <w:tc>
          <w:tcPr>
            <w:tcW w:w="850" w:type="dxa"/>
          </w:tcPr>
          <w:p w14:paraId="52B8CC7F" w14:textId="77777777" w:rsidR="0091478E" w:rsidRDefault="0091478E" w:rsidP="0091478E">
            <w:pPr>
              <w:jc w:val="center"/>
            </w:pPr>
            <w:r w:rsidRPr="007046DB">
              <w:t>Meets Criteria?</w:t>
            </w:r>
          </w:p>
          <w:p w14:paraId="581FD055" w14:textId="234EE2C4" w:rsidR="006306E1" w:rsidRPr="007046DB" w:rsidRDefault="006306E1" w:rsidP="0091478E">
            <w:pPr>
              <w:jc w:val="center"/>
            </w:pPr>
            <w:r w:rsidRPr="006306E1">
              <w:t>(</w:t>
            </w:r>
            <w:proofErr w:type="gramStart"/>
            <w:r w:rsidRPr="006306E1">
              <w:t>M,PM</w:t>
            </w:r>
            <w:proofErr w:type="gramEnd"/>
            <w:r w:rsidRPr="006306E1">
              <w:t>,NM)</w:t>
            </w:r>
          </w:p>
        </w:tc>
        <w:tc>
          <w:tcPr>
            <w:tcW w:w="2694" w:type="dxa"/>
          </w:tcPr>
          <w:p w14:paraId="57882405" w14:textId="77777777" w:rsidR="0091478E" w:rsidRPr="007046DB" w:rsidRDefault="0091478E" w:rsidP="00D308EB">
            <w:pPr>
              <w:jc w:val="center"/>
            </w:pPr>
            <w:r w:rsidRPr="007046DB">
              <w:t>Reviewer Comments</w:t>
            </w:r>
          </w:p>
        </w:tc>
      </w:tr>
      <w:tr w:rsidR="00B328F9" w:rsidRPr="007046DB" w14:paraId="123969EA" w14:textId="77777777" w:rsidTr="002E6925">
        <w:tc>
          <w:tcPr>
            <w:tcW w:w="662" w:type="dxa"/>
          </w:tcPr>
          <w:p w14:paraId="0DB1E748" w14:textId="722E600C" w:rsidR="00B328F9" w:rsidRPr="007046DB" w:rsidRDefault="00585729" w:rsidP="00D308EB">
            <w:r w:rsidRPr="007046DB">
              <w:t>2.1.1</w:t>
            </w:r>
          </w:p>
        </w:tc>
        <w:tc>
          <w:tcPr>
            <w:tcW w:w="10957" w:type="dxa"/>
          </w:tcPr>
          <w:p w14:paraId="1F1D0093" w14:textId="77777777" w:rsidR="000F1660" w:rsidRPr="007046DB" w:rsidRDefault="000F1660" w:rsidP="007046DB">
            <w:pPr>
              <w:rPr>
                <w:u w:val="single"/>
              </w:rPr>
            </w:pPr>
          </w:p>
          <w:p w14:paraId="16FDA37E" w14:textId="2ADAE971" w:rsidR="004E23B2" w:rsidRPr="007046DB" w:rsidRDefault="004E23B2" w:rsidP="004E23B2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850" w:type="dxa"/>
          </w:tcPr>
          <w:p w14:paraId="1B75DACA" w14:textId="77777777" w:rsidR="00B328F9" w:rsidRPr="007046DB" w:rsidRDefault="00B328F9" w:rsidP="00D308EB">
            <w:pPr>
              <w:rPr>
                <w:u w:val="single"/>
              </w:rPr>
            </w:pPr>
          </w:p>
        </w:tc>
        <w:tc>
          <w:tcPr>
            <w:tcW w:w="2694" w:type="dxa"/>
          </w:tcPr>
          <w:p w14:paraId="13572BD6" w14:textId="77777777" w:rsidR="00B328F9" w:rsidRPr="007046DB" w:rsidRDefault="00B328F9" w:rsidP="00D308EB">
            <w:pPr>
              <w:rPr>
                <w:u w:val="single"/>
              </w:rPr>
            </w:pPr>
          </w:p>
        </w:tc>
      </w:tr>
    </w:tbl>
    <w:p w14:paraId="3FA10030" w14:textId="77777777" w:rsidR="004B3ECF" w:rsidRPr="00FB7E12" w:rsidRDefault="004B3ECF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3474"/>
        <w:gridCol w:w="4448"/>
        <w:gridCol w:w="2556"/>
        <w:gridCol w:w="1280"/>
        <w:gridCol w:w="2594"/>
      </w:tblGrid>
      <w:tr w:rsidR="0091478E" w14:paraId="4C8BF2BC" w14:textId="77777777" w:rsidTr="00FB7E12">
        <w:trPr>
          <w:trHeight w:val="223"/>
        </w:trPr>
        <w:tc>
          <w:tcPr>
            <w:tcW w:w="774" w:type="dxa"/>
            <w:vMerge w:val="restart"/>
          </w:tcPr>
          <w:p w14:paraId="0A1188E2" w14:textId="76C9D390" w:rsidR="0091478E" w:rsidRDefault="0091478E" w:rsidP="0091478E"/>
        </w:tc>
        <w:tc>
          <w:tcPr>
            <w:tcW w:w="3474" w:type="dxa"/>
            <w:vMerge w:val="restart"/>
          </w:tcPr>
          <w:p w14:paraId="5DBD0B42" w14:textId="1FB724FD" w:rsidR="0091478E" w:rsidRPr="002E6925" w:rsidRDefault="0091478E" w:rsidP="0091478E">
            <w:pPr>
              <w:jc w:val="center"/>
              <w:rPr>
                <w:b/>
              </w:rPr>
            </w:pPr>
            <w:r w:rsidRPr="002E6925">
              <w:rPr>
                <w:b/>
              </w:rPr>
              <w:t>Technical Skill(s)</w:t>
            </w:r>
          </w:p>
          <w:p w14:paraId="3865D5EB" w14:textId="77777777" w:rsidR="0091478E" w:rsidRPr="00FA1FD1" w:rsidRDefault="0091478E" w:rsidP="0091478E">
            <w:pPr>
              <w:jc w:val="center"/>
            </w:pPr>
          </w:p>
          <w:p w14:paraId="35CC6446" w14:textId="77777777" w:rsidR="0091478E" w:rsidRDefault="0091478E" w:rsidP="0091478E">
            <w:pPr>
              <w:jc w:val="center"/>
            </w:pPr>
          </w:p>
        </w:tc>
        <w:tc>
          <w:tcPr>
            <w:tcW w:w="4448" w:type="dxa"/>
            <w:vMerge w:val="restart"/>
          </w:tcPr>
          <w:p w14:paraId="5936C79D" w14:textId="120A7262" w:rsidR="0091478E" w:rsidRPr="002E6925" w:rsidRDefault="00AC0541" w:rsidP="0091478E">
            <w:pPr>
              <w:jc w:val="center"/>
              <w:rPr>
                <w:b/>
              </w:rPr>
            </w:pPr>
            <w:r w:rsidRPr="002E6925">
              <w:rPr>
                <w:b/>
              </w:rPr>
              <w:t>List practical activities/investigations that support development and application of technical skills</w:t>
            </w:r>
            <w:r w:rsidR="00C86CF5">
              <w:rPr>
                <w:b/>
              </w:rPr>
              <w:t xml:space="preserve"> (</w:t>
            </w:r>
            <w:r w:rsidR="00C86CF5" w:rsidRPr="00C86CF5">
              <w:rPr>
                <w:b/>
              </w:rPr>
              <w:t>lab and/or field-based).</w:t>
            </w:r>
          </w:p>
        </w:tc>
        <w:tc>
          <w:tcPr>
            <w:tcW w:w="2556" w:type="dxa"/>
            <w:vMerge w:val="restart"/>
          </w:tcPr>
          <w:p w14:paraId="3829B6EE" w14:textId="77777777" w:rsidR="002E6925" w:rsidRDefault="002E6925" w:rsidP="002E6925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7D2FAB57" w14:textId="335BA825" w:rsidR="0091478E" w:rsidRDefault="002E6925" w:rsidP="002E6925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874" w:type="dxa"/>
            <w:gridSpan w:val="2"/>
          </w:tcPr>
          <w:p w14:paraId="7A2F2649" w14:textId="1FEB42C9" w:rsidR="0091478E" w:rsidRDefault="0091478E" w:rsidP="0091478E">
            <w:pPr>
              <w:jc w:val="center"/>
            </w:pPr>
            <w:r w:rsidRPr="0091478E">
              <w:rPr>
                <w:b/>
              </w:rPr>
              <w:t>Office Use Only</w:t>
            </w:r>
          </w:p>
        </w:tc>
      </w:tr>
      <w:tr w:rsidR="0091478E" w14:paraId="4B3C200F" w14:textId="77777777" w:rsidTr="00FB7E12">
        <w:trPr>
          <w:trHeight w:val="851"/>
        </w:trPr>
        <w:tc>
          <w:tcPr>
            <w:tcW w:w="774" w:type="dxa"/>
            <w:vMerge/>
          </w:tcPr>
          <w:p w14:paraId="544062EA" w14:textId="77777777" w:rsidR="0091478E" w:rsidRDefault="0091478E" w:rsidP="0091478E"/>
        </w:tc>
        <w:tc>
          <w:tcPr>
            <w:tcW w:w="3474" w:type="dxa"/>
            <w:vMerge/>
          </w:tcPr>
          <w:p w14:paraId="451F982E" w14:textId="77777777" w:rsidR="0091478E" w:rsidRDefault="0091478E" w:rsidP="0091478E">
            <w:pPr>
              <w:jc w:val="center"/>
            </w:pPr>
          </w:p>
        </w:tc>
        <w:tc>
          <w:tcPr>
            <w:tcW w:w="4448" w:type="dxa"/>
            <w:vMerge/>
          </w:tcPr>
          <w:p w14:paraId="681DE923" w14:textId="77777777" w:rsidR="0091478E" w:rsidRDefault="0091478E" w:rsidP="0091478E">
            <w:pPr>
              <w:jc w:val="center"/>
            </w:pPr>
          </w:p>
        </w:tc>
        <w:tc>
          <w:tcPr>
            <w:tcW w:w="2556" w:type="dxa"/>
            <w:vMerge/>
          </w:tcPr>
          <w:p w14:paraId="5E85C80B" w14:textId="77777777" w:rsidR="0091478E" w:rsidRDefault="0091478E" w:rsidP="0091478E">
            <w:pPr>
              <w:jc w:val="center"/>
            </w:pPr>
          </w:p>
        </w:tc>
        <w:tc>
          <w:tcPr>
            <w:tcW w:w="1280" w:type="dxa"/>
          </w:tcPr>
          <w:p w14:paraId="63F01B4F" w14:textId="77777777" w:rsidR="0091478E" w:rsidRDefault="0091478E" w:rsidP="0091478E">
            <w:pPr>
              <w:jc w:val="center"/>
            </w:pPr>
            <w:r>
              <w:t>Meets Criteria?</w:t>
            </w:r>
          </w:p>
          <w:p w14:paraId="618426B0" w14:textId="0287987C" w:rsidR="00C86CF5" w:rsidRDefault="00C86CF5" w:rsidP="0091478E">
            <w:pPr>
              <w:jc w:val="center"/>
            </w:pPr>
            <w:r w:rsidRPr="00C86CF5">
              <w:t>(</w:t>
            </w:r>
            <w:proofErr w:type="gramStart"/>
            <w:r w:rsidRPr="00C86CF5">
              <w:t>M,PM</w:t>
            </w:r>
            <w:proofErr w:type="gramEnd"/>
            <w:r w:rsidRPr="00C86CF5">
              <w:t>,NM)</w:t>
            </w:r>
          </w:p>
        </w:tc>
        <w:tc>
          <w:tcPr>
            <w:tcW w:w="2594" w:type="dxa"/>
          </w:tcPr>
          <w:p w14:paraId="4D583027" w14:textId="565E66DD" w:rsidR="0091478E" w:rsidRDefault="0091478E" w:rsidP="0091478E">
            <w:pPr>
              <w:jc w:val="center"/>
            </w:pPr>
            <w:r>
              <w:t>Reviewer Comments</w:t>
            </w:r>
          </w:p>
        </w:tc>
      </w:tr>
      <w:tr w:rsidR="00585729" w14:paraId="1CE3EFEC" w14:textId="77777777" w:rsidTr="00FB7E12">
        <w:tc>
          <w:tcPr>
            <w:tcW w:w="774" w:type="dxa"/>
          </w:tcPr>
          <w:p w14:paraId="27FCEFBB" w14:textId="33A0FFC2" w:rsidR="00585729" w:rsidRDefault="00585729" w:rsidP="00FB7E12">
            <w:pPr>
              <w:spacing w:before="20" w:after="20"/>
            </w:pPr>
            <w:r>
              <w:t>2.1.2</w:t>
            </w:r>
          </w:p>
        </w:tc>
        <w:tc>
          <w:tcPr>
            <w:tcW w:w="3474" w:type="dxa"/>
          </w:tcPr>
          <w:p w14:paraId="2D8591A8" w14:textId="0FE1BE23" w:rsidR="00585729" w:rsidRPr="00FA1FD1" w:rsidRDefault="00585729" w:rsidP="00FB7E12">
            <w:pPr>
              <w:spacing w:before="20" w:after="20"/>
            </w:pPr>
            <w:r>
              <w:t>Cardiovascular function</w:t>
            </w:r>
          </w:p>
        </w:tc>
        <w:tc>
          <w:tcPr>
            <w:tcW w:w="4448" w:type="dxa"/>
          </w:tcPr>
          <w:p w14:paraId="0EDF5F47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7831A0C3" w14:textId="2EBC74F3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0529D79C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22F144AA" w14:textId="1944F2F8" w:rsidR="00585729" w:rsidRDefault="00585729" w:rsidP="00FB7E12">
            <w:pPr>
              <w:spacing w:before="20" w:after="20"/>
            </w:pPr>
          </w:p>
        </w:tc>
      </w:tr>
      <w:tr w:rsidR="00585729" w14:paraId="08A3922E" w14:textId="77777777" w:rsidTr="00FB7E12">
        <w:tc>
          <w:tcPr>
            <w:tcW w:w="774" w:type="dxa"/>
          </w:tcPr>
          <w:p w14:paraId="330EDDEA" w14:textId="558BD030" w:rsidR="00585729" w:rsidRDefault="00585729" w:rsidP="00FB7E12">
            <w:pPr>
              <w:spacing w:before="20" w:after="20"/>
            </w:pPr>
            <w:r>
              <w:t>2.1.3</w:t>
            </w:r>
          </w:p>
        </w:tc>
        <w:tc>
          <w:tcPr>
            <w:tcW w:w="3474" w:type="dxa"/>
          </w:tcPr>
          <w:p w14:paraId="5C64321F" w14:textId="1EA86AF6" w:rsidR="00585729" w:rsidRDefault="00585729" w:rsidP="00FB7E12">
            <w:pPr>
              <w:spacing w:before="20" w:after="20"/>
            </w:pPr>
            <w:r>
              <w:t>Respiratory function</w:t>
            </w:r>
          </w:p>
        </w:tc>
        <w:tc>
          <w:tcPr>
            <w:tcW w:w="4448" w:type="dxa"/>
          </w:tcPr>
          <w:p w14:paraId="7C391BA5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0AE3C07B" w14:textId="5D6EBC42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1CEDACFE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5E5BF3C4" w14:textId="171F0ACA" w:rsidR="00585729" w:rsidRDefault="00585729" w:rsidP="00FB7E12">
            <w:pPr>
              <w:spacing w:before="20" w:after="20"/>
            </w:pPr>
          </w:p>
        </w:tc>
      </w:tr>
      <w:tr w:rsidR="00585729" w14:paraId="0FEF20F2" w14:textId="77777777" w:rsidTr="00FB7E12">
        <w:tc>
          <w:tcPr>
            <w:tcW w:w="774" w:type="dxa"/>
          </w:tcPr>
          <w:p w14:paraId="5A5C90DC" w14:textId="00013154" w:rsidR="00585729" w:rsidRDefault="00585729" w:rsidP="00FB7E12">
            <w:pPr>
              <w:spacing w:before="20" w:after="20"/>
            </w:pPr>
            <w:r>
              <w:t>2.1.4</w:t>
            </w:r>
          </w:p>
        </w:tc>
        <w:tc>
          <w:tcPr>
            <w:tcW w:w="3474" w:type="dxa"/>
          </w:tcPr>
          <w:p w14:paraId="2C2E3B17" w14:textId="6F34F19F" w:rsidR="00585729" w:rsidRDefault="00585729" w:rsidP="00FB7E12">
            <w:pPr>
              <w:spacing w:before="20" w:after="20"/>
            </w:pPr>
            <w:r>
              <w:t>Sub-maximal and maximal exercise tests</w:t>
            </w:r>
          </w:p>
        </w:tc>
        <w:tc>
          <w:tcPr>
            <w:tcW w:w="4448" w:type="dxa"/>
          </w:tcPr>
          <w:p w14:paraId="6200A325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049D9BCE" w14:textId="472B44F1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2B3F0009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2D6ED506" w14:textId="3A6AB8C4" w:rsidR="00585729" w:rsidRDefault="00585729" w:rsidP="00FB7E12">
            <w:pPr>
              <w:spacing w:before="20" w:after="20"/>
            </w:pPr>
          </w:p>
        </w:tc>
      </w:tr>
      <w:tr w:rsidR="00585729" w14:paraId="2168EEF1" w14:textId="77777777" w:rsidTr="00FB7E12">
        <w:tc>
          <w:tcPr>
            <w:tcW w:w="774" w:type="dxa"/>
          </w:tcPr>
          <w:p w14:paraId="12E85672" w14:textId="25DED9BE" w:rsidR="00585729" w:rsidRDefault="00585729" w:rsidP="00FB7E12">
            <w:pPr>
              <w:spacing w:before="20" w:after="20"/>
            </w:pPr>
            <w:r>
              <w:t>2.1.5</w:t>
            </w:r>
          </w:p>
        </w:tc>
        <w:tc>
          <w:tcPr>
            <w:tcW w:w="3474" w:type="dxa"/>
          </w:tcPr>
          <w:p w14:paraId="76490743" w14:textId="27020B1A" w:rsidR="00585729" w:rsidRDefault="00CF10A3" w:rsidP="00FB7E12">
            <w:pPr>
              <w:spacing w:before="20" w:after="20"/>
            </w:pPr>
            <w:r w:rsidRPr="00CF10A3">
              <w:t>Muscular strength, speed, power, endurance and repeat sprint activity</w:t>
            </w:r>
          </w:p>
        </w:tc>
        <w:tc>
          <w:tcPr>
            <w:tcW w:w="4448" w:type="dxa"/>
          </w:tcPr>
          <w:p w14:paraId="0D38ECC1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6AA889DA" w14:textId="4EB83E40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09746025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5EBD5B6B" w14:textId="17F76898" w:rsidR="00585729" w:rsidRDefault="00585729" w:rsidP="00FB7E12">
            <w:pPr>
              <w:spacing w:before="20" w:after="20"/>
            </w:pPr>
          </w:p>
        </w:tc>
      </w:tr>
      <w:tr w:rsidR="00585729" w14:paraId="5A0756FF" w14:textId="77777777" w:rsidTr="00FB7E12">
        <w:tc>
          <w:tcPr>
            <w:tcW w:w="774" w:type="dxa"/>
          </w:tcPr>
          <w:p w14:paraId="5FF04789" w14:textId="3FE6F05E" w:rsidR="00585729" w:rsidRDefault="00585729" w:rsidP="00FB7E12">
            <w:pPr>
              <w:spacing w:before="20" w:after="20"/>
            </w:pPr>
            <w:r>
              <w:t>2.1.6</w:t>
            </w:r>
          </w:p>
        </w:tc>
        <w:tc>
          <w:tcPr>
            <w:tcW w:w="3474" w:type="dxa"/>
          </w:tcPr>
          <w:p w14:paraId="1FF52B43" w14:textId="3453B814" w:rsidR="00585729" w:rsidRDefault="006737F2" w:rsidP="00FB7E12">
            <w:pPr>
              <w:spacing w:before="20" w:after="20"/>
            </w:pPr>
            <w:r w:rsidRPr="006737F2">
              <w:t>Basal metabolic rate, energy intake (nutritional analysis), energy expenditure and energy balance.</w:t>
            </w:r>
          </w:p>
        </w:tc>
        <w:tc>
          <w:tcPr>
            <w:tcW w:w="4448" w:type="dxa"/>
          </w:tcPr>
          <w:p w14:paraId="5AEC308D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1B8970AD" w14:textId="0E25CB12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1F055C6C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02B44D55" w14:textId="2D39D74C" w:rsidR="00585729" w:rsidRDefault="00585729" w:rsidP="00FB7E12">
            <w:pPr>
              <w:spacing w:before="20" w:after="20"/>
            </w:pPr>
          </w:p>
        </w:tc>
      </w:tr>
      <w:tr w:rsidR="00585729" w14:paraId="127E7973" w14:textId="77777777" w:rsidTr="00FB7E12">
        <w:tc>
          <w:tcPr>
            <w:tcW w:w="774" w:type="dxa"/>
          </w:tcPr>
          <w:p w14:paraId="7CF39824" w14:textId="72DEF58B" w:rsidR="00585729" w:rsidRDefault="00585729" w:rsidP="00FB7E12">
            <w:pPr>
              <w:spacing w:before="20" w:after="20"/>
            </w:pPr>
            <w:r>
              <w:t>2.1.</w:t>
            </w:r>
            <w:r w:rsidR="006737F2">
              <w:t>7</w:t>
            </w:r>
          </w:p>
        </w:tc>
        <w:tc>
          <w:tcPr>
            <w:tcW w:w="3474" w:type="dxa"/>
          </w:tcPr>
          <w:p w14:paraId="28208634" w14:textId="26EA44AD" w:rsidR="00585729" w:rsidRDefault="00585729" w:rsidP="00FB7E12">
            <w:pPr>
              <w:spacing w:before="20" w:after="20"/>
            </w:pPr>
            <w:r>
              <w:t>Perceived exertion and perceived effort</w:t>
            </w:r>
          </w:p>
        </w:tc>
        <w:tc>
          <w:tcPr>
            <w:tcW w:w="4448" w:type="dxa"/>
          </w:tcPr>
          <w:p w14:paraId="5E0FA8CE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02C94CBD" w14:textId="7C2978E3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068ED523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7F91ABF3" w14:textId="00EC5BEA" w:rsidR="00585729" w:rsidRDefault="00585729" w:rsidP="00FB7E12">
            <w:pPr>
              <w:spacing w:before="20" w:after="20"/>
            </w:pPr>
          </w:p>
        </w:tc>
      </w:tr>
      <w:tr w:rsidR="00585729" w14:paraId="26180DBD" w14:textId="77777777" w:rsidTr="00FB7E12">
        <w:tc>
          <w:tcPr>
            <w:tcW w:w="774" w:type="dxa"/>
          </w:tcPr>
          <w:p w14:paraId="6E1E9E46" w14:textId="1021DCD8" w:rsidR="00585729" w:rsidRDefault="00585729" w:rsidP="00FB7E12">
            <w:pPr>
              <w:spacing w:before="20" w:after="20"/>
            </w:pPr>
            <w:r>
              <w:t>2.1.</w:t>
            </w:r>
            <w:r w:rsidR="006737F2">
              <w:t>8</w:t>
            </w:r>
          </w:p>
        </w:tc>
        <w:tc>
          <w:tcPr>
            <w:tcW w:w="3474" w:type="dxa"/>
          </w:tcPr>
          <w:p w14:paraId="27AAE5E2" w14:textId="04596962" w:rsidR="00585729" w:rsidRDefault="00585729" w:rsidP="00FB7E12">
            <w:pPr>
              <w:spacing w:before="20" w:after="20"/>
            </w:pPr>
            <w:r>
              <w:t>Blood, Saliva, Sweat and urine sampling and handling</w:t>
            </w:r>
          </w:p>
        </w:tc>
        <w:tc>
          <w:tcPr>
            <w:tcW w:w="4448" w:type="dxa"/>
          </w:tcPr>
          <w:p w14:paraId="5B109D48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6241CBB7" w14:textId="08630DAF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752F54FA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113129AA" w14:textId="32D374A9" w:rsidR="00585729" w:rsidRDefault="00585729" w:rsidP="00FB7E12">
            <w:pPr>
              <w:spacing w:before="20" w:after="20"/>
            </w:pPr>
          </w:p>
        </w:tc>
      </w:tr>
      <w:tr w:rsidR="00585729" w14:paraId="1957E700" w14:textId="77777777" w:rsidTr="00FB7E12">
        <w:tc>
          <w:tcPr>
            <w:tcW w:w="774" w:type="dxa"/>
          </w:tcPr>
          <w:p w14:paraId="2C6D8022" w14:textId="778590B0" w:rsidR="00585729" w:rsidRDefault="00585729" w:rsidP="00FB7E12">
            <w:pPr>
              <w:spacing w:before="20" w:after="20"/>
            </w:pPr>
            <w:r>
              <w:t>2.1.</w:t>
            </w:r>
            <w:r w:rsidR="006737F2">
              <w:t>9</w:t>
            </w:r>
          </w:p>
        </w:tc>
        <w:tc>
          <w:tcPr>
            <w:tcW w:w="3474" w:type="dxa"/>
          </w:tcPr>
          <w:p w14:paraId="7FD95DA8" w14:textId="752C817B" w:rsidR="00585729" w:rsidRDefault="00585729" w:rsidP="00FB7E12">
            <w:pPr>
              <w:spacing w:before="20" w:after="20"/>
            </w:pPr>
            <w:r>
              <w:t>Anthropometry and Body composition</w:t>
            </w:r>
          </w:p>
        </w:tc>
        <w:tc>
          <w:tcPr>
            <w:tcW w:w="4448" w:type="dxa"/>
          </w:tcPr>
          <w:p w14:paraId="2458AC24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50EAF6E8" w14:textId="1610FA22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68FCBF7E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610F0C4E" w14:textId="47321FDA" w:rsidR="00585729" w:rsidRDefault="00585729" w:rsidP="00FB7E12">
            <w:pPr>
              <w:spacing w:before="20" w:after="20"/>
            </w:pPr>
          </w:p>
        </w:tc>
      </w:tr>
      <w:tr w:rsidR="00585729" w14:paraId="7415B673" w14:textId="77777777" w:rsidTr="00FB7E12">
        <w:tc>
          <w:tcPr>
            <w:tcW w:w="774" w:type="dxa"/>
          </w:tcPr>
          <w:p w14:paraId="408E4029" w14:textId="33FC24C2" w:rsidR="00585729" w:rsidRDefault="00585729" w:rsidP="00FB7E12">
            <w:pPr>
              <w:spacing w:before="20" w:after="20"/>
            </w:pPr>
            <w:r>
              <w:t>2.1.1</w:t>
            </w:r>
            <w:r w:rsidR="006737F2">
              <w:t>0</w:t>
            </w:r>
          </w:p>
        </w:tc>
        <w:tc>
          <w:tcPr>
            <w:tcW w:w="3474" w:type="dxa"/>
          </w:tcPr>
          <w:p w14:paraId="2C403359" w14:textId="00054A1A" w:rsidR="00585729" w:rsidRDefault="00585729" w:rsidP="00FB7E12">
            <w:pPr>
              <w:spacing w:before="20" w:after="20"/>
            </w:pPr>
            <w:r>
              <w:t>Measurement of body temperature</w:t>
            </w:r>
          </w:p>
        </w:tc>
        <w:tc>
          <w:tcPr>
            <w:tcW w:w="4448" w:type="dxa"/>
          </w:tcPr>
          <w:p w14:paraId="6AAE2454" w14:textId="77777777" w:rsidR="00585729" w:rsidRDefault="00585729" w:rsidP="00FB7E12">
            <w:pPr>
              <w:spacing w:before="20" w:after="20"/>
            </w:pPr>
          </w:p>
        </w:tc>
        <w:tc>
          <w:tcPr>
            <w:tcW w:w="2556" w:type="dxa"/>
          </w:tcPr>
          <w:p w14:paraId="35FE97A1" w14:textId="42E1C778" w:rsidR="00585729" w:rsidRDefault="00585729" w:rsidP="00FB7E12">
            <w:pPr>
              <w:spacing w:before="20" w:after="20"/>
            </w:pPr>
          </w:p>
        </w:tc>
        <w:tc>
          <w:tcPr>
            <w:tcW w:w="1280" w:type="dxa"/>
          </w:tcPr>
          <w:p w14:paraId="779757C2" w14:textId="77777777" w:rsidR="00585729" w:rsidRDefault="00585729" w:rsidP="00FB7E12">
            <w:pPr>
              <w:spacing w:before="20" w:after="20"/>
            </w:pPr>
          </w:p>
        </w:tc>
        <w:tc>
          <w:tcPr>
            <w:tcW w:w="2594" w:type="dxa"/>
          </w:tcPr>
          <w:p w14:paraId="030BBB1B" w14:textId="7303E5E4" w:rsidR="00585729" w:rsidRDefault="00585729" w:rsidP="00FB7E12">
            <w:pPr>
              <w:spacing w:before="20" w:after="20"/>
            </w:pPr>
          </w:p>
        </w:tc>
      </w:tr>
    </w:tbl>
    <w:p w14:paraId="7A80D129" w14:textId="77777777" w:rsidR="00FB7E12" w:rsidRPr="00FB7E12" w:rsidRDefault="00FB7E12" w:rsidP="00FB7E12">
      <w:pPr>
        <w:rPr>
          <w:sz w:val="10"/>
          <w:szCs w:val="40"/>
        </w:rPr>
      </w:pPr>
    </w:p>
    <w:p w14:paraId="6E6B3A00" w14:textId="77777777" w:rsidR="00FB7E12" w:rsidRDefault="00FB7E1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CF1173C" w14:textId="7274303B" w:rsidR="003F626F" w:rsidRPr="00FB7E12" w:rsidRDefault="003F626F" w:rsidP="00FB7E12">
      <w:pPr>
        <w:jc w:val="center"/>
      </w:pPr>
      <w:r>
        <w:rPr>
          <w:sz w:val="40"/>
          <w:szCs w:val="40"/>
        </w:rPr>
        <w:t xml:space="preserve">Technical Skills: Development &amp; Application </w:t>
      </w:r>
      <w:r w:rsidR="004E23B2">
        <w:rPr>
          <w:sz w:val="40"/>
          <w:szCs w:val="40"/>
        </w:rPr>
        <w:t xml:space="preserve">- </w:t>
      </w:r>
      <w:r>
        <w:rPr>
          <w:sz w:val="40"/>
          <w:szCs w:val="40"/>
        </w:rPr>
        <w:t>Psychology</w:t>
      </w:r>
    </w:p>
    <w:p w14:paraId="7BD3EF51" w14:textId="2588BDB7" w:rsidR="001E51D8" w:rsidRPr="0091478E" w:rsidRDefault="003F626F" w:rsidP="001E51D8">
      <w:pPr>
        <w:pStyle w:val="ListParagraph"/>
        <w:numPr>
          <w:ilvl w:val="1"/>
          <w:numId w:val="8"/>
        </w:numPr>
        <w:rPr>
          <w:b/>
        </w:rPr>
      </w:pPr>
      <w:r>
        <w:t xml:space="preserve"> </w:t>
      </w:r>
      <w:r w:rsidR="001E51D8" w:rsidRPr="00AF2C06">
        <w:rPr>
          <w:b/>
        </w:rPr>
        <w:t>Be able to demonstrate the development and application of relevant scientific and practical techniques relevant to Sport &amp; Exercise Sciences (</w:t>
      </w:r>
      <w:r w:rsidR="001E51D8">
        <w:rPr>
          <w:b/>
        </w:rPr>
        <w:t>Psychology)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662"/>
        <w:gridCol w:w="10569"/>
        <w:gridCol w:w="1280"/>
        <w:gridCol w:w="2652"/>
      </w:tblGrid>
      <w:tr w:rsidR="001E51D8" w14:paraId="3EB02160" w14:textId="77777777" w:rsidTr="002E6925">
        <w:tc>
          <w:tcPr>
            <w:tcW w:w="662" w:type="dxa"/>
            <w:vMerge w:val="restart"/>
          </w:tcPr>
          <w:p w14:paraId="0C90EBEB" w14:textId="77777777" w:rsidR="001E51D8" w:rsidRDefault="001E51D8" w:rsidP="00C631AC"/>
        </w:tc>
        <w:tc>
          <w:tcPr>
            <w:tcW w:w="10815" w:type="dxa"/>
            <w:vMerge w:val="restart"/>
          </w:tcPr>
          <w:p w14:paraId="2EB742A8" w14:textId="32ED03BF" w:rsidR="001E51D8" w:rsidRDefault="001E51D8" w:rsidP="000B5B7C">
            <w:pPr>
              <w:spacing w:after="80"/>
            </w:pPr>
            <w:r>
              <w:t>Briefly e</w:t>
            </w:r>
            <w:r w:rsidRPr="0091478E">
              <w:t>xplain the general strategies for developing p</w:t>
            </w:r>
            <w:r w:rsidR="00696FF1">
              <w:t>sychology</w:t>
            </w:r>
            <w:r w:rsidRPr="0091478E">
              <w:t xml:space="preserve"> technical skills</w:t>
            </w:r>
            <w:r w:rsidR="0065235D">
              <w:t xml:space="preserve"> </w:t>
            </w:r>
            <w:r w:rsidR="0065235D" w:rsidRPr="006306E1">
              <w:t>(lab and</w:t>
            </w:r>
            <w:r w:rsidR="0065235D">
              <w:t>/or</w:t>
            </w:r>
            <w:r w:rsidR="0065235D" w:rsidRPr="006306E1">
              <w:t xml:space="preserve"> field-based).</w:t>
            </w:r>
          </w:p>
          <w:p w14:paraId="4784E7EB" w14:textId="77777777" w:rsidR="001E51D8" w:rsidRDefault="001E51D8" w:rsidP="00C631AC">
            <w:r w:rsidRPr="0091478E">
              <w:t>Please consider vertical/horizontal alignment of modules, approaches to teaching, learning and assessment, class sizes and student engagement, and any other areas of potential good practice.</w:t>
            </w:r>
          </w:p>
        </w:tc>
        <w:tc>
          <w:tcPr>
            <w:tcW w:w="3686" w:type="dxa"/>
            <w:gridSpan w:val="2"/>
          </w:tcPr>
          <w:p w14:paraId="50C207C0" w14:textId="77777777" w:rsidR="001E51D8" w:rsidRPr="0091478E" w:rsidRDefault="001E51D8" w:rsidP="00C631AC">
            <w:pPr>
              <w:jc w:val="center"/>
              <w:rPr>
                <w:b/>
              </w:rPr>
            </w:pPr>
            <w:r w:rsidRPr="0091478E">
              <w:rPr>
                <w:b/>
              </w:rPr>
              <w:t>Office Use Only</w:t>
            </w:r>
          </w:p>
        </w:tc>
      </w:tr>
      <w:tr w:rsidR="001E51D8" w14:paraId="463A214E" w14:textId="77777777" w:rsidTr="002E6925">
        <w:tc>
          <w:tcPr>
            <w:tcW w:w="662" w:type="dxa"/>
            <w:vMerge/>
          </w:tcPr>
          <w:p w14:paraId="05FD2470" w14:textId="77777777" w:rsidR="001E51D8" w:rsidRDefault="001E51D8" w:rsidP="00C631AC"/>
        </w:tc>
        <w:tc>
          <w:tcPr>
            <w:tcW w:w="10815" w:type="dxa"/>
            <w:vMerge/>
          </w:tcPr>
          <w:p w14:paraId="5B6B97E1" w14:textId="77777777" w:rsidR="001E51D8" w:rsidRDefault="001E51D8" w:rsidP="00C631AC"/>
        </w:tc>
        <w:tc>
          <w:tcPr>
            <w:tcW w:w="992" w:type="dxa"/>
          </w:tcPr>
          <w:p w14:paraId="25E2609E" w14:textId="77777777" w:rsidR="001E51D8" w:rsidRDefault="001E51D8" w:rsidP="00C631AC">
            <w:pPr>
              <w:jc w:val="center"/>
            </w:pPr>
            <w:r>
              <w:t>Meets Criteria?</w:t>
            </w:r>
          </w:p>
          <w:p w14:paraId="49AE7F9C" w14:textId="2BA37BD3" w:rsidR="002727C1" w:rsidRDefault="002727C1" w:rsidP="00C631AC">
            <w:pPr>
              <w:jc w:val="center"/>
            </w:pPr>
            <w:r w:rsidRPr="002727C1">
              <w:t>(</w:t>
            </w:r>
            <w:proofErr w:type="gramStart"/>
            <w:r w:rsidRPr="002727C1">
              <w:t>M,PM</w:t>
            </w:r>
            <w:proofErr w:type="gramEnd"/>
            <w:r w:rsidRPr="002727C1">
              <w:t>,NM)</w:t>
            </w:r>
          </w:p>
        </w:tc>
        <w:tc>
          <w:tcPr>
            <w:tcW w:w="2694" w:type="dxa"/>
          </w:tcPr>
          <w:p w14:paraId="46625A97" w14:textId="77777777" w:rsidR="001E51D8" w:rsidRDefault="001E51D8" w:rsidP="00C631AC">
            <w:pPr>
              <w:jc w:val="center"/>
            </w:pPr>
            <w:r>
              <w:t>Reviewer Comments</w:t>
            </w:r>
          </w:p>
        </w:tc>
      </w:tr>
      <w:tr w:rsidR="001E51D8" w14:paraId="5A3219B2" w14:textId="77777777" w:rsidTr="002E6925">
        <w:tc>
          <w:tcPr>
            <w:tcW w:w="662" w:type="dxa"/>
          </w:tcPr>
          <w:p w14:paraId="3F1C8DFE" w14:textId="31D09466" w:rsidR="001E51D8" w:rsidRDefault="00585729" w:rsidP="00C631AC">
            <w:r>
              <w:t>2.2.1</w:t>
            </w:r>
          </w:p>
        </w:tc>
        <w:tc>
          <w:tcPr>
            <w:tcW w:w="10815" w:type="dxa"/>
          </w:tcPr>
          <w:p w14:paraId="45802F40" w14:textId="77777777" w:rsidR="001E51D8" w:rsidRDefault="001E51D8" w:rsidP="00C631AC">
            <w:pPr>
              <w:pStyle w:val="ListParagraph"/>
              <w:ind w:left="360"/>
            </w:pPr>
          </w:p>
          <w:p w14:paraId="61A18C41" w14:textId="77777777" w:rsidR="001E51D8" w:rsidRDefault="001E51D8" w:rsidP="00C631AC">
            <w:pPr>
              <w:pStyle w:val="ListParagraph"/>
              <w:ind w:left="360"/>
            </w:pPr>
          </w:p>
          <w:p w14:paraId="0D8E89EF" w14:textId="77777777" w:rsidR="001E51D8" w:rsidRPr="00622455" w:rsidRDefault="001E51D8" w:rsidP="00C631AC">
            <w:pPr>
              <w:pStyle w:val="ListParagraph"/>
              <w:ind w:left="360"/>
            </w:pPr>
          </w:p>
        </w:tc>
        <w:tc>
          <w:tcPr>
            <w:tcW w:w="992" w:type="dxa"/>
          </w:tcPr>
          <w:p w14:paraId="304E5404" w14:textId="77777777" w:rsidR="001E51D8" w:rsidRDefault="001E51D8" w:rsidP="00C631AC"/>
        </w:tc>
        <w:tc>
          <w:tcPr>
            <w:tcW w:w="2694" w:type="dxa"/>
          </w:tcPr>
          <w:p w14:paraId="47F9EE27" w14:textId="77777777" w:rsidR="001E51D8" w:rsidRDefault="001E51D8" w:rsidP="00C631AC"/>
        </w:tc>
      </w:tr>
    </w:tbl>
    <w:p w14:paraId="4F109F19" w14:textId="77777777" w:rsidR="001E51D8" w:rsidRDefault="001E51D8" w:rsidP="001E5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3389"/>
        <w:gridCol w:w="4530"/>
        <w:gridCol w:w="2558"/>
        <w:gridCol w:w="1280"/>
        <w:gridCol w:w="2595"/>
      </w:tblGrid>
      <w:tr w:rsidR="002E6925" w14:paraId="6AF57ED9" w14:textId="77777777" w:rsidTr="00FB7E12">
        <w:trPr>
          <w:trHeight w:val="223"/>
        </w:trPr>
        <w:tc>
          <w:tcPr>
            <w:tcW w:w="774" w:type="dxa"/>
            <w:vMerge w:val="restart"/>
          </w:tcPr>
          <w:p w14:paraId="4BB46F54" w14:textId="4955D819" w:rsidR="002E6925" w:rsidRDefault="002E6925" w:rsidP="002E6925"/>
        </w:tc>
        <w:tc>
          <w:tcPr>
            <w:tcW w:w="3389" w:type="dxa"/>
            <w:vMerge w:val="restart"/>
          </w:tcPr>
          <w:p w14:paraId="5170318C" w14:textId="77777777" w:rsidR="002E6925" w:rsidRPr="002E6925" w:rsidRDefault="002E6925" w:rsidP="002E6925">
            <w:pPr>
              <w:jc w:val="center"/>
              <w:rPr>
                <w:b/>
              </w:rPr>
            </w:pPr>
            <w:r w:rsidRPr="002E6925">
              <w:rPr>
                <w:b/>
              </w:rPr>
              <w:t>Technical Skill(s)</w:t>
            </w:r>
          </w:p>
          <w:p w14:paraId="5829A1B2" w14:textId="77777777" w:rsidR="002E6925" w:rsidRPr="00FA1FD1" w:rsidRDefault="002E6925" w:rsidP="002E6925">
            <w:pPr>
              <w:jc w:val="center"/>
            </w:pPr>
          </w:p>
          <w:p w14:paraId="623C8BB9" w14:textId="77777777" w:rsidR="002E6925" w:rsidRDefault="002E6925" w:rsidP="002E6925">
            <w:pPr>
              <w:jc w:val="center"/>
            </w:pPr>
          </w:p>
        </w:tc>
        <w:tc>
          <w:tcPr>
            <w:tcW w:w="4530" w:type="dxa"/>
            <w:vMerge w:val="restart"/>
          </w:tcPr>
          <w:p w14:paraId="47C932F0" w14:textId="24C50FFB" w:rsidR="002E6925" w:rsidRDefault="0065235D" w:rsidP="002E6925">
            <w:pPr>
              <w:jc w:val="center"/>
            </w:pPr>
            <w:r w:rsidRPr="002E6925">
              <w:rPr>
                <w:b/>
              </w:rPr>
              <w:t>List practical activities/investigations that support development and application of technical skills</w:t>
            </w:r>
            <w:r>
              <w:rPr>
                <w:b/>
              </w:rPr>
              <w:t xml:space="preserve"> (</w:t>
            </w:r>
            <w:r w:rsidRPr="00C86CF5">
              <w:rPr>
                <w:b/>
              </w:rPr>
              <w:t>lab and/or field-based).</w:t>
            </w:r>
          </w:p>
        </w:tc>
        <w:tc>
          <w:tcPr>
            <w:tcW w:w="2558" w:type="dxa"/>
            <w:vMerge w:val="restart"/>
          </w:tcPr>
          <w:p w14:paraId="324056D6" w14:textId="77777777" w:rsidR="002E6925" w:rsidRDefault="002E6925" w:rsidP="002E6925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0CB40F43" w14:textId="69501BB8" w:rsidR="002E6925" w:rsidRDefault="002E6925" w:rsidP="002E6925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875" w:type="dxa"/>
            <w:gridSpan w:val="2"/>
          </w:tcPr>
          <w:p w14:paraId="72BA2A4B" w14:textId="77777777" w:rsidR="002E6925" w:rsidRDefault="002E6925" w:rsidP="002E6925">
            <w:pPr>
              <w:jc w:val="center"/>
            </w:pPr>
            <w:r w:rsidRPr="0091478E">
              <w:rPr>
                <w:b/>
              </w:rPr>
              <w:t>Office Use Only</w:t>
            </w:r>
          </w:p>
        </w:tc>
      </w:tr>
      <w:tr w:rsidR="001E51D8" w14:paraId="66C4C4CF" w14:textId="77777777" w:rsidTr="00FB7E12">
        <w:trPr>
          <w:trHeight w:val="851"/>
        </w:trPr>
        <w:tc>
          <w:tcPr>
            <w:tcW w:w="774" w:type="dxa"/>
            <w:vMerge/>
          </w:tcPr>
          <w:p w14:paraId="6710318F" w14:textId="77777777" w:rsidR="001E51D8" w:rsidRDefault="001E51D8" w:rsidP="00C631AC"/>
        </w:tc>
        <w:tc>
          <w:tcPr>
            <w:tcW w:w="3389" w:type="dxa"/>
            <w:vMerge/>
          </w:tcPr>
          <w:p w14:paraId="734A15FC" w14:textId="77777777" w:rsidR="001E51D8" w:rsidRDefault="001E51D8" w:rsidP="00C631AC">
            <w:pPr>
              <w:jc w:val="center"/>
            </w:pPr>
          </w:p>
        </w:tc>
        <w:tc>
          <w:tcPr>
            <w:tcW w:w="4530" w:type="dxa"/>
            <w:vMerge/>
          </w:tcPr>
          <w:p w14:paraId="7C3A58FB" w14:textId="77777777" w:rsidR="001E51D8" w:rsidRDefault="001E51D8" w:rsidP="00C631AC">
            <w:pPr>
              <w:jc w:val="center"/>
            </w:pPr>
          </w:p>
        </w:tc>
        <w:tc>
          <w:tcPr>
            <w:tcW w:w="2558" w:type="dxa"/>
            <w:vMerge/>
          </w:tcPr>
          <w:p w14:paraId="65749FE0" w14:textId="77777777" w:rsidR="001E51D8" w:rsidRDefault="001E51D8" w:rsidP="00C631AC">
            <w:pPr>
              <w:jc w:val="center"/>
            </w:pPr>
          </w:p>
        </w:tc>
        <w:tc>
          <w:tcPr>
            <w:tcW w:w="1280" w:type="dxa"/>
          </w:tcPr>
          <w:p w14:paraId="4EA679EB" w14:textId="77777777" w:rsidR="001E51D8" w:rsidRDefault="001E51D8" w:rsidP="00C631AC">
            <w:pPr>
              <w:jc w:val="center"/>
            </w:pPr>
            <w:r>
              <w:t>Meets Criteria?</w:t>
            </w:r>
          </w:p>
          <w:p w14:paraId="4626369B" w14:textId="772561D6" w:rsidR="002727C1" w:rsidRDefault="002727C1" w:rsidP="00C631AC">
            <w:pPr>
              <w:jc w:val="center"/>
            </w:pPr>
            <w:r w:rsidRPr="002727C1">
              <w:t>(</w:t>
            </w:r>
            <w:proofErr w:type="gramStart"/>
            <w:r w:rsidRPr="002727C1">
              <w:t>M,PM</w:t>
            </w:r>
            <w:proofErr w:type="gramEnd"/>
            <w:r w:rsidRPr="002727C1">
              <w:t>,NM)</w:t>
            </w:r>
          </w:p>
        </w:tc>
        <w:tc>
          <w:tcPr>
            <w:tcW w:w="2595" w:type="dxa"/>
          </w:tcPr>
          <w:p w14:paraId="4309B72B" w14:textId="77777777" w:rsidR="001E51D8" w:rsidRDefault="001E51D8" w:rsidP="00C631AC">
            <w:pPr>
              <w:jc w:val="center"/>
            </w:pPr>
            <w:r>
              <w:t>Reviewer Comments</w:t>
            </w:r>
          </w:p>
        </w:tc>
      </w:tr>
      <w:tr w:rsidR="00585729" w14:paraId="2EFA02C7" w14:textId="77777777" w:rsidTr="00FB7E12">
        <w:tc>
          <w:tcPr>
            <w:tcW w:w="774" w:type="dxa"/>
          </w:tcPr>
          <w:p w14:paraId="25BF3163" w14:textId="1386CADF" w:rsidR="00585729" w:rsidRDefault="00585729" w:rsidP="00585729">
            <w:r>
              <w:t>2.2.2</w:t>
            </w:r>
          </w:p>
        </w:tc>
        <w:tc>
          <w:tcPr>
            <w:tcW w:w="3389" w:type="dxa"/>
          </w:tcPr>
          <w:p w14:paraId="32D663EE" w14:textId="794A2E49" w:rsidR="00585729" w:rsidRPr="00FA1FD1" w:rsidRDefault="00FB7E12" w:rsidP="00585729">
            <w:r w:rsidRPr="00FB7E12">
              <w:t>Needs analysis, intervention design and evaluation</w:t>
            </w:r>
          </w:p>
        </w:tc>
        <w:tc>
          <w:tcPr>
            <w:tcW w:w="4530" w:type="dxa"/>
          </w:tcPr>
          <w:p w14:paraId="65C46771" w14:textId="77777777" w:rsidR="00585729" w:rsidRDefault="00585729" w:rsidP="00585729"/>
        </w:tc>
        <w:tc>
          <w:tcPr>
            <w:tcW w:w="2558" w:type="dxa"/>
          </w:tcPr>
          <w:p w14:paraId="3AC14CEB" w14:textId="77777777" w:rsidR="00585729" w:rsidRDefault="00585729" w:rsidP="00585729"/>
        </w:tc>
        <w:tc>
          <w:tcPr>
            <w:tcW w:w="1280" w:type="dxa"/>
          </w:tcPr>
          <w:p w14:paraId="24B0984F" w14:textId="77777777" w:rsidR="00585729" w:rsidRDefault="00585729" w:rsidP="00585729"/>
        </w:tc>
        <w:tc>
          <w:tcPr>
            <w:tcW w:w="2595" w:type="dxa"/>
          </w:tcPr>
          <w:p w14:paraId="25CFC65F" w14:textId="77777777" w:rsidR="00585729" w:rsidRDefault="00585729" w:rsidP="00585729"/>
        </w:tc>
      </w:tr>
      <w:tr w:rsidR="00585729" w14:paraId="4A811F67" w14:textId="77777777" w:rsidTr="00FB7E12">
        <w:tc>
          <w:tcPr>
            <w:tcW w:w="774" w:type="dxa"/>
          </w:tcPr>
          <w:p w14:paraId="48496515" w14:textId="61BB3F0A" w:rsidR="00585729" w:rsidRDefault="00585729" w:rsidP="00585729">
            <w:r>
              <w:t>2.2.3</w:t>
            </w:r>
          </w:p>
        </w:tc>
        <w:tc>
          <w:tcPr>
            <w:tcW w:w="3389" w:type="dxa"/>
          </w:tcPr>
          <w:p w14:paraId="42B7B9D6" w14:textId="42BB3A75" w:rsidR="00585729" w:rsidRDefault="00585729" w:rsidP="00585729">
            <w:r>
              <w:t>Imagery</w:t>
            </w:r>
          </w:p>
        </w:tc>
        <w:tc>
          <w:tcPr>
            <w:tcW w:w="4530" w:type="dxa"/>
          </w:tcPr>
          <w:p w14:paraId="1D610D1A" w14:textId="77777777" w:rsidR="00585729" w:rsidRDefault="00585729" w:rsidP="00585729"/>
        </w:tc>
        <w:tc>
          <w:tcPr>
            <w:tcW w:w="2558" w:type="dxa"/>
          </w:tcPr>
          <w:p w14:paraId="2F40676D" w14:textId="77777777" w:rsidR="00585729" w:rsidRDefault="00585729" w:rsidP="00585729"/>
        </w:tc>
        <w:tc>
          <w:tcPr>
            <w:tcW w:w="1280" w:type="dxa"/>
          </w:tcPr>
          <w:p w14:paraId="54CC974A" w14:textId="77777777" w:rsidR="00585729" w:rsidRDefault="00585729" w:rsidP="00585729"/>
        </w:tc>
        <w:tc>
          <w:tcPr>
            <w:tcW w:w="2595" w:type="dxa"/>
          </w:tcPr>
          <w:p w14:paraId="47D4D1CA" w14:textId="77777777" w:rsidR="00585729" w:rsidRDefault="00585729" w:rsidP="00585729"/>
        </w:tc>
      </w:tr>
      <w:tr w:rsidR="00585729" w14:paraId="167E7124" w14:textId="77777777" w:rsidTr="00FB7E12">
        <w:tc>
          <w:tcPr>
            <w:tcW w:w="774" w:type="dxa"/>
          </w:tcPr>
          <w:p w14:paraId="569E9745" w14:textId="0E4E9A63" w:rsidR="00585729" w:rsidRDefault="00585729" w:rsidP="00585729">
            <w:r>
              <w:t>2.2.4</w:t>
            </w:r>
          </w:p>
        </w:tc>
        <w:tc>
          <w:tcPr>
            <w:tcW w:w="3389" w:type="dxa"/>
          </w:tcPr>
          <w:p w14:paraId="1D1E1EA4" w14:textId="021714AC" w:rsidR="00585729" w:rsidRDefault="00585729" w:rsidP="00585729">
            <w:r>
              <w:t>Goal setting</w:t>
            </w:r>
          </w:p>
        </w:tc>
        <w:tc>
          <w:tcPr>
            <w:tcW w:w="4530" w:type="dxa"/>
          </w:tcPr>
          <w:p w14:paraId="278A34A0" w14:textId="77777777" w:rsidR="00585729" w:rsidRDefault="00585729" w:rsidP="00585729"/>
        </w:tc>
        <w:tc>
          <w:tcPr>
            <w:tcW w:w="2558" w:type="dxa"/>
          </w:tcPr>
          <w:p w14:paraId="7C1196B1" w14:textId="77777777" w:rsidR="00585729" w:rsidRDefault="00585729" w:rsidP="00585729"/>
        </w:tc>
        <w:tc>
          <w:tcPr>
            <w:tcW w:w="1280" w:type="dxa"/>
          </w:tcPr>
          <w:p w14:paraId="49CF09D3" w14:textId="77777777" w:rsidR="00585729" w:rsidRDefault="00585729" w:rsidP="00585729"/>
        </w:tc>
        <w:tc>
          <w:tcPr>
            <w:tcW w:w="2595" w:type="dxa"/>
          </w:tcPr>
          <w:p w14:paraId="26B8B181" w14:textId="77777777" w:rsidR="00585729" w:rsidRDefault="00585729" w:rsidP="00585729"/>
        </w:tc>
      </w:tr>
      <w:tr w:rsidR="00585729" w14:paraId="142CB109" w14:textId="77777777" w:rsidTr="00FB7E12">
        <w:tc>
          <w:tcPr>
            <w:tcW w:w="774" w:type="dxa"/>
          </w:tcPr>
          <w:p w14:paraId="0BC72C4D" w14:textId="34282C5C" w:rsidR="00585729" w:rsidRDefault="00585729" w:rsidP="00585729">
            <w:r>
              <w:t>2.2.5</w:t>
            </w:r>
          </w:p>
        </w:tc>
        <w:tc>
          <w:tcPr>
            <w:tcW w:w="3389" w:type="dxa"/>
          </w:tcPr>
          <w:p w14:paraId="72FB3E9E" w14:textId="72BB2FE4" w:rsidR="00585729" w:rsidRDefault="00585729" w:rsidP="00585729">
            <w:r>
              <w:t>Athlete wellbeing and mental health</w:t>
            </w:r>
          </w:p>
        </w:tc>
        <w:tc>
          <w:tcPr>
            <w:tcW w:w="4530" w:type="dxa"/>
          </w:tcPr>
          <w:p w14:paraId="2B9E1987" w14:textId="77777777" w:rsidR="00585729" w:rsidRDefault="00585729" w:rsidP="00585729"/>
        </w:tc>
        <w:tc>
          <w:tcPr>
            <w:tcW w:w="2558" w:type="dxa"/>
          </w:tcPr>
          <w:p w14:paraId="6B4619B2" w14:textId="77777777" w:rsidR="00585729" w:rsidRDefault="00585729" w:rsidP="00585729"/>
        </w:tc>
        <w:tc>
          <w:tcPr>
            <w:tcW w:w="1280" w:type="dxa"/>
          </w:tcPr>
          <w:p w14:paraId="7B54B0B4" w14:textId="77777777" w:rsidR="00585729" w:rsidRDefault="00585729" w:rsidP="00585729"/>
        </w:tc>
        <w:tc>
          <w:tcPr>
            <w:tcW w:w="2595" w:type="dxa"/>
          </w:tcPr>
          <w:p w14:paraId="7B0BF115" w14:textId="77777777" w:rsidR="00585729" w:rsidRDefault="00585729" w:rsidP="00585729"/>
        </w:tc>
      </w:tr>
      <w:tr w:rsidR="00585729" w14:paraId="49336E15" w14:textId="77777777" w:rsidTr="00FB7E12">
        <w:tc>
          <w:tcPr>
            <w:tcW w:w="774" w:type="dxa"/>
          </w:tcPr>
          <w:p w14:paraId="11906A3C" w14:textId="591C1214" w:rsidR="00585729" w:rsidRDefault="00585729" w:rsidP="00585729">
            <w:r>
              <w:t>2.2.6</w:t>
            </w:r>
          </w:p>
        </w:tc>
        <w:tc>
          <w:tcPr>
            <w:tcW w:w="3389" w:type="dxa"/>
          </w:tcPr>
          <w:p w14:paraId="6C48299B" w14:textId="148604E7" w:rsidR="00585729" w:rsidRDefault="00FB7E12" w:rsidP="00585729">
            <w:r w:rsidRPr="00FB7E12">
              <w:t>Stress management, anxiety reduction, and coping</w:t>
            </w:r>
          </w:p>
        </w:tc>
        <w:tc>
          <w:tcPr>
            <w:tcW w:w="4530" w:type="dxa"/>
          </w:tcPr>
          <w:p w14:paraId="277106C9" w14:textId="77777777" w:rsidR="00585729" w:rsidRDefault="00585729" w:rsidP="00585729"/>
        </w:tc>
        <w:tc>
          <w:tcPr>
            <w:tcW w:w="2558" w:type="dxa"/>
          </w:tcPr>
          <w:p w14:paraId="361E2104" w14:textId="77777777" w:rsidR="00585729" w:rsidRDefault="00585729" w:rsidP="00585729"/>
        </w:tc>
        <w:tc>
          <w:tcPr>
            <w:tcW w:w="1280" w:type="dxa"/>
          </w:tcPr>
          <w:p w14:paraId="3CE561AF" w14:textId="77777777" w:rsidR="00585729" w:rsidRDefault="00585729" w:rsidP="00585729"/>
        </w:tc>
        <w:tc>
          <w:tcPr>
            <w:tcW w:w="2595" w:type="dxa"/>
          </w:tcPr>
          <w:p w14:paraId="46E13823" w14:textId="77777777" w:rsidR="00585729" w:rsidRDefault="00585729" w:rsidP="00585729"/>
        </w:tc>
      </w:tr>
      <w:tr w:rsidR="00585729" w14:paraId="6F6BC45F" w14:textId="77777777" w:rsidTr="00FB7E12">
        <w:tc>
          <w:tcPr>
            <w:tcW w:w="774" w:type="dxa"/>
          </w:tcPr>
          <w:p w14:paraId="5512ED86" w14:textId="69C7042F" w:rsidR="00585729" w:rsidRDefault="00585729" w:rsidP="00585729">
            <w:r>
              <w:t>2.2.7</w:t>
            </w:r>
          </w:p>
        </w:tc>
        <w:tc>
          <w:tcPr>
            <w:tcW w:w="3389" w:type="dxa"/>
          </w:tcPr>
          <w:p w14:paraId="522F1BF9" w14:textId="127DC4B7" w:rsidR="00585729" w:rsidRDefault="00585729" w:rsidP="00585729">
            <w:r>
              <w:t>Behaviour change</w:t>
            </w:r>
          </w:p>
        </w:tc>
        <w:tc>
          <w:tcPr>
            <w:tcW w:w="4530" w:type="dxa"/>
          </w:tcPr>
          <w:p w14:paraId="745107AE" w14:textId="77777777" w:rsidR="00585729" w:rsidRDefault="00585729" w:rsidP="00585729"/>
        </w:tc>
        <w:tc>
          <w:tcPr>
            <w:tcW w:w="2558" w:type="dxa"/>
          </w:tcPr>
          <w:p w14:paraId="63A09173" w14:textId="77777777" w:rsidR="00585729" w:rsidRDefault="00585729" w:rsidP="00585729"/>
        </w:tc>
        <w:tc>
          <w:tcPr>
            <w:tcW w:w="1280" w:type="dxa"/>
          </w:tcPr>
          <w:p w14:paraId="21F8D0B4" w14:textId="77777777" w:rsidR="00585729" w:rsidRDefault="00585729" w:rsidP="00585729"/>
        </w:tc>
        <w:tc>
          <w:tcPr>
            <w:tcW w:w="2595" w:type="dxa"/>
          </w:tcPr>
          <w:p w14:paraId="616B60C1" w14:textId="77777777" w:rsidR="00585729" w:rsidRDefault="00585729" w:rsidP="00585729"/>
        </w:tc>
      </w:tr>
      <w:tr w:rsidR="00585729" w14:paraId="4ED76C34" w14:textId="77777777" w:rsidTr="00FB7E12">
        <w:tc>
          <w:tcPr>
            <w:tcW w:w="774" w:type="dxa"/>
          </w:tcPr>
          <w:p w14:paraId="14595ECF" w14:textId="5F12BCAD" w:rsidR="00585729" w:rsidRDefault="00585729" w:rsidP="00585729">
            <w:r>
              <w:t>2.2.8</w:t>
            </w:r>
          </w:p>
        </w:tc>
        <w:tc>
          <w:tcPr>
            <w:tcW w:w="3389" w:type="dxa"/>
          </w:tcPr>
          <w:p w14:paraId="4396ED10" w14:textId="59908862" w:rsidR="00585729" w:rsidRDefault="00FB7E12" w:rsidP="00585729">
            <w:r w:rsidRPr="00FB7E12">
              <w:t>Team building</w:t>
            </w:r>
            <w:r>
              <w:t xml:space="preserve"> and l</w:t>
            </w:r>
            <w:r w:rsidRPr="00FB7E12">
              <w:t>eadership development</w:t>
            </w:r>
          </w:p>
        </w:tc>
        <w:tc>
          <w:tcPr>
            <w:tcW w:w="4530" w:type="dxa"/>
          </w:tcPr>
          <w:p w14:paraId="10114BB1" w14:textId="77777777" w:rsidR="00585729" w:rsidRDefault="00585729" w:rsidP="00585729"/>
        </w:tc>
        <w:tc>
          <w:tcPr>
            <w:tcW w:w="2558" w:type="dxa"/>
          </w:tcPr>
          <w:p w14:paraId="029186B8" w14:textId="77777777" w:rsidR="00585729" w:rsidRDefault="00585729" w:rsidP="00585729"/>
        </w:tc>
        <w:tc>
          <w:tcPr>
            <w:tcW w:w="1280" w:type="dxa"/>
          </w:tcPr>
          <w:p w14:paraId="23E9E3EA" w14:textId="77777777" w:rsidR="00585729" w:rsidRDefault="00585729" w:rsidP="00585729"/>
        </w:tc>
        <w:tc>
          <w:tcPr>
            <w:tcW w:w="2595" w:type="dxa"/>
          </w:tcPr>
          <w:p w14:paraId="5ED93BC9" w14:textId="77777777" w:rsidR="00585729" w:rsidRDefault="00585729" w:rsidP="00585729"/>
        </w:tc>
      </w:tr>
      <w:tr w:rsidR="00585729" w14:paraId="7635C3FD" w14:textId="77777777" w:rsidTr="00FB7E12">
        <w:tc>
          <w:tcPr>
            <w:tcW w:w="774" w:type="dxa"/>
          </w:tcPr>
          <w:p w14:paraId="395EED18" w14:textId="78847736" w:rsidR="00585729" w:rsidRDefault="00585729" w:rsidP="00585729">
            <w:r>
              <w:t>2.2.9</w:t>
            </w:r>
          </w:p>
        </w:tc>
        <w:tc>
          <w:tcPr>
            <w:tcW w:w="3389" w:type="dxa"/>
          </w:tcPr>
          <w:p w14:paraId="09BA8245" w14:textId="31D7DE39" w:rsidR="00585729" w:rsidRDefault="00585729" w:rsidP="00585729">
            <w:r>
              <w:t>Enhancing motivation</w:t>
            </w:r>
          </w:p>
        </w:tc>
        <w:tc>
          <w:tcPr>
            <w:tcW w:w="4530" w:type="dxa"/>
          </w:tcPr>
          <w:p w14:paraId="53244EA8" w14:textId="77777777" w:rsidR="00585729" w:rsidRDefault="00585729" w:rsidP="00585729"/>
        </w:tc>
        <w:tc>
          <w:tcPr>
            <w:tcW w:w="2558" w:type="dxa"/>
          </w:tcPr>
          <w:p w14:paraId="32EA68B6" w14:textId="77777777" w:rsidR="00585729" w:rsidRDefault="00585729" w:rsidP="00585729"/>
        </w:tc>
        <w:tc>
          <w:tcPr>
            <w:tcW w:w="1280" w:type="dxa"/>
          </w:tcPr>
          <w:p w14:paraId="65BFD440" w14:textId="77777777" w:rsidR="00585729" w:rsidRDefault="00585729" w:rsidP="00585729"/>
        </w:tc>
        <w:tc>
          <w:tcPr>
            <w:tcW w:w="2595" w:type="dxa"/>
          </w:tcPr>
          <w:p w14:paraId="0B3E75B1" w14:textId="77777777" w:rsidR="00585729" w:rsidRDefault="00585729" w:rsidP="00585729"/>
        </w:tc>
      </w:tr>
      <w:tr w:rsidR="00585729" w14:paraId="2AB0AB12" w14:textId="77777777" w:rsidTr="00FB7E12">
        <w:tc>
          <w:tcPr>
            <w:tcW w:w="774" w:type="dxa"/>
          </w:tcPr>
          <w:p w14:paraId="07ACC610" w14:textId="444AC002" w:rsidR="00585729" w:rsidRDefault="00585729" w:rsidP="00585729">
            <w:r>
              <w:t>2.2.10</w:t>
            </w:r>
          </w:p>
        </w:tc>
        <w:tc>
          <w:tcPr>
            <w:tcW w:w="3389" w:type="dxa"/>
          </w:tcPr>
          <w:p w14:paraId="0A36FEC0" w14:textId="2EC01049" w:rsidR="00585729" w:rsidRDefault="00585729" w:rsidP="00585729">
            <w:r>
              <w:t>Developing confidence</w:t>
            </w:r>
          </w:p>
        </w:tc>
        <w:tc>
          <w:tcPr>
            <w:tcW w:w="4530" w:type="dxa"/>
          </w:tcPr>
          <w:p w14:paraId="7AD7C24B" w14:textId="77777777" w:rsidR="00585729" w:rsidRDefault="00585729" w:rsidP="00585729"/>
        </w:tc>
        <w:tc>
          <w:tcPr>
            <w:tcW w:w="2558" w:type="dxa"/>
          </w:tcPr>
          <w:p w14:paraId="4245C071" w14:textId="77777777" w:rsidR="00585729" w:rsidRDefault="00585729" w:rsidP="00585729"/>
        </w:tc>
        <w:tc>
          <w:tcPr>
            <w:tcW w:w="1280" w:type="dxa"/>
          </w:tcPr>
          <w:p w14:paraId="08F47902" w14:textId="77777777" w:rsidR="00585729" w:rsidRDefault="00585729" w:rsidP="00585729"/>
        </w:tc>
        <w:tc>
          <w:tcPr>
            <w:tcW w:w="2595" w:type="dxa"/>
          </w:tcPr>
          <w:p w14:paraId="25D2FFEB" w14:textId="77777777" w:rsidR="00585729" w:rsidRDefault="00585729" w:rsidP="00585729"/>
        </w:tc>
      </w:tr>
    </w:tbl>
    <w:p w14:paraId="557AF509" w14:textId="77777777" w:rsidR="00FB7E12" w:rsidRDefault="00FB7E12" w:rsidP="003F626F">
      <w:pPr>
        <w:jc w:val="center"/>
        <w:rPr>
          <w:sz w:val="40"/>
          <w:szCs w:val="40"/>
        </w:rPr>
      </w:pPr>
    </w:p>
    <w:p w14:paraId="6F3FC27A" w14:textId="77777777" w:rsidR="00FB7E12" w:rsidRDefault="00FB7E1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765F78" w14:textId="7093C028" w:rsidR="003F626F" w:rsidRPr="00FA1FD1" w:rsidRDefault="003F626F" w:rsidP="003F626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chnical Skills: Development &amp; Application </w:t>
      </w:r>
      <w:r w:rsidR="004E23B2">
        <w:rPr>
          <w:sz w:val="40"/>
          <w:szCs w:val="40"/>
        </w:rPr>
        <w:t xml:space="preserve">- </w:t>
      </w:r>
      <w:r w:rsidR="00AF2C06">
        <w:rPr>
          <w:sz w:val="40"/>
          <w:szCs w:val="40"/>
        </w:rPr>
        <w:t>Biomechanics</w:t>
      </w:r>
    </w:p>
    <w:p w14:paraId="0260ABE8" w14:textId="05126938" w:rsidR="001E51D8" w:rsidRPr="0091478E" w:rsidRDefault="003F626F" w:rsidP="001E51D8">
      <w:pPr>
        <w:pStyle w:val="ListParagraph"/>
        <w:numPr>
          <w:ilvl w:val="1"/>
          <w:numId w:val="8"/>
        </w:numPr>
        <w:rPr>
          <w:b/>
        </w:rPr>
      </w:pPr>
      <w:r w:rsidRPr="00AF2C06">
        <w:rPr>
          <w:b/>
        </w:rPr>
        <w:t xml:space="preserve"> </w:t>
      </w:r>
      <w:r w:rsidR="001E51D8" w:rsidRPr="00AF2C06">
        <w:rPr>
          <w:b/>
        </w:rPr>
        <w:t>Be able to demonstrate the development and application of relevant scientific and practical techniques relevant to Sport &amp; Exercise Sciences (</w:t>
      </w:r>
      <w:r w:rsidR="001E51D8">
        <w:rPr>
          <w:b/>
        </w:rPr>
        <w:t>Biomechanics)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662"/>
        <w:gridCol w:w="10569"/>
        <w:gridCol w:w="1280"/>
        <w:gridCol w:w="2652"/>
      </w:tblGrid>
      <w:tr w:rsidR="001E51D8" w14:paraId="2A6D09F5" w14:textId="77777777" w:rsidTr="002E6925">
        <w:tc>
          <w:tcPr>
            <w:tcW w:w="662" w:type="dxa"/>
            <w:vMerge w:val="restart"/>
          </w:tcPr>
          <w:p w14:paraId="51AF98F7" w14:textId="77777777" w:rsidR="001E51D8" w:rsidRDefault="001E51D8" w:rsidP="00C631AC"/>
        </w:tc>
        <w:tc>
          <w:tcPr>
            <w:tcW w:w="10815" w:type="dxa"/>
            <w:vMerge w:val="restart"/>
          </w:tcPr>
          <w:p w14:paraId="588C2E56" w14:textId="6793C93F" w:rsidR="001E51D8" w:rsidRDefault="001E51D8" w:rsidP="000B5B7C">
            <w:pPr>
              <w:spacing w:after="80"/>
            </w:pPr>
            <w:r>
              <w:t>Briefly e</w:t>
            </w:r>
            <w:r w:rsidRPr="0091478E">
              <w:t xml:space="preserve">xplain the general strategies for developing </w:t>
            </w:r>
            <w:r w:rsidR="00696FF1">
              <w:t>biomechanics</w:t>
            </w:r>
            <w:r w:rsidRPr="0091478E">
              <w:t xml:space="preserve"> technical </w:t>
            </w:r>
            <w:r w:rsidR="00FB7E12" w:rsidRPr="0091478E">
              <w:t>skills</w:t>
            </w:r>
            <w:r w:rsidR="00FB7E12">
              <w:t xml:space="preserve"> </w:t>
            </w:r>
            <w:r w:rsidR="00FB7E12" w:rsidRPr="006306E1">
              <w:t>(lab and</w:t>
            </w:r>
            <w:r w:rsidR="00FB7E12">
              <w:t>/or</w:t>
            </w:r>
            <w:r w:rsidR="00FB7E12" w:rsidRPr="006306E1">
              <w:t xml:space="preserve"> field-based).</w:t>
            </w:r>
          </w:p>
          <w:p w14:paraId="14DA6FF0" w14:textId="77777777" w:rsidR="001E51D8" w:rsidRDefault="001E51D8" w:rsidP="00C631AC">
            <w:r w:rsidRPr="0091478E">
              <w:t>Please consider vertical/horizontal alignment of modules, approaches to teaching, learning and assessment, class sizes and student engagement, and any other areas of potential good practice.</w:t>
            </w:r>
          </w:p>
        </w:tc>
        <w:tc>
          <w:tcPr>
            <w:tcW w:w="3686" w:type="dxa"/>
            <w:gridSpan w:val="2"/>
          </w:tcPr>
          <w:p w14:paraId="1B0503BC" w14:textId="77777777" w:rsidR="001E51D8" w:rsidRPr="0091478E" w:rsidRDefault="001E51D8" w:rsidP="00C631AC">
            <w:pPr>
              <w:jc w:val="center"/>
              <w:rPr>
                <w:b/>
              </w:rPr>
            </w:pPr>
            <w:r w:rsidRPr="0091478E">
              <w:rPr>
                <w:b/>
              </w:rPr>
              <w:t>Office Use Only</w:t>
            </w:r>
          </w:p>
        </w:tc>
      </w:tr>
      <w:tr w:rsidR="001E51D8" w14:paraId="104CBA5D" w14:textId="77777777" w:rsidTr="002E6925">
        <w:tc>
          <w:tcPr>
            <w:tcW w:w="662" w:type="dxa"/>
            <w:vMerge/>
          </w:tcPr>
          <w:p w14:paraId="3423BA7F" w14:textId="77777777" w:rsidR="001E51D8" w:rsidRDefault="001E51D8" w:rsidP="00C631AC"/>
        </w:tc>
        <w:tc>
          <w:tcPr>
            <w:tcW w:w="10815" w:type="dxa"/>
            <w:vMerge/>
          </w:tcPr>
          <w:p w14:paraId="59B66058" w14:textId="77777777" w:rsidR="001E51D8" w:rsidRDefault="001E51D8" w:rsidP="00C631AC"/>
        </w:tc>
        <w:tc>
          <w:tcPr>
            <w:tcW w:w="992" w:type="dxa"/>
          </w:tcPr>
          <w:p w14:paraId="1332776A" w14:textId="77777777" w:rsidR="001E51D8" w:rsidRDefault="001E51D8" w:rsidP="00C631AC">
            <w:pPr>
              <w:jc w:val="center"/>
            </w:pPr>
            <w:r>
              <w:t>Meets Criteria?</w:t>
            </w:r>
          </w:p>
          <w:p w14:paraId="449AF160" w14:textId="41976CDB" w:rsidR="00FB7E12" w:rsidRDefault="00FB7E12" w:rsidP="00C631AC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694" w:type="dxa"/>
          </w:tcPr>
          <w:p w14:paraId="072ACED0" w14:textId="77777777" w:rsidR="001E51D8" w:rsidRDefault="001E51D8" w:rsidP="00C631AC">
            <w:pPr>
              <w:jc w:val="center"/>
            </w:pPr>
            <w:r>
              <w:t>Reviewer Comments</w:t>
            </w:r>
          </w:p>
        </w:tc>
      </w:tr>
      <w:tr w:rsidR="001E51D8" w14:paraId="4C7212C4" w14:textId="77777777" w:rsidTr="002E6925">
        <w:tc>
          <w:tcPr>
            <w:tcW w:w="662" w:type="dxa"/>
          </w:tcPr>
          <w:p w14:paraId="6A96291F" w14:textId="5C8B2767" w:rsidR="001E51D8" w:rsidRDefault="001E51D8" w:rsidP="00C631AC">
            <w:r>
              <w:t>2.</w:t>
            </w:r>
            <w:r w:rsidR="00AC0541">
              <w:t>3</w:t>
            </w:r>
            <w:r>
              <w:t>.1</w:t>
            </w:r>
          </w:p>
        </w:tc>
        <w:tc>
          <w:tcPr>
            <w:tcW w:w="10815" w:type="dxa"/>
          </w:tcPr>
          <w:p w14:paraId="1DB471F7" w14:textId="77777777" w:rsidR="001E51D8" w:rsidRDefault="001E51D8" w:rsidP="00C631AC">
            <w:pPr>
              <w:pStyle w:val="ListParagraph"/>
              <w:ind w:left="360"/>
            </w:pPr>
          </w:p>
          <w:p w14:paraId="38A6DD10" w14:textId="77777777" w:rsidR="001E51D8" w:rsidRPr="00622455" w:rsidRDefault="001E51D8" w:rsidP="00FB7E12"/>
        </w:tc>
        <w:tc>
          <w:tcPr>
            <w:tcW w:w="992" w:type="dxa"/>
          </w:tcPr>
          <w:p w14:paraId="747B759E" w14:textId="77777777" w:rsidR="001E51D8" w:rsidRDefault="001E51D8" w:rsidP="00C631AC"/>
        </w:tc>
        <w:tc>
          <w:tcPr>
            <w:tcW w:w="2694" w:type="dxa"/>
          </w:tcPr>
          <w:p w14:paraId="3F5C2130" w14:textId="77777777" w:rsidR="001E51D8" w:rsidRDefault="001E51D8" w:rsidP="00C631AC"/>
        </w:tc>
      </w:tr>
    </w:tbl>
    <w:p w14:paraId="4F46CB5C" w14:textId="77777777" w:rsidR="001E51D8" w:rsidRDefault="001E51D8" w:rsidP="001E5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339"/>
        <w:gridCol w:w="4638"/>
        <w:gridCol w:w="2587"/>
        <w:gridCol w:w="1280"/>
        <w:gridCol w:w="2596"/>
      </w:tblGrid>
      <w:tr w:rsidR="002E6925" w14:paraId="323759E7" w14:textId="77777777" w:rsidTr="002E6925">
        <w:trPr>
          <w:trHeight w:val="223"/>
        </w:trPr>
        <w:tc>
          <w:tcPr>
            <w:tcW w:w="686" w:type="dxa"/>
            <w:vMerge w:val="restart"/>
          </w:tcPr>
          <w:p w14:paraId="69F4604F" w14:textId="11A7E427" w:rsidR="002E6925" w:rsidRDefault="002E6925" w:rsidP="002E6925"/>
        </w:tc>
        <w:tc>
          <w:tcPr>
            <w:tcW w:w="3420" w:type="dxa"/>
            <w:vMerge w:val="restart"/>
          </w:tcPr>
          <w:p w14:paraId="6A729148" w14:textId="77777777" w:rsidR="002E6925" w:rsidRPr="002E6925" w:rsidRDefault="002E6925" w:rsidP="002E6925">
            <w:pPr>
              <w:jc w:val="center"/>
              <w:rPr>
                <w:b/>
              </w:rPr>
            </w:pPr>
            <w:r w:rsidRPr="002E6925">
              <w:rPr>
                <w:b/>
              </w:rPr>
              <w:t>Technical Skill(s)</w:t>
            </w:r>
          </w:p>
          <w:p w14:paraId="483C7808" w14:textId="77777777" w:rsidR="002E6925" w:rsidRPr="00FA1FD1" w:rsidRDefault="002E6925" w:rsidP="002E6925">
            <w:pPr>
              <w:jc w:val="center"/>
            </w:pPr>
          </w:p>
          <w:p w14:paraId="203059A4" w14:textId="77777777" w:rsidR="002E6925" w:rsidRDefault="002E6925" w:rsidP="002E6925">
            <w:pPr>
              <w:jc w:val="center"/>
            </w:pPr>
          </w:p>
        </w:tc>
        <w:tc>
          <w:tcPr>
            <w:tcW w:w="4735" w:type="dxa"/>
            <w:vMerge w:val="restart"/>
          </w:tcPr>
          <w:p w14:paraId="79EB9CCD" w14:textId="745141BD" w:rsidR="002E6925" w:rsidRDefault="00FB7E12" w:rsidP="002E6925">
            <w:pPr>
              <w:jc w:val="center"/>
            </w:pPr>
            <w:r w:rsidRPr="002E6925">
              <w:rPr>
                <w:b/>
              </w:rPr>
              <w:t>List practical activities/investigations that support development and application of technical skills</w:t>
            </w:r>
            <w:r>
              <w:rPr>
                <w:b/>
              </w:rPr>
              <w:t xml:space="preserve"> (</w:t>
            </w:r>
            <w:r w:rsidRPr="00C86CF5">
              <w:rPr>
                <w:b/>
              </w:rPr>
              <w:t>lab and/or field-based).</w:t>
            </w:r>
          </w:p>
        </w:tc>
        <w:tc>
          <w:tcPr>
            <w:tcW w:w="2636" w:type="dxa"/>
            <w:vMerge w:val="restart"/>
          </w:tcPr>
          <w:p w14:paraId="62DF5734" w14:textId="77777777" w:rsidR="002E6925" w:rsidRDefault="002E6925" w:rsidP="002E6925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5EEB5577" w14:textId="2D213F35" w:rsidR="002E6925" w:rsidRDefault="002E6925" w:rsidP="002E6925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649" w:type="dxa"/>
            <w:gridSpan w:val="2"/>
          </w:tcPr>
          <w:p w14:paraId="053A8CC7" w14:textId="77777777" w:rsidR="002E6925" w:rsidRDefault="002E6925" w:rsidP="002E6925">
            <w:pPr>
              <w:jc w:val="center"/>
            </w:pPr>
            <w:r w:rsidRPr="0091478E">
              <w:rPr>
                <w:b/>
              </w:rPr>
              <w:t>Office Use Only</w:t>
            </w:r>
          </w:p>
        </w:tc>
      </w:tr>
      <w:tr w:rsidR="001E51D8" w14:paraId="35B910A4" w14:textId="77777777" w:rsidTr="002E6925">
        <w:trPr>
          <w:trHeight w:val="851"/>
        </w:trPr>
        <w:tc>
          <w:tcPr>
            <w:tcW w:w="686" w:type="dxa"/>
            <w:vMerge/>
          </w:tcPr>
          <w:p w14:paraId="1080C1D2" w14:textId="77777777" w:rsidR="001E51D8" w:rsidRDefault="001E51D8" w:rsidP="00C631AC"/>
        </w:tc>
        <w:tc>
          <w:tcPr>
            <w:tcW w:w="3420" w:type="dxa"/>
            <w:vMerge/>
          </w:tcPr>
          <w:p w14:paraId="36985308" w14:textId="77777777" w:rsidR="001E51D8" w:rsidRDefault="001E51D8" w:rsidP="00C631AC">
            <w:pPr>
              <w:jc w:val="center"/>
            </w:pPr>
          </w:p>
        </w:tc>
        <w:tc>
          <w:tcPr>
            <w:tcW w:w="4735" w:type="dxa"/>
            <w:vMerge/>
          </w:tcPr>
          <w:p w14:paraId="0CB62729" w14:textId="77777777" w:rsidR="001E51D8" w:rsidRDefault="001E51D8" w:rsidP="00C631AC">
            <w:pPr>
              <w:jc w:val="center"/>
            </w:pPr>
          </w:p>
        </w:tc>
        <w:tc>
          <w:tcPr>
            <w:tcW w:w="2636" w:type="dxa"/>
            <w:vMerge/>
          </w:tcPr>
          <w:p w14:paraId="43090DC9" w14:textId="77777777" w:rsidR="001E51D8" w:rsidRDefault="001E51D8" w:rsidP="00C631AC">
            <w:pPr>
              <w:jc w:val="center"/>
            </w:pPr>
          </w:p>
        </w:tc>
        <w:tc>
          <w:tcPr>
            <w:tcW w:w="992" w:type="dxa"/>
          </w:tcPr>
          <w:p w14:paraId="323B4AA1" w14:textId="77777777" w:rsidR="001E51D8" w:rsidRDefault="001E51D8" w:rsidP="00FB7E12">
            <w:pPr>
              <w:jc w:val="center"/>
            </w:pPr>
            <w:r>
              <w:t>Meets Criteria?</w:t>
            </w:r>
          </w:p>
          <w:p w14:paraId="4D62B335" w14:textId="73418415" w:rsidR="00FB7E12" w:rsidRDefault="00FB7E12" w:rsidP="00FB7E12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657" w:type="dxa"/>
          </w:tcPr>
          <w:p w14:paraId="5E81D444" w14:textId="77777777" w:rsidR="001E51D8" w:rsidRDefault="001E51D8" w:rsidP="00C631AC">
            <w:pPr>
              <w:jc w:val="center"/>
            </w:pPr>
            <w:r>
              <w:t>Reviewer Comments</w:t>
            </w:r>
          </w:p>
        </w:tc>
      </w:tr>
      <w:tr w:rsidR="00AC0541" w14:paraId="1BD22DA8" w14:textId="77777777" w:rsidTr="002E6925">
        <w:tc>
          <w:tcPr>
            <w:tcW w:w="686" w:type="dxa"/>
          </w:tcPr>
          <w:p w14:paraId="17C0388D" w14:textId="203F30DF" w:rsidR="00AC0541" w:rsidRDefault="00AC0541" w:rsidP="00FB7E12">
            <w:pPr>
              <w:spacing w:before="20" w:after="20"/>
            </w:pPr>
            <w:r>
              <w:t>2.3.2</w:t>
            </w:r>
          </w:p>
        </w:tc>
        <w:tc>
          <w:tcPr>
            <w:tcW w:w="3420" w:type="dxa"/>
          </w:tcPr>
          <w:p w14:paraId="44462BF3" w14:textId="2655156E" w:rsidR="00AC0541" w:rsidRPr="00FA1FD1" w:rsidRDefault="00AC0541" w:rsidP="00FB7E12">
            <w:pPr>
              <w:spacing w:before="20" w:after="20"/>
            </w:pPr>
            <w:r>
              <w:t>Kinetic measurement techniques</w:t>
            </w:r>
          </w:p>
        </w:tc>
        <w:tc>
          <w:tcPr>
            <w:tcW w:w="4735" w:type="dxa"/>
          </w:tcPr>
          <w:p w14:paraId="5310E1FE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49BAA983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1905D112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0F326826" w14:textId="77777777" w:rsidR="00AC0541" w:rsidRDefault="00AC0541" w:rsidP="00FB7E12">
            <w:pPr>
              <w:spacing w:before="20" w:after="20"/>
            </w:pPr>
          </w:p>
        </w:tc>
      </w:tr>
      <w:tr w:rsidR="00AC0541" w14:paraId="21757D14" w14:textId="77777777" w:rsidTr="002E6925">
        <w:tc>
          <w:tcPr>
            <w:tcW w:w="686" w:type="dxa"/>
          </w:tcPr>
          <w:p w14:paraId="692E542E" w14:textId="1CFF1076" w:rsidR="00AC0541" w:rsidRDefault="00AC0541" w:rsidP="00FB7E12">
            <w:pPr>
              <w:spacing w:before="20" w:after="20"/>
            </w:pPr>
            <w:r>
              <w:t>2.3.3</w:t>
            </w:r>
          </w:p>
        </w:tc>
        <w:tc>
          <w:tcPr>
            <w:tcW w:w="3420" w:type="dxa"/>
          </w:tcPr>
          <w:p w14:paraId="316053DC" w14:textId="5F4D9B5B" w:rsidR="00AC0541" w:rsidRDefault="00AC0541" w:rsidP="00FB7E12">
            <w:pPr>
              <w:spacing w:before="20" w:after="20"/>
            </w:pPr>
            <w:r>
              <w:t>Kinematic measurement techniques</w:t>
            </w:r>
          </w:p>
        </w:tc>
        <w:tc>
          <w:tcPr>
            <w:tcW w:w="4735" w:type="dxa"/>
          </w:tcPr>
          <w:p w14:paraId="577DEF05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15477354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71200F31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75F3B50C" w14:textId="77777777" w:rsidR="00AC0541" w:rsidRDefault="00AC0541" w:rsidP="00FB7E12">
            <w:pPr>
              <w:spacing w:before="20" w:after="20"/>
            </w:pPr>
          </w:p>
        </w:tc>
      </w:tr>
      <w:tr w:rsidR="00AC0541" w14:paraId="30E05F4B" w14:textId="77777777" w:rsidTr="002E6925">
        <w:tc>
          <w:tcPr>
            <w:tcW w:w="686" w:type="dxa"/>
          </w:tcPr>
          <w:p w14:paraId="334C3B83" w14:textId="7DBFC93D" w:rsidR="00AC0541" w:rsidRDefault="00AC0541" w:rsidP="00FB7E12">
            <w:pPr>
              <w:spacing w:before="20" w:after="20"/>
            </w:pPr>
            <w:r>
              <w:t>2.3.4</w:t>
            </w:r>
          </w:p>
        </w:tc>
        <w:tc>
          <w:tcPr>
            <w:tcW w:w="3420" w:type="dxa"/>
          </w:tcPr>
          <w:p w14:paraId="0E93E2DD" w14:textId="299C254F" w:rsidR="00AC0541" w:rsidRDefault="00AC0541" w:rsidP="00FB7E12">
            <w:pPr>
              <w:spacing w:before="20" w:after="20"/>
            </w:pPr>
            <w:r>
              <w:t xml:space="preserve">Muscle activity assessment techniques </w:t>
            </w:r>
          </w:p>
        </w:tc>
        <w:tc>
          <w:tcPr>
            <w:tcW w:w="4735" w:type="dxa"/>
          </w:tcPr>
          <w:p w14:paraId="5A72FCB2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08550C4A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41C51B45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41B3FC3C" w14:textId="77777777" w:rsidR="00AC0541" w:rsidRDefault="00AC0541" w:rsidP="00FB7E12">
            <w:pPr>
              <w:spacing w:before="20" w:after="20"/>
            </w:pPr>
          </w:p>
        </w:tc>
      </w:tr>
      <w:tr w:rsidR="00AC0541" w14:paraId="060A793E" w14:textId="77777777" w:rsidTr="002E6925">
        <w:tc>
          <w:tcPr>
            <w:tcW w:w="686" w:type="dxa"/>
          </w:tcPr>
          <w:p w14:paraId="2AB47D64" w14:textId="02195BB8" w:rsidR="00AC0541" w:rsidRDefault="00AC0541" w:rsidP="00FB7E12">
            <w:pPr>
              <w:spacing w:before="20" w:after="20"/>
            </w:pPr>
            <w:r>
              <w:t>2.3.5</w:t>
            </w:r>
          </w:p>
        </w:tc>
        <w:tc>
          <w:tcPr>
            <w:tcW w:w="3420" w:type="dxa"/>
          </w:tcPr>
          <w:p w14:paraId="693B2132" w14:textId="2B0C7DD7" w:rsidR="00AC0541" w:rsidRDefault="00AC0541" w:rsidP="00FB7E12">
            <w:pPr>
              <w:spacing w:before="20" w:after="20"/>
            </w:pPr>
            <w:r>
              <w:t>Flexibility/ range of motion</w:t>
            </w:r>
          </w:p>
        </w:tc>
        <w:tc>
          <w:tcPr>
            <w:tcW w:w="4735" w:type="dxa"/>
          </w:tcPr>
          <w:p w14:paraId="1C755A07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5D0B705E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1AE2BE56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07ACAA35" w14:textId="77777777" w:rsidR="00AC0541" w:rsidRDefault="00AC0541" w:rsidP="00FB7E12">
            <w:pPr>
              <w:spacing w:before="20" w:after="20"/>
            </w:pPr>
          </w:p>
        </w:tc>
      </w:tr>
      <w:tr w:rsidR="00AC0541" w14:paraId="4E6A77F4" w14:textId="77777777" w:rsidTr="002E6925">
        <w:tc>
          <w:tcPr>
            <w:tcW w:w="686" w:type="dxa"/>
          </w:tcPr>
          <w:p w14:paraId="5AD9E5A9" w14:textId="37C58A7D" w:rsidR="00AC0541" w:rsidRDefault="00AC0541" w:rsidP="00FB7E12">
            <w:pPr>
              <w:spacing w:before="20" w:after="20"/>
            </w:pPr>
            <w:r>
              <w:t>2.3.6</w:t>
            </w:r>
          </w:p>
        </w:tc>
        <w:tc>
          <w:tcPr>
            <w:tcW w:w="3420" w:type="dxa"/>
          </w:tcPr>
          <w:p w14:paraId="744C6FB0" w14:textId="16EABB6D" w:rsidR="00AC0541" w:rsidRDefault="00AC0541" w:rsidP="00FB7E12">
            <w:pPr>
              <w:spacing w:before="20" w:after="20"/>
            </w:pPr>
            <w:r>
              <w:t>Balance</w:t>
            </w:r>
          </w:p>
        </w:tc>
        <w:tc>
          <w:tcPr>
            <w:tcW w:w="4735" w:type="dxa"/>
          </w:tcPr>
          <w:p w14:paraId="3365B756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60373695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4135D1E3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48C1D08C" w14:textId="77777777" w:rsidR="00AC0541" w:rsidRDefault="00AC0541" w:rsidP="00FB7E12">
            <w:pPr>
              <w:spacing w:before="20" w:after="20"/>
            </w:pPr>
          </w:p>
        </w:tc>
      </w:tr>
      <w:tr w:rsidR="00AC0541" w14:paraId="7CFA4653" w14:textId="77777777" w:rsidTr="002E6925">
        <w:tc>
          <w:tcPr>
            <w:tcW w:w="686" w:type="dxa"/>
          </w:tcPr>
          <w:p w14:paraId="6588B776" w14:textId="3AAEFAAF" w:rsidR="00AC0541" w:rsidRDefault="00AC0541" w:rsidP="00FB7E12">
            <w:pPr>
              <w:spacing w:before="20" w:after="20"/>
            </w:pPr>
            <w:r>
              <w:t>2.3.7</w:t>
            </w:r>
          </w:p>
        </w:tc>
        <w:tc>
          <w:tcPr>
            <w:tcW w:w="3420" w:type="dxa"/>
          </w:tcPr>
          <w:p w14:paraId="48F31251" w14:textId="00C64297" w:rsidR="00AC0541" w:rsidRDefault="00AC0541" w:rsidP="00FB7E12">
            <w:pPr>
              <w:spacing w:before="20" w:after="20"/>
            </w:pPr>
            <w:r>
              <w:t>Muscular strength, power</w:t>
            </w:r>
          </w:p>
        </w:tc>
        <w:tc>
          <w:tcPr>
            <w:tcW w:w="4735" w:type="dxa"/>
          </w:tcPr>
          <w:p w14:paraId="30128F35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530CBFAA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2B21CDAD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4ADC356C" w14:textId="77777777" w:rsidR="00AC0541" w:rsidRDefault="00AC0541" w:rsidP="00FB7E12">
            <w:pPr>
              <w:spacing w:before="20" w:after="20"/>
            </w:pPr>
          </w:p>
        </w:tc>
      </w:tr>
      <w:tr w:rsidR="00AC0541" w14:paraId="42C457CF" w14:textId="77777777" w:rsidTr="002E6925">
        <w:tc>
          <w:tcPr>
            <w:tcW w:w="686" w:type="dxa"/>
          </w:tcPr>
          <w:p w14:paraId="2868D30B" w14:textId="0C79AC2B" w:rsidR="00AC0541" w:rsidRDefault="00AC0541" w:rsidP="00FB7E12">
            <w:pPr>
              <w:spacing w:before="20" w:after="20"/>
            </w:pPr>
            <w:r>
              <w:t>2.3.8</w:t>
            </w:r>
          </w:p>
        </w:tc>
        <w:tc>
          <w:tcPr>
            <w:tcW w:w="3420" w:type="dxa"/>
          </w:tcPr>
          <w:p w14:paraId="58750E42" w14:textId="6DA5863B" w:rsidR="00AC0541" w:rsidRDefault="00AC0541" w:rsidP="00FB7E12">
            <w:pPr>
              <w:spacing w:before="20" w:after="20"/>
            </w:pPr>
            <w:r>
              <w:t xml:space="preserve">Physical activity monitoring </w:t>
            </w:r>
          </w:p>
        </w:tc>
        <w:tc>
          <w:tcPr>
            <w:tcW w:w="4735" w:type="dxa"/>
          </w:tcPr>
          <w:p w14:paraId="1DB0DBD6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24EE5CC3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67696B45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52452C61" w14:textId="77777777" w:rsidR="00AC0541" w:rsidRDefault="00AC0541" w:rsidP="00FB7E12">
            <w:pPr>
              <w:spacing w:before="20" w:after="20"/>
            </w:pPr>
          </w:p>
        </w:tc>
      </w:tr>
      <w:tr w:rsidR="00AC0541" w14:paraId="33144F45" w14:textId="77777777" w:rsidTr="002E6925">
        <w:tc>
          <w:tcPr>
            <w:tcW w:w="686" w:type="dxa"/>
          </w:tcPr>
          <w:p w14:paraId="0169807C" w14:textId="3AD09BB9" w:rsidR="00AC0541" w:rsidRDefault="00AC0541" w:rsidP="00FB7E12">
            <w:pPr>
              <w:spacing w:before="20" w:after="20"/>
            </w:pPr>
            <w:r>
              <w:t>2.3.9</w:t>
            </w:r>
          </w:p>
        </w:tc>
        <w:tc>
          <w:tcPr>
            <w:tcW w:w="3420" w:type="dxa"/>
          </w:tcPr>
          <w:p w14:paraId="4772D82F" w14:textId="449359AB" w:rsidR="00AC0541" w:rsidRDefault="00AC0541" w:rsidP="00FB7E12">
            <w:pPr>
              <w:spacing w:before="20" w:after="20"/>
            </w:pPr>
            <w:r>
              <w:t>Performance analysis</w:t>
            </w:r>
          </w:p>
        </w:tc>
        <w:tc>
          <w:tcPr>
            <w:tcW w:w="4735" w:type="dxa"/>
          </w:tcPr>
          <w:p w14:paraId="1BDC5353" w14:textId="77777777" w:rsidR="00AC0541" w:rsidRDefault="00AC0541" w:rsidP="00FB7E12">
            <w:pPr>
              <w:spacing w:before="20" w:after="20"/>
            </w:pPr>
          </w:p>
        </w:tc>
        <w:tc>
          <w:tcPr>
            <w:tcW w:w="2636" w:type="dxa"/>
          </w:tcPr>
          <w:p w14:paraId="6E756AB2" w14:textId="77777777" w:rsidR="00AC0541" w:rsidRDefault="00AC0541" w:rsidP="00FB7E12">
            <w:pPr>
              <w:spacing w:before="20" w:after="20"/>
            </w:pPr>
          </w:p>
        </w:tc>
        <w:tc>
          <w:tcPr>
            <w:tcW w:w="992" w:type="dxa"/>
          </w:tcPr>
          <w:p w14:paraId="298B1CCF" w14:textId="77777777" w:rsidR="00AC0541" w:rsidRDefault="00AC0541" w:rsidP="00FB7E12">
            <w:pPr>
              <w:spacing w:before="20" w:after="20"/>
            </w:pPr>
          </w:p>
        </w:tc>
        <w:tc>
          <w:tcPr>
            <w:tcW w:w="2657" w:type="dxa"/>
          </w:tcPr>
          <w:p w14:paraId="58DD0BA3" w14:textId="77777777" w:rsidR="00AC0541" w:rsidRDefault="00AC0541" w:rsidP="00FB7E12">
            <w:pPr>
              <w:spacing w:before="20" w:after="20"/>
            </w:pPr>
          </w:p>
        </w:tc>
      </w:tr>
    </w:tbl>
    <w:p w14:paraId="209B4E1F" w14:textId="15D0B29B" w:rsidR="003F626F" w:rsidRDefault="003F626F" w:rsidP="001E51D8">
      <w:pPr>
        <w:pStyle w:val="ListParagraph"/>
        <w:numPr>
          <w:ilvl w:val="1"/>
          <w:numId w:val="8"/>
        </w:numPr>
      </w:pPr>
      <w:r>
        <w:br w:type="page"/>
      </w:r>
    </w:p>
    <w:p w14:paraId="61EA4314" w14:textId="77777777" w:rsidR="00E93D78" w:rsidRPr="00FA1FD1" w:rsidRDefault="00E93D78" w:rsidP="00E93D78">
      <w:pPr>
        <w:jc w:val="center"/>
        <w:rPr>
          <w:sz w:val="40"/>
          <w:szCs w:val="40"/>
        </w:rPr>
      </w:pPr>
      <w:r>
        <w:rPr>
          <w:sz w:val="40"/>
          <w:szCs w:val="40"/>
        </w:rPr>
        <w:t>Application of Knowledge &amp; Skills: Interdisciplinary</w:t>
      </w:r>
    </w:p>
    <w:p w14:paraId="731C3F9D" w14:textId="76B2DA9C" w:rsidR="00E93D78" w:rsidRDefault="00E93D78" w:rsidP="00E93D78">
      <w:pPr>
        <w:pStyle w:val="ListParagraph"/>
        <w:numPr>
          <w:ilvl w:val="1"/>
          <w:numId w:val="12"/>
        </w:numPr>
        <w:rPr>
          <w:b/>
        </w:rPr>
      </w:pPr>
      <w:r w:rsidRPr="000E09BA">
        <w:rPr>
          <w:b/>
        </w:rPr>
        <w:t>Be able to demonstrate the application of knowledge and technical skills in interdisciplinary con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737"/>
        <w:gridCol w:w="5018"/>
        <w:gridCol w:w="2386"/>
        <w:gridCol w:w="1280"/>
        <w:gridCol w:w="2933"/>
      </w:tblGrid>
      <w:tr w:rsidR="002E6925" w14:paraId="3F37BE72" w14:textId="77777777" w:rsidTr="00FB7E12">
        <w:tc>
          <w:tcPr>
            <w:tcW w:w="774" w:type="dxa"/>
            <w:vMerge w:val="restart"/>
          </w:tcPr>
          <w:p w14:paraId="589A81E8" w14:textId="77777777" w:rsidR="002E6925" w:rsidRDefault="002E6925" w:rsidP="003E5239"/>
        </w:tc>
        <w:tc>
          <w:tcPr>
            <w:tcW w:w="2765" w:type="dxa"/>
            <w:vMerge w:val="restart"/>
          </w:tcPr>
          <w:p w14:paraId="3A768084" w14:textId="5E1A53EE" w:rsidR="002E6925" w:rsidRDefault="002E6925" w:rsidP="003E5239">
            <w:pPr>
              <w:jc w:val="center"/>
            </w:pPr>
            <w:r w:rsidRPr="002E6925">
              <w:rPr>
                <w:b/>
              </w:rPr>
              <w:t>Element</w:t>
            </w:r>
          </w:p>
        </w:tc>
        <w:tc>
          <w:tcPr>
            <w:tcW w:w="5103" w:type="dxa"/>
            <w:vMerge w:val="restart"/>
          </w:tcPr>
          <w:p w14:paraId="6F2D1C9F" w14:textId="7A2114E1" w:rsidR="002E6925" w:rsidRDefault="00FB7E12" w:rsidP="001E51D8">
            <w:pPr>
              <w:jc w:val="center"/>
            </w:pPr>
            <w:r w:rsidRPr="00FB7E12">
              <w:rPr>
                <w:b/>
              </w:rPr>
              <w:t>Identify the interdisciplinary opportunities for students to demonstrate their ability to apply scientific knowledge and technical skills to address specific issues in sport and exercise science contexts</w:t>
            </w:r>
          </w:p>
        </w:tc>
        <w:tc>
          <w:tcPr>
            <w:tcW w:w="2410" w:type="dxa"/>
            <w:vMerge w:val="restart"/>
          </w:tcPr>
          <w:p w14:paraId="594B0F57" w14:textId="77777777" w:rsidR="002E6925" w:rsidRDefault="002E6925" w:rsidP="002E6925">
            <w:pPr>
              <w:jc w:val="center"/>
              <w:rPr>
                <w:b/>
              </w:rPr>
            </w:pPr>
            <w:r w:rsidRPr="001D47FE">
              <w:rPr>
                <w:b/>
              </w:rPr>
              <w:t>Supporting Documentary Evidence</w:t>
            </w:r>
          </w:p>
          <w:p w14:paraId="30AFE358" w14:textId="2F984FED" w:rsidR="002E6925" w:rsidRDefault="002E6925" w:rsidP="002E6925">
            <w:pPr>
              <w:jc w:val="center"/>
            </w:pPr>
            <w:r>
              <w:t xml:space="preserve"> </w:t>
            </w:r>
            <w:r w:rsidRPr="001D47FE">
              <w:rPr>
                <w:i/>
              </w:rPr>
              <w:t>(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 xml:space="preserve">odule </w:t>
            </w:r>
            <w:r>
              <w:rPr>
                <w:i/>
              </w:rPr>
              <w:t>D</w:t>
            </w:r>
            <w:r w:rsidRPr="001D47FE">
              <w:rPr>
                <w:i/>
              </w:rPr>
              <w:t xml:space="preserve">escriptors, </w:t>
            </w:r>
            <w:r>
              <w:rPr>
                <w:i/>
              </w:rPr>
              <w:t>L</w:t>
            </w:r>
            <w:r w:rsidRPr="001D47FE">
              <w:rPr>
                <w:i/>
              </w:rPr>
              <w:t xml:space="preserve">ab </w:t>
            </w:r>
            <w:r>
              <w:rPr>
                <w:i/>
              </w:rPr>
              <w:t>M</w:t>
            </w:r>
            <w:r w:rsidRPr="001D47FE">
              <w:rPr>
                <w:i/>
              </w:rPr>
              <w:t>anuals etc.)</w:t>
            </w:r>
          </w:p>
        </w:tc>
        <w:tc>
          <w:tcPr>
            <w:tcW w:w="3969" w:type="dxa"/>
            <w:gridSpan w:val="2"/>
          </w:tcPr>
          <w:p w14:paraId="66B169E1" w14:textId="77777777" w:rsidR="002E6925" w:rsidRPr="00A1394E" w:rsidRDefault="002E6925" w:rsidP="003E5239">
            <w:pPr>
              <w:jc w:val="center"/>
              <w:rPr>
                <w:b/>
              </w:rPr>
            </w:pPr>
            <w:r w:rsidRPr="00A1394E">
              <w:rPr>
                <w:b/>
              </w:rPr>
              <w:t>Office Use Only</w:t>
            </w:r>
          </w:p>
        </w:tc>
      </w:tr>
      <w:tr w:rsidR="002E6925" w14:paraId="6FCFEB56" w14:textId="77777777" w:rsidTr="00FB7E12">
        <w:trPr>
          <w:trHeight w:val="920"/>
        </w:trPr>
        <w:tc>
          <w:tcPr>
            <w:tcW w:w="774" w:type="dxa"/>
            <w:vMerge/>
          </w:tcPr>
          <w:p w14:paraId="5891EFDB" w14:textId="77777777" w:rsidR="002E6925" w:rsidRDefault="002E6925" w:rsidP="003E5239"/>
        </w:tc>
        <w:tc>
          <w:tcPr>
            <w:tcW w:w="2765" w:type="dxa"/>
            <w:vMerge/>
          </w:tcPr>
          <w:p w14:paraId="71AB9998" w14:textId="75086512" w:rsidR="002E6925" w:rsidRPr="002E6925" w:rsidRDefault="002E6925" w:rsidP="003E5239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5BBE3F58" w14:textId="2942C76C" w:rsidR="002E6925" w:rsidRPr="002E6925" w:rsidRDefault="002E6925" w:rsidP="001E51D8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14:paraId="514956CE" w14:textId="50D36809" w:rsidR="002E6925" w:rsidRDefault="002E6925" w:rsidP="002E6925">
            <w:pPr>
              <w:jc w:val="center"/>
            </w:pPr>
          </w:p>
        </w:tc>
        <w:tc>
          <w:tcPr>
            <w:tcW w:w="992" w:type="dxa"/>
          </w:tcPr>
          <w:p w14:paraId="1676109B" w14:textId="77777777" w:rsidR="002E6925" w:rsidRDefault="002E6925" w:rsidP="001E51D8">
            <w:pPr>
              <w:jc w:val="center"/>
            </w:pPr>
            <w:r>
              <w:t>Meets Criteria?</w:t>
            </w:r>
          </w:p>
          <w:p w14:paraId="1C508FA5" w14:textId="4A67B578" w:rsidR="00FB7E12" w:rsidRDefault="00FB7E12" w:rsidP="001E51D8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977" w:type="dxa"/>
          </w:tcPr>
          <w:p w14:paraId="59A37BC4" w14:textId="77777777" w:rsidR="002E6925" w:rsidRDefault="002E6925" w:rsidP="003E5239">
            <w:pPr>
              <w:jc w:val="center"/>
            </w:pPr>
            <w:r>
              <w:t>Reviewer Comments</w:t>
            </w:r>
          </w:p>
        </w:tc>
      </w:tr>
      <w:tr w:rsidR="00882C58" w14:paraId="2343E016" w14:textId="77777777" w:rsidTr="00FB7E12">
        <w:tc>
          <w:tcPr>
            <w:tcW w:w="774" w:type="dxa"/>
          </w:tcPr>
          <w:p w14:paraId="1E7F04B3" w14:textId="1ED58192" w:rsidR="00882C58" w:rsidRDefault="00882C58" w:rsidP="00882C58">
            <w:r>
              <w:t>3.1.1</w:t>
            </w:r>
          </w:p>
        </w:tc>
        <w:tc>
          <w:tcPr>
            <w:tcW w:w="2765" w:type="dxa"/>
          </w:tcPr>
          <w:p w14:paraId="14BF96B6" w14:textId="77777777" w:rsidR="00882C58" w:rsidRDefault="00882C58" w:rsidP="00882C58">
            <w:r>
              <w:t>Integration of variables contributing to sport performance contexts</w:t>
            </w:r>
          </w:p>
          <w:p w14:paraId="09E3FB7B" w14:textId="2BDE9324" w:rsidR="00882C58" w:rsidRPr="0045078B" w:rsidRDefault="00882C58" w:rsidP="00882C58">
            <w:pPr>
              <w:rPr>
                <w:sz w:val="16"/>
              </w:rPr>
            </w:pPr>
          </w:p>
        </w:tc>
        <w:tc>
          <w:tcPr>
            <w:tcW w:w="5103" w:type="dxa"/>
          </w:tcPr>
          <w:p w14:paraId="0A3356DC" w14:textId="681BA4C9" w:rsidR="00882C58" w:rsidRDefault="00882C58" w:rsidP="00882C58"/>
        </w:tc>
        <w:tc>
          <w:tcPr>
            <w:tcW w:w="2410" w:type="dxa"/>
          </w:tcPr>
          <w:p w14:paraId="6E97D9BC" w14:textId="2B7CA6E7" w:rsidR="00882C58" w:rsidRDefault="00882C58" w:rsidP="00882C58"/>
        </w:tc>
        <w:tc>
          <w:tcPr>
            <w:tcW w:w="992" w:type="dxa"/>
          </w:tcPr>
          <w:p w14:paraId="5288FAC1" w14:textId="77777777" w:rsidR="00882C58" w:rsidRDefault="00882C58" w:rsidP="00882C58"/>
        </w:tc>
        <w:tc>
          <w:tcPr>
            <w:tcW w:w="2977" w:type="dxa"/>
          </w:tcPr>
          <w:p w14:paraId="6C08A8E2" w14:textId="77777777" w:rsidR="00882C58" w:rsidRDefault="00882C58" w:rsidP="00882C58"/>
        </w:tc>
      </w:tr>
      <w:tr w:rsidR="008C6C86" w14:paraId="38AECEFB" w14:textId="77777777" w:rsidTr="00FB7E12">
        <w:tc>
          <w:tcPr>
            <w:tcW w:w="774" w:type="dxa"/>
          </w:tcPr>
          <w:p w14:paraId="7AF9AA71" w14:textId="4774900E" w:rsidR="008C6C86" w:rsidRDefault="008C6C86" w:rsidP="008C6C86">
            <w:r>
              <w:t>3.1.2</w:t>
            </w:r>
          </w:p>
        </w:tc>
        <w:tc>
          <w:tcPr>
            <w:tcW w:w="2765" w:type="dxa"/>
          </w:tcPr>
          <w:p w14:paraId="50950A0F" w14:textId="77777777" w:rsidR="008C6C86" w:rsidRDefault="008C6C86" w:rsidP="008C6C86">
            <w:r w:rsidRPr="00DA56EC">
              <w:t xml:space="preserve">Integration of variables contributing to </w:t>
            </w:r>
            <w:r>
              <w:t>exercise &amp; health</w:t>
            </w:r>
            <w:r w:rsidRPr="00DA56EC">
              <w:t xml:space="preserve"> contexts</w:t>
            </w:r>
          </w:p>
          <w:p w14:paraId="1AC295EA" w14:textId="20C21464" w:rsidR="0045078B" w:rsidRPr="0045078B" w:rsidRDefault="0045078B" w:rsidP="008C6C86">
            <w:pPr>
              <w:rPr>
                <w:sz w:val="12"/>
              </w:rPr>
            </w:pPr>
          </w:p>
        </w:tc>
        <w:tc>
          <w:tcPr>
            <w:tcW w:w="5103" w:type="dxa"/>
          </w:tcPr>
          <w:p w14:paraId="35FDF931" w14:textId="5708E7B2" w:rsidR="008C6C86" w:rsidRDefault="008C6C86" w:rsidP="008C6C86"/>
        </w:tc>
        <w:tc>
          <w:tcPr>
            <w:tcW w:w="2410" w:type="dxa"/>
          </w:tcPr>
          <w:p w14:paraId="6B4D95B4" w14:textId="0BAD7315" w:rsidR="008C6C86" w:rsidRDefault="008C6C86" w:rsidP="008C6C86"/>
        </w:tc>
        <w:tc>
          <w:tcPr>
            <w:tcW w:w="992" w:type="dxa"/>
          </w:tcPr>
          <w:p w14:paraId="1A75107B" w14:textId="77777777" w:rsidR="008C6C86" w:rsidRDefault="008C6C86" w:rsidP="008C6C86"/>
        </w:tc>
        <w:tc>
          <w:tcPr>
            <w:tcW w:w="2977" w:type="dxa"/>
          </w:tcPr>
          <w:p w14:paraId="1805FC5A" w14:textId="77777777" w:rsidR="008C6C86" w:rsidRDefault="008C6C86" w:rsidP="008C6C86"/>
        </w:tc>
      </w:tr>
      <w:tr w:rsidR="008C6C86" w14:paraId="712C4740" w14:textId="77777777" w:rsidTr="00FB7E12">
        <w:tc>
          <w:tcPr>
            <w:tcW w:w="774" w:type="dxa"/>
          </w:tcPr>
          <w:p w14:paraId="6FE4CC3C" w14:textId="44F13D01" w:rsidR="008C6C86" w:rsidRDefault="008C6C86" w:rsidP="008C6C86">
            <w:r>
              <w:t>3.1.3</w:t>
            </w:r>
          </w:p>
        </w:tc>
        <w:tc>
          <w:tcPr>
            <w:tcW w:w="2765" w:type="dxa"/>
          </w:tcPr>
          <w:p w14:paraId="25E188A6" w14:textId="77777777" w:rsidR="008C6C86" w:rsidRDefault="008C6C86" w:rsidP="008C6C86">
            <w:r>
              <w:t>Consideration of special populations</w:t>
            </w:r>
          </w:p>
          <w:p w14:paraId="2DFB8F63" w14:textId="77777777" w:rsidR="008C6C86" w:rsidRDefault="008C6C86" w:rsidP="008C6C86"/>
        </w:tc>
        <w:tc>
          <w:tcPr>
            <w:tcW w:w="5103" w:type="dxa"/>
          </w:tcPr>
          <w:p w14:paraId="26B89C96" w14:textId="182490D2" w:rsidR="008C6C86" w:rsidRDefault="008C6C86" w:rsidP="008C6C86"/>
        </w:tc>
        <w:tc>
          <w:tcPr>
            <w:tcW w:w="2410" w:type="dxa"/>
          </w:tcPr>
          <w:p w14:paraId="135BF53F" w14:textId="4DD497DD" w:rsidR="008C6C86" w:rsidRDefault="008C6C86" w:rsidP="008C6C86"/>
        </w:tc>
        <w:tc>
          <w:tcPr>
            <w:tcW w:w="992" w:type="dxa"/>
          </w:tcPr>
          <w:p w14:paraId="49DC21B1" w14:textId="77777777" w:rsidR="008C6C86" w:rsidRDefault="008C6C86" w:rsidP="008C6C86"/>
        </w:tc>
        <w:tc>
          <w:tcPr>
            <w:tcW w:w="2977" w:type="dxa"/>
          </w:tcPr>
          <w:p w14:paraId="1D0558CC" w14:textId="77777777" w:rsidR="008C6C86" w:rsidRDefault="008C6C86" w:rsidP="008C6C86"/>
        </w:tc>
      </w:tr>
      <w:tr w:rsidR="008C6C86" w14:paraId="6566826E" w14:textId="77777777" w:rsidTr="00FB7E12">
        <w:tc>
          <w:tcPr>
            <w:tcW w:w="774" w:type="dxa"/>
          </w:tcPr>
          <w:p w14:paraId="254CE0A7" w14:textId="50DA050A" w:rsidR="008C6C86" w:rsidRDefault="008C6C86" w:rsidP="008C6C86">
            <w:r>
              <w:t>3.1.4</w:t>
            </w:r>
          </w:p>
        </w:tc>
        <w:tc>
          <w:tcPr>
            <w:tcW w:w="2765" w:type="dxa"/>
          </w:tcPr>
          <w:p w14:paraId="6F29E924" w14:textId="77777777" w:rsidR="008C6C86" w:rsidRDefault="008C6C86" w:rsidP="008C6C86">
            <w:r>
              <w:t>Environmental and occupational factors in relation to health, disease, disorder, dysfunction &amp; rehabilitation</w:t>
            </w:r>
          </w:p>
          <w:p w14:paraId="3E329730" w14:textId="00AFB11A" w:rsidR="0045078B" w:rsidRPr="0045078B" w:rsidRDefault="0045078B" w:rsidP="008C6C86">
            <w:pPr>
              <w:rPr>
                <w:sz w:val="10"/>
              </w:rPr>
            </w:pPr>
          </w:p>
        </w:tc>
        <w:tc>
          <w:tcPr>
            <w:tcW w:w="5103" w:type="dxa"/>
          </w:tcPr>
          <w:p w14:paraId="35DEEAB3" w14:textId="6FD2CF60" w:rsidR="008C6C86" w:rsidRDefault="008C6C86" w:rsidP="008C6C86"/>
        </w:tc>
        <w:tc>
          <w:tcPr>
            <w:tcW w:w="2410" w:type="dxa"/>
          </w:tcPr>
          <w:p w14:paraId="43DE9BD6" w14:textId="056A8AC4" w:rsidR="008C6C86" w:rsidRDefault="008C6C86" w:rsidP="008C6C86"/>
        </w:tc>
        <w:tc>
          <w:tcPr>
            <w:tcW w:w="992" w:type="dxa"/>
          </w:tcPr>
          <w:p w14:paraId="4E0D2D2B" w14:textId="77777777" w:rsidR="008C6C86" w:rsidRDefault="008C6C86" w:rsidP="008C6C86"/>
        </w:tc>
        <w:tc>
          <w:tcPr>
            <w:tcW w:w="2977" w:type="dxa"/>
          </w:tcPr>
          <w:p w14:paraId="6A8AAEF3" w14:textId="77777777" w:rsidR="008C6C86" w:rsidRDefault="008C6C86" w:rsidP="008C6C86"/>
        </w:tc>
      </w:tr>
      <w:tr w:rsidR="008C6C86" w14:paraId="513C905A" w14:textId="77777777" w:rsidTr="00FB7E12">
        <w:tc>
          <w:tcPr>
            <w:tcW w:w="774" w:type="dxa"/>
          </w:tcPr>
          <w:p w14:paraId="28A6B438" w14:textId="1B621AA2" w:rsidR="008C6C86" w:rsidRDefault="008C6C86" w:rsidP="008C6C86">
            <w:r>
              <w:t>3.1.5</w:t>
            </w:r>
          </w:p>
        </w:tc>
        <w:tc>
          <w:tcPr>
            <w:tcW w:w="2765" w:type="dxa"/>
          </w:tcPr>
          <w:p w14:paraId="39612415" w14:textId="77777777" w:rsidR="008C6C86" w:rsidRDefault="008C6C86" w:rsidP="008C6C86">
            <w:pPr>
              <w:rPr>
                <w:i/>
              </w:rPr>
            </w:pPr>
            <w:r>
              <w:t xml:space="preserve">Interdisciplinary project </w:t>
            </w:r>
            <w:r w:rsidRPr="009E7001">
              <w:rPr>
                <w:i/>
              </w:rPr>
              <w:t>(where appropriate)</w:t>
            </w:r>
          </w:p>
          <w:p w14:paraId="5D65D4B1" w14:textId="35E1FAD9" w:rsidR="0045078B" w:rsidRPr="0045078B" w:rsidRDefault="0045078B" w:rsidP="008C6C86">
            <w:pPr>
              <w:rPr>
                <w:sz w:val="14"/>
              </w:rPr>
            </w:pPr>
          </w:p>
        </w:tc>
        <w:tc>
          <w:tcPr>
            <w:tcW w:w="5103" w:type="dxa"/>
          </w:tcPr>
          <w:p w14:paraId="269D7527" w14:textId="635A4277" w:rsidR="008C6C86" w:rsidRDefault="008C6C86" w:rsidP="008C6C86"/>
        </w:tc>
        <w:tc>
          <w:tcPr>
            <w:tcW w:w="2410" w:type="dxa"/>
          </w:tcPr>
          <w:p w14:paraId="01A40D66" w14:textId="18B4B117" w:rsidR="008C6C86" w:rsidRDefault="008C6C86" w:rsidP="008C6C86"/>
        </w:tc>
        <w:tc>
          <w:tcPr>
            <w:tcW w:w="992" w:type="dxa"/>
          </w:tcPr>
          <w:p w14:paraId="0DA2A653" w14:textId="77777777" w:rsidR="008C6C86" w:rsidRDefault="008C6C86" w:rsidP="008C6C86"/>
        </w:tc>
        <w:tc>
          <w:tcPr>
            <w:tcW w:w="2977" w:type="dxa"/>
          </w:tcPr>
          <w:p w14:paraId="33D36E55" w14:textId="77777777" w:rsidR="008C6C86" w:rsidRDefault="008C6C86" w:rsidP="008C6C86"/>
        </w:tc>
      </w:tr>
    </w:tbl>
    <w:p w14:paraId="46797773" w14:textId="0E7245DB" w:rsidR="00882C58" w:rsidRDefault="00882C58" w:rsidP="00882C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82C58" w14:paraId="45A481A6" w14:textId="77777777" w:rsidTr="00BF665B">
        <w:tc>
          <w:tcPr>
            <w:tcW w:w="15021" w:type="dxa"/>
          </w:tcPr>
          <w:p w14:paraId="5F3C151F" w14:textId="1AA2E7A3" w:rsidR="00FB7E12" w:rsidRDefault="0045078B" w:rsidP="003E5239">
            <w:r>
              <w:t>Please provide details of any distinctive aspects of the provision not listed above:</w:t>
            </w:r>
          </w:p>
          <w:p w14:paraId="3D5D76D4" w14:textId="77777777" w:rsidR="00882C58" w:rsidRPr="0015094F" w:rsidRDefault="00882C58" w:rsidP="003E5239"/>
        </w:tc>
      </w:tr>
    </w:tbl>
    <w:p w14:paraId="0999DE2B" w14:textId="77777777" w:rsidR="00882C58" w:rsidRPr="00882C58" w:rsidRDefault="00882C58" w:rsidP="00882C58">
      <w:pPr>
        <w:rPr>
          <w:b/>
        </w:rPr>
      </w:pPr>
    </w:p>
    <w:p w14:paraId="226ECEB3" w14:textId="77777777" w:rsidR="00FB7E12" w:rsidRDefault="00FB7E1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A5BBF93" w14:textId="6D0636BC" w:rsidR="00A13310" w:rsidRPr="00FA1FD1" w:rsidRDefault="00A13310" w:rsidP="00FB7E12">
      <w:pPr>
        <w:jc w:val="center"/>
        <w:rPr>
          <w:sz w:val="40"/>
          <w:szCs w:val="40"/>
        </w:rPr>
      </w:pPr>
      <w:r>
        <w:rPr>
          <w:sz w:val="40"/>
          <w:szCs w:val="40"/>
        </w:rPr>
        <w:t>Understanding and Use of Research</w:t>
      </w:r>
    </w:p>
    <w:p w14:paraId="40A7394B" w14:textId="09135E75" w:rsidR="000E09BA" w:rsidRPr="009E7001" w:rsidRDefault="00A13310" w:rsidP="009E7001">
      <w:pPr>
        <w:pStyle w:val="ListParagraph"/>
        <w:numPr>
          <w:ilvl w:val="1"/>
          <w:numId w:val="16"/>
        </w:numPr>
        <w:rPr>
          <w:b/>
        </w:rPr>
      </w:pPr>
      <w:r w:rsidRPr="009E7001">
        <w:rPr>
          <w:b/>
        </w:rPr>
        <w:t xml:space="preserve">Be able to demonstrate </w:t>
      </w:r>
      <w:r w:rsidR="000B5B7C">
        <w:rPr>
          <w:b/>
        </w:rPr>
        <w:t>an understanding</w:t>
      </w:r>
      <w:r w:rsidRPr="009E7001">
        <w:rPr>
          <w:b/>
        </w:rPr>
        <w:t xml:space="preserve"> </w:t>
      </w:r>
      <w:r w:rsidR="000B5B7C">
        <w:rPr>
          <w:b/>
        </w:rPr>
        <w:t>of</w:t>
      </w:r>
      <w:r w:rsidRPr="009E7001">
        <w:rPr>
          <w:b/>
        </w:rPr>
        <w:t xml:space="preserve"> research that enables the </w:t>
      </w:r>
      <w:r w:rsidR="000B5B7C">
        <w:rPr>
          <w:b/>
        </w:rPr>
        <w:t>interpretation</w:t>
      </w:r>
      <w:r w:rsidRPr="009E7001">
        <w:rPr>
          <w:b/>
        </w:rPr>
        <w:t xml:space="preserve"> and application of research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3044"/>
        <w:gridCol w:w="4569"/>
        <w:gridCol w:w="2526"/>
        <w:gridCol w:w="1280"/>
        <w:gridCol w:w="2935"/>
      </w:tblGrid>
      <w:tr w:rsidR="002E6925" w14:paraId="2382E942" w14:textId="77777777" w:rsidTr="001E51D8">
        <w:tc>
          <w:tcPr>
            <w:tcW w:w="774" w:type="dxa"/>
            <w:vMerge w:val="restart"/>
          </w:tcPr>
          <w:p w14:paraId="37B7E7FA" w14:textId="77777777" w:rsidR="002E6925" w:rsidRDefault="002E6925" w:rsidP="003E5239"/>
        </w:tc>
        <w:tc>
          <w:tcPr>
            <w:tcW w:w="3080" w:type="dxa"/>
            <w:vMerge w:val="restart"/>
          </w:tcPr>
          <w:p w14:paraId="254B27E1" w14:textId="739ABAE3" w:rsidR="002E6925" w:rsidRDefault="002E6925" w:rsidP="003E5239">
            <w:pPr>
              <w:jc w:val="center"/>
            </w:pPr>
            <w:r w:rsidRPr="002E6925">
              <w:rPr>
                <w:b/>
              </w:rPr>
              <w:t>Element</w:t>
            </w:r>
          </w:p>
        </w:tc>
        <w:tc>
          <w:tcPr>
            <w:tcW w:w="4646" w:type="dxa"/>
            <w:vMerge w:val="restart"/>
          </w:tcPr>
          <w:p w14:paraId="4F45B635" w14:textId="5B70E788" w:rsidR="002E6925" w:rsidRDefault="002E6925" w:rsidP="001E51D8">
            <w:pPr>
              <w:jc w:val="center"/>
            </w:pPr>
            <w:r w:rsidRPr="002E6925">
              <w:rPr>
                <w:b/>
              </w:rPr>
              <w:t>Explain how this is covered in the programme.</w:t>
            </w:r>
          </w:p>
        </w:tc>
        <w:tc>
          <w:tcPr>
            <w:tcW w:w="2552" w:type="dxa"/>
            <w:vMerge w:val="restart"/>
          </w:tcPr>
          <w:p w14:paraId="406BF66E" w14:textId="350EC1B2" w:rsidR="002E6925" w:rsidRDefault="002E6925" w:rsidP="002E6925">
            <w:pPr>
              <w:jc w:val="center"/>
            </w:pPr>
            <w:r w:rsidRPr="001D47FE">
              <w:rPr>
                <w:b/>
              </w:rPr>
              <w:t>Supporting Documentary Evidence</w:t>
            </w:r>
          </w:p>
        </w:tc>
        <w:tc>
          <w:tcPr>
            <w:tcW w:w="3969" w:type="dxa"/>
            <w:gridSpan w:val="2"/>
          </w:tcPr>
          <w:p w14:paraId="08D9B860" w14:textId="77777777" w:rsidR="002E6925" w:rsidRPr="00A1394E" w:rsidRDefault="002E6925" w:rsidP="003E5239">
            <w:pPr>
              <w:jc w:val="center"/>
              <w:rPr>
                <w:b/>
              </w:rPr>
            </w:pPr>
            <w:r w:rsidRPr="00A1394E">
              <w:rPr>
                <w:b/>
              </w:rPr>
              <w:t>Office Use Only</w:t>
            </w:r>
          </w:p>
        </w:tc>
      </w:tr>
      <w:tr w:rsidR="002E6925" w14:paraId="7C5FABD3" w14:textId="77777777" w:rsidTr="001E51D8">
        <w:tc>
          <w:tcPr>
            <w:tcW w:w="774" w:type="dxa"/>
            <w:vMerge/>
          </w:tcPr>
          <w:p w14:paraId="703B4D29" w14:textId="77777777" w:rsidR="002E6925" w:rsidRDefault="002E6925" w:rsidP="003E5239"/>
        </w:tc>
        <w:tc>
          <w:tcPr>
            <w:tcW w:w="3080" w:type="dxa"/>
            <w:vMerge/>
          </w:tcPr>
          <w:p w14:paraId="2E0C02F9" w14:textId="04D17C50" w:rsidR="002E6925" w:rsidRPr="002E6925" w:rsidRDefault="002E6925" w:rsidP="003E5239">
            <w:pPr>
              <w:jc w:val="center"/>
              <w:rPr>
                <w:b/>
              </w:rPr>
            </w:pPr>
          </w:p>
        </w:tc>
        <w:tc>
          <w:tcPr>
            <w:tcW w:w="4646" w:type="dxa"/>
            <w:vMerge/>
          </w:tcPr>
          <w:p w14:paraId="71A8C6F3" w14:textId="01775E7F" w:rsidR="002E6925" w:rsidRPr="002E6925" w:rsidRDefault="002E6925" w:rsidP="001E51D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63D0B4CF" w14:textId="12467BF9" w:rsidR="002E6925" w:rsidRPr="002E6925" w:rsidRDefault="002E6925" w:rsidP="002E692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DD50AD4" w14:textId="77777777" w:rsidR="002E6925" w:rsidRDefault="002E6925" w:rsidP="001E51D8">
            <w:pPr>
              <w:jc w:val="center"/>
            </w:pPr>
            <w:r>
              <w:t>Meets Criteria?</w:t>
            </w:r>
          </w:p>
          <w:p w14:paraId="3DCB1D71" w14:textId="410D3205" w:rsidR="00FB7E12" w:rsidRDefault="00FB7E12" w:rsidP="001E51D8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977" w:type="dxa"/>
          </w:tcPr>
          <w:p w14:paraId="3435508B" w14:textId="77777777" w:rsidR="002E6925" w:rsidRDefault="002E6925" w:rsidP="003E5239">
            <w:pPr>
              <w:jc w:val="center"/>
            </w:pPr>
            <w:r>
              <w:t>Reviewer Comments</w:t>
            </w:r>
          </w:p>
        </w:tc>
      </w:tr>
      <w:tr w:rsidR="008C6C86" w14:paraId="4D3A2AE0" w14:textId="77777777" w:rsidTr="001E51D8">
        <w:tc>
          <w:tcPr>
            <w:tcW w:w="774" w:type="dxa"/>
          </w:tcPr>
          <w:p w14:paraId="7AF3743A" w14:textId="77777777" w:rsidR="008C6C86" w:rsidRDefault="008C6C86" w:rsidP="008C6C86">
            <w:r>
              <w:t>4.1.1</w:t>
            </w:r>
          </w:p>
          <w:p w14:paraId="68BEE142" w14:textId="77777777" w:rsidR="008C6C86" w:rsidRDefault="008C6C86" w:rsidP="008C6C86"/>
          <w:p w14:paraId="7DD49B7B" w14:textId="77777777" w:rsidR="008C6C86" w:rsidRDefault="008C6C86" w:rsidP="008C6C86"/>
          <w:p w14:paraId="7D4FBADB" w14:textId="4FF79741" w:rsidR="008C6C86" w:rsidRDefault="008C6C86" w:rsidP="008C6C86"/>
        </w:tc>
        <w:tc>
          <w:tcPr>
            <w:tcW w:w="3080" w:type="dxa"/>
          </w:tcPr>
          <w:p w14:paraId="4B02A124" w14:textId="7AC37DDE" w:rsidR="008C6C86" w:rsidRDefault="008C6C86" w:rsidP="008C6C86">
            <w:r>
              <w:t>The value of research, and principles &amp; applications of scientific enquiry</w:t>
            </w:r>
          </w:p>
        </w:tc>
        <w:tc>
          <w:tcPr>
            <w:tcW w:w="4646" w:type="dxa"/>
          </w:tcPr>
          <w:p w14:paraId="3EECCA9A" w14:textId="27BFA9A9" w:rsidR="008C6C86" w:rsidRDefault="008C6C86" w:rsidP="008C6C86"/>
        </w:tc>
        <w:tc>
          <w:tcPr>
            <w:tcW w:w="2552" w:type="dxa"/>
          </w:tcPr>
          <w:p w14:paraId="1D255EB3" w14:textId="7EDC7B87" w:rsidR="008C6C86" w:rsidRDefault="008C6C86" w:rsidP="008C6C86"/>
        </w:tc>
        <w:tc>
          <w:tcPr>
            <w:tcW w:w="992" w:type="dxa"/>
          </w:tcPr>
          <w:p w14:paraId="3DAEA9F5" w14:textId="77777777" w:rsidR="008C6C86" w:rsidRDefault="008C6C86" w:rsidP="008C6C86"/>
        </w:tc>
        <w:tc>
          <w:tcPr>
            <w:tcW w:w="2977" w:type="dxa"/>
          </w:tcPr>
          <w:p w14:paraId="70BAE6EE" w14:textId="77777777" w:rsidR="008C6C86" w:rsidRDefault="008C6C86" w:rsidP="008C6C86"/>
        </w:tc>
      </w:tr>
      <w:tr w:rsidR="008C6C86" w14:paraId="30DC5976" w14:textId="77777777" w:rsidTr="001E51D8">
        <w:tc>
          <w:tcPr>
            <w:tcW w:w="774" w:type="dxa"/>
          </w:tcPr>
          <w:p w14:paraId="4513B82E" w14:textId="77777777" w:rsidR="008C6C86" w:rsidRDefault="008C6C86" w:rsidP="008C6C86">
            <w:r>
              <w:t>4.1.2</w:t>
            </w:r>
          </w:p>
          <w:p w14:paraId="208DA89C" w14:textId="77777777" w:rsidR="008C6C86" w:rsidRDefault="008C6C86" w:rsidP="008C6C86"/>
          <w:p w14:paraId="4B8BBB4D" w14:textId="687270E0" w:rsidR="008C6C86" w:rsidRDefault="008C6C86" w:rsidP="008C6C86"/>
        </w:tc>
        <w:tc>
          <w:tcPr>
            <w:tcW w:w="3080" w:type="dxa"/>
          </w:tcPr>
          <w:p w14:paraId="51A28A3B" w14:textId="77777777" w:rsidR="008C6C86" w:rsidRDefault="008C6C86" w:rsidP="008C6C86">
            <w:r>
              <w:t>Appropriate research ethics &amp; governance training</w:t>
            </w:r>
          </w:p>
          <w:p w14:paraId="101FEB81" w14:textId="77777777" w:rsidR="008C6C86" w:rsidRDefault="008C6C86" w:rsidP="008C6C86"/>
        </w:tc>
        <w:tc>
          <w:tcPr>
            <w:tcW w:w="4646" w:type="dxa"/>
          </w:tcPr>
          <w:p w14:paraId="339A7BCC" w14:textId="6B7BE0A7" w:rsidR="008C6C86" w:rsidRDefault="008C6C86" w:rsidP="008C6C86"/>
        </w:tc>
        <w:tc>
          <w:tcPr>
            <w:tcW w:w="2552" w:type="dxa"/>
          </w:tcPr>
          <w:p w14:paraId="488C02F9" w14:textId="0A665531" w:rsidR="008C6C86" w:rsidRDefault="008C6C86" w:rsidP="008C6C86"/>
        </w:tc>
        <w:tc>
          <w:tcPr>
            <w:tcW w:w="992" w:type="dxa"/>
          </w:tcPr>
          <w:p w14:paraId="3E5AD755" w14:textId="77777777" w:rsidR="008C6C86" w:rsidRDefault="008C6C86" w:rsidP="008C6C86"/>
        </w:tc>
        <w:tc>
          <w:tcPr>
            <w:tcW w:w="2977" w:type="dxa"/>
          </w:tcPr>
          <w:p w14:paraId="3E03BFA8" w14:textId="77777777" w:rsidR="008C6C86" w:rsidRDefault="008C6C86" w:rsidP="008C6C86"/>
        </w:tc>
      </w:tr>
      <w:tr w:rsidR="008C6C86" w14:paraId="20ACC351" w14:textId="77777777" w:rsidTr="001E51D8">
        <w:tc>
          <w:tcPr>
            <w:tcW w:w="774" w:type="dxa"/>
          </w:tcPr>
          <w:p w14:paraId="390F727B" w14:textId="77777777" w:rsidR="008C6C86" w:rsidRDefault="008C6C86" w:rsidP="008C6C86">
            <w:r>
              <w:t>4.1.3</w:t>
            </w:r>
          </w:p>
          <w:p w14:paraId="20A7B1C7" w14:textId="77777777" w:rsidR="008C6C86" w:rsidRDefault="008C6C86" w:rsidP="008C6C86"/>
          <w:p w14:paraId="48634631" w14:textId="72F55E3F" w:rsidR="008C6C86" w:rsidRDefault="008C6C86" w:rsidP="008C6C86"/>
          <w:p w14:paraId="1060DE02" w14:textId="639DD55E" w:rsidR="008C6C86" w:rsidRDefault="008C6C86" w:rsidP="008C6C86"/>
        </w:tc>
        <w:tc>
          <w:tcPr>
            <w:tcW w:w="3080" w:type="dxa"/>
          </w:tcPr>
          <w:p w14:paraId="23888E69" w14:textId="77777777" w:rsidR="008C6C86" w:rsidRPr="000E09BA" w:rsidRDefault="008C6C86" w:rsidP="008C6C86">
            <w:r w:rsidRPr="000E09BA">
              <w:t>A range of qualitative and quantitative research methodologies</w:t>
            </w:r>
          </w:p>
          <w:p w14:paraId="61B5E88C" w14:textId="77777777" w:rsidR="008C6C86" w:rsidRDefault="008C6C86" w:rsidP="008C6C86"/>
        </w:tc>
        <w:tc>
          <w:tcPr>
            <w:tcW w:w="4646" w:type="dxa"/>
          </w:tcPr>
          <w:p w14:paraId="1AA73906" w14:textId="12DEE948" w:rsidR="008C6C86" w:rsidRDefault="008C6C86" w:rsidP="008C6C86"/>
        </w:tc>
        <w:tc>
          <w:tcPr>
            <w:tcW w:w="2552" w:type="dxa"/>
          </w:tcPr>
          <w:p w14:paraId="1C435FD1" w14:textId="0CA836A4" w:rsidR="008C6C86" w:rsidRDefault="008C6C86" w:rsidP="008C6C86"/>
        </w:tc>
        <w:tc>
          <w:tcPr>
            <w:tcW w:w="992" w:type="dxa"/>
          </w:tcPr>
          <w:p w14:paraId="5FBF9716" w14:textId="77777777" w:rsidR="008C6C86" w:rsidRDefault="008C6C86" w:rsidP="008C6C86"/>
        </w:tc>
        <w:tc>
          <w:tcPr>
            <w:tcW w:w="2977" w:type="dxa"/>
          </w:tcPr>
          <w:p w14:paraId="54140FBE" w14:textId="77777777" w:rsidR="008C6C86" w:rsidRDefault="008C6C86" w:rsidP="008C6C86"/>
        </w:tc>
      </w:tr>
      <w:tr w:rsidR="008C6C86" w14:paraId="1570777E" w14:textId="77777777" w:rsidTr="001E51D8">
        <w:tc>
          <w:tcPr>
            <w:tcW w:w="774" w:type="dxa"/>
          </w:tcPr>
          <w:p w14:paraId="560ED5C9" w14:textId="77777777" w:rsidR="008C6C86" w:rsidRDefault="008C6C86" w:rsidP="008C6C86">
            <w:r>
              <w:t>4.1.4</w:t>
            </w:r>
          </w:p>
          <w:p w14:paraId="122C6B2C" w14:textId="77777777" w:rsidR="008C6C86" w:rsidRDefault="008C6C86" w:rsidP="008C6C86"/>
          <w:p w14:paraId="4D1820B8" w14:textId="77777777" w:rsidR="008C6C86" w:rsidRDefault="008C6C86" w:rsidP="008C6C86"/>
          <w:p w14:paraId="1ECDC55B" w14:textId="48CC05FF" w:rsidR="008C6C86" w:rsidRDefault="008C6C86" w:rsidP="008C6C86"/>
        </w:tc>
        <w:tc>
          <w:tcPr>
            <w:tcW w:w="3080" w:type="dxa"/>
          </w:tcPr>
          <w:p w14:paraId="75261A05" w14:textId="03CF0CD4" w:rsidR="008C6C86" w:rsidRDefault="008C6C86" w:rsidP="008C6C86">
            <w:r w:rsidRPr="000E09BA">
              <w:t>Use of appropriate data analysis &amp; visualisation technique</w:t>
            </w:r>
            <w:r w:rsidR="000B5B7C">
              <w:t>s</w:t>
            </w:r>
          </w:p>
        </w:tc>
        <w:tc>
          <w:tcPr>
            <w:tcW w:w="4646" w:type="dxa"/>
          </w:tcPr>
          <w:p w14:paraId="51C12894" w14:textId="77777777" w:rsidR="008C6C86" w:rsidRDefault="008C6C86" w:rsidP="008C6C86"/>
        </w:tc>
        <w:tc>
          <w:tcPr>
            <w:tcW w:w="2552" w:type="dxa"/>
          </w:tcPr>
          <w:p w14:paraId="7A3E8BDB" w14:textId="2C44EFFF" w:rsidR="008C6C86" w:rsidRDefault="008C6C86" w:rsidP="008C6C86"/>
        </w:tc>
        <w:tc>
          <w:tcPr>
            <w:tcW w:w="992" w:type="dxa"/>
          </w:tcPr>
          <w:p w14:paraId="4C884572" w14:textId="77777777" w:rsidR="008C6C86" w:rsidRDefault="008C6C86" w:rsidP="008C6C86"/>
        </w:tc>
        <w:tc>
          <w:tcPr>
            <w:tcW w:w="2977" w:type="dxa"/>
          </w:tcPr>
          <w:p w14:paraId="22DD0E0B" w14:textId="77777777" w:rsidR="008C6C86" w:rsidRDefault="008C6C86" w:rsidP="008C6C86"/>
        </w:tc>
      </w:tr>
      <w:tr w:rsidR="008C6C86" w14:paraId="5EB403E3" w14:textId="77777777" w:rsidTr="001E51D8">
        <w:tc>
          <w:tcPr>
            <w:tcW w:w="774" w:type="dxa"/>
          </w:tcPr>
          <w:p w14:paraId="16A4D8CB" w14:textId="1353858C" w:rsidR="008C6C86" w:rsidRDefault="008C6C86" w:rsidP="008C6C86">
            <w:r>
              <w:t>4.1.5</w:t>
            </w:r>
          </w:p>
        </w:tc>
        <w:tc>
          <w:tcPr>
            <w:tcW w:w="3080" w:type="dxa"/>
          </w:tcPr>
          <w:p w14:paraId="06371511" w14:textId="77777777" w:rsidR="008C6C86" w:rsidRDefault="008C6C86" w:rsidP="008C6C86">
            <w:r>
              <w:t>Evidence-based practice and evaluation</w:t>
            </w:r>
          </w:p>
          <w:p w14:paraId="061676AA" w14:textId="77777777" w:rsidR="008C6C86" w:rsidRDefault="008C6C86" w:rsidP="008C6C86"/>
        </w:tc>
        <w:tc>
          <w:tcPr>
            <w:tcW w:w="4646" w:type="dxa"/>
          </w:tcPr>
          <w:p w14:paraId="26D303F8" w14:textId="6BB7C8E0" w:rsidR="008C6C86" w:rsidRDefault="008C6C86" w:rsidP="008C6C86"/>
        </w:tc>
        <w:tc>
          <w:tcPr>
            <w:tcW w:w="2552" w:type="dxa"/>
          </w:tcPr>
          <w:p w14:paraId="084BFB04" w14:textId="04A21EE8" w:rsidR="008C6C86" w:rsidRDefault="008C6C86" w:rsidP="008C6C86"/>
        </w:tc>
        <w:tc>
          <w:tcPr>
            <w:tcW w:w="992" w:type="dxa"/>
          </w:tcPr>
          <w:p w14:paraId="65E98B96" w14:textId="77777777" w:rsidR="008C6C86" w:rsidRDefault="008C6C86" w:rsidP="008C6C86"/>
        </w:tc>
        <w:tc>
          <w:tcPr>
            <w:tcW w:w="2977" w:type="dxa"/>
          </w:tcPr>
          <w:p w14:paraId="4B9CF01A" w14:textId="77777777" w:rsidR="008C6C86" w:rsidRDefault="008C6C86" w:rsidP="008C6C86"/>
        </w:tc>
      </w:tr>
      <w:tr w:rsidR="008C6C86" w14:paraId="0C32DB50" w14:textId="77777777" w:rsidTr="001E51D8">
        <w:tc>
          <w:tcPr>
            <w:tcW w:w="774" w:type="dxa"/>
          </w:tcPr>
          <w:p w14:paraId="3B0611A1" w14:textId="6C7379B0" w:rsidR="008C6C86" w:rsidRDefault="008C6C86" w:rsidP="008C6C86">
            <w:r>
              <w:t>4.1.6</w:t>
            </w:r>
          </w:p>
        </w:tc>
        <w:tc>
          <w:tcPr>
            <w:tcW w:w="3080" w:type="dxa"/>
          </w:tcPr>
          <w:p w14:paraId="25104316" w14:textId="20BCC459" w:rsidR="008C6C86" w:rsidRDefault="008C6C86" w:rsidP="008C6C86">
            <w:r>
              <w:t xml:space="preserve">Research Project </w:t>
            </w:r>
            <w:r w:rsidRPr="009E7001">
              <w:rPr>
                <w:i/>
              </w:rPr>
              <w:t>(where applicable)</w:t>
            </w:r>
          </w:p>
          <w:p w14:paraId="72C717C9" w14:textId="77777777" w:rsidR="008C6C86" w:rsidRDefault="008C6C86" w:rsidP="008C6C86"/>
        </w:tc>
        <w:tc>
          <w:tcPr>
            <w:tcW w:w="4646" w:type="dxa"/>
          </w:tcPr>
          <w:p w14:paraId="5AE862D8" w14:textId="5A88628D" w:rsidR="008C6C86" w:rsidRPr="0004198E" w:rsidRDefault="008C6C86" w:rsidP="008C6C86">
            <w:pPr>
              <w:rPr>
                <w:b/>
              </w:rPr>
            </w:pPr>
          </w:p>
        </w:tc>
        <w:tc>
          <w:tcPr>
            <w:tcW w:w="2552" w:type="dxa"/>
          </w:tcPr>
          <w:p w14:paraId="2024D6CE" w14:textId="3D39A4DF" w:rsidR="008C6C86" w:rsidRDefault="008C6C86" w:rsidP="008C6C86"/>
        </w:tc>
        <w:tc>
          <w:tcPr>
            <w:tcW w:w="992" w:type="dxa"/>
          </w:tcPr>
          <w:p w14:paraId="40516A9D" w14:textId="77777777" w:rsidR="008C6C86" w:rsidRDefault="008C6C86" w:rsidP="008C6C86"/>
        </w:tc>
        <w:tc>
          <w:tcPr>
            <w:tcW w:w="2977" w:type="dxa"/>
          </w:tcPr>
          <w:p w14:paraId="0E73D158" w14:textId="77777777" w:rsidR="008C6C86" w:rsidRDefault="008C6C86" w:rsidP="008C6C86"/>
        </w:tc>
      </w:tr>
    </w:tbl>
    <w:p w14:paraId="62F0321B" w14:textId="77777777" w:rsidR="00882C58" w:rsidRPr="001404B5" w:rsidRDefault="00882C5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82C58" w14:paraId="28613C28" w14:textId="77777777" w:rsidTr="001E51D8">
        <w:tc>
          <w:tcPr>
            <w:tcW w:w="15021" w:type="dxa"/>
          </w:tcPr>
          <w:p w14:paraId="31D76663" w14:textId="77777777" w:rsidR="0045078B" w:rsidRDefault="0045078B" w:rsidP="0045078B">
            <w:r>
              <w:t>Please provide details of any distinctive aspects of the provision not listed above:</w:t>
            </w:r>
          </w:p>
          <w:p w14:paraId="62A29725" w14:textId="77777777" w:rsidR="008B4CF7" w:rsidRDefault="008B4CF7" w:rsidP="003E5239"/>
          <w:p w14:paraId="7DF7D988" w14:textId="6776DD32" w:rsidR="008B4CF7" w:rsidRPr="0015094F" w:rsidRDefault="008B4CF7" w:rsidP="008C6C86"/>
        </w:tc>
      </w:tr>
    </w:tbl>
    <w:p w14:paraId="0A22030F" w14:textId="77777777" w:rsidR="001E51D8" w:rsidRDefault="001E51D8" w:rsidP="008C6C86">
      <w:pPr>
        <w:jc w:val="center"/>
        <w:rPr>
          <w:sz w:val="40"/>
          <w:szCs w:val="40"/>
        </w:rPr>
      </w:pPr>
    </w:p>
    <w:p w14:paraId="483822D2" w14:textId="236F9132" w:rsidR="003734FC" w:rsidRPr="008C6C86" w:rsidRDefault="00A13310" w:rsidP="008C6C86">
      <w:pPr>
        <w:jc w:val="center"/>
        <w:rPr>
          <w:sz w:val="40"/>
          <w:szCs w:val="40"/>
        </w:rPr>
      </w:pPr>
      <w:r w:rsidRPr="008C6C86">
        <w:rPr>
          <w:sz w:val="40"/>
          <w:szCs w:val="40"/>
        </w:rPr>
        <w:t>Professional Development and Practice</w:t>
      </w:r>
    </w:p>
    <w:p w14:paraId="343D113E" w14:textId="0847A8AC" w:rsidR="00921F1A" w:rsidRPr="00DC7875" w:rsidRDefault="003734FC" w:rsidP="00921F1A">
      <w:pPr>
        <w:pStyle w:val="ListParagraph"/>
        <w:numPr>
          <w:ilvl w:val="1"/>
          <w:numId w:val="18"/>
        </w:numPr>
        <w:rPr>
          <w:b/>
        </w:rPr>
      </w:pPr>
      <w:r>
        <w:t xml:space="preserve"> </w:t>
      </w:r>
      <w:r w:rsidR="00A13310" w:rsidRPr="00DC7875">
        <w:rPr>
          <w:b/>
        </w:rPr>
        <w:t>Be able to self-reflect on academic, professional and 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323"/>
        <w:gridCol w:w="4378"/>
        <w:gridCol w:w="2546"/>
        <w:gridCol w:w="1280"/>
        <w:gridCol w:w="2826"/>
      </w:tblGrid>
      <w:tr w:rsidR="002E6925" w14:paraId="29010C4A" w14:textId="77777777" w:rsidTr="00A41137">
        <w:tc>
          <w:tcPr>
            <w:tcW w:w="774" w:type="dxa"/>
            <w:vMerge w:val="restart"/>
          </w:tcPr>
          <w:p w14:paraId="39D24DBE" w14:textId="77777777" w:rsidR="002E6925" w:rsidRDefault="002E6925" w:rsidP="003E5239"/>
        </w:tc>
        <w:tc>
          <w:tcPr>
            <w:tcW w:w="3332" w:type="dxa"/>
            <w:vMerge w:val="restart"/>
          </w:tcPr>
          <w:p w14:paraId="53FD42F2" w14:textId="6A540491" w:rsidR="002E6925" w:rsidRDefault="002E6925" w:rsidP="003E5239">
            <w:pPr>
              <w:jc w:val="center"/>
            </w:pPr>
            <w:r w:rsidRPr="002E6925">
              <w:rPr>
                <w:b/>
              </w:rPr>
              <w:t>Element</w:t>
            </w:r>
          </w:p>
        </w:tc>
        <w:tc>
          <w:tcPr>
            <w:tcW w:w="4394" w:type="dxa"/>
            <w:vMerge w:val="restart"/>
          </w:tcPr>
          <w:p w14:paraId="35FE1E59" w14:textId="25C79EB4" w:rsidR="002E6925" w:rsidRDefault="002E6925" w:rsidP="001E51D8">
            <w:pPr>
              <w:jc w:val="center"/>
            </w:pPr>
            <w:r w:rsidRPr="002E6925">
              <w:rPr>
                <w:b/>
              </w:rPr>
              <w:t>Explain how students become aware of professional expectations and self-reflect on their attributes</w:t>
            </w:r>
          </w:p>
        </w:tc>
        <w:tc>
          <w:tcPr>
            <w:tcW w:w="2552" w:type="dxa"/>
            <w:vMerge w:val="restart"/>
          </w:tcPr>
          <w:p w14:paraId="70DF0D67" w14:textId="748F665C" w:rsidR="002E6925" w:rsidRDefault="002E6925" w:rsidP="003E5239">
            <w:pPr>
              <w:jc w:val="center"/>
            </w:pPr>
            <w:r w:rsidRPr="001D47FE">
              <w:rPr>
                <w:b/>
              </w:rPr>
              <w:t>Supporting Documentary Evidence</w:t>
            </w:r>
          </w:p>
        </w:tc>
        <w:tc>
          <w:tcPr>
            <w:tcW w:w="3827" w:type="dxa"/>
            <w:gridSpan w:val="2"/>
          </w:tcPr>
          <w:p w14:paraId="381216CA" w14:textId="77777777" w:rsidR="002E6925" w:rsidRPr="00A1394E" w:rsidRDefault="002E6925" w:rsidP="003E5239">
            <w:pPr>
              <w:jc w:val="center"/>
              <w:rPr>
                <w:b/>
              </w:rPr>
            </w:pPr>
            <w:r w:rsidRPr="00A1394E">
              <w:rPr>
                <w:b/>
              </w:rPr>
              <w:t>Office Use Only</w:t>
            </w:r>
          </w:p>
        </w:tc>
      </w:tr>
      <w:tr w:rsidR="002E6925" w14:paraId="3A58CED4" w14:textId="77777777" w:rsidTr="002E6925">
        <w:trPr>
          <w:trHeight w:val="779"/>
        </w:trPr>
        <w:tc>
          <w:tcPr>
            <w:tcW w:w="774" w:type="dxa"/>
            <w:vMerge/>
          </w:tcPr>
          <w:p w14:paraId="2841429C" w14:textId="77777777" w:rsidR="002E6925" w:rsidRDefault="002E6925" w:rsidP="003E5239"/>
        </w:tc>
        <w:tc>
          <w:tcPr>
            <w:tcW w:w="3332" w:type="dxa"/>
            <w:vMerge/>
          </w:tcPr>
          <w:p w14:paraId="6AA51856" w14:textId="74AEA099" w:rsidR="002E6925" w:rsidRPr="002E6925" w:rsidRDefault="002E6925" w:rsidP="003E5239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14:paraId="4EA0F7D7" w14:textId="080E405B" w:rsidR="002E6925" w:rsidRPr="002E6925" w:rsidRDefault="002E6925" w:rsidP="001E51D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06F88FE9" w14:textId="43321D00" w:rsidR="002E6925" w:rsidRDefault="002E6925" w:rsidP="003E5239">
            <w:pPr>
              <w:jc w:val="center"/>
            </w:pPr>
          </w:p>
        </w:tc>
        <w:tc>
          <w:tcPr>
            <w:tcW w:w="992" w:type="dxa"/>
          </w:tcPr>
          <w:p w14:paraId="120D417A" w14:textId="77777777" w:rsidR="002E6925" w:rsidRDefault="002E6925" w:rsidP="001E51D8">
            <w:pPr>
              <w:jc w:val="center"/>
            </w:pPr>
            <w:r>
              <w:t>Meets Criteria?</w:t>
            </w:r>
          </w:p>
          <w:p w14:paraId="36345EF7" w14:textId="21958FBB" w:rsidR="00FB7E12" w:rsidRDefault="00FB7E12" w:rsidP="001E51D8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835" w:type="dxa"/>
          </w:tcPr>
          <w:p w14:paraId="122BEE11" w14:textId="77777777" w:rsidR="002E6925" w:rsidRDefault="002E6925" w:rsidP="003E5239">
            <w:pPr>
              <w:jc w:val="center"/>
            </w:pPr>
            <w:r>
              <w:t>Reviewer Comments</w:t>
            </w:r>
          </w:p>
        </w:tc>
      </w:tr>
      <w:tr w:rsidR="001E51D8" w14:paraId="68563A35" w14:textId="77777777" w:rsidTr="00A41137">
        <w:trPr>
          <w:trHeight w:val="761"/>
        </w:trPr>
        <w:tc>
          <w:tcPr>
            <w:tcW w:w="774" w:type="dxa"/>
          </w:tcPr>
          <w:p w14:paraId="1DFAE85D" w14:textId="77777777" w:rsidR="001E51D8" w:rsidRDefault="001E51D8" w:rsidP="001E51D8">
            <w:r>
              <w:t>5.1.1</w:t>
            </w:r>
          </w:p>
          <w:p w14:paraId="3DB0EA10" w14:textId="77777777" w:rsidR="001E51D8" w:rsidRDefault="001E51D8" w:rsidP="001E51D8"/>
          <w:p w14:paraId="575458E4" w14:textId="77777777" w:rsidR="001E51D8" w:rsidRDefault="001E51D8" w:rsidP="001E51D8"/>
        </w:tc>
        <w:tc>
          <w:tcPr>
            <w:tcW w:w="3332" w:type="dxa"/>
          </w:tcPr>
          <w:p w14:paraId="59E2FF10" w14:textId="41984B32" w:rsidR="001E51D8" w:rsidRDefault="001E51D8" w:rsidP="001E51D8">
            <w:r>
              <w:t>Awareness of professional bodies (including BASES and others)</w:t>
            </w:r>
          </w:p>
        </w:tc>
        <w:tc>
          <w:tcPr>
            <w:tcW w:w="4394" w:type="dxa"/>
          </w:tcPr>
          <w:p w14:paraId="745FF9A7" w14:textId="6F787058" w:rsidR="001E51D8" w:rsidRDefault="001E51D8" w:rsidP="001E51D8"/>
        </w:tc>
        <w:tc>
          <w:tcPr>
            <w:tcW w:w="2552" w:type="dxa"/>
          </w:tcPr>
          <w:p w14:paraId="20F96AA4" w14:textId="7A7AC172" w:rsidR="001E51D8" w:rsidRDefault="001E51D8" w:rsidP="001E51D8"/>
        </w:tc>
        <w:tc>
          <w:tcPr>
            <w:tcW w:w="992" w:type="dxa"/>
          </w:tcPr>
          <w:p w14:paraId="1B7CC982" w14:textId="77777777" w:rsidR="001E51D8" w:rsidRDefault="001E51D8" w:rsidP="001E51D8"/>
        </w:tc>
        <w:tc>
          <w:tcPr>
            <w:tcW w:w="2835" w:type="dxa"/>
          </w:tcPr>
          <w:p w14:paraId="1D4B2EFC" w14:textId="77777777" w:rsidR="001E51D8" w:rsidRDefault="001E51D8" w:rsidP="001E51D8"/>
        </w:tc>
      </w:tr>
      <w:tr w:rsidR="001E51D8" w14:paraId="6D95A560" w14:textId="77777777" w:rsidTr="00A41137">
        <w:tc>
          <w:tcPr>
            <w:tcW w:w="774" w:type="dxa"/>
          </w:tcPr>
          <w:p w14:paraId="19E228AB" w14:textId="77777777" w:rsidR="001E51D8" w:rsidRDefault="001E51D8" w:rsidP="001E51D8">
            <w:r>
              <w:t>5.1.2</w:t>
            </w:r>
          </w:p>
          <w:p w14:paraId="5B71F067" w14:textId="77777777" w:rsidR="001E51D8" w:rsidRDefault="001E51D8" w:rsidP="001E51D8"/>
        </w:tc>
        <w:tc>
          <w:tcPr>
            <w:tcW w:w="3332" w:type="dxa"/>
          </w:tcPr>
          <w:p w14:paraId="24960B18" w14:textId="1BC00F23" w:rsidR="001E51D8" w:rsidRDefault="001E51D8" w:rsidP="001E51D8">
            <w:r>
              <w:t>Professional behaviour (ethics, values &amp; code of conduct)</w:t>
            </w:r>
          </w:p>
        </w:tc>
        <w:tc>
          <w:tcPr>
            <w:tcW w:w="4394" w:type="dxa"/>
          </w:tcPr>
          <w:p w14:paraId="2B346904" w14:textId="525C3EC1" w:rsidR="001E51D8" w:rsidRDefault="001E51D8" w:rsidP="001E51D8"/>
        </w:tc>
        <w:tc>
          <w:tcPr>
            <w:tcW w:w="2552" w:type="dxa"/>
          </w:tcPr>
          <w:p w14:paraId="14AD9B5E" w14:textId="35606983" w:rsidR="001E51D8" w:rsidRDefault="001E51D8" w:rsidP="001E51D8"/>
        </w:tc>
        <w:tc>
          <w:tcPr>
            <w:tcW w:w="992" w:type="dxa"/>
          </w:tcPr>
          <w:p w14:paraId="632E219D" w14:textId="77777777" w:rsidR="001E51D8" w:rsidRDefault="001E51D8" w:rsidP="001E51D8"/>
        </w:tc>
        <w:tc>
          <w:tcPr>
            <w:tcW w:w="2835" w:type="dxa"/>
          </w:tcPr>
          <w:p w14:paraId="7BCC7446" w14:textId="77777777" w:rsidR="001E51D8" w:rsidRDefault="001E51D8" w:rsidP="001E51D8"/>
        </w:tc>
      </w:tr>
      <w:tr w:rsidR="001E51D8" w14:paraId="73FF5CD9" w14:textId="77777777" w:rsidTr="00A41137">
        <w:trPr>
          <w:trHeight w:val="568"/>
        </w:trPr>
        <w:tc>
          <w:tcPr>
            <w:tcW w:w="774" w:type="dxa"/>
          </w:tcPr>
          <w:p w14:paraId="4B10C787" w14:textId="77777777" w:rsidR="001E51D8" w:rsidRDefault="001E51D8" w:rsidP="001E51D8">
            <w:r>
              <w:t>5.1.3</w:t>
            </w:r>
          </w:p>
          <w:p w14:paraId="5DC36F51" w14:textId="77777777" w:rsidR="001E51D8" w:rsidRDefault="001E51D8" w:rsidP="001E51D8"/>
          <w:p w14:paraId="3DC23C80" w14:textId="77777777" w:rsidR="001E51D8" w:rsidRDefault="001E51D8" w:rsidP="001E51D8"/>
        </w:tc>
        <w:tc>
          <w:tcPr>
            <w:tcW w:w="3332" w:type="dxa"/>
          </w:tcPr>
          <w:p w14:paraId="5D021310" w14:textId="64774B87" w:rsidR="001E51D8" w:rsidRDefault="001E51D8" w:rsidP="001E51D8">
            <w:r>
              <w:t>Safeguarding, welfare &amp; vulnerable groups</w:t>
            </w:r>
          </w:p>
        </w:tc>
        <w:tc>
          <w:tcPr>
            <w:tcW w:w="4394" w:type="dxa"/>
          </w:tcPr>
          <w:p w14:paraId="33A236E9" w14:textId="37E05432" w:rsidR="001E51D8" w:rsidRDefault="001E51D8" w:rsidP="001E51D8"/>
        </w:tc>
        <w:tc>
          <w:tcPr>
            <w:tcW w:w="2552" w:type="dxa"/>
          </w:tcPr>
          <w:p w14:paraId="71216A46" w14:textId="340AD316" w:rsidR="001E51D8" w:rsidRDefault="001E51D8" w:rsidP="001E51D8"/>
        </w:tc>
        <w:tc>
          <w:tcPr>
            <w:tcW w:w="992" w:type="dxa"/>
          </w:tcPr>
          <w:p w14:paraId="29F6F345" w14:textId="77777777" w:rsidR="001E51D8" w:rsidRDefault="001E51D8" w:rsidP="001E51D8"/>
        </w:tc>
        <w:tc>
          <w:tcPr>
            <w:tcW w:w="2835" w:type="dxa"/>
          </w:tcPr>
          <w:p w14:paraId="01DF7104" w14:textId="77777777" w:rsidR="001E51D8" w:rsidRDefault="001E51D8" w:rsidP="001E51D8"/>
        </w:tc>
      </w:tr>
      <w:tr w:rsidR="001E51D8" w14:paraId="59634FEB" w14:textId="77777777" w:rsidTr="00A41137">
        <w:tc>
          <w:tcPr>
            <w:tcW w:w="774" w:type="dxa"/>
          </w:tcPr>
          <w:p w14:paraId="149534C9" w14:textId="77777777" w:rsidR="001E51D8" w:rsidRDefault="001E51D8" w:rsidP="001E51D8">
            <w:r>
              <w:t>5.1.4</w:t>
            </w:r>
          </w:p>
          <w:p w14:paraId="56AD47FA" w14:textId="451D4B22" w:rsidR="001E51D8" w:rsidRDefault="001E51D8" w:rsidP="001E51D8"/>
        </w:tc>
        <w:tc>
          <w:tcPr>
            <w:tcW w:w="3332" w:type="dxa"/>
          </w:tcPr>
          <w:p w14:paraId="69129093" w14:textId="73BC2D83" w:rsidR="001E51D8" w:rsidRDefault="001E51D8" w:rsidP="001E51D8">
            <w:r>
              <w:t>Equality, diversity &amp; inclusion</w:t>
            </w:r>
          </w:p>
        </w:tc>
        <w:tc>
          <w:tcPr>
            <w:tcW w:w="4394" w:type="dxa"/>
          </w:tcPr>
          <w:p w14:paraId="0841349E" w14:textId="1E50D36D" w:rsidR="001E51D8" w:rsidRDefault="001E51D8" w:rsidP="001E51D8"/>
        </w:tc>
        <w:tc>
          <w:tcPr>
            <w:tcW w:w="2552" w:type="dxa"/>
          </w:tcPr>
          <w:p w14:paraId="488C4360" w14:textId="1DCBCDAC" w:rsidR="001E51D8" w:rsidRDefault="001E51D8" w:rsidP="001E51D8"/>
        </w:tc>
        <w:tc>
          <w:tcPr>
            <w:tcW w:w="992" w:type="dxa"/>
          </w:tcPr>
          <w:p w14:paraId="480199A2" w14:textId="77777777" w:rsidR="001E51D8" w:rsidRDefault="001E51D8" w:rsidP="001E51D8"/>
        </w:tc>
        <w:tc>
          <w:tcPr>
            <w:tcW w:w="2835" w:type="dxa"/>
          </w:tcPr>
          <w:p w14:paraId="006FBAF1" w14:textId="77777777" w:rsidR="001E51D8" w:rsidRDefault="001E51D8" w:rsidP="001E51D8"/>
        </w:tc>
      </w:tr>
      <w:tr w:rsidR="001E51D8" w14:paraId="1266E504" w14:textId="77777777" w:rsidTr="00A41137">
        <w:tc>
          <w:tcPr>
            <w:tcW w:w="774" w:type="dxa"/>
          </w:tcPr>
          <w:p w14:paraId="51FDD631" w14:textId="758B87F4" w:rsidR="001E51D8" w:rsidRDefault="001E51D8" w:rsidP="001E51D8">
            <w:r>
              <w:t>5.1.5</w:t>
            </w:r>
          </w:p>
        </w:tc>
        <w:tc>
          <w:tcPr>
            <w:tcW w:w="3332" w:type="dxa"/>
          </w:tcPr>
          <w:p w14:paraId="65F48B3E" w14:textId="5A29ECEC" w:rsidR="001E51D8" w:rsidRDefault="001E51D8" w:rsidP="001E51D8">
            <w:r>
              <w:t>Effective design, delivery and evaluation of interventions</w:t>
            </w:r>
          </w:p>
        </w:tc>
        <w:tc>
          <w:tcPr>
            <w:tcW w:w="4394" w:type="dxa"/>
          </w:tcPr>
          <w:p w14:paraId="718EBA96" w14:textId="2E9E077E" w:rsidR="001E51D8" w:rsidRDefault="001E51D8" w:rsidP="001E51D8"/>
        </w:tc>
        <w:tc>
          <w:tcPr>
            <w:tcW w:w="2552" w:type="dxa"/>
          </w:tcPr>
          <w:p w14:paraId="0B99105F" w14:textId="7F92359A" w:rsidR="001E51D8" w:rsidRDefault="001E51D8" w:rsidP="001E51D8"/>
        </w:tc>
        <w:tc>
          <w:tcPr>
            <w:tcW w:w="992" w:type="dxa"/>
          </w:tcPr>
          <w:p w14:paraId="0A15B401" w14:textId="77777777" w:rsidR="001E51D8" w:rsidRDefault="001E51D8" w:rsidP="001E51D8"/>
        </w:tc>
        <w:tc>
          <w:tcPr>
            <w:tcW w:w="2835" w:type="dxa"/>
          </w:tcPr>
          <w:p w14:paraId="7DA73345" w14:textId="77777777" w:rsidR="001E51D8" w:rsidRDefault="001E51D8" w:rsidP="001E51D8"/>
        </w:tc>
      </w:tr>
      <w:tr w:rsidR="001E51D8" w14:paraId="48FC3C8C" w14:textId="77777777" w:rsidTr="00A41137">
        <w:tc>
          <w:tcPr>
            <w:tcW w:w="774" w:type="dxa"/>
          </w:tcPr>
          <w:p w14:paraId="1ACD49DB" w14:textId="77777777" w:rsidR="001E51D8" w:rsidRDefault="001E51D8" w:rsidP="001E51D8">
            <w:r>
              <w:t>5.1.6</w:t>
            </w:r>
          </w:p>
          <w:p w14:paraId="50971400" w14:textId="77777777" w:rsidR="001E51D8" w:rsidRDefault="001E51D8" w:rsidP="001E51D8"/>
          <w:p w14:paraId="106C832D" w14:textId="0D268BC9" w:rsidR="001E51D8" w:rsidRDefault="001E51D8" w:rsidP="001E51D8"/>
        </w:tc>
        <w:tc>
          <w:tcPr>
            <w:tcW w:w="3332" w:type="dxa"/>
          </w:tcPr>
          <w:p w14:paraId="15CF1717" w14:textId="4EE71BBE" w:rsidR="001E51D8" w:rsidRDefault="001E51D8" w:rsidP="001E51D8">
            <w:r>
              <w:t>Interpersonal &amp; communication skill development</w:t>
            </w:r>
          </w:p>
        </w:tc>
        <w:tc>
          <w:tcPr>
            <w:tcW w:w="4394" w:type="dxa"/>
          </w:tcPr>
          <w:p w14:paraId="44B58F71" w14:textId="271F4411" w:rsidR="001E51D8" w:rsidRDefault="001E51D8" w:rsidP="001E51D8"/>
        </w:tc>
        <w:tc>
          <w:tcPr>
            <w:tcW w:w="2552" w:type="dxa"/>
          </w:tcPr>
          <w:p w14:paraId="044CC3D6" w14:textId="75830209" w:rsidR="001E51D8" w:rsidRDefault="001E51D8" w:rsidP="001E51D8"/>
        </w:tc>
        <w:tc>
          <w:tcPr>
            <w:tcW w:w="992" w:type="dxa"/>
          </w:tcPr>
          <w:p w14:paraId="10019DCB" w14:textId="77777777" w:rsidR="001E51D8" w:rsidRDefault="001E51D8" w:rsidP="001E51D8"/>
        </w:tc>
        <w:tc>
          <w:tcPr>
            <w:tcW w:w="2835" w:type="dxa"/>
          </w:tcPr>
          <w:p w14:paraId="290F3F4D" w14:textId="77777777" w:rsidR="001E51D8" w:rsidRDefault="001E51D8" w:rsidP="001E51D8"/>
        </w:tc>
      </w:tr>
      <w:tr w:rsidR="001E51D8" w14:paraId="0E9F8559" w14:textId="77777777" w:rsidTr="00A41137">
        <w:trPr>
          <w:trHeight w:val="395"/>
        </w:trPr>
        <w:tc>
          <w:tcPr>
            <w:tcW w:w="774" w:type="dxa"/>
          </w:tcPr>
          <w:p w14:paraId="4896D881" w14:textId="510820BE" w:rsidR="001E51D8" w:rsidRDefault="001E51D8" w:rsidP="001E51D8">
            <w:r>
              <w:t>5.1.7</w:t>
            </w:r>
          </w:p>
        </w:tc>
        <w:tc>
          <w:tcPr>
            <w:tcW w:w="3332" w:type="dxa"/>
          </w:tcPr>
          <w:p w14:paraId="5DFCA700" w14:textId="06D7D245" w:rsidR="001E51D8" w:rsidRDefault="001E51D8" w:rsidP="001E51D8">
            <w:r>
              <w:t xml:space="preserve">Reflective practice </w:t>
            </w:r>
          </w:p>
        </w:tc>
        <w:tc>
          <w:tcPr>
            <w:tcW w:w="4394" w:type="dxa"/>
          </w:tcPr>
          <w:p w14:paraId="409F988C" w14:textId="3DF20682" w:rsidR="001E51D8" w:rsidRDefault="001E51D8" w:rsidP="001E51D8"/>
        </w:tc>
        <w:tc>
          <w:tcPr>
            <w:tcW w:w="2552" w:type="dxa"/>
          </w:tcPr>
          <w:p w14:paraId="45ABFBC4" w14:textId="77777777" w:rsidR="001E51D8" w:rsidRDefault="001E51D8" w:rsidP="001E51D8"/>
        </w:tc>
        <w:tc>
          <w:tcPr>
            <w:tcW w:w="992" w:type="dxa"/>
          </w:tcPr>
          <w:p w14:paraId="71E65DED" w14:textId="77777777" w:rsidR="001E51D8" w:rsidRDefault="001E51D8" w:rsidP="001E51D8"/>
        </w:tc>
        <w:tc>
          <w:tcPr>
            <w:tcW w:w="2835" w:type="dxa"/>
          </w:tcPr>
          <w:p w14:paraId="2DAE3121" w14:textId="77777777" w:rsidR="001E51D8" w:rsidRDefault="001E51D8" w:rsidP="001E51D8"/>
        </w:tc>
      </w:tr>
      <w:tr w:rsidR="001E51D8" w14:paraId="219F6538" w14:textId="77777777" w:rsidTr="00A41137">
        <w:tc>
          <w:tcPr>
            <w:tcW w:w="774" w:type="dxa"/>
          </w:tcPr>
          <w:p w14:paraId="2094DA0A" w14:textId="1CCD9DE5" w:rsidR="001E51D8" w:rsidRDefault="001E51D8" w:rsidP="001E51D8">
            <w:r>
              <w:t>5.1.8</w:t>
            </w:r>
          </w:p>
        </w:tc>
        <w:tc>
          <w:tcPr>
            <w:tcW w:w="3332" w:type="dxa"/>
          </w:tcPr>
          <w:p w14:paraId="0C0A1E15" w14:textId="77777777" w:rsidR="001E51D8" w:rsidRDefault="001E51D8" w:rsidP="001E51D8">
            <w:pPr>
              <w:rPr>
                <w:i/>
              </w:rPr>
            </w:pPr>
            <w:r>
              <w:t xml:space="preserve">Practitioner/ Applied Project </w:t>
            </w:r>
            <w:r w:rsidRPr="00921F1A">
              <w:rPr>
                <w:i/>
              </w:rPr>
              <w:t>(where applicable)</w:t>
            </w:r>
          </w:p>
          <w:p w14:paraId="097D7419" w14:textId="1D817FA2" w:rsidR="00FB7E12" w:rsidRPr="001E51D8" w:rsidRDefault="00FB7E12" w:rsidP="001E51D8">
            <w:pPr>
              <w:rPr>
                <w:i/>
              </w:rPr>
            </w:pPr>
          </w:p>
        </w:tc>
        <w:tc>
          <w:tcPr>
            <w:tcW w:w="4394" w:type="dxa"/>
          </w:tcPr>
          <w:p w14:paraId="2CDB9AFB" w14:textId="77777777" w:rsidR="001E51D8" w:rsidRDefault="001E51D8" w:rsidP="001E51D8"/>
        </w:tc>
        <w:tc>
          <w:tcPr>
            <w:tcW w:w="2552" w:type="dxa"/>
          </w:tcPr>
          <w:p w14:paraId="7FD555FD" w14:textId="77777777" w:rsidR="001E51D8" w:rsidRDefault="001E51D8" w:rsidP="001E51D8"/>
        </w:tc>
        <w:tc>
          <w:tcPr>
            <w:tcW w:w="992" w:type="dxa"/>
          </w:tcPr>
          <w:p w14:paraId="3650BDB4" w14:textId="77777777" w:rsidR="001E51D8" w:rsidRDefault="001E51D8" w:rsidP="001E51D8"/>
        </w:tc>
        <w:tc>
          <w:tcPr>
            <w:tcW w:w="2835" w:type="dxa"/>
          </w:tcPr>
          <w:p w14:paraId="528A605B" w14:textId="77777777" w:rsidR="001E51D8" w:rsidRDefault="001E51D8" w:rsidP="001E51D8"/>
        </w:tc>
      </w:tr>
    </w:tbl>
    <w:p w14:paraId="0FAB9CF5" w14:textId="77777777" w:rsidR="00921F1A" w:rsidRPr="001404B5" w:rsidRDefault="00921F1A" w:rsidP="00921F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9"/>
      </w:tblGrid>
      <w:tr w:rsidR="00921F1A" w14:paraId="63523CD3" w14:textId="77777777" w:rsidTr="001E51D8">
        <w:tc>
          <w:tcPr>
            <w:tcW w:w="14879" w:type="dxa"/>
          </w:tcPr>
          <w:p w14:paraId="29169964" w14:textId="77777777" w:rsidR="0045078B" w:rsidRDefault="0045078B" w:rsidP="0045078B">
            <w:r>
              <w:t>Please provide details of any distinctive aspects of the provision not listed above:</w:t>
            </w:r>
          </w:p>
          <w:p w14:paraId="3ECEB5EA" w14:textId="77777777" w:rsidR="008C6C86" w:rsidRDefault="008C6C86" w:rsidP="003E5239"/>
          <w:p w14:paraId="3D1B81E0" w14:textId="01BE9D59" w:rsidR="00921F1A" w:rsidRPr="0015094F" w:rsidRDefault="00921F1A" w:rsidP="008C6C86"/>
        </w:tc>
      </w:tr>
    </w:tbl>
    <w:p w14:paraId="6CDF4DD3" w14:textId="1B259CDD" w:rsidR="009E7001" w:rsidRDefault="009E7001"/>
    <w:p w14:paraId="3B10390F" w14:textId="77777777" w:rsidR="00860EAC" w:rsidRDefault="00860EA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701737" w14:textId="3F974402" w:rsidR="009E7001" w:rsidRPr="008C6C86" w:rsidRDefault="009E7001" w:rsidP="008C6C86">
      <w:pPr>
        <w:pStyle w:val="ListParagraph"/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Employability</w:t>
      </w:r>
      <w:r w:rsidR="00DC7875">
        <w:rPr>
          <w:sz w:val="40"/>
          <w:szCs w:val="40"/>
        </w:rPr>
        <w:t xml:space="preserve"> &amp; Career Readiness</w:t>
      </w:r>
    </w:p>
    <w:p w14:paraId="49671DE9" w14:textId="05767AFE" w:rsidR="007474F7" w:rsidRPr="008C6C86" w:rsidRDefault="005127DC" w:rsidP="008C6C86">
      <w:pPr>
        <w:rPr>
          <w:b/>
        </w:rPr>
      </w:pPr>
      <w:r>
        <w:rPr>
          <w:b/>
        </w:rPr>
        <w:t>6.1</w:t>
      </w:r>
      <w:r w:rsidR="007474F7">
        <w:rPr>
          <w:b/>
        </w:rPr>
        <w:t>.</w:t>
      </w:r>
      <w:r w:rsidR="009E7001" w:rsidRPr="007474F7">
        <w:rPr>
          <w:b/>
        </w:rPr>
        <w:t xml:space="preserve"> Be </w:t>
      </w:r>
      <w:r w:rsidR="007474F7" w:rsidRPr="007474F7">
        <w:rPr>
          <w:b/>
        </w:rPr>
        <w:t>prepared for graduate-level employment in the Sport and Exercise Science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184"/>
        <w:gridCol w:w="4520"/>
        <w:gridCol w:w="2546"/>
        <w:gridCol w:w="1280"/>
        <w:gridCol w:w="2826"/>
      </w:tblGrid>
      <w:tr w:rsidR="002E6925" w:rsidRPr="005B277F" w14:paraId="67F45F96" w14:textId="77777777" w:rsidTr="00D27E75">
        <w:tc>
          <w:tcPr>
            <w:tcW w:w="771" w:type="dxa"/>
            <w:vMerge w:val="restart"/>
          </w:tcPr>
          <w:p w14:paraId="21C96712" w14:textId="77777777" w:rsidR="002E6925" w:rsidRPr="005B277F" w:rsidRDefault="002E6925" w:rsidP="00DC7875">
            <w:pPr>
              <w:pStyle w:val="ListParagraph"/>
              <w:ind w:left="360"/>
              <w:rPr>
                <w:u w:val="single"/>
              </w:rPr>
            </w:pPr>
          </w:p>
        </w:tc>
        <w:tc>
          <w:tcPr>
            <w:tcW w:w="3193" w:type="dxa"/>
            <w:vMerge w:val="restart"/>
          </w:tcPr>
          <w:p w14:paraId="4683EB8A" w14:textId="629237BE" w:rsidR="002E6925" w:rsidRPr="005B277F" w:rsidRDefault="002E6925" w:rsidP="003E5239">
            <w:pPr>
              <w:jc w:val="center"/>
            </w:pPr>
            <w:r w:rsidRPr="002E6925">
              <w:rPr>
                <w:b/>
              </w:rPr>
              <w:t>Element</w:t>
            </w:r>
          </w:p>
        </w:tc>
        <w:tc>
          <w:tcPr>
            <w:tcW w:w="4536" w:type="dxa"/>
            <w:vMerge w:val="restart"/>
          </w:tcPr>
          <w:p w14:paraId="4DEFEA58" w14:textId="0B268078" w:rsidR="002E6925" w:rsidRPr="005B277F" w:rsidRDefault="002E6925" w:rsidP="001E51D8">
            <w:pPr>
              <w:jc w:val="center"/>
            </w:pPr>
            <w:r w:rsidRPr="002E6925">
              <w:rPr>
                <w:b/>
              </w:rPr>
              <w:t>Explain how students have been appropriately prepared for employment</w:t>
            </w:r>
          </w:p>
        </w:tc>
        <w:tc>
          <w:tcPr>
            <w:tcW w:w="2552" w:type="dxa"/>
            <w:vMerge w:val="restart"/>
          </w:tcPr>
          <w:p w14:paraId="07FE0A50" w14:textId="0007D724" w:rsidR="002E6925" w:rsidRPr="005B277F" w:rsidRDefault="002E6925" w:rsidP="003E5239">
            <w:pPr>
              <w:jc w:val="center"/>
            </w:pPr>
            <w:r w:rsidRPr="001D47FE">
              <w:rPr>
                <w:b/>
              </w:rPr>
              <w:t>Supporting Documentary Evidence</w:t>
            </w:r>
          </w:p>
        </w:tc>
        <w:tc>
          <w:tcPr>
            <w:tcW w:w="3827" w:type="dxa"/>
            <w:gridSpan w:val="2"/>
          </w:tcPr>
          <w:p w14:paraId="37DE5875" w14:textId="77777777" w:rsidR="002E6925" w:rsidRPr="00A1394E" w:rsidRDefault="002E6925" w:rsidP="003E5239">
            <w:pPr>
              <w:jc w:val="center"/>
              <w:rPr>
                <w:b/>
              </w:rPr>
            </w:pPr>
            <w:r w:rsidRPr="00A1394E">
              <w:rPr>
                <w:b/>
              </w:rPr>
              <w:t>Office Use Only</w:t>
            </w:r>
          </w:p>
        </w:tc>
      </w:tr>
      <w:tr w:rsidR="002E6925" w:rsidRPr="005B277F" w14:paraId="35E8375C" w14:textId="77777777" w:rsidTr="000B5B7C">
        <w:trPr>
          <w:trHeight w:val="623"/>
        </w:trPr>
        <w:tc>
          <w:tcPr>
            <w:tcW w:w="771" w:type="dxa"/>
            <w:vMerge/>
          </w:tcPr>
          <w:p w14:paraId="2503EA97" w14:textId="77777777" w:rsidR="002E6925" w:rsidRPr="005B277F" w:rsidRDefault="002E6925" w:rsidP="003E5239">
            <w:pPr>
              <w:rPr>
                <w:u w:val="single"/>
              </w:rPr>
            </w:pPr>
          </w:p>
        </w:tc>
        <w:tc>
          <w:tcPr>
            <w:tcW w:w="3193" w:type="dxa"/>
            <w:vMerge/>
          </w:tcPr>
          <w:p w14:paraId="224B6851" w14:textId="42160A34" w:rsidR="002E6925" w:rsidRPr="002E6925" w:rsidRDefault="002E6925" w:rsidP="003E523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14:paraId="56265C5F" w14:textId="40049720" w:rsidR="002E6925" w:rsidRPr="002E6925" w:rsidRDefault="002E6925" w:rsidP="001E51D8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137BE5A8" w14:textId="703D703D" w:rsidR="002E6925" w:rsidRPr="005B277F" w:rsidRDefault="002E6925" w:rsidP="003E5239">
            <w:pPr>
              <w:jc w:val="center"/>
            </w:pPr>
          </w:p>
        </w:tc>
        <w:tc>
          <w:tcPr>
            <w:tcW w:w="992" w:type="dxa"/>
          </w:tcPr>
          <w:p w14:paraId="03041448" w14:textId="77777777" w:rsidR="002E6925" w:rsidRDefault="002E6925" w:rsidP="001E51D8">
            <w:pPr>
              <w:jc w:val="center"/>
            </w:pPr>
            <w:r w:rsidRPr="005B277F">
              <w:t>Meets Criteria?</w:t>
            </w:r>
          </w:p>
          <w:p w14:paraId="34F0AB9E" w14:textId="4E8AAF0D" w:rsidR="00FB7E12" w:rsidRPr="005B277F" w:rsidRDefault="00FB7E12" w:rsidP="001E51D8">
            <w:pPr>
              <w:jc w:val="center"/>
            </w:pPr>
            <w:r w:rsidRPr="00FB7E12">
              <w:t>(</w:t>
            </w:r>
            <w:proofErr w:type="gramStart"/>
            <w:r w:rsidRPr="00FB7E12">
              <w:t>M,PM</w:t>
            </w:r>
            <w:proofErr w:type="gramEnd"/>
            <w:r w:rsidRPr="00FB7E12">
              <w:t>,NM)</w:t>
            </w:r>
          </w:p>
        </w:tc>
        <w:tc>
          <w:tcPr>
            <w:tcW w:w="2835" w:type="dxa"/>
          </w:tcPr>
          <w:p w14:paraId="0FF49AED" w14:textId="77777777" w:rsidR="002E6925" w:rsidRPr="005B277F" w:rsidRDefault="002E6925" w:rsidP="003E5239">
            <w:pPr>
              <w:jc w:val="center"/>
            </w:pPr>
            <w:r w:rsidRPr="005B277F">
              <w:t>Reviewer Comments</w:t>
            </w:r>
          </w:p>
        </w:tc>
      </w:tr>
      <w:tr w:rsidR="008C6C86" w:rsidRPr="005B277F" w14:paraId="3C01C0B7" w14:textId="77777777" w:rsidTr="00D27E75">
        <w:trPr>
          <w:trHeight w:val="785"/>
        </w:trPr>
        <w:tc>
          <w:tcPr>
            <w:tcW w:w="771" w:type="dxa"/>
          </w:tcPr>
          <w:p w14:paraId="28A0A648" w14:textId="6B818A07" w:rsidR="008C6C86" w:rsidRPr="00D61C5E" w:rsidRDefault="008C6C86" w:rsidP="00FB7E12">
            <w:pPr>
              <w:spacing w:before="20" w:after="20"/>
            </w:pPr>
            <w:r w:rsidRPr="00D61C5E">
              <w:t>6.1.1</w:t>
            </w:r>
          </w:p>
          <w:p w14:paraId="3617D42D" w14:textId="77777777" w:rsidR="008C6C86" w:rsidRPr="00D61C5E" w:rsidRDefault="008C6C86" w:rsidP="00FB7E12">
            <w:pPr>
              <w:spacing w:before="20" w:after="20"/>
            </w:pPr>
          </w:p>
          <w:p w14:paraId="1313309C" w14:textId="77777777" w:rsidR="008C6C86" w:rsidRPr="00D61C5E" w:rsidRDefault="008C6C86" w:rsidP="00FB7E12">
            <w:pPr>
              <w:spacing w:before="20" w:after="20"/>
            </w:pPr>
          </w:p>
        </w:tc>
        <w:tc>
          <w:tcPr>
            <w:tcW w:w="3193" w:type="dxa"/>
          </w:tcPr>
          <w:p w14:paraId="458FA405" w14:textId="7EA3FA16" w:rsidR="008C6C86" w:rsidRPr="005B277F" w:rsidRDefault="008C6C86" w:rsidP="00FB7E12">
            <w:pPr>
              <w:spacing w:before="20" w:after="20"/>
            </w:pPr>
            <w:r w:rsidRPr="005B277F">
              <w:t>Work-based or work-related learning including placement arrangements</w:t>
            </w:r>
          </w:p>
        </w:tc>
        <w:tc>
          <w:tcPr>
            <w:tcW w:w="4536" w:type="dxa"/>
          </w:tcPr>
          <w:p w14:paraId="32943D51" w14:textId="12DDB5A9" w:rsidR="008C6C86" w:rsidRPr="005B277F" w:rsidRDefault="008C6C86" w:rsidP="00FB7E12">
            <w:pPr>
              <w:spacing w:before="20" w:after="20"/>
            </w:pPr>
          </w:p>
        </w:tc>
        <w:tc>
          <w:tcPr>
            <w:tcW w:w="2552" w:type="dxa"/>
          </w:tcPr>
          <w:p w14:paraId="7C011CAC" w14:textId="5E8EBDFA" w:rsidR="008C6C86" w:rsidRPr="005B277F" w:rsidRDefault="008C6C86" w:rsidP="00FB7E12">
            <w:pPr>
              <w:spacing w:before="20" w:after="20"/>
            </w:pPr>
          </w:p>
        </w:tc>
        <w:tc>
          <w:tcPr>
            <w:tcW w:w="992" w:type="dxa"/>
          </w:tcPr>
          <w:p w14:paraId="51B5E0EE" w14:textId="77777777" w:rsidR="008C6C86" w:rsidRPr="005B277F" w:rsidRDefault="008C6C86" w:rsidP="00FB7E12">
            <w:pPr>
              <w:spacing w:before="20" w:after="20"/>
            </w:pPr>
          </w:p>
        </w:tc>
        <w:tc>
          <w:tcPr>
            <w:tcW w:w="2835" w:type="dxa"/>
          </w:tcPr>
          <w:p w14:paraId="4982DA69" w14:textId="77777777" w:rsidR="008C6C86" w:rsidRPr="005B277F" w:rsidRDefault="008C6C86" w:rsidP="00FB7E12">
            <w:pPr>
              <w:spacing w:before="20" w:after="20"/>
            </w:pPr>
          </w:p>
        </w:tc>
      </w:tr>
      <w:tr w:rsidR="008C6C86" w:rsidRPr="005B277F" w14:paraId="279270D0" w14:textId="77777777" w:rsidTr="00D27E75">
        <w:tc>
          <w:tcPr>
            <w:tcW w:w="771" w:type="dxa"/>
          </w:tcPr>
          <w:p w14:paraId="2A4B0CC4" w14:textId="3DEE5F6C" w:rsidR="008C6C86" w:rsidRPr="00D61C5E" w:rsidRDefault="008C6C86" w:rsidP="00FB7E12">
            <w:pPr>
              <w:spacing w:before="20" w:after="20"/>
            </w:pPr>
            <w:r w:rsidRPr="00D61C5E">
              <w:t>6.1.2</w:t>
            </w:r>
          </w:p>
          <w:p w14:paraId="1C357E57" w14:textId="77777777" w:rsidR="008C6C86" w:rsidRPr="00D61C5E" w:rsidRDefault="008C6C86" w:rsidP="00FB7E12">
            <w:pPr>
              <w:spacing w:before="20" w:after="20"/>
            </w:pPr>
          </w:p>
        </w:tc>
        <w:tc>
          <w:tcPr>
            <w:tcW w:w="3193" w:type="dxa"/>
          </w:tcPr>
          <w:p w14:paraId="6FCD5CA3" w14:textId="4E914230" w:rsidR="008C6C86" w:rsidRPr="005B277F" w:rsidRDefault="008C6C86" w:rsidP="00FB7E12">
            <w:pPr>
              <w:spacing w:before="20" w:after="20"/>
            </w:pPr>
            <w:r w:rsidRPr="005B277F">
              <w:t>Development and career planning</w:t>
            </w:r>
          </w:p>
        </w:tc>
        <w:tc>
          <w:tcPr>
            <w:tcW w:w="4536" w:type="dxa"/>
          </w:tcPr>
          <w:p w14:paraId="3467CF61" w14:textId="662A42CD" w:rsidR="008C6C86" w:rsidRPr="005B277F" w:rsidRDefault="008C6C86" w:rsidP="00FB7E12">
            <w:pPr>
              <w:spacing w:before="20" w:after="20"/>
            </w:pPr>
          </w:p>
        </w:tc>
        <w:tc>
          <w:tcPr>
            <w:tcW w:w="2552" w:type="dxa"/>
          </w:tcPr>
          <w:p w14:paraId="0D8B80F3" w14:textId="7E51A8A2" w:rsidR="008C6C86" w:rsidRPr="005B277F" w:rsidRDefault="008C6C86" w:rsidP="00FB7E12">
            <w:pPr>
              <w:spacing w:before="20" w:after="20"/>
            </w:pPr>
          </w:p>
        </w:tc>
        <w:tc>
          <w:tcPr>
            <w:tcW w:w="992" w:type="dxa"/>
          </w:tcPr>
          <w:p w14:paraId="3BDEB368" w14:textId="77777777" w:rsidR="008C6C86" w:rsidRPr="005B277F" w:rsidRDefault="008C6C86" w:rsidP="00FB7E12">
            <w:pPr>
              <w:spacing w:before="20" w:after="20"/>
            </w:pPr>
          </w:p>
        </w:tc>
        <w:tc>
          <w:tcPr>
            <w:tcW w:w="2835" w:type="dxa"/>
          </w:tcPr>
          <w:p w14:paraId="69958168" w14:textId="77777777" w:rsidR="008C6C86" w:rsidRPr="005B277F" w:rsidRDefault="008C6C86" w:rsidP="00FB7E12">
            <w:pPr>
              <w:spacing w:before="20" w:after="20"/>
            </w:pPr>
          </w:p>
        </w:tc>
      </w:tr>
      <w:tr w:rsidR="008C6C86" w:rsidRPr="005B277F" w14:paraId="2ED3EFF0" w14:textId="77777777" w:rsidTr="00D27E75">
        <w:tc>
          <w:tcPr>
            <w:tcW w:w="771" w:type="dxa"/>
          </w:tcPr>
          <w:p w14:paraId="37FEA2F8" w14:textId="32AD0BB8" w:rsidR="008C6C86" w:rsidRPr="00D61C5E" w:rsidRDefault="008C6C86" w:rsidP="00FB7E12">
            <w:pPr>
              <w:spacing w:before="20" w:after="20"/>
            </w:pPr>
            <w:r w:rsidRPr="00D61C5E">
              <w:t>6.1.3</w:t>
            </w:r>
          </w:p>
          <w:p w14:paraId="3BED44A4" w14:textId="77777777" w:rsidR="008C6C86" w:rsidRPr="00D61C5E" w:rsidRDefault="008C6C86" w:rsidP="00FB7E12">
            <w:pPr>
              <w:spacing w:before="20" w:after="20"/>
            </w:pPr>
          </w:p>
        </w:tc>
        <w:tc>
          <w:tcPr>
            <w:tcW w:w="3193" w:type="dxa"/>
          </w:tcPr>
          <w:p w14:paraId="186F2CBC" w14:textId="08272E06" w:rsidR="008C6C86" w:rsidRPr="005B277F" w:rsidRDefault="008C6C86" w:rsidP="00FB7E12">
            <w:pPr>
              <w:spacing w:before="20" w:after="20"/>
            </w:pPr>
            <w:r w:rsidRPr="005B277F">
              <w:t>Employer involvement in programme design &amp; delivery</w:t>
            </w:r>
          </w:p>
        </w:tc>
        <w:tc>
          <w:tcPr>
            <w:tcW w:w="4536" w:type="dxa"/>
          </w:tcPr>
          <w:p w14:paraId="7C13E403" w14:textId="1DBF39DA" w:rsidR="008C6C86" w:rsidRPr="005B277F" w:rsidRDefault="008C6C86" w:rsidP="00FB7E12">
            <w:pPr>
              <w:spacing w:before="20" w:after="20"/>
            </w:pPr>
          </w:p>
        </w:tc>
        <w:tc>
          <w:tcPr>
            <w:tcW w:w="2552" w:type="dxa"/>
          </w:tcPr>
          <w:p w14:paraId="221F3E61" w14:textId="4C1B225B" w:rsidR="008C6C86" w:rsidRPr="005B277F" w:rsidRDefault="008C6C86" w:rsidP="00FB7E12">
            <w:pPr>
              <w:spacing w:before="20" w:after="20"/>
            </w:pPr>
          </w:p>
        </w:tc>
        <w:tc>
          <w:tcPr>
            <w:tcW w:w="992" w:type="dxa"/>
          </w:tcPr>
          <w:p w14:paraId="23A8C94F" w14:textId="77777777" w:rsidR="008C6C86" w:rsidRPr="005B277F" w:rsidRDefault="008C6C86" w:rsidP="00FB7E12">
            <w:pPr>
              <w:spacing w:before="20" w:after="20"/>
            </w:pPr>
          </w:p>
        </w:tc>
        <w:tc>
          <w:tcPr>
            <w:tcW w:w="2835" w:type="dxa"/>
          </w:tcPr>
          <w:p w14:paraId="1D3FACC6" w14:textId="77777777" w:rsidR="008C6C86" w:rsidRPr="005B277F" w:rsidRDefault="008C6C86" w:rsidP="00FB7E12">
            <w:pPr>
              <w:spacing w:before="20" w:after="20"/>
            </w:pPr>
          </w:p>
        </w:tc>
      </w:tr>
      <w:tr w:rsidR="008C6C86" w:rsidRPr="005B277F" w14:paraId="4F161ED7" w14:textId="77777777" w:rsidTr="00D27E75">
        <w:tc>
          <w:tcPr>
            <w:tcW w:w="771" w:type="dxa"/>
          </w:tcPr>
          <w:p w14:paraId="13A89305" w14:textId="408BC14D" w:rsidR="008C6C86" w:rsidRPr="00D61C5E" w:rsidRDefault="008C6C86" w:rsidP="00FB7E12">
            <w:pPr>
              <w:spacing w:before="20" w:after="20"/>
            </w:pPr>
            <w:r w:rsidRPr="00D61C5E">
              <w:t>6.1.4</w:t>
            </w:r>
          </w:p>
          <w:p w14:paraId="451CEF92" w14:textId="77777777" w:rsidR="008C6C86" w:rsidRPr="00D61C5E" w:rsidRDefault="008C6C86" w:rsidP="00FB7E12">
            <w:pPr>
              <w:spacing w:before="20" w:after="20"/>
            </w:pPr>
          </w:p>
        </w:tc>
        <w:tc>
          <w:tcPr>
            <w:tcW w:w="3193" w:type="dxa"/>
          </w:tcPr>
          <w:p w14:paraId="11B7C9B6" w14:textId="7624C9AE" w:rsidR="008C6C86" w:rsidRPr="005B277F" w:rsidRDefault="008C6C86" w:rsidP="00FB7E12">
            <w:pPr>
              <w:spacing w:before="20" w:after="20"/>
            </w:pPr>
            <w:r w:rsidRPr="005B277F">
              <w:t>Awareness of commercial/ enterprise contexts and opportunities</w:t>
            </w:r>
          </w:p>
        </w:tc>
        <w:tc>
          <w:tcPr>
            <w:tcW w:w="4536" w:type="dxa"/>
          </w:tcPr>
          <w:p w14:paraId="52C210A7" w14:textId="4801E5CF" w:rsidR="008C6C86" w:rsidRPr="005B277F" w:rsidRDefault="008C6C86" w:rsidP="00FB7E12">
            <w:pPr>
              <w:spacing w:before="20" w:after="20"/>
            </w:pPr>
          </w:p>
        </w:tc>
        <w:tc>
          <w:tcPr>
            <w:tcW w:w="2552" w:type="dxa"/>
          </w:tcPr>
          <w:p w14:paraId="7A05B6B9" w14:textId="0BDA0D7F" w:rsidR="008C6C86" w:rsidRPr="005B277F" w:rsidRDefault="008C6C86" w:rsidP="00FB7E12">
            <w:pPr>
              <w:spacing w:before="20" w:after="20"/>
            </w:pPr>
          </w:p>
        </w:tc>
        <w:tc>
          <w:tcPr>
            <w:tcW w:w="992" w:type="dxa"/>
          </w:tcPr>
          <w:p w14:paraId="483FD22A" w14:textId="77777777" w:rsidR="008C6C86" w:rsidRPr="005B277F" w:rsidRDefault="008C6C86" w:rsidP="00FB7E12">
            <w:pPr>
              <w:spacing w:before="20" w:after="20"/>
            </w:pPr>
          </w:p>
        </w:tc>
        <w:tc>
          <w:tcPr>
            <w:tcW w:w="2835" w:type="dxa"/>
          </w:tcPr>
          <w:p w14:paraId="536E71F1" w14:textId="77777777" w:rsidR="008C6C86" w:rsidRPr="005B277F" w:rsidRDefault="008C6C86" w:rsidP="00FB7E12">
            <w:pPr>
              <w:spacing w:before="20" w:after="20"/>
            </w:pPr>
          </w:p>
        </w:tc>
      </w:tr>
      <w:tr w:rsidR="008C6C86" w:rsidRPr="005B277F" w14:paraId="5EE1E799" w14:textId="77777777" w:rsidTr="00D27E75">
        <w:tc>
          <w:tcPr>
            <w:tcW w:w="771" w:type="dxa"/>
          </w:tcPr>
          <w:p w14:paraId="1EA9F45A" w14:textId="31A825D8" w:rsidR="008C6C86" w:rsidRPr="00D61C5E" w:rsidRDefault="008C6C86" w:rsidP="00FB7E12">
            <w:pPr>
              <w:spacing w:before="20" w:after="20"/>
            </w:pPr>
            <w:r w:rsidRPr="00D61C5E">
              <w:t>6.1.5</w:t>
            </w:r>
          </w:p>
          <w:p w14:paraId="6FB00921" w14:textId="77777777" w:rsidR="008C6C86" w:rsidRPr="00D61C5E" w:rsidRDefault="008C6C86" w:rsidP="00FB7E12">
            <w:pPr>
              <w:spacing w:before="20" w:after="20"/>
            </w:pPr>
          </w:p>
        </w:tc>
        <w:tc>
          <w:tcPr>
            <w:tcW w:w="3193" w:type="dxa"/>
          </w:tcPr>
          <w:p w14:paraId="4F5B19AB" w14:textId="28618114" w:rsidR="008C6C86" w:rsidRPr="005B277F" w:rsidRDefault="008C6C86" w:rsidP="00FB7E12">
            <w:pPr>
              <w:spacing w:before="20" w:after="20"/>
            </w:pPr>
            <w:r w:rsidRPr="005B277F">
              <w:t>Global awareness (sport re</w:t>
            </w:r>
            <w:r w:rsidR="001E51D8" w:rsidRPr="005B277F">
              <w:t>l</w:t>
            </w:r>
            <w:r w:rsidRPr="005B277F">
              <w:t>ated)</w:t>
            </w:r>
          </w:p>
        </w:tc>
        <w:tc>
          <w:tcPr>
            <w:tcW w:w="4536" w:type="dxa"/>
          </w:tcPr>
          <w:p w14:paraId="74F49780" w14:textId="474465B4" w:rsidR="008C6C86" w:rsidRPr="005B277F" w:rsidRDefault="008C6C86" w:rsidP="00FB7E12">
            <w:pPr>
              <w:spacing w:before="20" w:after="20"/>
            </w:pPr>
          </w:p>
        </w:tc>
        <w:tc>
          <w:tcPr>
            <w:tcW w:w="2552" w:type="dxa"/>
          </w:tcPr>
          <w:p w14:paraId="6664F64B" w14:textId="25FE7672" w:rsidR="008C6C86" w:rsidRPr="005B277F" w:rsidRDefault="008C6C86" w:rsidP="00FB7E12">
            <w:pPr>
              <w:spacing w:before="20" w:after="20"/>
            </w:pPr>
          </w:p>
        </w:tc>
        <w:tc>
          <w:tcPr>
            <w:tcW w:w="992" w:type="dxa"/>
          </w:tcPr>
          <w:p w14:paraId="4A49918F" w14:textId="77777777" w:rsidR="008C6C86" w:rsidRPr="005B277F" w:rsidRDefault="008C6C86" w:rsidP="00FB7E12">
            <w:pPr>
              <w:spacing w:before="20" w:after="20"/>
            </w:pPr>
          </w:p>
        </w:tc>
        <w:tc>
          <w:tcPr>
            <w:tcW w:w="2835" w:type="dxa"/>
          </w:tcPr>
          <w:p w14:paraId="0361ED86" w14:textId="77777777" w:rsidR="008C6C86" w:rsidRPr="005B277F" w:rsidRDefault="008C6C86" w:rsidP="00FB7E12">
            <w:pPr>
              <w:spacing w:before="20" w:after="20"/>
            </w:pPr>
          </w:p>
        </w:tc>
      </w:tr>
      <w:tr w:rsidR="00DC7875" w:rsidRPr="005B277F" w14:paraId="73CF39CA" w14:textId="77777777" w:rsidTr="00D27E75">
        <w:tc>
          <w:tcPr>
            <w:tcW w:w="771" w:type="dxa"/>
          </w:tcPr>
          <w:p w14:paraId="1EA7B618" w14:textId="6E33C1E2" w:rsidR="00DC7875" w:rsidRPr="00D61C5E" w:rsidRDefault="005127DC" w:rsidP="00FB7E12">
            <w:pPr>
              <w:spacing w:before="20" w:after="20"/>
            </w:pPr>
            <w:r w:rsidRPr="00D61C5E">
              <w:t>6.1</w:t>
            </w:r>
            <w:r w:rsidR="007474F7" w:rsidRPr="00D61C5E">
              <w:t>.6</w:t>
            </w:r>
          </w:p>
        </w:tc>
        <w:tc>
          <w:tcPr>
            <w:tcW w:w="3193" w:type="dxa"/>
          </w:tcPr>
          <w:p w14:paraId="0C02A76C" w14:textId="7ADB2EA1" w:rsidR="00FB7E12" w:rsidRPr="005B277F" w:rsidRDefault="00DC7875" w:rsidP="00FB7E12">
            <w:pPr>
              <w:spacing w:before="20" w:after="20"/>
              <w:rPr>
                <w:i/>
              </w:rPr>
            </w:pPr>
            <w:r w:rsidRPr="005B277F">
              <w:t xml:space="preserve">Work Based Project </w:t>
            </w:r>
            <w:r w:rsidRPr="005B277F">
              <w:rPr>
                <w:i/>
              </w:rPr>
              <w:t>(where applicable)</w:t>
            </w:r>
          </w:p>
        </w:tc>
        <w:tc>
          <w:tcPr>
            <w:tcW w:w="4536" w:type="dxa"/>
          </w:tcPr>
          <w:p w14:paraId="5CDD8445" w14:textId="77777777" w:rsidR="00DC7875" w:rsidRPr="005B277F" w:rsidRDefault="00DC7875" w:rsidP="00FB7E12">
            <w:pPr>
              <w:spacing w:before="20" w:after="20"/>
            </w:pPr>
          </w:p>
        </w:tc>
        <w:tc>
          <w:tcPr>
            <w:tcW w:w="2552" w:type="dxa"/>
          </w:tcPr>
          <w:p w14:paraId="39282116" w14:textId="77777777" w:rsidR="00DC7875" w:rsidRPr="005B277F" w:rsidRDefault="00DC7875" w:rsidP="00FB7E12">
            <w:pPr>
              <w:spacing w:before="20" w:after="20"/>
            </w:pPr>
          </w:p>
        </w:tc>
        <w:tc>
          <w:tcPr>
            <w:tcW w:w="992" w:type="dxa"/>
          </w:tcPr>
          <w:p w14:paraId="538A108C" w14:textId="77777777" w:rsidR="00DC7875" w:rsidRPr="005B277F" w:rsidRDefault="00DC7875" w:rsidP="00FB7E12">
            <w:pPr>
              <w:spacing w:before="20" w:after="20"/>
            </w:pPr>
          </w:p>
        </w:tc>
        <w:tc>
          <w:tcPr>
            <w:tcW w:w="2835" w:type="dxa"/>
          </w:tcPr>
          <w:p w14:paraId="72A9B69A" w14:textId="77777777" w:rsidR="00DC7875" w:rsidRPr="005B277F" w:rsidRDefault="00DC7875" w:rsidP="00FB7E12">
            <w:pPr>
              <w:spacing w:before="20" w:after="20"/>
            </w:pPr>
          </w:p>
        </w:tc>
      </w:tr>
    </w:tbl>
    <w:p w14:paraId="6FE8E05C" w14:textId="77777777" w:rsidR="00DC7875" w:rsidRPr="001404B5" w:rsidRDefault="00DC7875" w:rsidP="00DC787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9"/>
      </w:tblGrid>
      <w:tr w:rsidR="00DC7875" w14:paraId="626D9DAF" w14:textId="77777777" w:rsidTr="00BF665B">
        <w:tc>
          <w:tcPr>
            <w:tcW w:w="14879" w:type="dxa"/>
          </w:tcPr>
          <w:p w14:paraId="208F927B" w14:textId="77777777" w:rsidR="0045078B" w:rsidRDefault="0045078B" w:rsidP="0045078B">
            <w:r>
              <w:t>Please provide details of any distinctive aspects of the provision not listed above:</w:t>
            </w:r>
          </w:p>
          <w:p w14:paraId="09F85EAA" w14:textId="77777777" w:rsidR="008C6C86" w:rsidRDefault="008C6C86" w:rsidP="008C6C86"/>
          <w:p w14:paraId="25C3C51D" w14:textId="1FE0B123" w:rsidR="00DC7875" w:rsidRPr="0015094F" w:rsidRDefault="002D7A9A" w:rsidP="008C6C86">
            <w:r>
              <w:t xml:space="preserve"> </w:t>
            </w:r>
          </w:p>
        </w:tc>
      </w:tr>
    </w:tbl>
    <w:p w14:paraId="22472C9A" w14:textId="77777777" w:rsidR="00DC7875" w:rsidRDefault="00DC7875" w:rsidP="00DC7875"/>
    <w:p w14:paraId="5A3BAA98" w14:textId="77777777" w:rsidR="001E51D8" w:rsidRDefault="001E51D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DCC3D5" w14:textId="06252651" w:rsidR="00DA63FB" w:rsidRPr="003E5239" w:rsidRDefault="00DA63FB" w:rsidP="00DA63FB">
      <w:pPr>
        <w:pStyle w:val="ListParagraph"/>
        <w:ind w:left="360"/>
        <w:jc w:val="center"/>
        <w:rPr>
          <w:sz w:val="40"/>
          <w:szCs w:val="40"/>
        </w:rPr>
      </w:pPr>
      <w:r w:rsidRPr="003E5239">
        <w:rPr>
          <w:sz w:val="40"/>
          <w:szCs w:val="40"/>
        </w:rPr>
        <w:t>Professional Accreditation and Affiliations of Academic and Technical Staff</w:t>
      </w:r>
    </w:p>
    <w:p w14:paraId="1CC14DB3" w14:textId="1BA55240" w:rsidR="003E5239" w:rsidRPr="00FB7E12" w:rsidRDefault="00FB7E12" w:rsidP="00FB7E12">
      <w:pPr>
        <w:jc w:val="both"/>
        <w:rPr>
          <w:b/>
        </w:rPr>
      </w:pPr>
      <w:r>
        <w:rPr>
          <w:b/>
        </w:rPr>
        <w:t xml:space="preserve">7.1. </w:t>
      </w:r>
      <w:r w:rsidR="00DA63FB" w:rsidRPr="00FB7E12">
        <w:rPr>
          <w:b/>
        </w:rPr>
        <w:t>Be able to demonstrate appropriate professional accreditation and affiliation of academic and technical staff</w:t>
      </w:r>
    </w:p>
    <w:p w14:paraId="70583970" w14:textId="738105F1" w:rsidR="003E5239" w:rsidRDefault="003E5239" w:rsidP="003E5239">
      <w:r>
        <w:t xml:space="preserve">Note: </w:t>
      </w:r>
      <w:r w:rsidR="00FB7E12" w:rsidRPr="00FB7E12">
        <w:t>It is expected that the provision includes at least 2 staff with relevant professional accreditations</w:t>
      </w:r>
      <w:r w:rsidR="00FB7E12">
        <w:t>*</w:t>
      </w:r>
      <w:r w:rsidR="00FB7E12" w:rsidRPr="00FB7E12">
        <w:t xml:space="preserve">, one of which needs to be </w:t>
      </w:r>
      <w:r w:rsidR="00FB7E12">
        <w:t xml:space="preserve">a </w:t>
      </w:r>
      <w:r w:rsidR="00FB7E12" w:rsidRPr="00FB7E12">
        <w:t xml:space="preserve">BASES </w:t>
      </w:r>
      <w:r w:rsidR="00FB7E12">
        <w:t xml:space="preserve">accreditation (BASES Accredited Sport and Exercise Scientist or </w:t>
      </w:r>
      <w:proofErr w:type="gramStart"/>
      <w:r w:rsidR="00FB7E12">
        <w:t>High Performance</w:t>
      </w:r>
      <w:proofErr w:type="gramEnd"/>
      <w:r w:rsidR="00FB7E12">
        <w:t xml:space="preserve"> Sport Accredi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5"/>
        <w:gridCol w:w="1701"/>
        <w:gridCol w:w="3118"/>
      </w:tblGrid>
      <w:tr w:rsidR="00320CE9" w14:paraId="7EF936CB" w14:textId="3B88DAC9" w:rsidTr="00320CE9">
        <w:tc>
          <w:tcPr>
            <w:tcW w:w="6516" w:type="dxa"/>
            <w:vMerge w:val="restart"/>
          </w:tcPr>
          <w:p w14:paraId="41979D82" w14:textId="21B56C99" w:rsidR="00320CE9" w:rsidRPr="006C41AA" w:rsidRDefault="00320CE9" w:rsidP="003E5239">
            <w:pPr>
              <w:jc w:val="center"/>
              <w:rPr>
                <w:b/>
              </w:rPr>
            </w:pPr>
            <w:r w:rsidRPr="006C41AA">
              <w:rPr>
                <w:b/>
              </w:rPr>
              <w:t>Staff members with BASES Accreditation</w:t>
            </w:r>
          </w:p>
        </w:tc>
        <w:tc>
          <w:tcPr>
            <w:tcW w:w="2835" w:type="dxa"/>
            <w:vMerge w:val="restart"/>
          </w:tcPr>
          <w:p w14:paraId="3940B090" w14:textId="77777777" w:rsidR="00320CE9" w:rsidRPr="006C41AA" w:rsidRDefault="00320CE9" w:rsidP="003E5239">
            <w:pPr>
              <w:jc w:val="center"/>
              <w:rPr>
                <w:b/>
              </w:rPr>
            </w:pPr>
            <w:r w:rsidRPr="006C41AA">
              <w:rPr>
                <w:b/>
              </w:rPr>
              <w:t>BASES Accreditation</w:t>
            </w:r>
          </w:p>
          <w:p w14:paraId="52711A17" w14:textId="01C2608E" w:rsidR="00320CE9" w:rsidRPr="006C41AA" w:rsidRDefault="00320CE9" w:rsidP="003E5239">
            <w:pPr>
              <w:jc w:val="center"/>
              <w:rPr>
                <w:b/>
              </w:rPr>
            </w:pPr>
            <w:r w:rsidRPr="006C41AA">
              <w:rPr>
                <w:b/>
              </w:rPr>
              <w:t>expiry date (if known)</w:t>
            </w:r>
          </w:p>
        </w:tc>
        <w:tc>
          <w:tcPr>
            <w:tcW w:w="4819" w:type="dxa"/>
            <w:gridSpan w:val="2"/>
          </w:tcPr>
          <w:p w14:paraId="0C3E29AA" w14:textId="1BD1F760" w:rsidR="00320CE9" w:rsidRPr="001E51D8" w:rsidRDefault="00320CE9" w:rsidP="003E5239">
            <w:pPr>
              <w:jc w:val="center"/>
              <w:rPr>
                <w:b/>
              </w:rPr>
            </w:pPr>
            <w:r w:rsidRPr="001E51D8">
              <w:rPr>
                <w:b/>
              </w:rPr>
              <w:t>Office Use Only</w:t>
            </w:r>
          </w:p>
        </w:tc>
      </w:tr>
      <w:tr w:rsidR="00320CE9" w14:paraId="12F40886" w14:textId="136EEEA8" w:rsidTr="00320CE9">
        <w:trPr>
          <w:trHeight w:val="319"/>
        </w:trPr>
        <w:tc>
          <w:tcPr>
            <w:tcW w:w="6516" w:type="dxa"/>
            <w:vMerge/>
          </w:tcPr>
          <w:p w14:paraId="65933350" w14:textId="49248310" w:rsidR="00320CE9" w:rsidRDefault="00320CE9" w:rsidP="00320CE9">
            <w:pPr>
              <w:jc w:val="center"/>
            </w:pPr>
          </w:p>
        </w:tc>
        <w:tc>
          <w:tcPr>
            <w:tcW w:w="2835" w:type="dxa"/>
            <w:vMerge/>
          </w:tcPr>
          <w:p w14:paraId="6B2E2A6B" w14:textId="703510D9" w:rsidR="00320CE9" w:rsidRDefault="00320CE9" w:rsidP="00320CE9">
            <w:pPr>
              <w:jc w:val="center"/>
            </w:pPr>
          </w:p>
        </w:tc>
        <w:tc>
          <w:tcPr>
            <w:tcW w:w="1701" w:type="dxa"/>
          </w:tcPr>
          <w:p w14:paraId="42D4E47A" w14:textId="77777777" w:rsidR="00320CE9" w:rsidRDefault="00320CE9" w:rsidP="00320CE9">
            <w:pPr>
              <w:jc w:val="center"/>
            </w:pPr>
            <w:r>
              <w:t>Meets Criteria?</w:t>
            </w:r>
          </w:p>
          <w:p w14:paraId="552D5558" w14:textId="68879C3E" w:rsidR="00FB7E12" w:rsidRDefault="00FB7E12" w:rsidP="00320CE9">
            <w:pPr>
              <w:jc w:val="center"/>
            </w:pPr>
            <w:r w:rsidRPr="00FB7E12">
              <w:t>(</w:t>
            </w:r>
            <w:proofErr w:type="gramStart"/>
            <w:r w:rsidRPr="00FB7E12">
              <w:t>M,NM</w:t>
            </w:r>
            <w:proofErr w:type="gramEnd"/>
            <w:r w:rsidRPr="00FB7E12">
              <w:t>)</w:t>
            </w:r>
          </w:p>
        </w:tc>
        <w:tc>
          <w:tcPr>
            <w:tcW w:w="3118" w:type="dxa"/>
          </w:tcPr>
          <w:p w14:paraId="21C65A68" w14:textId="5BF4823E" w:rsidR="00320CE9" w:rsidRDefault="00320CE9" w:rsidP="00320CE9">
            <w:pPr>
              <w:jc w:val="center"/>
            </w:pPr>
            <w:r>
              <w:t>Reviewer Comments</w:t>
            </w:r>
          </w:p>
        </w:tc>
      </w:tr>
      <w:tr w:rsidR="00320CE9" w14:paraId="325C80E1" w14:textId="0348C6B0" w:rsidTr="00320CE9">
        <w:trPr>
          <w:trHeight w:val="510"/>
        </w:trPr>
        <w:tc>
          <w:tcPr>
            <w:tcW w:w="6516" w:type="dxa"/>
          </w:tcPr>
          <w:p w14:paraId="0E3D7D05" w14:textId="77777777" w:rsidR="00320CE9" w:rsidRDefault="00320CE9" w:rsidP="00941617"/>
          <w:p w14:paraId="530553C5" w14:textId="2419D643" w:rsidR="00320CE9" w:rsidRPr="00754C64" w:rsidRDefault="00320CE9" w:rsidP="00941617"/>
        </w:tc>
        <w:tc>
          <w:tcPr>
            <w:tcW w:w="2835" w:type="dxa"/>
          </w:tcPr>
          <w:p w14:paraId="505A7B12" w14:textId="0FD648B6" w:rsidR="00320CE9" w:rsidRPr="00754C64" w:rsidRDefault="00320CE9" w:rsidP="00941617"/>
        </w:tc>
        <w:tc>
          <w:tcPr>
            <w:tcW w:w="1701" w:type="dxa"/>
          </w:tcPr>
          <w:p w14:paraId="3A303E3A" w14:textId="016A4511" w:rsidR="00320CE9" w:rsidRDefault="00320CE9" w:rsidP="00941617"/>
        </w:tc>
        <w:tc>
          <w:tcPr>
            <w:tcW w:w="3118" w:type="dxa"/>
          </w:tcPr>
          <w:p w14:paraId="19FAFC05" w14:textId="77777777" w:rsidR="00320CE9" w:rsidRDefault="00320CE9" w:rsidP="00941617"/>
        </w:tc>
      </w:tr>
      <w:tr w:rsidR="00320CE9" w14:paraId="3813BDD5" w14:textId="2988FC5F" w:rsidTr="00320CE9">
        <w:trPr>
          <w:trHeight w:val="510"/>
        </w:trPr>
        <w:tc>
          <w:tcPr>
            <w:tcW w:w="6516" w:type="dxa"/>
          </w:tcPr>
          <w:p w14:paraId="42D9AF39" w14:textId="77777777" w:rsidR="00320CE9" w:rsidRDefault="00320CE9" w:rsidP="008C6C86"/>
          <w:p w14:paraId="75412A96" w14:textId="67F1D087" w:rsidR="00320CE9" w:rsidRPr="00754C64" w:rsidRDefault="00320CE9" w:rsidP="008C6C86"/>
        </w:tc>
        <w:tc>
          <w:tcPr>
            <w:tcW w:w="2835" w:type="dxa"/>
          </w:tcPr>
          <w:p w14:paraId="39FD10E5" w14:textId="162106E1" w:rsidR="00320CE9" w:rsidRPr="00754C64" w:rsidRDefault="00320CE9" w:rsidP="008C6C86"/>
        </w:tc>
        <w:tc>
          <w:tcPr>
            <w:tcW w:w="1701" w:type="dxa"/>
          </w:tcPr>
          <w:p w14:paraId="3C7E04D9" w14:textId="4F5A36B0" w:rsidR="00320CE9" w:rsidRDefault="00320CE9" w:rsidP="008C6C86"/>
        </w:tc>
        <w:tc>
          <w:tcPr>
            <w:tcW w:w="3118" w:type="dxa"/>
          </w:tcPr>
          <w:p w14:paraId="0746861B" w14:textId="77777777" w:rsidR="00320CE9" w:rsidRDefault="00320CE9" w:rsidP="008C6C86"/>
        </w:tc>
      </w:tr>
      <w:tr w:rsidR="00320CE9" w14:paraId="17F43A35" w14:textId="56309AEA" w:rsidTr="00320CE9">
        <w:trPr>
          <w:trHeight w:val="510"/>
        </w:trPr>
        <w:tc>
          <w:tcPr>
            <w:tcW w:w="6516" w:type="dxa"/>
          </w:tcPr>
          <w:p w14:paraId="6204F13B" w14:textId="77777777" w:rsidR="00320CE9" w:rsidRDefault="00320CE9" w:rsidP="008C6C86"/>
          <w:p w14:paraId="65C2B9FD" w14:textId="3423F1ED" w:rsidR="00320CE9" w:rsidRPr="00754C64" w:rsidRDefault="00320CE9" w:rsidP="008C6C86"/>
        </w:tc>
        <w:tc>
          <w:tcPr>
            <w:tcW w:w="2835" w:type="dxa"/>
          </w:tcPr>
          <w:p w14:paraId="358049DD" w14:textId="5FC815C4" w:rsidR="00320CE9" w:rsidRPr="00754C64" w:rsidRDefault="00320CE9" w:rsidP="008C6C86"/>
        </w:tc>
        <w:tc>
          <w:tcPr>
            <w:tcW w:w="1701" w:type="dxa"/>
          </w:tcPr>
          <w:p w14:paraId="159E6500" w14:textId="1CEDBFB5" w:rsidR="00320CE9" w:rsidRDefault="00320CE9" w:rsidP="008C6C86"/>
        </w:tc>
        <w:tc>
          <w:tcPr>
            <w:tcW w:w="3118" w:type="dxa"/>
          </w:tcPr>
          <w:p w14:paraId="21B3E611" w14:textId="77777777" w:rsidR="00320CE9" w:rsidRDefault="00320CE9" w:rsidP="008C6C86"/>
        </w:tc>
      </w:tr>
    </w:tbl>
    <w:p w14:paraId="0121D8EC" w14:textId="6C9D95BD" w:rsidR="003E5239" w:rsidRDefault="003E5239" w:rsidP="003E52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835"/>
        <w:gridCol w:w="1701"/>
        <w:gridCol w:w="3118"/>
      </w:tblGrid>
      <w:tr w:rsidR="006260B2" w14:paraId="28092F3A" w14:textId="75E6F7B5" w:rsidTr="006260B2">
        <w:trPr>
          <w:trHeight w:val="311"/>
        </w:trPr>
        <w:tc>
          <w:tcPr>
            <w:tcW w:w="6516" w:type="dxa"/>
            <w:vMerge w:val="restart"/>
          </w:tcPr>
          <w:p w14:paraId="52AA9AEA" w14:textId="77777777" w:rsidR="006260B2" w:rsidRPr="006C41AA" w:rsidRDefault="006260B2" w:rsidP="00957702">
            <w:pPr>
              <w:jc w:val="center"/>
              <w:rPr>
                <w:b/>
              </w:rPr>
            </w:pPr>
            <w:r w:rsidRPr="006C41AA">
              <w:rPr>
                <w:b/>
              </w:rPr>
              <w:t>Staff member with relevant alternative accreditation</w:t>
            </w:r>
          </w:p>
        </w:tc>
        <w:tc>
          <w:tcPr>
            <w:tcW w:w="2835" w:type="dxa"/>
            <w:vMerge w:val="restart"/>
          </w:tcPr>
          <w:p w14:paraId="7605E04A" w14:textId="77777777" w:rsidR="006260B2" w:rsidRPr="006C41AA" w:rsidRDefault="006260B2" w:rsidP="00957702">
            <w:pPr>
              <w:jc w:val="center"/>
              <w:rPr>
                <w:b/>
              </w:rPr>
            </w:pPr>
            <w:r w:rsidRPr="006C41AA">
              <w:rPr>
                <w:b/>
              </w:rPr>
              <w:t>Alternative accreditation*</w:t>
            </w:r>
          </w:p>
        </w:tc>
        <w:tc>
          <w:tcPr>
            <w:tcW w:w="4819" w:type="dxa"/>
            <w:gridSpan w:val="2"/>
            <w:vAlign w:val="center"/>
          </w:tcPr>
          <w:p w14:paraId="38B9D839" w14:textId="194EC73E" w:rsidR="006260B2" w:rsidRDefault="006260B2" w:rsidP="006260B2">
            <w:pPr>
              <w:jc w:val="center"/>
            </w:pPr>
            <w:r w:rsidRPr="001E51D8">
              <w:rPr>
                <w:b/>
              </w:rPr>
              <w:t>Office Use Only</w:t>
            </w:r>
          </w:p>
        </w:tc>
      </w:tr>
      <w:tr w:rsidR="006260B2" w14:paraId="2ADA8204" w14:textId="77777777" w:rsidTr="006260B2">
        <w:trPr>
          <w:trHeight w:val="314"/>
        </w:trPr>
        <w:tc>
          <w:tcPr>
            <w:tcW w:w="6516" w:type="dxa"/>
            <w:vMerge/>
          </w:tcPr>
          <w:p w14:paraId="52A756E7" w14:textId="77777777" w:rsidR="006260B2" w:rsidRPr="00320CE9" w:rsidRDefault="006260B2" w:rsidP="006260B2">
            <w:pPr>
              <w:jc w:val="center"/>
            </w:pPr>
          </w:p>
        </w:tc>
        <w:tc>
          <w:tcPr>
            <w:tcW w:w="2835" w:type="dxa"/>
            <w:vMerge/>
          </w:tcPr>
          <w:p w14:paraId="78BDCBDC" w14:textId="77777777" w:rsidR="006260B2" w:rsidRPr="00320CE9" w:rsidRDefault="006260B2" w:rsidP="006260B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EE948F8" w14:textId="77777777" w:rsidR="006260B2" w:rsidRDefault="006260B2" w:rsidP="006260B2">
            <w:pPr>
              <w:jc w:val="center"/>
            </w:pPr>
            <w:r>
              <w:t>Meets Criteria?</w:t>
            </w:r>
          </w:p>
          <w:p w14:paraId="490DF28B" w14:textId="0F0FBB0C" w:rsidR="00FB7E12" w:rsidRDefault="00FB7E12" w:rsidP="006260B2">
            <w:pPr>
              <w:jc w:val="center"/>
            </w:pPr>
            <w:r w:rsidRPr="00FB7E12">
              <w:t>(</w:t>
            </w:r>
            <w:proofErr w:type="gramStart"/>
            <w:r w:rsidRPr="00FB7E12">
              <w:t>M,NM</w:t>
            </w:r>
            <w:proofErr w:type="gramEnd"/>
            <w:r w:rsidRPr="00FB7E12">
              <w:t>)</w:t>
            </w:r>
          </w:p>
        </w:tc>
        <w:tc>
          <w:tcPr>
            <w:tcW w:w="3118" w:type="dxa"/>
            <w:vAlign w:val="center"/>
          </w:tcPr>
          <w:p w14:paraId="24429F00" w14:textId="2FE23519" w:rsidR="006260B2" w:rsidRDefault="006260B2" w:rsidP="006260B2">
            <w:pPr>
              <w:jc w:val="center"/>
            </w:pPr>
            <w:r>
              <w:t>Reviewer Comments</w:t>
            </w:r>
          </w:p>
        </w:tc>
      </w:tr>
      <w:tr w:rsidR="006260B2" w14:paraId="01E354AC" w14:textId="05D519D3" w:rsidTr="006260B2">
        <w:trPr>
          <w:trHeight w:val="510"/>
        </w:trPr>
        <w:tc>
          <w:tcPr>
            <w:tcW w:w="6516" w:type="dxa"/>
          </w:tcPr>
          <w:p w14:paraId="03657D2B" w14:textId="77777777" w:rsidR="006260B2" w:rsidRDefault="006260B2" w:rsidP="006260B2"/>
          <w:p w14:paraId="677F9DD4" w14:textId="77777777" w:rsidR="006260B2" w:rsidRPr="00754C64" w:rsidRDefault="006260B2" w:rsidP="006260B2"/>
        </w:tc>
        <w:tc>
          <w:tcPr>
            <w:tcW w:w="2835" w:type="dxa"/>
          </w:tcPr>
          <w:p w14:paraId="25D6CB99" w14:textId="77777777" w:rsidR="006260B2" w:rsidRPr="00754C64" w:rsidRDefault="006260B2" w:rsidP="006260B2"/>
        </w:tc>
        <w:tc>
          <w:tcPr>
            <w:tcW w:w="1701" w:type="dxa"/>
          </w:tcPr>
          <w:p w14:paraId="3C4D708B" w14:textId="77777777" w:rsidR="006260B2" w:rsidRDefault="006260B2" w:rsidP="006260B2"/>
        </w:tc>
        <w:tc>
          <w:tcPr>
            <w:tcW w:w="3118" w:type="dxa"/>
          </w:tcPr>
          <w:p w14:paraId="5B4C670E" w14:textId="77777777" w:rsidR="006260B2" w:rsidRDefault="006260B2" w:rsidP="006260B2"/>
        </w:tc>
      </w:tr>
      <w:tr w:rsidR="006260B2" w14:paraId="580E82A1" w14:textId="08CAD24B" w:rsidTr="006260B2">
        <w:trPr>
          <w:trHeight w:val="510"/>
        </w:trPr>
        <w:tc>
          <w:tcPr>
            <w:tcW w:w="6516" w:type="dxa"/>
          </w:tcPr>
          <w:p w14:paraId="09340B9A" w14:textId="77777777" w:rsidR="006260B2" w:rsidRDefault="006260B2" w:rsidP="006260B2"/>
        </w:tc>
        <w:tc>
          <w:tcPr>
            <w:tcW w:w="2835" w:type="dxa"/>
          </w:tcPr>
          <w:p w14:paraId="2CADC081" w14:textId="77777777" w:rsidR="006260B2" w:rsidRPr="00754C64" w:rsidRDefault="006260B2" w:rsidP="006260B2"/>
        </w:tc>
        <w:tc>
          <w:tcPr>
            <w:tcW w:w="1701" w:type="dxa"/>
          </w:tcPr>
          <w:p w14:paraId="20BEF01E" w14:textId="77777777" w:rsidR="006260B2" w:rsidRDefault="006260B2" w:rsidP="006260B2"/>
        </w:tc>
        <w:tc>
          <w:tcPr>
            <w:tcW w:w="3118" w:type="dxa"/>
          </w:tcPr>
          <w:p w14:paraId="67F22CC8" w14:textId="77777777" w:rsidR="006260B2" w:rsidRDefault="006260B2" w:rsidP="006260B2"/>
        </w:tc>
      </w:tr>
      <w:tr w:rsidR="006260B2" w14:paraId="2644A05F" w14:textId="48D1A380" w:rsidTr="006260B2">
        <w:trPr>
          <w:trHeight w:val="510"/>
        </w:trPr>
        <w:tc>
          <w:tcPr>
            <w:tcW w:w="6516" w:type="dxa"/>
          </w:tcPr>
          <w:p w14:paraId="3FB646DF" w14:textId="77777777" w:rsidR="006260B2" w:rsidRDefault="006260B2" w:rsidP="006260B2"/>
        </w:tc>
        <w:tc>
          <w:tcPr>
            <w:tcW w:w="2835" w:type="dxa"/>
          </w:tcPr>
          <w:p w14:paraId="4EC9BC37" w14:textId="77777777" w:rsidR="006260B2" w:rsidRPr="00754C64" w:rsidRDefault="006260B2" w:rsidP="006260B2"/>
        </w:tc>
        <w:tc>
          <w:tcPr>
            <w:tcW w:w="1701" w:type="dxa"/>
          </w:tcPr>
          <w:p w14:paraId="2C4676B4" w14:textId="77777777" w:rsidR="006260B2" w:rsidRDefault="006260B2" w:rsidP="006260B2"/>
        </w:tc>
        <w:tc>
          <w:tcPr>
            <w:tcW w:w="3118" w:type="dxa"/>
          </w:tcPr>
          <w:p w14:paraId="2D7A341A" w14:textId="77777777" w:rsidR="006260B2" w:rsidRDefault="006260B2" w:rsidP="006260B2"/>
        </w:tc>
      </w:tr>
      <w:tr w:rsidR="006260B2" w14:paraId="7B3A72D7" w14:textId="150A71E3" w:rsidTr="006260B2">
        <w:trPr>
          <w:trHeight w:val="510"/>
        </w:trPr>
        <w:tc>
          <w:tcPr>
            <w:tcW w:w="6516" w:type="dxa"/>
          </w:tcPr>
          <w:p w14:paraId="31C93334" w14:textId="77777777" w:rsidR="006260B2" w:rsidRDefault="006260B2" w:rsidP="006260B2"/>
        </w:tc>
        <w:tc>
          <w:tcPr>
            <w:tcW w:w="2835" w:type="dxa"/>
          </w:tcPr>
          <w:p w14:paraId="0EBE31CD" w14:textId="77777777" w:rsidR="006260B2" w:rsidRPr="00754C64" w:rsidRDefault="006260B2" w:rsidP="006260B2"/>
        </w:tc>
        <w:tc>
          <w:tcPr>
            <w:tcW w:w="1701" w:type="dxa"/>
          </w:tcPr>
          <w:p w14:paraId="31894C22" w14:textId="77777777" w:rsidR="006260B2" w:rsidRDefault="006260B2" w:rsidP="006260B2"/>
        </w:tc>
        <w:tc>
          <w:tcPr>
            <w:tcW w:w="3118" w:type="dxa"/>
          </w:tcPr>
          <w:p w14:paraId="4CBFD460" w14:textId="77777777" w:rsidR="006260B2" w:rsidRDefault="006260B2" w:rsidP="006260B2"/>
        </w:tc>
      </w:tr>
    </w:tbl>
    <w:p w14:paraId="748656CA" w14:textId="77777777" w:rsidR="00320CE9" w:rsidRDefault="00320CE9" w:rsidP="003E5239"/>
    <w:p w14:paraId="230BB37E" w14:textId="23D22B07" w:rsidR="003E5239" w:rsidRDefault="004D2DF3">
      <w:r>
        <w:t>*</w:t>
      </w:r>
      <w:r w:rsidR="003E5239">
        <w:t xml:space="preserve">Examples include: BPS, UKSCA, </w:t>
      </w:r>
      <w:proofErr w:type="spellStart"/>
      <w:r w:rsidR="003E5239">
        <w:t>SENr</w:t>
      </w:r>
      <w:proofErr w:type="spellEnd"/>
      <w:r w:rsidR="003E5239">
        <w:t xml:space="preserve">, </w:t>
      </w:r>
      <w:r w:rsidR="008C6C86">
        <w:t xml:space="preserve">HEA, </w:t>
      </w:r>
      <w:r w:rsidR="003E5239">
        <w:t>ECSS, ACSM, ESSA</w:t>
      </w:r>
      <w:r w:rsidR="00FB7E12">
        <w:t>, CSEP</w:t>
      </w:r>
      <w:r>
        <w:t xml:space="preserve"> etc.</w:t>
      </w:r>
    </w:p>
    <w:sectPr w:rsidR="003E5239" w:rsidSect="002854D5"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2AAD" w14:textId="77777777" w:rsidR="000D57B3" w:rsidRDefault="000D57B3" w:rsidP="006563DF">
      <w:pPr>
        <w:spacing w:after="0" w:line="240" w:lineRule="auto"/>
      </w:pPr>
      <w:r>
        <w:separator/>
      </w:r>
    </w:p>
  </w:endnote>
  <w:endnote w:type="continuationSeparator" w:id="0">
    <w:p w14:paraId="39C10E3B" w14:textId="77777777" w:rsidR="000D57B3" w:rsidRDefault="000D57B3" w:rsidP="006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79A5" w14:textId="77777777" w:rsidR="000D57B3" w:rsidRDefault="000D57B3" w:rsidP="006563DF">
      <w:pPr>
        <w:spacing w:after="0" w:line="240" w:lineRule="auto"/>
      </w:pPr>
      <w:r>
        <w:separator/>
      </w:r>
    </w:p>
  </w:footnote>
  <w:footnote w:type="continuationSeparator" w:id="0">
    <w:p w14:paraId="1667D921" w14:textId="77777777" w:rsidR="000D57B3" w:rsidRDefault="000D57B3" w:rsidP="0065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9F91" w14:textId="77777777" w:rsidR="000D57B3" w:rsidRDefault="000D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5AF"/>
    <w:multiLevelType w:val="hybridMultilevel"/>
    <w:tmpl w:val="513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DF8"/>
    <w:multiLevelType w:val="multilevel"/>
    <w:tmpl w:val="456803D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D1C63"/>
    <w:multiLevelType w:val="hybridMultilevel"/>
    <w:tmpl w:val="4C2C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71070"/>
    <w:multiLevelType w:val="hybridMultilevel"/>
    <w:tmpl w:val="B1CE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24A"/>
    <w:multiLevelType w:val="hybridMultilevel"/>
    <w:tmpl w:val="0CE4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32DE1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13607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1352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928EE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F3EAA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65D35"/>
    <w:multiLevelType w:val="multilevel"/>
    <w:tmpl w:val="FADA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6CE7"/>
    <w:multiLevelType w:val="hybridMultilevel"/>
    <w:tmpl w:val="F77E5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0C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165D0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355B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733E5"/>
    <w:multiLevelType w:val="multilevel"/>
    <w:tmpl w:val="44E4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742DF"/>
    <w:multiLevelType w:val="multilevel"/>
    <w:tmpl w:val="15C0E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12962"/>
    <w:multiLevelType w:val="hybridMultilevel"/>
    <w:tmpl w:val="1660D6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6CC"/>
    <w:multiLevelType w:val="multilevel"/>
    <w:tmpl w:val="91F6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A4586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0D73"/>
    <w:multiLevelType w:val="hybridMultilevel"/>
    <w:tmpl w:val="66E8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7CF8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76"/>
    <w:multiLevelType w:val="hybridMultilevel"/>
    <w:tmpl w:val="FAD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B239F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16BF9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573AB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B83698"/>
    <w:multiLevelType w:val="multilevel"/>
    <w:tmpl w:val="456803D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893B0C"/>
    <w:multiLevelType w:val="hybridMultilevel"/>
    <w:tmpl w:val="18C4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D1D57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C31C5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27033A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89605A"/>
    <w:multiLevelType w:val="hybridMultilevel"/>
    <w:tmpl w:val="6CE8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52FEB"/>
    <w:multiLevelType w:val="multilevel"/>
    <w:tmpl w:val="1E10D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D63CE3"/>
    <w:multiLevelType w:val="hybridMultilevel"/>
    <w:tmpl w:val="6996273E"/>
    <w:lvl w:ilvl="0" w:tplc="A53A2D18">
      <w:start w:val="1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21586"/>
    <w:multiLevelType w:val="multilevel"/>
    <w:tmpl w:val="CAE6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B76CD1"/>
    <w:multiLevelType w:val="hybridMultilevel"/>
    <w:tmpl w:val="3A4A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54318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91C19"/>
    <w:multiLevelType w:val="hybridMultilevel"/>
    <w:tmpl w:val="2F4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1FA3"/>
    <w:multiLevelType w:val="multilevel"/>
    <w:tmpl w:val="CC42A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36"/>
  </w:num>
  <w:num w:numId="4">
    <w:abstractNumId w:val="13"/>
  </w:num>
  <w:num w:numId="5">
    <w:abstractNumId w:val="17"/>
  </w:num>
  <w:num w:numId="6">
    <w:abstractNumId w:val="18"/>
  </w:num>
  <w:num w:numId="7">
    <w:abstractNumId w:val="29"/>
  </w:num>
  <w:num w:numId="8">
    <w:abstractNumId w:val="5"/>
  </w:num>
  <w:num w:numId="9">
    <w:abstractNumId w:val="8"/>
  </w:num>
  <w:num w:numId="10">
    <w:abstractNumId w:val="14"/>
  </w:num>
  <w:num w:numId="11">
    <w:abstractNumId w:val="23"/>
  </w:num>
  <w:num w:numId="12">
    <w:abstractNumId w:val="7"/>
  </w:num>
  <w:num w:numId="13">
    <w:abstractNumId w:val="12"/>
  </w:num>
  <w:num w:numId="14">
    <w:abstractNumId w:val="21"/>
  </w:num>
  <w:num w:numId="15">
    <w:abstractNumId w:val="25"/>
  </w:num>
  <w:num w:numId="16">
    <w:abstractNumId w:val="28"/>
  </w:num>
  <w:num w:numId="17">
    <w:abstractNumId w:val="30"/>
  </w:num>
  <w:num w:numId="18">
    <w:abstractNumId w:val="24"/>
  </w:num>
  <w:num w:numId="19">
    <w:abstractNumId w:val="15"/>
  </w:num>
  <w:num w:numId="20">
    <w:abstractNumId w:val="32"/>
  </w:num>
  <w:num w:numId="21">
    <w:abstractNumId w:val="34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"/>
  </w:num>
  <w:num w:numId="28">
    <w:abstractNumId w:val="35"/>
  </w:num>
  <w:num w:numId="29">
    <w:abstractNumId w:val="22"/>
  </w:num>
  <w:num w:numId="30">
    <w:abstractNumId w:val="20"/>
  </w:num>
  <w:num w:numId="31">
    <w:abstractNumId w:val="4"/>
  </w:num>
  <w:num w:numId="32">
    <w:abstractNumId w:val="27"/>
  </w:num>
  <w:num w:numId="33">
    <w:abstractNumId w:val="31"/>
  </w:num>
  <w:num w:numId="34">
    <w:abstractNumId w:val="37"/>
  </w:num>
  <w:num w:numId="35">
    <w:abstractNumId w:val="3"/>
  </w:num>
  <w:num w:numId="36">
    <w:abstractNumId w:val="27"/>
  </w:num>
  <w:num w:numId="37">
    <w:abstractNumId w:val="33"/>
  </w:num>
  <w:num w:numId="38">
    <w:abstractNumId w:val="26"/>
  </w:num>
  <w:num w:numId="39">
    <w:abstractNumId w:val="3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1"/>
    <w:rsid w:val="0000360F"/>
    <w:rsid w:val="00004494"/>
    <w:rsid w:val="00016DAB"/>
    <w:rsid w:val="00025EB0"/>
    <w:rsid w:val="0003101C"/>
    <w:rsid w:val="00035715"/>
    <w:rsid w:val="0004198E"/>
    <w:rsid w:val="00060B3F"/>
    <w:rsid w:val="00061695"/>
    <w:rsid w:val="00061DA8"/>
    <w:rsid w:val="00074D7A"/>
    <w:rsid w:val="00075EB6"/>
    <w:rsid w:val="00076F67"/>
    <w:rsid w:val="000A15EF"/>
    <w:rsid w:val="000B09E4"/>
    <w:rsid w:val="000B5B7C"/>
    <w:rsid w:val="000D57B3"/>
    <w:rsid w:val="000E09BA"/>
    <w:rsid w:val="000E0F4B"/>
    <w:rsid w:val="000F1660"/>
    <w:rsid w:val="001024E6"/>
    <w:rsid w:val="0010260A"/>
    <w:rsid w:val="00117C42"/>
    <w:rsid w:val="0012568B"/>
    <w:rsid w:val="001404B5"/>
    <w:rsid w:val="0015094F"/>
    <w:rsid w:val="001555EB"/>
    <w:rsid w:val="00157578"/>
    <w:rsid w:val="001600FB"/>
    <w:rsid w:val="00174A78"/>
    <w:rsid w:val="001822DC"/>
    <w:rsid w:val="00191138"/>
    <w:rsid w:val="001A409A"/>
    <w:rsid w:val="001A672E"/>
    <w:rsid w:val="001B08F1"/>
    <w:rsid w:val="001C60F8"/>
    <w:rsid w:val="001D47FE"/>
    <w:rsid w:val="001E0F4E"/>
    <w:rsid w:val="001E51D8"/>
    <w:rsid w:val="00203F40"/>
    <w:rsid w:val="0022774E"/>
    <w:rsid w:val="00231F0E"/>
    <w:rsid w:val="002351D7"/>
    <w:rsid w:val="002569BE"/>
    <w:rsid w:val="002727C1"/>
    <w:rsid w:val="00282855"/>
    <w:rsid w:val="0028322A"/>
    <w:rsid w:val="00284B73"/>
    <w:rsid w:val="002854D5"/>
    <w:rsid w:val="00285FA2"/>
    <w:rsid w:val="002941AD"/>
    <w:rsid w:val="002A2BE2"/>
    <w:rsid w:val="002A35FB"/>
    <w:rsid w:val="002A6B84"/>
    <w:rsid w:val="002B3EA3"/>
    <w:rsid w:val="002B5EBA"/>
    <w:rsid w:val="002C4F5A"/>
    <w:rsid w:val="002D7A9A"/>
    <w:rsid w:val="002E63BB"/>
    <w:rsid w:val="002E6925"/>
    <w:rsid w:val="002F02B2"/>
    <w:rsid w:val="002F6C45"/>
    <w:rsid w:val="002F6E9C"/>
    <w:rsid w:val="0030640F"/>
    <w:rsid w:val="00311770"/>
    <w:rsid w:val="0031242C"/>
    <w:rsid w:val="0031361F"/>
    <w:rsid w:val="00314834"/>
    <w:rsid w:val="00316001"/>
    <w:rsid w:val="00320CE9"/>
    <w:rsid w:val="003260F2"/>
    <w:rsid w:val="00341D65"/>
    <w:rsid w:val="003734FC"/>
    <w:rsid w:val="003A0A0B"/>
    <w:rsid w:val="003A160F"/>
    <w:rsid w:val="003B27FA"/>
    <w:rsid w:val="003C4826"/>
    <w:rsid w:val="003C61CC"/>
    <w:rsid w:val="003C6A8E"/>
    <w:rsid w:val="003D1ED1"/>
    <w:rsid w:val="003D3691"/>
    <w:rsid w:val="003D4562"/>
    <w:rsid w:val="003D496D"/>
    <w:rsid w:val="003E2032"/>
    <w:rsid w:val="003E5239"/>
    <w:rsid w:val="003F3B9E"/>
    <w:rsid w:val="003F626F"/>
    <w:rsid w:val="003F6FB5"/>
    <w:rsid w:val="00410590"/>
    <w:rsid w:val="00410F02"/>
    <w:rsid w:val="00413382"/>
    <w:rsid w:val="004149C2"/>
    <w:rsid w:val="00416045"/>
    <w:rsid w:val="00440A20"/>
    <w:rsid w:val="00441859"/>
    <w:rsid w:val="0045078B"/>
    <w:rsid w:val="00475133"/>
    <w:rsid w:val="004B3ECF"/>
    <w:rsid w:val="004B588C"/>
    <w:rsid w:val="004C4D30"/>
    <w:rsid w:val="004D2DF3"/>
    <w:rsid w:val="004E0A75"/>
    <w:rsid w:val="004E23B2"/>
    <w:rsid w:val="004E7A9B"/>
    <w:rsid w:val="004F49EE"/>
    <w:rsid w:val="004F7DCF"/>
    <w:rsid w:val="005127DC"/>
    <w:rsid w:val="00520C6C"/>
    <w:rsid w:val="0052139E"/>
    <w:rsid w:val="00523F9A"/>
    <w:rsid w:val="00532B22"/>
    <w:rsid w:val="005346F8"/>
    <w:rsid w:val="00541263"/>
    <w:rsid w:val="00541B39"/>
    <w:rsid w:val="00553033"/>
    <w:rsid w:val="00570898"/>
    <w:rsid w:val="00571058"/>
    <w:rsid w:val="00585729"/>
    <w:rsid w:val="00593800"/>
    <w:rsid w:val="00594A41"/>
    <w:rsid w:val="005958A4"/>
    <w:rsid w:val="00597516"/>
    <w:rsid w:val="005A521A"/>
    <w:rsid w:val="005B277F"/>
    <w:rsid w:val="005F2161"/>
    <w:rsid w:val="005F400E"/>
    <w:rsid w:val="00602C6E"/>
    <w:rsid w:val="00605B08"/>
    <w:rsid w:val="00620C8D"/>
    <w:rsid w:val="00622455"/>
    <w:rsid w:val="00623DF5"/>
    <w:rsid w:val="006260B2"/>
    <w:rsid w:val="006306E1"/>
    <w:rsid w:val="0065235D"/>
    <w:rsid w:val="0065478C"/>
    <w:rsid w:val="006563DF"/>
    <w:rsid w:val="00667571"/>
    <w:rsid w:val="006737F2"/>
    <w:rsid w:val="00696FF1"/>
    <w:rsid w:val="006A4CF3"/>
    <w:rsid w:val="006B00B3"/>
    <w:rsid w:val="006B4E66"/>
    <w:rsid w:val="006B4F5E"/>
    <w:rsid w:val="006C41AA"/>
    <w:rsid w:val="006C5001"/>
    <w:rsid w:val="006F4AC5"/>
    <w:rsid w:val="007046DB"/>
    <w:rsid w:val="00704B79"/>
    <w:rsid w:val="00712958"/>
    <w:rsid w:val="00715468"/>
    <w:rsid w:val="00735F13"/>
    <w:rsid w:val="007474F7"/>
    <w:rsid w:val="00754C64"/>
    <w:rsid w:val="00755F76"/>
    <w:rsid w:val="0076145E"/>
    <w:rsid w:val="00774E5A"/>
    <w:rsid w:val="00793169"/>
    <w:rsid w:val="007B2994"/>
    <w:rsid w:val="007B396D"/>
    <w:rsid w:val="007B44C5"/>
    <w:rsid w:val="007C07AC"/>
    <w:rsid w:val="007E74A6"/>
    <w:rsid w:val="00816E73"/>
    <w:rsid w:val="008218F2"/>
    <w:rsid w:val="00832EA5"/>
    <w:rsid w:val="00833D67"/>
    <w:rsid w:val="00860EAC"/>
    <w:rsid w:val="00866261"/>
    <w:rsid w:val="00866AB7"/>
    <w:rsid w:val="00875310"/>
    <w:rsid w:val="00882C58"/>
    <w:rsid w:val="00885E6D"/>
    <w:rsid w:val="00887260"/>
    <w:rsid w:val="008A0DEF"/>
    <w:rsid w:val="008A4350"/>
    <w:rsid w:val="008B4CF7"/>
    <w:rsid w:val="008C0CF7"/>
    <w:rsid w:val="008C6C86"/>
    <w:rsid w:val="008D0258"/>
    <w:rsid w:val="008D68D8"/>
    <w:rsid w:val="00902F81"/>
    <w:rsid w:val="009135EB"/>
    <w:rsid w:val="0091478E"/>
    <w:rsid w:val="00920705"/>
    <w:rsid w:val="00921F1A"/>
    <w:rsid w:val="00940C39"/>
    <w:rsid w:val="00940FD5"/>
    <w:rsid w:val="00941617"/>
    <w:rsid w:val="00956BB0"/>
    <w:rsid w:val="00957702"/>
    <w:rsid w:val="00963F6D"/>
    <w:rsid w:val="00985F33"/>
    <w:rsid w:val="0099269C"/>
    <w:rsid w:val="009926B4"/>
    <w:rsid w:val="009D4497"/>
    <w:rsid w:val="009E7001"/>
    <w:rsid w:val="00A026DD"/>
    <w:rsid w:val="00A13310"/>
    <w:rsid w:val="00A1394E"/>
    <w:rsid w:val="00A25948"/>
    <w:rsid w:val="00A25CFC"/>
    <w:rsid w:val="00A314D0"/>
    <w:rsid w:val="00A41137"/>
    <w:rsid w:val="00A45BC0"/>
    <w:rsid w:val="00A61948"/>
    <w:rsid w:val="00A833AC"/>
    <w:rsid w:val="00A843E8"/>
    <w:rsid w:val="00AA1094"/>
    <w:rsid w:val="00AC0541"/>
    <w:rsid w:val="00AC2660"/>
    <w:rsid w:val="00AC2C4D"/>
    <w:rsid w:val="00AC7428"/>
    <w:rsid w:val="00AD4FE2"/>
    <w:rsid w:val="00AD54C1"/>
    <w:rsid w:val="00AD5D3F"/>
    <w:rsid w:val="00AF2C06"/>
    <w:rsid w:val="00B04E47"/>
    <w:rsid w:val="00B06578"/>
    <w:rsid w:val="00B07998"/>
    <w:rsid w:val="00B16208"/>
    <w:rsid w:val="00B2259C"/>
    <w:rsid w:val="00B328F9"/>
    <w:rsid w:val="00B37BFF"/>
    <w:rsid w:val="00B4054A"/>
    <w:rsid w:val="00B5775F"/>
    <w:rsid w:val="00B6610D"/>
    <w:rsid w:val="00B805D7"/>
    <w:rsid w:val="00B86719"/>
    <w:rsid w:val="00BA1301"/>
    <w:rsid w:val="00BA418D"/>
    <w:rsid w:val="00BB43A0"/>
    <w:rsid w:val="00BC3011"/>
    <w:rsid w:val="00BF665B"/>
    <w:rsid w:val="00BF6CDE"/>
    <w:rsid w:val="00C0737E"/>
    <w:rsid w:val="00C276F1"/>
    <w:rsid w:val="00C36BA3"/>
    <w:rsid w:val="00C40B7E"/>
    <w:rsid w:val="00C42E7E"/>
    <w:rsid w:val="00C50AA0"/>
    <w:rsid w:val="00C631AC"/>
    <w:rsid w:val="00C7753D"/>
    <w:rsid w:val="00C86CF5"/>
    <w:rsid w:val="00C95BC2"/>
    <w:rsid w:val="00CA068A"/>
    <w:rsid w:val="00CC2B2A"/>
    <w:rsid w:val="00CE17CE"/>
    <w:rsid w:val="00CE2DB5"/>
    <w:rsid w:val="00CF10A3"/>
    <w:rsid w:val="00CF3268"/>
    <w:rsid w:val="00D1220F"/>
    <w:rsid w:val="00D17220"/>
    <w:rsid w:val="00D250EA"/>
    <w:rsid w:val="00D27E75"/>
    <w:rsid w:val="00D308EB"/>
    <w:rsid w:val="00D37D38"/>
    <w:rsid w:val="00D5577A"/>
    <w:rsid w:val="00D61C5E"/>
    <w:rsid w:val="00D65EE9"/>
    <w:rsid w:val="00D662A2"/>
    <w:rsid w:val="00D66B06"/>
    <w:rsid w:val="00D72711"/>
    <w:rsid w:val="00D82DF3"/>
    <w:rsid w:val="00D93610"/>
    <w:rsid w:val="00DA56EC"/>
    <w:rsid w:val="00DA63FB"/>
    <w:rsid w:val="00DB237A"/>
    <w:rsid w:val="00DB2CA9"/>
    <w:rsid w:val="00DC7875"/>
    <w:rsid w:val="00DD41B3"/>
    <w:rsid w:val="00DD6160"/>
    <w:rsid w:val="00DF3258"/>
    <w:rsid w:val="00E02BFA"/>
    <w:rsid w:val="00E04739"/>
    <w:rsid w:val="00E30846"/>
    <w:rsid w:val="00E33C7A"/>
    <w:rsid w:val="00E35AC2"/>
    <w:rsid w:val="00E50DC2"/>
    <w:rsid w:val="00E5422A"/>
    <w:rsid w:val="00E674CB"/>
    <w:rsid w:val="00E93D78"/>
    <w:rsid w:val="00E952EC"/>
    <w:rsid w:val="00EA119E"/>
    <w:rsid w:val="00EA68DB"/>
    <w:rsid w:val="00EB1F82"/>
    <w:rsid w:val="00EC4F0E"/>
    <w:rsid w:val="00ED385D"/>
    <w:rsid w:val="00ED70AE"/>
    <w:rsid w:val="00EF3148"/>
    <w:rsid w:val="00F0561F"/>
    <w:rsid w:val="00F15A22"/>
    <w:rsid w:val="00F20E93"/>
    <w:rsid w:val="00F27167"/>
    <w:rsid w:val="00F325CC"/>
    <w:rsid w:val="00F37A56"/>
    <w:rsid w:val="00F44C20"/>
    <w:rsid w:val="00F51935"/>
    <w:rsid w:val="00F5306C"/>
    <w:rsid w:val="00F53BFD"/>
    <w:rsid w:val="00F56776"/>
    <w:rsid w:val="00F745A9"/>
    <w:rsid w:val="00F75F60"/>
    <w:rsid w:val="00F819CE"/>
    <w:rsid w:val="00F87E2F"/>
    <w:rsid w:val="00F963EB"/>
    <w:rsid w:val="00FA1FD1"/>
    <w:rsid w:val="00FA5050"/>
    <w:rsid w:val="00FB7E12"/>
    <w:rsid w:val="00FC518C"/>
    <w:rsid w:val="00FC6724"/>
    <w:rsid w:val="00FD608A"/>
    <w:rsid w:val="00FE7FBE"/>
    <w:rsid w:val="00FF14AA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8819"/>
  <w15:docId w15:val="{FE2874FD-B378-4E54-A914-820D9CF5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B2"/>
  </w:style>
  <w:style w:type="paragraph" w:styleId="Heading1">
    <w:name w:val="heading 1"/>
    <w:basedOn w:val="Normal"/>
    <w:next w:val="Normal"/>
    <w:link w:val="Heading1Char"/>
    <w:uiPriority w:val="9"/>
    <w:qFormat/>
    <w:rsid w:val="00C6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F"/>
  </w:style>
  <w:style w:type="paragraph" w:styleId="Footer">
    <w:name w:val="footer"/>
    <w:basedOn w:val="Normal"/>
    <w:link w:val="Foot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F"/>
  </w:style>
  <w:style w:type="table" w:customStyle="1" w:styleId="TableGrid1">
    <w:name w:val="Table Grid1"/>
    <w:basedOn w:val="TableNormal"/>
    <w:next w:val="TableGrid"/>
    <w:uiPriority w:val="39"/>
    <w:rsid w:val="00C63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31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1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31A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906-2AD1-4A13-9CF3-CC6049E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Tom Holden</cp:lastModifiedBy>
  <cp:revision>34</cp:revision>
  <cp:lastPrinted>2018-05-29T15:50:00Z</cp:lastPrinted>
  <dcterms:created xsi:type="dcterms:W3CDTF">2018-09-19T09:33:00Z</dcterms:created>
  <dcterms:modified xsi:type="dcterms:W3CDTF">2019-02-25T15:59:00Z</dcterms:modified>
</cp:coreProperties>
</file>